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F40" w:rsidRDefault="00CC0F40" w:rsidP="004E45F8">
      <w:pPr>
        <w:jc w:val="center"/>
        <w:rPr>
          <w:rFonts w:ascii="Times New Roman" w:hAnsi="Times New Roman" w:cs="Times New Roman"/>
          <w:b/>
          <w:sz w:val="56"/>
          <w:szCs w:val="56"/>
          <w:u w:val="single"/>
        </w:rPr>
      </w:pPr>
      <w:r>
        <w:rPr>
          <w:rFonts w:ascii="Times New Roman" w:hAnsi="Times New Roman" w:cs="Times New Roman"/>
          <w:b/>
          <w:sz w:val="56"/>
          <w:szCs w:val="56"/>
          <w:u w:val="single"/>
        </w:rPr>
        <w:t>CONTENT</w:t>
      </w:r>
    </w:p>
    <w:p w:rsidR="00CC0F40" w:rsidRPr="00CC0F40" w:rsidRDefault="00CC0F40" w:rsidP="00CC0F40">
      <w:pPr>
        <w:rPr>
          <w:rFonts w:ascii="Times New Roman" w:hAnsi="Times New Roman" w:cs="Times New Roman"/>
          <w:sz w:val="36"/>
          <w:szCs w:val="36"/>
        </w:rPr>
      </w:pPr>
      <w:r w:rsidRPr="00CC0F40">
        <w:rPr>
          <w:rFonts w:ascii="Times New Roman" w:hAnsi="Times New Roman" w:cs="Times New Roman"/>
          <w:sz w:val="36"/>
          <w:szCs w:val="36"/>
        </w:rPr>
        <w:t>1</w:t>
      </w:r>
      <w:r w:rsidRPr="00CC0F40">
        <w:rPr>
          <w:rFonts w:ascii="Times New Roman" w:hAnsi="Times New Roman" w:cs="Times New Roman"/>
          <w:b/>
          <w:sz w:val="36"/>
          <w:szCs w:val="36"/>
        </w:rPr>
        <w:t>.</w:t>
      </w:r>
      <w:r w:rsidR="0078384D">
        <w:rPr>
          <w:rFonts w:ascii="Times New Roman" w:hAnsi="Times New Roman" w:cs="Times New Roman"/>
          <w:sz w:val="36"/>
          <w:szCs w:val="36"/>
        </w:rPr>
        <w:t>CASE S</w:t>
      </w:r>
      <w:r w:rsidRPr="00CC0F40">
        <w:rPr>
          <w:rFonts w:ascii="Times New Roman" w:hAnsi="Times New Roman" w:cs="Times New Roman"/>
          <w:sz w:val="36"/>
          <w:szCs w:val="36"/>
        </w:rPr>
        <w:t>TUDY…………………</w:t>
      </w:r>
      <w:r>
        <w:rPr>
          <w:rFonts w:ascii="Times New Roman" w:hAnsi="Times New Roman" w:cs="Times New Roman"/>
          <w:sz w:val="36"/>
          <w:szCs w:val="36"/>
        </w:rPr>
        <w:t>…………………</w:t>
      </w:r>
      <w:r w:rsidR="003C7229">
        <w:rPr>
          <w:rFonts w:ascii="Times New Roman" w:hAnsi="Times New Roman" w:cs="Times New Roman"/>
          <w:sz w:val="36"/>
          <w:szCs w:val="36"/>
        </w:rPr>
        <w:t>.3</w:t>
      </w:r>
    </w:p>
    <w:p w:rsidR="00CC0F40" w:rsidRDefault="00CC0F40" w:rsidP="00CC0F40">
      <w:pPr>
        <w:rPr>
          <w:rFonts w:ascii="Times New Roman" w:hAnsi="Times New Roman" w:cs="Times New Roman"/>
          <w:sz w:val="36"/>
          <w:szCs w:val="36"/>
        </w:rPr>
      </w:pPr>
      <w:r w:rsidRPr="00CC0F40">
        <w:rPr>
          <w:rFonts w:ascii="Times New Roman" w:hAnsi="Times New Roman" w:cs="Times New Roman"/>
          <w:sz w:val="36"/>
          <w:szCs w:val="36"/>
        </w:rPr>
        <w:t>2.DATABASE STRUCTURE</w:t>
      </w:r>
      <w:r>
        <w:rPr>
          <w:rFonts w:ascii="Times New Roman" w:hAnsi="Times New Roman" w:cs="Times New Roman"/>
          <w:sz w:val="36"/>
          <w:szCs w:val="36"/>
        </w:rPr>
        <w:t>………………………</w:t>
      </w:r>
      <w:r w:rsidR="003C7229">
        <w:rPr>
          <w:rFonts w:ascii="Times New Roman" w:hAnsi="Times New Roman" w:cs="Times New Roman"/>
          <w:sz w:val="36"/>
          <w:szCs w:val="36"/>
        </w:rPr>
        <w:t>5</w:t>
      </w:r>
    </w:p>
    <w:p w:rsidR="00CC0F40" w:rsidRDefault="00CC0F40" w:rsidP="00CC0F40">
      <w:pPr>
        <w:rPr>
          <w:rFonts w:ascii="Times New Roman" w:hAnsi="Times New Roman" w:cs="Times New Roman"/>
          <w:sz w:val="36"/>
          <w:szCs w:val="36"/>
        </w:rPr>
      </w:pPr>
      <w:r>
        <w:rPr>
          <w:rFonts w:ascii="Times New Roman" w:hAnsi="Times New Roman" w:cs="Times New Roman"/>
          <w:sz w:val="36"/>
          <w:szCs w:val="36"/>
        </w:rPr>
        <w:t>3.LOGIN…………………………………………….</w:t>
      </w:r>
      <w:r w:rsidR="003C7229">
        <w:rPr>
          <w:rFonts w:ascii="Times New Roman" w:hAnsi="Times New Roman" w:cs="Times New Roman"/>
          <w:sz w:val="36"/>
          <w:szCs w:val="36"/>
        </w:rPr>
        <w:t>8</w:t>
      </w:r>
    </w:p>
    <w:p w:rsidR="00CC0F40" w:rsidRDefault="00CC0F40" w:rsidP="00CC0F40">
      <w:pPr>
        <w:rPr>
          <w:rFonts w:ascii="Times New Roman" w:hAnsi="Times New Roman" w:cs="Times New Roman"/>
          <w:sz w:val="36"/>
          <w:szCs w:val="36"/>
        </w:rPr>
      </w:pPr>
      <w:r>
        <w:rPr>
          <w:rFonts w:ascii="Times New Roman" w:hAnsi="Times New Roman" w:cs="Times New Roman"/>
          <w:sz w:val="36"/>
          <w:szCs w:val="36"/>
        </w:rPr>
        <w:t>4.HOME MANAGER……………………………….</w:t>
      </w:r>
      <w:r w:rsidR="003C7229">
        <w:rPr>
          <w:rFonts w:ascii="Times New Roman" w:hAnsi="Times New Roman" w:cs="Times New Roman"/>
          <w:sz w:val="36"/>
          <w:szCs w:val="36"/>
        </w:rPr>
        <w:t>11</w:t>
      </w:r>
    </w:p>
    <w:p w:rsidR="00CC0F40" w:rsidRDefault="00CC0F40" w:rsidP="00CC0F40">
      <w:pPr>
        <w:rPr>
          <w:rFonts w:ascii="Times New Roman" w:hAnsi="Times New Roman" w:cs="Times New Roman"/>
          <w:sz w:val="36"/>
          <w:szCs w:val="36"/>
        </w:rPr>
      </w:pPr>
      <w:r>
        <w:rPr>
          <w:rFonts w:ascii="Times New Roman" w:hAnsi="Times New Roman" w:cs="Times New Roman"/>
          <w:sz w:val="36"/>
          <w:szCs w:val="36"/>
        </w:rPr>
        <w:t>5.OPEN ACCOUNT…………………………………</w:t>
      </w:r>
      <w:r w:rsidR="003C7229">
        <w:rPr>
          <w:rFonts w:ascii="Times New Roman" w:hAnsi="Times New Roman" w:cs="Times New Roman"/>
          <w:sz w:val="36"/>
          <w:szCs w:val="36"/>
        </w:rPr>
        <w:t>17</w:t>
      </w:r>
    </w:p>
    <w:p w:rsidR="00CC0F40" w:rsidRDefault="00CC0F40" w:rsidP="00CC0F40">
      <w:pPr>
        <w:rPr>
          <w:rFonts w:ascii="Times New Roman" w:hAnsi="Times New Roman" w:cs="Times New Roman"/>
          <w:sz w:val="36"/>
          <w:szCs w:val="36"/>
        </w:rPr>
      </w:pPr>
      <w:r>
        <w:rPr>
          <w:rFonts w:ascii="Times New Roman" w:hAnsi="Times New Roman" w:cs="Times New Roman"/>
          <w:sz w:val="36"/>
          <w:szCs w:val="36"/>
        </w:rPr>
        <w:t>6.MODIFY ACCOUNT……………………………..</w:t>
      </w:r>
      <w:r w:rsidR="003C7229">
        <w:rPr>
          <w:rFonts w:ascii="Times New Roman" w:hAnsi="Times New Roman" w:cs="Times New Roman"/>
          <w:sz w:val="36"/>
          <w:szCs w:val="36"/>
        </w:rPr>
        <w:t>26</w:t>
      </w:r>
    </w:p>
    <w:p w:rsidR="00CC0F40" w:rsidRDefault="003C7229" w:rsidP="00CC0F40">
      <w:pPr>
        <w:rPr>
          <w:rFonts w:ascii="Times New Roman" w:hAnsi="Times New Roman" w:cs="Times New Roman"/>
          <w:sz w:val="36"/>
          <w:szCs w:val="36"/>
        </w:rPr>
      </w:pPr>
      <w:r>
        <w:rPr>
          <w:rFonts w:ascii="Times New Roman" w:hAnsi="Times New Roman" w:cs="Times New Roman"/>
          <w:sz w:val="36"/>
          <w:szCs w:val="36"/>
        </w:rPr>
        <w:t>7.D</w:t>
      </w:r>
      <w:r w:rsidR="00CC0F40">
        <w:rPr>
          <w:rFonts w:ascii="Times New Roman" w:hAnsi="Times New Roman" w:cs="Times New Roman"/>
          <w:sz w:val="36"/>
          <w:szCs w:val="36"/>
        </w:rPr>
        <w:t>EACTIVATE ACCOUNT……………………….</w:t>
      </w:r>
      <w:r>
        <w:rPr>
          <w:rFonts w:ascii="Times New Roman" w:hAnsi="Times New Roman" w:cs="Times New Roman"/>
          <w:sz w:val="36"/>
          <w:szCs w:val="36"/>
        </w:rPr>
        <w:t>35</w:t>
      </w:r>
    </w:p>
    <w:p w:rsidR="00CC0F40" w:rsidRDefault="003C7229" w:rsidP="00CC0F40">
      <w:pPr>
        <w:rPr>
          <w:rFonts w:ascii="Times New Roman" w:hAnsi="Times New Roman" w:cs="Times New Roman"/>
          <w:sz w:val="36"/>
          <w:szCs w:val="36"/>
        </w:rPr>
      </w:pPr>
      <w:r>
        <w:rPr>
          <w:rFonts w:ascii="Times New Roman" w:hAnsi="Times New Roman" w:cs="Times New Roman"/>
          <w:sz w:val="36"/>
          <w:szCs w:val="36"/>
        </w:rPr>
        <w:t>8.R</w:t>
      </w:r>
      <w:r w:rsidR="00CC0F40">
        <w:rPr>
          <w:rFonts w:ascii="Times New Roman" w:hAnsi="Times New Roman" w:cs="Times New Roman"/>
          <w:sz w:val="36"/>
          <w:szCs w:val="36"/>
        </w:rPr>
        <w:t>EACTIVATE ACCOUNT……………………….</w:t>
      </w:r>
      <w:r>
        <w:rPr>
          <w:rFonts w:ascii="Times New Roman" w:hAnsi="Times New Roman" w:cs="Times New Roman"/>
          <w:sz w:val="36"/>
          <w:szCs w:val="36"/>
        </w:rPr>
        <w:t>39</w:t>
      </w:r>
    </w:p>
    <w:p w:rsidR="00CC0F40" w:rsidRDefault="00CC0F40" w:rsidP="00CC0F40">
      <w:pPr>
        <w:rPr>
          <w:rFonts w:ascii="Times New Roman" w:hAnsi="Times New Roman" w:cs="Times New Roman"/>
          <w:sz w:val="36"/>
          <w:szCs w:val="36"/>
        </w:rPr>
      </w:pPr>
      <w:r>
        <w:rPr>
          <w:rFonts w:ascii="Times New Roman" w:hAnsi="Times New Roman" w:cs="Times New Roman"/>
          <w:sz w:val="36"/>
          <w:szCs w:val="36"/>
        </w:rPr>
        <w:t>9.</w:t>
      </w:r>
      <w:r w:rsidR="00714FA4">
        <w:rPr>
          <w:rFonts w:ascii="Times New Roman" w:hAnsi="Times New Roman" w:cs="Times New Roman"/>
          <w:sz w:val="36"/>
          <w:szCs w:val="36"/>
        </w:rPr>
        <w:t>DEPOSIT…………………………………………..</w:t>
      </w:r>
      <w:r w:rsidR="003C7229">
        <w:rPr>
          <w:rFonts w:ascii="Times New Roman" w:hAnsi="Times New Roman" w:cs="Times New Roman"/>
          <w:sz w:val="36"/>
          <w:szCs w:val="36"/>
        </w:rPr>
        <w:t>44</w:t>
      </w:r>
    </w:p>
    <w:p w:rsidR="00714FA4" w:rsidRDefault="00714FA4" w:rsidP="00CC0F40">
      <w:pPr>
        <w:rPr>
          <w:rFonts w:ascii="Times New Roman" w:hAnsi="Times New Roman" w:cs="Times New Roman"/>
          <w:sz w:val="36"/>
          <w:szCs w:val="36"/>
        </w:rPr>
      </w:pPr>
      <w:r>
        <w:rPr>
          <w:rFonts w:ascii="Times New Roman" w:hAnsi="Times New Roman" w:cs="Times New Roman"/>
          <w:sz w:val="36"/>
          <w:szCs w:val="36"/>
        </w:rPr>
        <w:t>10.WITHDRAW……………………………………..</w:t>
      </w:r>
      <w:r w:rsidR="003C7229">
        <w:rPr>
          <w:rFonts w:ascii="Times New Roman" w:hAnsi="Times New Roman" w:cs="Times New Roman"/>
          <w:sz w:val="36"/>
          <w:szCs w:val="36"/>
        </w:rPr>
        <w:t>52</w:t>
      </w:r>
    </w:p>
    <w:p w:rsidR="00714FA4" w:rsidRDefault="00714FA4" w:rsidP="00CC0F40">
      <w:pPr>
        <w:rPr>
          <w:rFonts w:ascii="Times New Roman" w:hAnsi="Times New Roman" w:cs="Times New Roman"/>
          <w:sz w:val="36"/>
          <w:szCs w:val="36"/>
        </w:rPr>
      </w:pPr>
      <w:r>
        <w:rPr>
          <w:rFonts w:ascii="Times New Roman" w:hAnsi="Times New Roman" w:cs="Times New Roman"/>
          <w:sz w:val="36"/>
          <w:szCs w:val="36"/>
        </w:rPr>
        <w:t>11.TRANSACTION………………………………….</w:t>
      </w:r>
      <w:r w:rsidR="003C7229">
        <w:rPr>
          <w:rFonts w:ascii="Times New Roman" w:hAnsi="Times New Roman" w:cs="Times New Roman"/>
          <w:sz w:val="36"/>
          <w:szCs w:val="36"/>
        </w:rPr>
        <w:t>60</w:t>
      </w:r>
    </w:p>
    <w:p w:rsidR="00714FA4" w:rsidRDefault="00714FA4" w:rsidP="00CC0F40">
      <w:pPr>
        <w:rPr>
          <w:rFonts w:ascii="Times New Roman" w:hAnsi="Times New Roman" w:cs="Times New Roman"/>
          <w:sz w:val="36"/>
          <w:szCs w:val="36"/>
        </w:rPr>
      </w:pPr>
      <w:r>
        <w:rPr>
          <w:rFonts w:ascii="Times New Roman" w:hAnsi="Times New Roman" w:cs="Times New Roman"/>
          <w:sz w:val="36"/>
          <w:szCs w:val="36"/>
        </w:rPr>
        <w:t>12.TRANSACTION REPORT……………………….</w:t>
      </w:r>
      <w:r w:rsidR="003C7229">
        <w:rPr>
          <w:rFonts w:ascii="Times New Roman" w:hAnsi="Times New Roman" w:cs="Times New Roman"/>
          <w:sz w:val="36"/>
          <w:szCs w:val="36"/>
        </w:rPr>
        <w:t>70</w:t>
      </w:r>
    </w:p>
    <w:p w:rsidR="00714FA4" w:rsidRDefault="00714FA4" w:rsidP="00CC0F40">
      <w:pPr>
        <w:rPr>
          <w:rFonts w:ascii="Times New Roman" w:hAnsi="Times New Roman" w:cs="Times New Roman"/>
          <w:sz w:val="36"/>
          <w:szCs w:val="36"/>
        </w:rPr>
      </w:pPr>
      <w:r>
        <w:rPr>
          <w:rFonts w:ascii="Times New Roman" w:hAnsi="Times New Roman" w:cs="Times New Roman"/>
          <w:sz w:val="36"/>
          <w:szCs w:val="36"/>
        </w:rPr>
        <w:t>13.TOTAL MONEY DEPOSITED…………………..</w:t>
      </w:r>
      <w:r w:rsidR="003C7229">
        <w:rPr>
          <w:rFonts w:ascii="Times New Roman" w:hAnsi="Times New Roman" w:cs="Times New Roman"/>
          <w:sz w:val="36"/>
          <w:szCs w:val="36"/>
        </w:rPr>
        <w:t>74</w:t>
      </w:r>
    </w:p>
    <w:p w:rsidR="00714FA4" w:rsidRDefault="00714FA4" w:rsidP="00CC0F40">
      <w:pPr>
        <w:rPr>
          <w:rFonts w:ascii="Times New Roman" w:hAnsi="Times New Roman" w:cs="Times New Roman"/>
          <w:sz w:val="36"/>
          <w:szCs w:val="36"/>
        </w:rPr>
      </w:pPr>
      <w:r>
        <w:rPr>
          <w:rFonts w:ascii="Times New Roman" w:hAnsi="Times New Roman" w:cs="Times New Roman"/>
          <w:sz w:val="36"/>
          <w:szCs w:val="36"/>
        </w:rPr>
        <w:t>14.TOTAL MONEY WITHDRAW…………………</w:t>
      </w:r>
      <w:r w:rsidR="003C7229">
        <w:rPr>
          <w:rFonts w:ascii="Times New Roman" w:hAnsi="Times New Roman" w:cs="Times New Roman"/>
          <w:sz w:val="36"/>
          <w:szCs w:val="36"/>
        </w:rPr>
        <w:t>.</w:t>
      </w:r>
      <w:r w:rsidR="0059702B">
        <w:rPr>
          <w:rFonts w:ascii="Times New Roman" w:hAnsi="Times New Roman" w:cs="Times New Roman"/>
          <w:sz w:val="36"/>
          <w:szCs w:val="36"/>
        </w:rPr>
        <w:t>78</w:t>
      </w:r>
    </w:p>
    <w:p w:rsidR="003C7229" w:rsidRDefault="00714FA4" w:rsidP="00CC0F40">
      <w:pPr>
        <w:rPr>
          <w:rFonts w:ascii="Times New Roman" w:hAnsi="Times New Roman" w:cs="Times New Roman"/>
          <w:sz w:val="36"/>
          <w:szCs w:val="36"/>
        </w:rPr>
      </w:pPr>
      <w:r>
        <w:rPr>
          <w:rFonts w:ascii="Times New Roman" w:hAnsi="Times New Roman" w:cs="Times New Roman"/>
          <w:sz w:val="36"/>
          <w:szCs w:val="36"/>
        </w:rPr>
        <w:t>15.TOTAL MONEY TRANSACTED</w:t>
      </w:r>
      <w:r w:rsidR="003C7229">
        <w:rPr>
          <w:rFonts w:ascii="Times New Roman" w:hAnsi="Times New Roman" w:cs="Times New Roman"/>
          <w:sz w:val="36"/>
          <w:szCs w:val="36"/>
        </w:rPr>
        <w:t>……………….8</w:t>
      </w:r>
      <w:r w:rsidR="0059702B">
        <w:rPr>
          <w:rFonts w:ascii="Times New Roman" w:hAnsi="Times New Roman" w:cs="Times New Roman"/>
          <w:sz w:val="36"/>
          <w:szCs w:val="36"/>
        </w:rPr>
        <w:t>2</w:t>
      </w:r>
    </w:p>
    <w:p w:rsidR="00714FA4" w:rsidRDefault="003C7229" w:rsidP="00CC0F40">
      <w:pPr>
        <w:rPr>
          <w:rFonts w:ascii="Times New Roman" w:hAnsi="Times New Roman" w:cs="Times New Roman"/>
          <w:sz w:val="36"/>
          <w:szCs w:val="36"/>
        </w:rPr>
      </w:pPr>
      <w:r>
        <w:rPr>
          <w:rFonts w:ascii="Times New Roman" w:hAnsi="Times New Roman" w:cs="Times New Roman"/>
          <w:sz w:val="36"/>
          <w:szCs w:val="36"/>
        </w:rPr>
        <w:t>16.BALANCE TODAY……………..</w:t>
      </w:r>
      <w:r w:rsidR="00714FA4">
        <w:rPr>
          <w:rFonts w:ascii="Times New Roman" w:hAnsi="Times New Roman" w:cs="Times New Roman"/>
          <w:sz w:val="36"/>
          <w:szCs w:val="36"/>
        </w:rPr>
        <w:t>………………..</w:t>
      </w:r>
      <w:r>
        <w:rPr>
          <w:rFonts w:ascii="Times New Roman" w:hAnsi="Times New Roman" w:cs="Times New Roman"/>
          <w:sz w:val="36"/>
          <w:szCs w:val="36"/>
        </w:rPr>
        <w:t>86</w:t>
      </w:r>
    </w:p>
    <w:p w:rsidR="00714FA4" w:rsidRPr="00CC0F40" w:rsidRDefault="003C7229" w:rsidP="00CC0F40">
      <w:pPr>
        <w:rPr>
          <w:rFonts w:ascii="Times New Roman" w:hAnsi="Times New Roman" w:cs="Times New Roman"/>
          <w:sz w:val="36"/>
          <w:szCs w:val="36"/>
        </w:rPr>
      </w:pPr>
      <w:r>
        <w:rPr>
          <w:rFonts w:ascii="Times New Roman" w:hAnsi="Times New Roman" w:cs="Times New Roman"/>
          <w:sz w:val="36"/>
          <w:szCs w:val="36"/>
        </w:rPr>
        <w:t>17</w:t>
      </w:r>
      <w:r w:rsidR="00714FA4">
        <w:rPr>
          <w:rFonts w:ascii="Times New Roman" w:hAnsi="Times New Roman" w:cs="Times New Roman"/>
          <w:sz w:val="36"/>
          <w:szCs w:val="36"/>
        </w:rPr>
        <w:t>.CURRENT BALANCE……………………………</w:t>
      </w:r>
      <w:r>
        <w:rPr>
          <w:rFonts w:ascii="Times New Roman" w:hAnsi="Times New Roman" w:cs="Times New Roman"/>
          <w:sz w:val="36"/>
          <w:szCs w:val="36"/>
        </w:rPr>
        <w:t>90</w:t>
      </w:r>
    </w:p>
    <w:p w:rsidR="00CC0F40" w:rsidRDefault="00CC0F40" w:rsidP="00714FA4">
      <w:pPr>
        <w:rPr>
          <w:rFonts w:ascii="Times New Roman" w:hAnsi="Times New Roman" w:cs="Times New Roman"/>
          <w:b/>
          <w:sz w:val="56"/>
          <w:szCs w:val="56"/>
          <w:u w:val="single"/>
        </w:rPr>
      </w:pPr>
    </w:p>
    <w:p w:rsidR="00463DE8" w:rsidRDefault="00714FA4" w:rsidP="00714FA4">
      <w:pPr>
        <w:rPr>
          <w:rFonts w:ascii="Times New Roman" w:hAnsi="Times New Roman" w:cs="Times New Roman"/>
          <w:b/>
          <w:sz w:val="56"/>
          <w:szCs w:val="56"/>
          <w:u w:val="single"/>
        </w:rPr>
      </w:pPr>
      <w:r>
        <w:rPr>
          <w:rFonts w:ascii="Times New Roman" w:hAnsi="Times New Roman" w:cs="Times New Roman"/>
          <w:b/>
          <w:sz w:val="56"/>
          <w:szCs w:val="56"/>
        </w:rPr>
        <w:t xml:space="preserve">         </w:t>
      </w:r>
      <w:r w:rsidR="00463DE8">
        <w:rPr>
          <w:rFonts w:ascii="Times New Roman" w:hAnsi="Times New Roman" w:cs="Times New Roman"/>
          <w:b/>
          <w:sz w:val="56"/>
          <w:szCs w:val="56"/>
          <w:u w:val="single"/>
        </w:rPr>
        <w:t>ACKNOWLEDGEMENT</w:t>
      </w:r>
    </w:p>
    <w:p w:rsidR="00463DE8" w:rsidRDefault="00C04F40" w:rsidP="00463DE8">
      <w:pPr>
        <w:rPr>
          <w:rFonts w:ascii="Times New Roman" w:hAnsi="Times New Roman" w:cs="Times New Roman"/>
          <w:sz w:val="40"/>
          <w:szCs w:val="40"/>
          <w:u w:val="single"/>
        </w:rPr>
      </w:pPr>
      <w:r>
        <w:rPr>
          <w:rFonts w:ascii="Times New Roman" w:hAnsi="Times New Roman" w:cs="Times New Roman"/>
          <w:sz w:val="40"/>
          <w:szCs w:val="40"/>
        </w:rPr>
        <w:t xml:space="preserve">I “DIVYANSHU RAJPUT” would like to express my gratitude to all those who gave me the possibility to complete thus project. I want to thank my subject teacher “MR PUSHPRAJ SINGH,  PGT(I.P),HOD(COMPUTER SC.)” for giving me such a meaningful and understandable topic in the first instance ,to do neceeary work and to make this project. I had taken much help from </w:t>
      </w:r>
      <w:hyperlink r:id="rId8" w:history="1">
        <w:r w:rsidRPr="001F0DED">
          <w:rPr>
            <w:rStyle w:val="Hyperlink"/>
            <w:rFonts w:ascii="Times New Roman" w:hAnsi="Times New Roman" w:cs="Times New Roman"/>
            <w:sz w:val="40"/>
            <w:szCs w:val="40"/>
          </w:rPr>
          <w:t>www.google.co.in,www.netbeanside.com</w:t>
        </w:r>
      </w:hyperlink>
      <w:r w:rsidRPr="00C04F40">
        <w:rPr>
          <w:rFonts w:ascii="Times New Roman" w:hAnsi="Times New Roman" w:cs="Times New Roman"/>
          <w:sz w:val="40"/>
          <w:szCs w:val="40"/>
          <w:u w:val="single"/>
        </w:rPr>
        <w:t>.</w:t>
      </w:r>
    </w:p>
    <w:p w:rsidR="00C04F40" w:rsidRDefault="00C04F40" w:rsidP="00463DE8">
      <w:pPr>
        <w:rPr>
          <w:rFonts w:ascii="Times New Roman" w:hAnsi="Times New Roman" w:cs="Times New Roman"/>
          <w:sz w:val="40"/>
          <w:szCs w:val="40"/>
        </w:rPr>
      </w:pPr>
      <w:r>
        <w:rPr>
          <w:rFonts w:ascii="Times New Roman" w:hAnsi="Times New Roman" w:cs="Times New Roman"/>
          <w:sz w:val="40"/>
          <w:szCs w:val="40"/>
        </w:rPr>
        <w:t>I am deeply indebted to my parents and my classmate whose help and stimulating suggestions and encouragement helped me in all the time of making this project.</w:t>
      </w:r>
    </w:p>
    <w:p w:rsidR="00C04F40" w:rsidRDefault="00C04F40" w:rsidP="00463DE8">
      <w:pPr>
        <w:rPr>
          <w:rFonts w:ascii="Times New Roman" w:hAnsi="Times New Roman" w:cs="Times New Roman"/>
          <w:sz w:val="40"/>
          <w:szCs w:val="40"/>
        </w:rPr>
      </w:pPr>
      <w:r>
        <w:rPr>
          <w:rFonts w:ascii="Times New Roman" w:hAnsi="Times New Roman" w:cs="Times New Roman"/>
          <w:sz w:val="40"/>
          <w:szCs w:val="40"/>
        </w:rPr>
        <w:t>And once again I would like to thank all my teachers who helped me a lot in making this project without whose help this would not be materialized.</w:t>
      </w:r>
    </w:p>
    <w:p w:rsidR="00C04F40" w:rsidRDefault="00C04F40" w:rsidP="00463DE8">
      <w:pPr>
        <w:rPr>
          <w:rFonts w:ascii="Times New Roman" w:hAnsi="Times New Roman" w:cs="Times New Roman"/>
          <w:sz w:val="40"/>
          <w:szCs w:val="40"/>
        </w:rPr>
      </w:pPr>
      <w:r>
        <w:rPr>
          <w:rFonts w:ascii="Times New Roman" w:hAnsi="Times New Roman" w:cs="Times New Roman"/>
          <w:sz w:val="40"/>
          <w:szCs w:val="40"/>
        </w:rPr>
        <w:t>THANK YOU</w:t>
      </w:r>
    </w:p>
    <w:p w:rsidR="00C04F40" w:rsidRDefault="00C04F40" w:rsidP="00463DE8">
      <w:pPr>
        <w:rPr>
          <w:rFonts w:ascii="Times New Roman" w:hAnsi="Times New Roman" w:cs="Times New Roman"/>
          <w:b/>
          <w:sz w:val="40"/>
          <w:szCs w:val="40"/>
        </w:rPr>
      </w:pPr>
      <w:r>
        <w:rPr>
          <w:rFonts w:ascii="Times New Roman" w:hAnsi="Times New Roman" w:cs="Times New Roman"/>
          <w:b/>
          <w:sz w:val="40"/>
          <w:szCs w:val="40"/>
        </w:rPr>
        <w:t>DIVYANSHU RAJPUT</w:t>
      </w:r>
    </w:p>
    <w:p w:rsidR="00C04F40" w:rsidRPr="00C04F40" w:rsidRDefault="00C04F40" w:rsidP="00463DE8">
      <w:pPr>
        <w:rPr>
          <w:rFonts w:ascii="Times New Roman" w:hAnsi="Times New Roman" w:cs="Times New Roman"/>
          <w:b/>
          <w:sz w:val="40"/>
          <w:szCs w:val="40"/>
        </w:rPr>
      </w:pPr>
      <w:r>
        <w:rPr>
          <w:rFonts w:ascii="Times New Roman" w:hAnsi="Times New Roman" w:cs="Times New Roman"/>
          <w:b/>
          <w:sz w:val="40"/>
          <w:szCs w:val="40"/>
        </w:rPr>
        <w:t>XII-A</w:t>
      </w:r>
    </w:p>
    <w:p w:rsidR="00463DE8" w:rsidRDefault="00463DE8" w:rsidP="004E45F8">
      <w:pPr>
        <w:jc w:val="center"/>
        <w:rPr>
          <w:rFonts w:ascii="Arial Black" w:hAnsi="Arial Black"/>
          <w:b/>
          <w:sz w:val="72"/>
          <w:szCs w:val="72"/>
        </w:rPr>
      </w:pPr>
    </w:p>
    <w:p w:rsidR="00C04F40" w:rsidRDefault="00C04F40" w:rsidP="00C04F40">
      <w:pPr>
        <w:jc w:val="center"/>
        <w:rPr>
          <w:rFonts w:ascii="Arial Black" w:hAnsi="Arial Black"/>
          <w:b/>
          <w:sz w:val="72"/>
          <w:szCs w:val="72"/>
          <w:u w:val="single"/>
        </w:rPr>
      </w:pPr>
      <w:r>
        <w:rPr>
          <w:rFonts w:ascii="Arial Black" w:hAnsi="Arial Black"/>
          <w:b/>
          <w:sz w:val="72"/>
          <w:szCs w:val="72"/>
          <w:u w:val="single"/>
        </w:rPr>
        <w:t>CASE STUDY</w:t>
      </w:r>
    </w:p>
    <w:p w:rsidR="00C04F40" w:rsidRDefault="00DB3EC2" w:rsidP="00C04F40">
      <w:pPr>
        <w:rPr>
          <w:rFonts w:ascii="Times New Roman" w:hAnsi="Times New Roman" w:cs="Times New Roman"/>
          <w:sz w:val="40"/>
          <w:szCs w:val="40"/>
        </w:rPr>
      </w:pPr>
      <w:r>
        <w:rPr>
          <w:rFonts w:ascii="Times New Roman" w:hAnsi="Times New Roman" w:cs="Times New Roman"/>
          <w:sz w:val="40"/>
          <w:szCs w:val="40"/>
        </w:rPr>
        <w:t>This software of banking contain consists of all relative information on banking via computer. It contains forms such as login for security purpose which has choice for manager, clerk and accountant. Then we  have option to do different functions.</w:t>
      </w:r>
    </w:p>
    <w:p w:rsidR="00DB3EC2" w:rsidRDefault="00DB3EC2" w:rsidP="00C04F40">
      <w:pPr>
        <w:rPr>
          <w:rFonts w:ascii="Times New Roman" w:hAnsi="Times New Roman" w:cs="Times New Roman"/>
          <w:sz w:val="40"/>
          <w:szCs w:val="40"/>
        </w:rPr>
      </w:pPr>
      <w:r>
        <w:rPr>
          <w:rFonts w:ascii="Times New Roman" w:hAnsi="Times New Roman" w:cs="Times New Roman"/>
          <w:sz w:val="40"/>
          <w:szCs w:val="40"/>
        </w:rPr>
        <w:t>We can create account see details of that account ,modify it or activate or deactivate your account.</w:t>
      </w:r>
    </w:p>
    <w:p w:rsidR="00DB3EC2" w:rsidRDefault="00DB3EC2" w:rsidP="00C04F40">
      <w:pPr>
        <w:rPr>
          <w:rFonts w:ascii="Times New Roman" w:hAnsi="Times New Roman" w:cs="Times New Roman"/>
          <w:sz w:val="40"/>
          <w:szCs w:val="40"/>
        </w:rPr>
      </w:pPr>
      <w:r>
        <w:rPr>
          <w:rFonts w:ascii="Times New Roman" w:hAnsi="Times New Roman" w:cs="Times New Roman"/>
          <w:sz w:val="40"/>
          <w:szCs w:val="40"/>
        </w:rPr>
        <w:t>In transaction you can transact by cheque or cash .You can deposit or withdraw. You can check your current balance any time. You can get total money transaction of the bank today and can also get information about all transaction on any date.</w:t>
      </w:r>
    </w:p>
    <w:p w:rsidR="00D578DD" w:rsidRDefault="00D578DD" w:rsidP="00C04F40">
      <w:pPr>
        <w:rPr>
          <w:rFonts w:ascii="Times New Roman" w:hAnsi="Times New Roman" w:cs="Times New Roman"/>
          <w:sz w:val="40"/>
          <w:szCs w:val="40"/>
        </w:rPr>
      </w:pPr>
    </w:p>
    <w:p w:rsidR="00D578DD" w:rsidRDefault="00D578DD" w:rsidP="00C04F40">
      <w:pPr>
        <w:rPr>
          <w:rFonts w:ascii="Times New Roman" w:hAnsi="Times New Roman" w:cs="Times New Roman"/>
          <w:sz w:val="40"/>
          <w:szCs w:val="40"/>
        </w:rPr>
      </w:pPr>
    </w:p>
    <w:p w:rsidR="00D578DD" w:rsidRDefault="00D578DD" w:rsidP="00C04F40">
      <w:pPr>
        <w:rPr>
          <w:rFonts w:ascii="Times New Roman" w:hAnsi="Times New Roman" w:cs="Times New Roman"/>
          <w:sz w:val="40"/>
          <w:szCs w:val="40"/>
        </w:rPr>
      </w:pPr>
    </w:p>
    <w:p w:rsidR="00D578DD" w:rsidRDefault="00D578DD" w:rsidP="00C04F40">
      <w:pPr>
        <w:rPr>
          <w:rFonts w:ascii="Times New Roman" w:hAnsi="Times New Roman" w:cs="Times New Roman"/>
          <w:sz w:val="40"/>
          <w:szCs w:val="40"/>
        </w:rPr>
      </w:pPr>
    </w:p>
    <w:p w:rsidR="00D578DD" w:rsidRDefault="00D578DD" w:rsidP="00C04F40">
      <w:pPr>
        <w:rPr>
          <w:rFonts w:ascii="Times New Roman" w:hAnsi="Times New Roman" w:cs="Times New Roman"/>
          <w:sz w:val="40"/>
          <w:szCs w:val="40"/>
        </w:rPr>
      </w:pPr>
    </w:p>
    <w:p w:rsidR="00D578DD" w:rsidRDefault="00D578DD" w:rsidP="00C04F40">
      <w:pPr>
        <w:rPr>
          <w:rFonts w:ascii="Times New Roman" w:hAnsi="Times New Roman" w:cs="Times New Roman"/>
          <w:sz w:val="40"/>
          <w:szCs w:val="40"/>
        </w:rPr>
      </w:pPr>
    </w:p>
    <w:p w:rsidR="00D578DD" w:rsidRDefault="00D578DD" w:rsidP="00C04F40">
      <w:pPr>
        <w:rPr>
          <w:rFonts w:ascii="Times New Roman" w:hAnsi="Times New Roman" w:cs="Times New Roman"/>
          <w:sz w:val="40"/>
          <w:szCs w:val="40"/>
        </w:rPr>
      </w:pPr>
    </w:p>
    <w:p w:rsidR="00D578DD" w:rsidRPr="00C04F40" w:rsidRDefault="00055C48" w:rsidP="00C04F40">
      <w:pPr>
        <w:rPr>
          <w:rFonts w:ascii="Times New Roman" w:hAnsi="Times New Roman" w:cs="Times New Roman"/>
          <w:sz w:val="40"/>
          <w:szCs w:val="40"/>
        </w:rPr>
      </w:pPr>
      <w:r w:rsidRPr="00055C48">
        <w:rPr>
          <w:rFonts w:ascii="Times New Roman" w:hAnsi="Times New Roman"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126pt" fillcolor="#06c" strokecolor="#9cf" strokeweight="1.5pt">
            <v:shadow on="t" color="#900"/>
            <v:textpath style="font-family:&quot;Impact&quot;;font-size:24pt;v-text-kern:t" trim="t" fitpath="t" string="MY SQL DATABASE"/>
          </v:shape>
        </w:pict>
      </w:r>
    </w:p>
    <w:p w:rsidR="00463DE8" w:rsidRDefault="00463DE8" w:rsidP="004E45F8">
      <w:pPr>
        <w:jc w:val="center"/>
        <w:rPr>
          <w:rFonts w:ascii="Arial Black" w:hAnsi="Arial Black"/>
          <w:b/>
          <w:sz w:val="72"/>
          <w:szCs w:val="72"/>
        </w:rPr>
      </w:pPr>
    </w:p>
    <w:p w:rsidR="00CC0F40" w:rsidRDefault="00CC0F40" w:rsidP="004E45F8">
      <w:pPr>
        <w:jc w:val="center"/>
        <w:rPr>
          <w:rFonts w:ascii="Arial Black" w:hAnsi="Arial Black"/>
          <w:b/>
          <w:sz w:val="72"/>
          <w:szCs w:val="72"/>
        </w:rPr>
      </w:pPr>
    </w:p>
    <w:p w:rsidR="00CC0F40" w:rsidRDefault="00055C48" w:rsidP="004E45F8">
      <w:pPr>
        <w:jc w:val="center"/>
        <w:rPr>
          <w:rFonts w:ascii="Arial Black" w:hAnsi="Arial Black"/>
          <w:b/>
          <w:sz w:val="72"/>
          <w:szCs w:val="72"/>
        </w:rPr>
      </w:pPr>
      <w:r w:rsidRPr="00055C48">
        <w:rPr>
          <w:rFonts w:ascii="Arial Black" w:hAnsi="Arial Black"/>
          <w:b/>
          <w:sz w:val="72"/>
          <w:szCs w:val="72"/>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6" type="#_x0000_t170" style="width:424.5pt;height:122.25pt" adj="2158" fillcolor="#520402" strokecolor="#b2b2b2" strokeweight="1pt">
            <v:fill color2="#fc0" focus="100%" type="gradient"/>
            <v:shadow on="t" type="perspective" color="#875b0d" opacity="45875f" origin=",.5" matrix=",,,.5,,-4768371582e-16"/>
            <v:textpath style="font-family:&quot;Arial Black&quot;;v-text-kern:t" trim="t" fitpath="t" string="BANKING&#10;"/>
          </v:shape>
        </w:pict>
      </w:r>
    </w:p>
    <w:p w:rsidR="003C7229" w:rsidRDefault="003C7229" w:rsidP="003C7229">
      <w:pPr>
        <w:rPr>
          <w:rFonts w:ascii="Arial Black" w:hAnsi="Arial Black"/>
          <w:b/>
          <w:sz w:val="72"/>
          <w:szCs w:val="72"/>
        </w:rPr>
      </w:pPr>
    </w:p>
    <w:p w:rsidR="00CD5177" w:rsidRPr="004E45F8" w:rsidRDefault="003C7229" w:rsidP="003C7229">
      <w:pPr>
        <w:rPr>
          <w:rFonts w:ascii="Arial Black" w:hAnsi="Arial Black"/>
          <w:b/>
          <w:sz w:val="72"/>
          <w:szCs w:val="72"/>
        </w:rPr>
      </w:pPr>
      <w:r>
        <w:rPr>
          <w:rFonts w:ascii="Arial Black" w:hAnsi="Arial Black"/>
          <w:b/>
          <w:sz w:val="72"/>
          <w:szCs w:val="72"/>
        </w:rPr>
        <w:lastRenderedPageBreak/>
        <w:t xml:space="preserve">       </w:t>
      </w:r>
      <w:r w:rsidR="004E45F8">
        <w:rPr>
          <w:rFonts w:ascii="Arial Black" w:hAnsi="Arial Black"/>
          <w:b/>
          <w:sz w:val="72"/>
          <w:szCs w:val="72"/>
        </w:rPr>
        <w:t>LOGIN TABLE</w:t>
      </w:r>
    </w:p>
    <w:p w:rsidR="004E45F8" w:rsidRDefault="004E45F8" w:rsidP="00D60550"/>
    <w:p w:rsidR="004E45F8" w:rsidRDefault="004E45F8" w:rsidP="00D60550"/>
    <w:p w:rsidR="004E45F8" w:rsidRDefault="004E45F8" w:rsidP="00D60550">
      <w:r>
        <w:rPr>
          <w:noProof/>
        </w:rPr>
        <w:drawing>
          <wp:inline distT="0" distB="0" distL="0" distR="0">
            <wp:extent cx="5943600" cy="3131820"/>
            <wp:effectExtent l="19050" t="0" r="0" b="0"/>
            <wp:docPr id="6" name="Picture 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9"/>
                    <a:stretch>
                      <a:fillRect/>
                    </a:stretch>
                  </pic:blipFill>
                  <pic:spPr>
                    <a:xfrm>
                      <a:off x="0" y="0"/>
                      <a:ext cx="5943600" cy="3131820"/>
                    </a:xfrm>
                    <a:prstGeom prst="rect">
                      <a:avLst/>
                    </a:prstGeom>
                  </pic:spPr>
                </pic:pic>
              </a:graphicData>
            </a:graphic>
          </wp:inline>
        </w:drawing>
      </w:r>
    </w:p>
    <w:p w:rsidR="004E45F8" w:rsidRDefault="004E45F8" w:rsidP="00D60550"/>
    <w:p w:rsidR="004E45F8" w:rsidRDefault="004E45F8" w:rsidP="00D60550"/>
    <w:p w:rsidR="004E45F8" w:rsidRDefault="004E45F8" w:rsidP="00D60550"/>
    <w:p w:rsidR="004E45F8" w:rsidRDefault="004E45F8" w:rsidP="00D60550"/>
    <w:p w:rsidR="004E45F8" w:rsidRDefault="004E45F8" w:rsidP="00D60550"/>
    <w:p w:rsidR="004E45F8" w:rsidRDefault="004E45F8" w:rsidP="00D60550"/>
    <w:p w:rsidR="004E45F8" w:rsidRDefault="004E45F8" w:rsidP="00D60550"/>
    <w:p w:rsidR="004E45F8" w:rsidRDefault="004E45F8" w:rsidP="00D60550"/>
    <w:p w:rsidR="003C7229" w:rsidRDefault="003C7229" w:rsidP="004E45F8">
      <w:pPr>
        <w:jc w:val="center"/>
        <w:rPr>
          <w:rFonts w:ascii="Arial Black" w:hAnsi="Arial Black"/>
          <w:b/>
          <w:sz w:val="72"/>
          <w:szCs w:val="72"/>
        </w:rPr>
      </w:pPr>
    </w:p>
    <w:p w:rsidR="004E45F8" w:rsidRDefault="004E45F8" w:rsidP="004E45F8">
      <w:pPr>
        <w:jc w:val="center"/>
        <w:rPr>
          <w:rFonts w:ascii="Arial Black" w:hAnsi="Arial Black"/>
          <w:b/>
          <w:sz w:val="72"/>
          <w:szCs w:val="72"/>
        </w:rPr>
      </w:pPr>
      <w:r>
        <w:rPr>
          <w:rFonts w:ascii="Arial Black" w:hAnsi="Arial Black"/>
          <w:b/>
          <w:sz w:val="72"/>
          <w:szCs w:val="72"/>
        </w:rPr>
        <w:lastRenderedPageBreak/>
        <w:t>CUSTOMER TABLE</w:t>
      </w:r>
    </w:p>
    <w:p w:rsidR="00C86F0D" w:rsidRDefault="00C86F0D" w:rsidP="004E45F8">
      <w:pPr>
        <w:jc w:val="center"/>
        <w:rPr>
          <w:rFonts w:ascii="Arial Black" w:hAnsi="Arial Black"/>
          <w:b/>
          <w:sz w:val="72"/>
          <w:szCs w:val="72"/>
        </w:rPr>
      </w:pPr>
    </w:p>
    <w:p w:rsidR="004E45F8" w:rsidRDefault="00C86F0D" w:rsidP="004E45F8">
      <w:pPr>
        <w:rPr>
          <w:rFonts w:ascii="Arial Black" w:hAnsi="Arial Black"/>
          <w:b/>
          <w:sz w:val="72"/>
          <w:szCs w:val="72"/>
        </w:rPr>
      </w:pPr>
      <w:r>
        <w:rPr>
          <w:rFonts w:ascii="Arial Black" w:hAnsi="Arial Black"/>
          <w:b/>
          <w:noProof/>
          <w:sz w:val="72"/>
          <w:szCs w:val="72"/>
        </w:rPr>
        <w:drawing>
          <wp:inline distT="0" distB="0" distL="0" distR="0">
            <wp:extent cx="5943600" cy="3117215"/>
            <wp:effectExtent l="19050" t="0" r="0" b="0"/>
            <wp:docPr id="7" name="Picture 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0"/>
                    <a:stretch>
                      <a:fillRect/>
                    </a:stretch>
                  </pic:blipFill>
                  <pic:spPr>
                    <a:xfrm>
                      <a:off x="0" y="0"/>
                      <a:ext cx="5943600" cy="3117215"/>
                    </a:xfrm>
                    <a:prstGeom prst="rect">
                      <a:avLst/>
                    </a:prstGeom>
                  </pic:spPr>
                </pic:pic>
              </a:graphicData>
            </a:graphic>
          </wp:inline>
        </w:drawing>
      </w:r>
    </w:p>
    <w:p w:rsidR="004E45F8" w:rsidRPr="004E45F8" w:rsidRDefault="004E45F8" w:rsidP="004E45F8">
      <w:pPr>
        <w:jc w:val="both"/>
        <w:rPr>
          <w:rFonts w:ascii="Arial Black" w:hAnsi="Arial Black"/>
          <w:b/>
          <w:sz w:val="72"/>
          <w:szCs w:val="72"/>
        </w:rPr>
      </w:pPr>
    </w:p>
    <w:p w:rsidR="004E45F8" w:rsidRDefault="004E45F8" w:rsidP="00D60550"/>
    <w:p w:rsidR="004E45F8" w:rsidRDefault="004E45F8" w:rsidP="00D60550"/>
    <w:p w:rsidR="004E45F8" w:rsidRDefault="004E45F8" w:rsidP="00D60550"/>
    <w:p w:rsidR="004E45F8" w:rsidRDefault="004E45F8" w:rsidP="00D60550"/>
    <w:p w:rsidR="004E45F8" w:rsidRDefault="004E45F8" w:rsidP="00D60550"/>
    <w:p w:rsidR="003C7229" w:rsidRDefault="003C7229" w:rsidP="00D60550"/>
    <w:p w:rsidR="004E45F8" w:rsidRDefault="003C7229" w:rsidP="00D60550">
      <w:pPr>
        <w:rPr>
          <w:rFonts w:ascii="Arial Black" w:hAnsi="Arial Black"/>
          <w:b/>
          <w:sz w:val="72"/>
          <w:szCs w:val="72"/>
        </w:rPr>
      </w:pPr>
      <w:r>
        <w:rPr>
          <w:rFonts w:ascii="Arial Black" w:hAnsi="Arial Black"/>
          <w:b/>
          <w:sz w:val="72"/>
          <w:szCs w:val="72"/>
        </w:rPr>
        <w:lastRenderedPageBreak/>
        <w:t>TRANSACTION TABLE</w:t>
      </w:r>
    </w:p>
    <w:p w:rsidR="004E45F8" w:rsidRDefault="00C86F0D" w:rsidP="00D60550">
      <w:pPr>
        <w:rPr>
          <w:rFonts w:ascii="Arial Black" w:hAnsi="Arial Black"/>
          <w:b/>
          <w:sz w:val="72"/>
          <w:szCs w:val="72"/>
        </w:rPr>
      </w:pPr>
      <w:r>
        <w:rPr>
          <w:rFonts w:ascii="Arial Black" w:hAnsi="Arial Black"/>
          <w:b/>
          <w:noProof/>
          <w:sz w:val="72"/>
          <w:szCs w:val="72"/>
        </w:rPr>
        <w:drawing>
          <wp:inline distT="0" distB="0" distL="0" distR="0">
            <wp:extent cx="5943600" cy="3136265"/>
            <wp:effectExtent l="19050" t="0" r="0" b="0"/>
            <wp:docPr id="8" name="Picture 7"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stretch>
                      <a:fillRect/>
                    </a:stretch>
                  </pic:blipFill>
                  <pic:spPr>
                    <a:xfrm>
                      <a:off x="0" y="0"/>
                      <a:ext cx="5943600" cy="3136265"/>
                    </a:xfrm>
                    <a:prstGeom prst="rect">
                      <a:avLst/>
                    </a:prstGeom>
                  </pic:spPr>
                </pic:pic>
              </a:graphicData>
            </a:graphic>
          </wp:inline>
        </w:drawing>
      </w:r>
    </w:p>
    <w:p w:rsidR="004E45F8" w:rsidRDefault="004E45F8" w:rsidP="00D60550">
      <w:pPr>
        <w:rPr>
          <w:rFonts w:ascii="Arial Black" w:hAnsi="Arial Black"/>
          <w:b/>
          <w:sz w:val="72"/>
          <w:szCs w:val="72"/>
        </w:rPr>
      </w:pPr>
    </w:p>
    <w:p w:rsidR="003C7229" w:rsidRDefault="003C7229" w:rsidP="00E046BB">
      <w:pPr>
        <w:jc w:val="center"/>
        <w:rPr>
          <w:rFonts w:ascii="Arial Black" w:hAnsi="Arial Black"/>
          <w:b/>
          <w:sz w:val="72"/>
          <w:szCs w:val="72"/>
        </w:rPr>
      </w:pPr>
    </w:p>
    <w:p w:rsidR="003C7229" w:rsidRDefault="003C7229" w:rsidP="00E046BB">
      <w:pPr>
        <w:jc w:val="center"/>
        <w:rPr>
          <w:rFonts w:ascii="Arial Black" w:hAnsi="Arial Black"/>
          <w:b/>
          <w:sz w:val="72"/>
          <w:szCs w:val="72"/>
        </w:rPr>
      </w:pPr>
    </w:p>
    <w:p w:rsidR="003C7229" w:rsidRDefault="003C7229" w:rsidP="00E046BB">
      <w:pPr>
        <w:jc w:val="center"/>
        <w:rPr>
          <w:rFonts w:ascii="Arial Black" w:hAnsi="Arial Black"/>
          <w:b/>
          <w:sz w:val="72"/>
          <w:szCs w:val="72"/>
        </w:rPr>
      </w:pPr>
    </w:p>
    <w:p w:rsidR="003C7229" w:rsidRDefault="003C7229" w:rsidP="00E046BB">
      <w:pPr>
        <w:jc w:val="center"/>
        <w:rPr>
          <w:rFonts w:ascii="Arial Black" w:hAnsi="Arial Black"/>
          <w:b/>
          <w:sz w:val="72"/>
          <w:szCs w:val="72"/>
        </w:rPr>
      </w:pPr>
    </w:p>
    <w:p w:rsidR="00C86F0D" w:rsidRDefault="00E046BB" w:rsidP="00E046BB">
      <w:pPr>
        <w:jc w:val="center"/>
        <w:rPr>
          <w:rFonts w:ascii="Arial Black" w:hAnsi="Arial Black"/>
          <w:b/>
          <w:sz w:val="72"/>
          <w:szCs w:val="72"/>
        </w:rPr>
      </w:pPr>
      <w:r>
        <w:rPr>
          <w:rFonts w:ascii="Arial Black" w:hAnsi="Arial Black"/>
          <w:b/>
          <w:sz w:val="72"/>
          <w:szCs w:val="72"/>
        </w:rPr>
        <w:t>LOGIN</w:t>
      </w:r>
    </w:p>
    <w:p w:rsidR="00E046BB" w:rsidRDefault="00E046BB" w:rsidP="00E046BB">
      <w:pPr>
        <w:jc w:val="center"/>
        <w:rPr>
          <w:rFonts w:ascii="Arial Black" w:hAnsi="Arial Black"/>
          <w:b/>
          <w:sz w:val="72"/>
          <w:szCs w:val="72"/>
        </w:rPr>
      </w:pPr>
    </w:p>
    <w:p w:rsidR="00E046BB" w:rsidRDefault="00463DE8" w:rsidP="00E046BB">
      <w:pPr>
        <w:jc w:val="center"/>
        <w:rPr>
          <w:rFonts w:ascii="Arial Black" w:hAnsi="Arial Black"/>
          <w:b/>
          <w:sz w:val="72"/>
          <w:szCs w:val="72"/>
        </w:rPr>
      </w:pPr>
      <w:r>
        <w:rPr>
          <w:rFonts w:ascii="Arial Black" w:hAnsi="Arial Black"/>
          <w:b/>
          <w:noProof/>
          <w:sz w:val="72"/>
          <w:szCs w:val="72"/>
        </w:rPr>
        <w:drawing>
          <wp:inline distT="0" distB="0" distL="0" distR="0">
            <wp:extent cx="5943600" cy="2642870"/>
            <wp:effectExtent l="19050" t="0" r="0" b="0"/>
            <wp:docPr id="30" name="Picture 29"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2"/>
                    <a:stretch>
                      <a:fillRect/>
                    </a:stretch>
                  </pic:blipFill>
                  <pic:spPr>
                    <a:xfrm>
                      <a:off x="0" y="0"/>
                      <a:ext cx="5943600" cy="2642870"/>
                    </a:xfrm>
                    <a:prstGeom prst="rect">
                      <a:avLst/>
                    </a:prstGeom>
                  </pic:spPr>
                </pic:pic>
              </a:graphicData>
            </a:graphic>
          </wp:inline>
        </w:drawing>
      </w:r>
    </w:p>
    <w:p w:rsidR="00E046BB" w:rsidRDefault="00E046BB" w:rsidP="00D60550">
      <w:pPr>
        <w:rPr>
          <w:rFonts w:ascii="Arial Black" w:hAnsi="Arial Black"/>
          <w:b/>
          <w:sz w:val="72"/>
          <w:szCs w:val="72"/>
        </w:rPr>
      </w:pPr>
    </w:p>
    <w:p w:rsidR="00E046BB" w:rsidRDefault="00E046BB" w:rsidP="00D60550"/>
    <w:p w:rsidR="00E046BB" w:rsidRDefault="00E046BB" w:rsidP="00D60550"/>
    <w:p w:rsidR="00E046BB" w:rsidRDefault="00E046BB" w:rsidP="00D60550"/>
    <w:p w:rsidR="00E046BB" w:rsidRDefault="00E046BB" w:rsidP="00D60550"/>
    <w:p w:rsidR="00E046BB" w:rsidRDefault="00E046BB" w:rsidP="00D60550"/>
    <w:p w:rsidR="00E046BB" w:rsidRDefault="00E046BB" w:rsidP="00D60550"/>
    <w:p w:rsidR="00E046BB" w:rsidRDefault="00E046BB" w:rsidP="00D60550"/>
    <w:p w:rsidR="00E046BB" w:rsidRDefault="00E046BB" w:rsidP="00D60550"/>
    <w:p w:rsidR="00E046BB" w:rsidRDefault="00E046BB" w:rsidP="00D60550"/>
    <w:p w:rsidR="00E046BB" w:rsidRDefault="00E046BB" w:rsidP="00D60550"/>
    <w:p w:rsidR="001436E0" w:rsidRDefault="001436E0" w:rsidP="00D60550">
      <w:r>
        <w:t>import java.sql.DriverManager;</w:t>
      </w:r>
    </w:p>
    <w:p w:rsidR="001436E0" w:rsidRDefault="001436E0" w:rsidP="00D60550">
      <w:r>
        <w:t>import java.sql.Statement;</w:t>
      </w:r>
    </w:p>
    <w:p w:rsidR="001436E0" w:rsidRDefault="001436E0" w:rsidP="00D60550">
      <w:r>
        <w:t>import java.sql.Connection;</w:t>
      </w:r>
    </w:p>
    <w:p w:rsidR="001436E0" w:rsidRDefault="001436E0" w:rsidP="00D60550">
      <w:r>
        <w:t>import java.sql.ResultSet;</w:t>
      </w:r>
    </w:p>
    <w:p w:rsidR="001436E0" w:rsidRDefault="001436E0" w:rsidP="00D60550">
      <w:r>
        <w:t>import javax.swing.JOptionPane;</w:t>
      </w:r>
    </w:p>
    <w:p w:rsidR="001436E0" w:rsidRDefault="001436E0" w:rsidP="00D60550"/>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jButton1ActionPerformed(java.awt.event.ActionEvent evt) {                                         </w:t>
      </w:r>
    </w:p>
    <w:p w:rsidR="001436E0" w:rsidRDefault="001436E0" w:rsidP="00D60550">
      <w:r>
        <w:t>String post=null;  String pass=null;</w:t>
      </w:r>
    </w:p>
    <w:p w:rsidR="001436E0" w:rsidRDefault="001436E0" w:rsidP="00D60550">
      <w:r>
        <w:t xml:space="preserve"> post=(String)desig.getSelectedItem();</w:t>
      </w:r>
    </w:p>
    <w:p w:rsidR="001436E0" w:rsidRDefault="001436E0" w:rsidP="00D60550">
      <w:r>
        <w:t xml:space="preserve"> pass=(String)password.getText();</w:t>
      </w:r>
    </w:p>
    <w:p w:rsidR="001436E0" w:rsidRDefault="001436E0" w:rsidP="00D60550">
      <w:r>
        <w:t xml:space="preserve"> try {</w:t>
      </w:r>
    </w:p>
    <w:p w:rsidR="001436E0" w:rsidRDefault="001436E0" w:rsidP="00D60550">
      <w:r>
        <w:t>Class.forName("java.sql.DriverManager");</w:t>
      </w:r>
    </w:p>
    <w:p w:rsidR="001436E0" w:rsidRDefault="001436E0" w:rsidP="00D60550">
      <w:r>
        <w:t>Connection c=(Connection)</w:t>
      </w:r>
    </w:p>
    <w:p w:rsidR="001436E0" w:rsidRDefault="001436E0" w:rsidP="00D60550">
      <w:r>
        <w:t>DriverManager.getConnection("jdbc:mysql://localhost:3306/BANKING_PROJECT","root","divyanshu");</w:t>
      </w:r>
    </w:p>
    <w:p w:rsidR="001436E0" w:rsidRDefault="001436E0" w:rsidP="00D60550">
      <w:r>
        <w:t>Statement s=(Statement)c.createStatement();</w:t>
      </w:r>
    </w:p>
    <w:p w:rsidR="001436E0" w:rsidRDefault="001436E0" w:rsidP="00D60550">
      <w:r>
        <w:t>String q= "(select password from login where designation='"+post+"');";</w:t>
      </w:r>
    </w:p>
    <w:p w:rsidR="001436E0" w:rsidRDefault="001436E0" w:rsidP="00D60550">
      <w:r>
        <w:t>ResultSet RS=(ResultSet)s.executeQuery(q);</w:t>
      </w:r>
    </w:p>
    <w:p w:rsidR="001436E0" w:rsidRDefault="001436E0" w:rsidP="00D60550">
      <w:r>
        <w:t>if(RS.next())</w:t>
      </w:r>
    </w:p>
    <w:p w:rsidR="001436E0" w:rsidRDefault="001436E0" w:rsidP="00D60550">
      <w:r>
        <w:t>{String N=RS.getString("password");</w:t>
      </w:r>
    </w:p>
    <w:p w:rsidR="001436E0" w:rsidRDefault="001436E0" w:rsidP="00D60550">
      <w:r>
        <w:t>if(N.equals(pass))</w:t>
      </w:r>
    </w:p>
    <w:p w:rsidR="001436E0" w:rsidRDefault="001436E0" w:rsidP="00D60550">
      <w:r>
        <w:lastRenderedPageBreak/>
        <w:t>{new account_function().setVisible(true);}</w:t>
      </w:r>
    </w:p>
    <w:p w:rsidR="001436E0" w:rsidRDefault="001436E0" w:rsidP="00D60550"/>
    <w:p w:rsidR="001436E0" w:rsidRDefault="001436E0" w:rsidP="00D60550">
      <w:r>
        <w:t>else</w:t>
      </w:r>
    </w:p>
    <w:p w:rsidR="001436E0" w:rsidRDefault="001436E0" w:rsidP="00D60550">
      <w:r>
        <w:t>{JOptionPane.showMessageDialog(null,"Wrong Password");}</w:t>
      </w:r>
    </w:p>
    <w:p w:rsidR="001436E0" w:rsidRDefault="001436E0" w:rsidP="00D60550">
      <w:r>
        <w:t>}</w:t>
      </w:r>
    </w:p>
    <w:p w:rsidR="001436E0" w:rsidRDefault="001436E0" w:rsidP="00D60550">
      <w:r>
        <w:t xml:space="preserve"> } catch(Exception e)</w:t>
      </w:r>
    </w:p>
    <w:p w:rsidR="00CC7840" w:rsidRDefault="001436E0" w:rsidP="00D60550">
      <w:r>
        <w:t>{JOptionPane.showMessageDialog(null,e.getMessage());}</w:t>
      </w:r>
    </w:p>
    <w:p w:rsidR="001436E0" w:rsidRDefault="001436E0" w:rsidP="00D60550">
      <w:r>
        <w: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jButton2MouseClicked(java.awt.event.MouseEvent evt) {                                      </w:t>
      </w:r>
    </w:p>
    <w:p w:rsidR="001436E0" w:rsidRDefault="001436E0" w:rsidP="00D60550">
      <w:r>
        <w:t>Object m=desig.getSelectedIndex();</w:t>
      </w:r>
    </w:p>
    <w:p w:rsidR="001436E0" w:rsidRDefault="001436E0" w:rsidP="00D60550">
      <w:r>
        <w:t>if(m.equals(0))</w:t>
      </w:r>
    </w:p>
    <w:p w:rsidR="001436E0" w:rsidRDefault="001436E0" w:rsidP="00D60550">
      <w:r>
        <w:t>{JOptionPane.showMessageDialog(null,"61*****"+"HINT");</w:t>
      </w:r>
    </w:p>
    <w:p w:rsidR="001436E0" w:rsidRDefault="001436E0" w:rsidP="00D60550">
      <w:r>
        <w:t>}</w:t>
      </w:r>
    </w:p>
    <w:p w:rsidR="001436E0" w:rsidRDefault="001436E0" w:rsidP="00D60550">
      <w:r>
        <w:t>if(m.equals(1))</w:t>
      </w:r>
    </w:p>
    <w:p w:rsidR="001436E0" w:rsidRDefault="001436E0" w:rsidP="00D60550">
      <w:r>
        <w:t>{JOptionPane.showMessageDialog(null,"*****30"+"HINT");</w:t>
      </w:r>
    </w:p>
    <w:p w:rsidR="001436E0" w:rsidRDefault="001436E0" w:rsidP="00D60550">
      <w:r>
        <w:t>}</w:t>
      </w:r>
    </w:p>
    <w:p w:rsidR="001436E0" w:rsidRDefault="001436E0" w:rsidP="00D60550">
      <w:r>
        <w:t>if(m.equals(2))</w:t>
      </w:r>
    </w:p>
    <w:p w:rsidR="001436E0" w:rsidRDefault="001436E0" w:rsidP="00D60550">
      <w:r>
        <w:t>{JOptionPane.showMessageDialog(null,"*****31"+"HINT");</w:t>
      </w:r>
    </w:p>
    <w:p w:rsidR="001436E0" w:rsidRDefault="001436E0" w:rsidP="00D60550">
      <w:r>
        <w:t>}</w:t>
      </w:r>
    </w:p>
    <w:p w:rsidR="001436E0" w:rsidRDefault="001436E0" w:rsidP="00D60550">
      <w:r>
        <w:t xml:space="preserve"> }</w:t>
      </w:r>
    </w:p>
    <w:p w:rsidR="001436E0" w:rsidRDefault="001436E0" w:rsidP="00D60550"/>
    <w:p w:rsidR="001436E0" w:rsidRDefault="001436E0" w:rsidP="00D60550"/>
    <w:p w:rsidR="001436E0" w:rsidRDefault="001436E0" w:rsidP="00D60550"/>
    <w:p w:rsidR="001436E0" w:rsidRDefault="001436E0" w:rsidP="00D60550"/>
    <w:p w:rsidR="001436E0" w:rsidRDefault="001436E0" w:rsidP="00D60550"/>
    <w:p w:rsidR="001436E0" w:rsidRDefault="001436E0" w:rsidP="00D60550"/>
    <w:p w:rsidR="001436E0" w:rsidRDefault="002C3D4B" w:rsidP="002C3D4B">
      <w:pPr>
        <w:jc w:val="center"/>
        <w:rPr>
          <w:rFonts w:ascii="Arial Black" w:hAnsi="Arial Black"/>
          <w:b/>
          <w:sz w:val="72"/>
          <w:szCs w:val="72"/>
        </w:rPr>
      </w:pPr>
      <w:r>
        <w:rPr>
          <w:rFonts w:ascii="Arial Black" w:hAnsi="Arial Black"/>
          <w:b/>
          <w:sz w:val="72"/>
          <w:szCs w:val="72"/>
        </w:rPr>
        <w:t>ACCOUNT FUNCTION</w:t>
      </w:r>
    </w:p>
    <w:p w:rsidR="002C3D4B" w:rsidRPr="002C3D4B" w:rsidRDefault="00E046BB" w:rsidP="002C3D4B">
      <w:pPr>
        <w:jc w:val="center"/>
        <w:rPr>
          <w:rFonts w:ascii="Arial Black" w:hAnsi="Arial Black"/>
          <w:b/>
          <w:sz w:val="72"/>
          <w:szCs w:val="72"/>
        </w:rPr>
      </w:pPr>
      <w:r>
        <w:rPr>
          <w:rFonts w:ascii="Arial Black" w:hAnsi="Arial Black"/>
          <w:b/>
          <w:noProof/>
          <w:sz w:val="72"/>
          <w:szCs w:val="72"/>
        </w:rPr>
        <w:drawing>
          <wp:inline distT="0" distB="0" distL="0" distR="0">
            <wp:extent cx="5943600" cy="3705860"/>
            <wp:effectExtent l="19050" t="0" r="0" b="0"/>
            <wp:docPr id="25" name="Picture 24"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3"/>
                    <a:stretch>
                      <a:fillRect/>
                    </a:stretch>
                  </pic:blipFill>
                  <pic:spPr>
                    <a:xfrm>
                      <a:off x="0" y="0"/>
                      <a:ext cx="5943600" cy="3705860"/>
                    </a:xfrm>
                    <a:prstGeom prst="rect">
                      <a:avLst/>
                    </a:prstGeom>
                  </pic:spPr>
                </pic:pic>
              </a:graphicData>
            </a:graphic>
          </wp:inline>
        </w:drawing>
      </w:r>
    </w:p>
    <w:p w:rsidR="001436E0" w:rsidRDefault="00E046BB" w:rsidP="00D60550">
      <w:r>
        <w:rPr>
          <w:noProof/>
        </w:rPr>
        <w:drawing>
          <wp:inline distT="0" distB="0" distL="0" distR="0">
            <wp:extent cx="3543795" cy="2267267"/>
            <wp:effectExtent l="19050" t="0" r="0" b="0"/>
            <wp:docPr id="26" name="Picture 2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4"/>
                    <a:stretch>
                      <a:fillRect/>
                    </a:stretch>
                  </pic:blipFill>
                  <pic:spPr>
                    <a:xfrm>
                      <a:off x="0" y="0"/>
                      <a:ext cx="3543795" cy="2267267"/>
                    </a:xfrm>
                    <a:prstGeom prst="rect">
                      <a:avLst/>
                    </a:prstGeom>
                  </pic:spPr>
                </pic:pic>
              </a:graphicData>
            </a:graphic>
          </wp:inline>
        </w:drawing>
      </w:r>
    </w:p>
    <w:p w:rsidR="00E046BB" w:rsidRDefault="00E046BB" w:rsidP="00D60550"/>
    <w:p w:rsidR="00E046BB" w:rsidRDefault="00E046BB" w:rsidP="00D60550"/>
    <w:p w:rsidR="00E046BB" w:rsidRDefault="00E046BB" w:rsidP="00D60550"/>
    <w:p w:rsidR="00E046BB" w:rsidRDefault="00E046BB" w:rsidP="00D60550"/>
    <w:p w:rsidR="00E046BB" w:rsidRDefault="00E046BB" w:rsidP="00D60550"/>
    <w:p w:rsidR="00E046BB" w:rsidRDefault="00E046BB" w:rsidP="00D60550"/>
    <w:p w:rsidR="00E046BB" w:rsidRDefault="00E046BB" w:rsidP="00D60550">
      <w:pPr>
        <w:rPr>
          <w:noProof/>
        </w:rPr>
      </w:pPr>
      <w:r>
        <w:rPr>
          <w:noProof/>
        </w:rPr>
        <w:t xml:space="preserve">                         </w:t>
      </w:r>
      <w:r>
        <w:rPr>
          <w:noProof/>
        </w:rPr>
        <w:drawing>
          <wp:inline distT="0" distB="0" distL="0" distR="0">
            <wp:extent cx="2400635" cy="1695687"/>
            <wp:effectExtent l="19050" t="0" r="0" b="0"/>
            <wp:docPr id="27" name="Picture 26"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5"/>
                    <a:stretch>
                      <a:fillRect/>
                    </a:stretch>
                  </pic:blipFill>
                  <pic:spPr>
                    <a:xfrm>
                      <a:off x="0" y="0"/>
                      <a:ext cx="2400635" cy="1695687"/>
                    </a:xfrm>
                    <a:prstGeom prst="rect">
                      <a:avLst/>
                    </a:prstGeom>
                  </pic:spPr>
                </pic:pic>
              </a:graphicData>
            </a:graphic>
          </wp:inline>
        </w:drawing>
      </w:r>
    </w:p>
    <w:p w:rsidR="00E046BB" w:rsidRDefault="00E046BB" w:rsidP="00D60550">
      <w:pPr>
        <w:rPr>
          <w:noProof/>
        </w:rPr>
      </w:pPr>
    </w:p>
    <w:p w:rsidR="00E046BB" w:rsidRDefault="00E046BB" w:rsidP="00D60550"/>
    <w:p w:rsidR="001436E0" w:rsidRDefault="001436E0" w:rsidP="00D60550">
      <w:pPr>
        <w:rPr>
          <w:u w:val="single"/>
        </w:rPr>
      </w:pPr>
    </w:p>
    <w:p w:rsidR="00E046BB" w:rsidRDefault="00E046BB" w:rsidP="00D60550">
      <w:pPr>
        <w:rPr>
          <w:u w:val="single"/>
        </w:rPr>
      </w:pPr>
    </w:p>
    <w:p w:rsidR="00E046BB" w:rsidRPr="004B4441" w:rsidRDefault="00E046BB" w:rsidP="00D60550">
      <w:pPr>
        <w:rPr>
          <w:u w:val="single"/>
        </w:rPr>
      </w:pPr>
    </w:p>
    <w:p w:rsidR="00E046BB" w:rsidRDefault="00E046BB" w:rsidP="00D60550">
      <w:pPr>
        <w:rPr>
          <w:rFonts w:ascii="Times New Roman" w:hAnsi="Times New Roman" w:cs="Times New Roman"/>
          <w:sz w:val="52"/>
          <w:szCs w:val="52"/>
          <w:u w:val="single"/>
        </w:rPr>
      </w:pPr>
      <w:r>
        <w:rPr>
          <w:rFonts w:ascii="Times New Roman" w:hAnsi="Times New Roman" w:cs="Times New Roman"/>
          <w:sz w:val="52"/>
          <w:szCs w:val="52"/>
          <w:u w:val="single"/>
        </w:rPr>
        <w:t xml:space="preserve">         </w:t>
      </w:r>
      <w:r>
        <w:rPr>
          <w:rFonts w:ascii="Times New Roman" w:hAnsi="Times New Roman" w:cs="Times New Roman"/>
          <w:noProof/>
          <w:sz w:val="52"/>
          <w:szCs w:val="52"/>
          <w:u w:val="single"/>
        </w:rPr>
        <w:drawing>
          <wp:inline distT="0" distB="0" distL="0" distR="0">
            <wp:extent cx="3143689" cy="2514951"/>
            <wp:effectExtent l="19050" t="0" r="0" b="0"/>
            <wp:docPr id="28" name="Picture 27"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6"/>
                    <a:stretch>
                      <a:fillRect/>
                    </a:stretch>
                  </pic:blipFill>
                  <pic:spPr>
                    <a:xfrm>
                      <a:off x="0" y="0"/>
                      <a:ext cx="3143689" cy="2514951"/>
                    </a:xfrm>
                    <a:prstGeom prst="rect">
                      <a:avLst/>
                    </a:prstGeom>
                  </pic:spPr>
                </pic:pic>
              </a:graphicData>
            </a:graphic>
          </wp:inline>
        </w:drawing>
      </w:r>
    </w:p>
    <w:p w:rsidR="00E046BB" w:rsidRDefault="00E046BB" w:rsidP="00D60550">
      <w:pPr>
        <w:rPr>
          <w:rFonts w:ascii="Times New Roman" w:hAnsi="Times New Roman" w:cs="Times New Roman"/>
          <w:sz w:val="52"/>
          <w:szCs w:val="52"/>
          <w:u w:val="single"/>
        </w:rPr>
      </w:pPr>
    </w:p>
    <w:p w:rsidR="00E046BB" w:rsidRDefault="00E046BB" w:rsidP="00D60550">
      <w:pPr>
        <w:rPr>
          <w:rFonts w:ascii="Times New Roman" w:hAnsi="Times New Roman" w:cs="Times New Roman"/>
          <w:sz w:val="52"/>
          <w:szCs w:val="52"/>
          <w:u w:val="single"/>
        </w:rPr>
      </w:pPr>
    </w:p>
    <w:p w:rsidR="00E046BB" w:rsidRDefault="00E046BB" w:rsidP="00D60550">
      <w:pPr>
        <w:rPr>
          <w:rFonts w:ascii="Times New Roman" w:hAnsi="Times New Roman" w:cs="Times New Roman"/>
          <w:sz w:val="52"/>
          <w:szCs w:val="52"/>
          <w:u w:val="single"/>
        </w:rPr>
      </w:pPr>
    </w:p>
    <w:p w:rsidR="001436E0" w:rsidRPr="004B4441" w:rsidRDefault="004B4441" w:rsidP="00D60550">
      <w:pPr>
        <w:rPr>
          <w:rFonts w:ascii="Times New Roman" w:hAnsi="Times New Roman" w:cs="Times New Roman"/>
          <w:sz w:val="52"/>
          <w:szCs w:val="52"/>
          <w:u w:val="single"/>
        </w:rPr>
      </w:pPr>
      <w:r w:rsidRPr="004B4441">
        <w:rPr>
          <w:rFonts w:ascii="Times New Roman" w:hAnsi="Times New Roman" w:cs="Times New Roman"/>
          <w:sz w:val="52"/>
          <w:szCs w:val="52"/>
          <w:u w:val="single"/>
        </w:rPr>
        <w:t>//FOR OPENING ACCOUN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1ActionPerformed(java.awt.event.ActionEvent evt) {</w:t>
      </w:r>
    </w:p>
    <w:p w:rsidR="001436E0" w:rsidRDefault="001436E0" w:rsidP="00D60550">
      <w:r>
        <w:t>new newaccount1().setVisible(true);</w:t>
      </w:r>
    </w:p>
    <w:p w:rsidR="001436E0" w:rsidRDefault="001436E0" w:rsidP="00D60550">
      <w:r>
        <w:t>this.dispose();</w:t>
      </w:r>
    </w:p>
    <w:p w:rsidR="001436E0" w:rsidRDefault="001436E0" w:rsidP="00D60550">
      <w:r>
        <w:t xml:space="preserve">    }</w:t>
      </w:r>
    </w:p>
    <w:p w:rsidR="004B4441"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DELETING ACCOUN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2ActionPerformed(java.awt.event.ActionEvent evt) {</w:t>
      </w:r>
    </w:p>
    <w:p w:rsidR="001436E0" w:rsidRDefault="001436E0" w:rsidP="00D60550">
      <w:r>
        <w:t>new DEACTIVATION().setVisible(true);</w:t>
      </w:r>
    </w:p>
    <w:p w:rsidR="001436E0" w:rsidRDefault="001436E0" w:rsidP="00D60550">
      <w:r>
        <w:t>this.dispose();</w:t>
      </w:r>
    </w:p>
    <w:p w:rsidR="001436E0" w:rsidRDefault="001436E0" w:rsidP="00D60550">
      <w:r>
        <w:t xml:space="preserve">    }</w:t>
      </w:r>
    </w:p>
    <w:p w:rsidR="001436E0"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MODIFY ACCOUN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3ActionPerformed(java.awt.event.ActionEvent evt) {</w:t>
      </w:r>
    </w:p>
    <w:p w:rsidR="001436E0" w:rsidRDefault="001436E0" w:rsidP="00D60550">
      <w:r>
        <w:t>new MODIFY().setVisible(true);</w:t>
      </w:r>
    </w:p>
    <w:p w:rsidR="001436E0" w:rsidRDefault="001436E0" w:rsidP="00D60550">
      <w:r>
        <w:t>this.dispose();</w:t>
      </w:r>
    </w:p>
    <w:p w:rsidR="001436E0" w:rsidRDefault="001436E0" w:rsidP="00D60550">
      <w:r>
        <w:t xml:space="preserve">    }</w:t>
      </w:r>
    </w:p>
    <w:p w:rsidR="004B4441"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REACTIVATION OF ACCOUN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private void jMenuItem5ActionPerformed(java.awt.event.ActionEvent evt) {</w:t>
      </w:r>
    </w:p>
    <w:p w:rsidR="001436E0" w:rsidRDefault="001436E0" w:rsidP="00D60550">
      <w:r>
        <w:t>new Reactivation().setVisible(true);</w:t>
      </w:r>
    </w:p>
    <w:p w:rsidR="001436E0" w:rsidRDefault="001436E0" w:rsidP="00D60550">
      <w:r>
        <w:t>this.dispose();</w:t>
      </w:r>
    </w:p>
    <w:p w:rsidR="001436E0" w:rsidRDefault="001436E0" w:rsidP="00D60550"/>
    <w:p w:rsidR="001436E0" w:rsidRDefault="001436E0" w:rsidP="00D60550">
      <w:r>
        <w:t xml:space="preserve">    } </w:t>
      </w:r>
    </w:p>
    <w:p w:rsidR="004B4441"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LOGOFF</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6ActionPerformed(java.awt.event.ActionEvent evt) {</w:t>
      </w:r>
    </w:p>
    <w:p w:rsidR="001436E0" w:rsidRDefault="001436E0" w:rsidP="00D60550">
      <w:r>
        <w:t xml:space="preserve">this.dispose();      </w:t>
      </w:r>
    </w:p>
    <w:p w:rsidR="001436E0" w:rsidRDefault="001436E0" w:rsidP="00D60550">
      <w:r>
        <w:t xml:space="preserve">    }</w:t>
      </w:r>
    </w:p>
    <w:p w:rsidR="001436E0"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DEPOSIT MONEY</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7ActionPerformed(java.awt.event.ActionEvent evt) {</w:t>
      </w:r>
    </w:p>
    <w:p w:rsidR="001436E0" w:rsidRDefault="001436E0" w:rsidP="00D60550">
      <w:r>
        <w:t>new deposit().setVisible(true);</w:t>
      </w:r>
    </w:p>
    <w:p w:rsidR="001436E0" w:rsidRDefault="001436E0" w:rsidP="00D60550">
      <w:r>
        <w:t>this.dispose();</w:t>
      </w:r>
    </w:p>
    <w:p w:rsidR="001436E0" w:rsidRDefault="001436E0" w:rsidP="00D60550">
      <w:r>
        <w:t xml:space="preserve">    }   </w:t>
      </w:r>
    </w:p>
    <w:p w:rsidR="001436E0" w:rsidRPr="004B4441" w:rsidRDefault="004B4441" w:rsidP="00D60550">
      <w:pPr>
        <w:rPr>
          <w:rFonts w:ascii="Times New Roman" w:hAnsi="Times New Roman" w:cs="Times New Roman"/>
          <w:sz w:val="56"/>
          <w:szCs w:val="56"/>
          <w:u w:val="single"/>
        </w:rPr>
      </w:pPr>
      <w:r>
        <w:rPr>
          <w:rFonts w:ascii="Times New Roman" w:hAnsi="Times New Roman" w:cs="Times New Roman"/>
          <w:sz w:val="56"/>
          <w:szCs w:val="56"/>
        </w:rPr>
        <w:t>//</w:t>
      </w:r>
      <w:r>
        <w:rPr>
          <w:rFonts w:ascii="Times New Roman" w:hAnsi="Times New Roman" w:cs="Times New Roman"/>
          <w:sz w:val="56"/>
          <w:szCs w:val="56"/>
          <w:u w:val="single"/>
        </w:rPr>
        <w:t>WITHDRAW MONEY</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8ActionPerformed(java.awt.event.ActionEvent evt) {</w:t>
      </w:r>
    </w:p>
    <w:p w:rsidR="001436E0" w:rsidRDefault="001436E0" w:rsidP="00D60550">
      <w:r>
        <w:t>new withdrawl1().setVisible(true);</w:t>
      </w:r>
    </w:p>
    <w:p w:rsidR="001436E0" w:rsidRDefault="001436E0" w:rsidP="00D60550">
      <w:r>
        <w:t>this.dispose();</w:t>
      </w:r>
    </w:p>
    <w:p w:rsidR="001436E0" w:rsidRDefault="001436E0" w:rsidP="00D60550">
      <w:r>
        <w:t xml:space="preserve">    }</w:t>
      </w:r>
    </w:p>
    <w:p w:rsidR="001436E0" w:rsidRDefault="001436E0" w:rsidP="00D60550"/>
    <w:p w:rsidR="004B4441" w:rsidRDefault="004B4441" w:rsidP="00D60550">
      <w:pPr>
        <w:rPr>
          <w:rFonts w:ascii="Times New Roman" w:hAnsi="Times New Roman" w:cs="Times New Roman"/>
          <w:b/>
          <w:sz w:val="32"/>
          <w:szCs w:val="32"/>
        </w:rPr>
      </w:pPr>
    </w:p>
    <w:p w:rsidR="004B4441"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MONEY TRANSFER</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9ActionPerformed(java.awt.event.ActionEvent evt) {</w:t>
      </w:r>
    </w:p>
    <w:p w:rsidR="001436E0" w:rsidRDefault="001436E0" w:rsidP="00D60550">
      <w:r>
        <w:t>new TRANSACTION().setVisible(true);</w:t>
      </w:r>
    </w:p>
    <w:p w:rsidR="001436E0" w:rsidRDefault="001436E0" w:rsidP="00D60550">
      <w:r>
        <w:t>this.dispose();</w:t>
      </w:r>
    </w:p>
    <w:p w:rsidR="001436E0" w:rsidRDefault="001436E0" w:rsidP="00D60550">
      <w:r>
        <w:t xml:space="preserve">    }</w:t>
      </w:r>
    </w:p>
    <w:p w:rsidR="001436E0"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TRANSACTION REPOR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10ActionPerformed(java.awt.event.ActionEvent evt) {</w:t>
      </w:r>
    </w:p>
    <w:p w:rsidR="001436E0" w:rsidRDefault="001436E0" w:rsidP="00D60550">
      <w:r>
        <w:t>new TRANSACTION_REPORT().setVisible(true);</w:t>
      </w:r>
    </w:p>
    <w:p w:rsidR="001436E0" w:rsidRDefault="001436E0" w:rsidP="00D60550">
      <w:r>
        <w:t>this.dispose();</w:t>
      </w:r>
    </w:p>
    <w:p w:rsidR="001436E0" w:rsidRDefault="001436E0" w:rsidP="00D60550">
      <w:r>
        <w:t xml:space="preserve">    }</w:t>
      </w:r>
    </w:p>
    <w:p w:rsidR="001436E0"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MONEY DEPOSITED TODAY</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11ActionPerformed(java.awt.event.ActionEvent evt) {</w:t>
      </w:r>
    </w:p>
    <w:p w:rsidR="001436E0" w:rsidRDefault="001436E0" w:rsidP="00D60550">
      <w:r>
        <w:t>new MONEY_DEPOSITED_IN_BANK().setVisible(true);</w:t>
      </w:r>
    </w:p>
    <w:p w:rsidR="001436E0" w:rsidRDefault="001436E0" w:rsidP="00D60550">
      <w:r>
        <w:t>this.dispose();</w:t>
      </w:r>
    </w:p>
    <w:p w:rsidR="001436E0" w:rsidRDefault="001436E0" w:rsidP="00D60550">
      <w:r>
        <w:t xml:space="preserve">    }</w:t>
      </w:r>
    </w:p>
    <w:p w:rsidR="004B4441"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MONEY WITHDRAW TODAY</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private void jMenuItem12ActionPerformed(java.awt.event.ActionEvent evt) {</w:t>
      </w:r>
    </w:p>
    <w:p w:rsidR="001436E0" w:rsidRDefault="001436E0" w:rsidP="00D60550">
      <w:r>
        <w:t>new total_money_withdraw().setVisible(true);</w:t>
      </w:r>
    </w:p>
    <w:p w:rsidR="001436E0" w:rsidRDefault="001436E0" w:rsidP="00D60550">
      <w:r>
        <w:t>this.dispose();</w:t>
      </w:r>
    </w:p>
    <w:p w:rsidR="001436E0" w:rsidRDefault="001436E0" w:rsidP="00D60550">
      <w:r>
        <w:t xml:space="preserve">    }</w:t>
      </w:r>
    </w:p>
    <w:p w:rsidR="004B4441" w:rsidRPr="004B4441" w:rsidRDefault="004B4441" w:rsidP="00D60550">
      <w:pPr>
        <w:rPr>
          <w:rFonts w:ascii="Times New Roman" w:hAnsi="Times New Roman" w:cs="Times New Roman"/>
          <w:sz w:val="52"/>
          <w:szCs w:val="52"/>
          <w:u w:val="single"/>
        </w:rPr>
      </w:pPr>
      <w:r>
        <w:rPr>
          <w:rFonts w:ascii="Times New Roman" w:hAnsi="Times New Roman" w:cs="Times New Roman"/>
          <w:sz w:val="52"/>
          <w:szCs w:val="52"/>
          <w:u w:val="single"/>
        </w:rPr>
        <w:t>//MONEY TRANSACTED TODAY</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13ActionPerformed(java.awt.event.ActionEvent evt) {</w:t>
      </w:r>
    </w:p>
    <w:p w:rsidR="001436E0" w:rsidRDefault="001436E0" w:rsidP="00D60550">
      <w:r>
        <w:t>new MONEY_TRANSACTION_TODAY().setVisible(true);</w:t>
      </w:r>
    </w:p>
    <w:p w:rsidR="001436E0" w:rsidRDefault="001436E0" w:rsidP="00D60550">
      <w:r>
        <w:t>this.dispose();</w:t>
      </w:r>
    </w:p>
    <w:p w:rsidR="001436E0" w:rsidRDefault="001436E0" w:rsidP="00D60550">
      <w:r>
        <w:t xml:space="preserve">    }</w:t>
      </w:r>
    </w:p>
    <w:p w:rsidR="004B4441" w:rsidRPr="00CC0F40" w:rsidRDefault="00CC0F40" w:rsidP="00D60550">
      <w:pPr>
        <w:rPr>
          <w:rFonts w:ascii="Times New Roman" w:hAnsi="Times New Roman" w:cs="Times New Roman"/>
          <w:sz w:val="52"/>
          <w:szCs w:val="52"/>
          <w:u w:val="single"/>
        </w:rPr>
      </w:pPr>
      <w:r>
        <w:rPr>
          <w:rFonts w:ascii="Times New Roman" w:hAnsi="Times New Roman" w:cs="Times New Roman"/>
          <w:sz w:val="52"/>
          <w:szCs w:val="52"/>
          <w:u w:val="single"/>
        </w:rPr>
        <w:t>//CURRENT BALANCE</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14ActionPerformed(java.awt.event.ActionEvent evt) {</w:t>
      </w:r>
    </w:p>
    <w:p w:rsidR="001436E0" w:rsidRDefault="001436E0" w:rsidP="00D60550">
      <w:r>
        <w:t xml:space="preserve">   new TOTAL_MONEY_TRANSACTED().setVisible(true);</w:t>
      </w:r>
    </w:p>
    <w:p w:rsidR="001436E0" w:rsidRDefault="001436E0" w:rsidP="00D60550">
      <w:r>
        <w:t xml:space="preserve">   this.dispose();</w:t>
      </w:r>
    </w:p>
    <w:p w:rsidR="001436E0" w:rsidRPr="00D60550" w:rsidRDefault="001436E0" w:rsidP="00D60550">
      <w:pPr>
        <w:rPr>
          <w:rFonts w:ascii="Times New Roman" w:hAnsi="Times New Roman" w:cs="Times New Roman"/>
          <w:b/>
          <w:sz w:val="32"/>
          <w:szCs w:val="32"/>
        </w:rPr>
      </w:pPr>
      <w:r>
        <w:t xml:space="preserve">    }</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MenuItem4ActionPerformed(java.awt.event.ActionEvent evt) {</w:t>
      </w:r>
    </w:p>
    <w:p w:rsidR="001436E0" w:rsidRDefault="001436E0" w:rsidP="00D60550">
      <w:r>
        <w:t>new CURRENT_BALANCE().setVisible(true);</w:t>
      </w:r>
    </w:p>
    <w:p w:rsidR="001436E0" w:rsidRDefault="001436E0" w:rsidP="00D60550">
      <w:r>
        <w:t>this.dispose();</w:t>
      </w:r>
    </w:p>
    <w:p w:rsidR="001436E0" w:rsidRDefault="001436E0" w:rsidP="00D60550">
      <w:r>
        <w:t xml:space="preserve">    }</w:t>
      </w:r>
    </w:p>
    <w:p w:rsidR="001436E0" w:rsidRDefault="001436E0" w:rsidP="00D60550"/>
    <w:p w:rsidR="001436E0" w:rsidRDefault="001436E0" w:rsidP="00D60550"/>
    <w:p w:rsidR="001436E0" w:rsidRDefault="007E73C6" w:rsidP="007E73C6">
      <w:pPr>
        <w:jc w:val="center"/>
        <w:rPr>
          <w:rFonts w:ascii="Arial Black" w:hAnsi="Arial Black"/>
          <w:b/>
          <w:sz w:val="72"/>
          <w:szCs w:val="72"/>
        </w:rPr>
      </w:pPr>
      <w:r>
        <w:rPr>
          <w:rFonts w:ascii="Arial Black" w:hAnsi="Arial Black"/>
          <w:b/>
          <w:sz w:val="72"/>
          <w:szCs w:val="72"/>
        </w:rPr>
        <w:lastRenderedPageBreak/>
        <w:t>ACCOUNT OPENING FORM</w:t>
      </w:r>
    </w:p>
    <w:p w:rsidR="007E73C6" w:rsidRDefault="007E73C6" w:rsidP="007E73C6">
      <w:pPr>
        <w:jc w:val="center"/>
        <w:rPr>
          <w:rFonts w:ascii="Arial Black" w:hAnsi="Arial Black"/>
          <w:b/>
          <w:sz w:val="72"/>
          <w:szCs w:val="72"/>
        </w:rPr>
      </w:pPr>
    </w:p>
    <w:p w:rsidR="007E73C6" w:rsidRPr="007E73C6" w:rsidRDefault="007E73C6" w:rsidP="007E73C6">
      <w:pPr>
        <w:jc w:val="center"/>
        <w:rPr>
          <w:rFonts w:ascii="Arial Black" w:hAnsi="Arial Black"/>
          <w:b/>
          <w:sz w:val="72"/>
          <w:szCs w:val="72"/>
        </w:rPr>
      </w:pPr>
      <w:r>
        <w:rPr>
          <w:rFonts w:ascii="Arial Black" w:hAnsi="Arial Black"/>
          <w:b/>
          <w:noProof/>
          <w:sz w:val="72"/>
          <w:szCs w:val="72"/>
        </w:rPr>
        <w:drawing>
          <wp:inline distT="0" distB="0" distL="0" distR="0">
            <wp:extent cx="5943600" cy="3341370"/>
            <wp:effectExtent l="19050" t="0" r="0" b="0"/>
            <wp:docPr id="11" name="Picture 1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7"/>
                    <a:stretch>
                      <a:fillRect/>
                    </a:stretch>
                  </pic:blipFill>
                  <pic:spPr>
                    <a:xfrm>
                      <a:off x="0" y="0"/>
                      <a:ext cx="5943600" cy="3341370"/>
                    </a:xfrm>
                    <a:prstGeom prst="rect">
                      <a:avLst/>
                    </a:prstGeom>
                  </pic:spPr>
                </pic:pic>
              </a:graphicData>
            </a:graphic>
          </wp:inline>
        </w:drawing>
      </w:r>
    </w:p>
    <w:p w:rsidR="001436E0" w:rsidRDefault="001436E0" w:rsidP="00D60550"/>
    <w:p w:rsidR="001436E0" w:rsidRDefault="001436E0" w:rsidP="00D60550"/>
    <w:p w:rsidR="001436E0" w:rsidRDefault="001436E0" w:rsidP="00D60550"/>
    <w:p w:rsidR="001436E0" w:rsidRDefault="001436E0" w:rsidP="00D60550"/>
    <w:p w:rsidR="001436E0" w:rsidRDefault="001436E0" w:rsidP="00D60550"/>
    <w:p w:rsidR="001436E0" w:rsidRDefault="001436E0" w:rsidP="00D60550"/>
    <w:p w:rsidR="001436E0" w:rsidRDefault="001436E0" w:rsidP="00D60550"/>
    <w:p w:rsidR="001436E0" w:rsidRDefault="001436E0" w:rsidP="00D60550"/>
    <w:p w:rsidR="00D60550" w:rsidRDefault="001436E0" w:rsidP="00D60550">
      <w:r>
        <w:t xml:space="preserve"> </w:t>
      </w:r>
      <w:r w:rsidR="00D60550">
        <w:t>import javax.swing.JOptionPane;</w:t>
      </w:r>
    </w:p>
    <w:p w:rsidR="00D60550" w:rsidRDefault="00D60550" w:rsidP="00D60550">
      <w:r>
        <w:t>import java.sql.DriverManager;</w:t>
      </w:r>
    </w:p>
    <w:p w:rsidR="00D60550" w:rsidRDefault="00D60550" w:rsidP="00D60550">
      <w:r>
        <w:t>import java.sql.Statement;</w:t>
      </w:r>
    </w:p>
    <w:p w:rsidR="00D60550" w:rsidRDefault="00D60550" w:rsidP="00D60550">
      <w:r>
        <w:t>import java.sql.Connection;</w:t>
      </w:r>
    </w:p>
    <w:p w:rsidR="00D60550" w:rsidRDefault="00D60550" w:rsidP="00D60550">
      <w:r>
        <w:t>import java.sql.ResultSe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adharActionPerformed(java.awt.event.ActionEvent evt) {                                      </w:t>
      </w:r>
    </w:p>
    <w:p w:rsidR="001436E0" w:rsidRDefault="001436E0" w:rsidP="00D60550">
      <w:r>
        <w:t>if(adhar.isSelected())</w:t>
      </w:r>
    </w:p>
    <w:p w:rsidR="001436E0" w:rsidRDefault="001436E0" w:rsidP="00D60550">
      <w:r>
        <w:t xml:space="preserve">  {</w:t>
      </w:r>
    </w:p>
    <w:p w:rsidR="001436E0" w:rsidRDefault="001436E0" w:rsidP="00D60550">
      <w:r>
        <w:t xml:space="preserve">            driving.setVisible(false);</w:t>
      </w:r>
    </w:p>
    <w:p w:rsidR="001436E0" w:rsidRDefault="001436E0" w:rsidP="00D60550">
      <w:r>
        <w:t xml:space="preserve">            ration.setVisible(false);</w:t>
      </w:r>
    </w:p>
    <w:p w:rsidR="001436E0" w:rsidRDefault="001436E0" w:rsidP="00D60550">
      <w:r>
        <w:t xml:space="preserve">            voter.setVisible(false);</w:t>
      </w:r>
    </w:p>
    <w:p w:rsidR="001436E0" w:rsidRDefault="001436E0" w:rsidP="00D60550">
      <w:r>
        <w:t xml:space="preserve">  JOptionPane.showMessageDialog(null,"PLEASE ENTER ADHAAR NO");</w:t>
      </w:r>
    </w:p>
    <w:p w:rsidR="001436E0" w:rsidRDefault="001436E0" w:rsidP="00D60550">
      <w:r>
        <w:t xml:space="preserve">    }</w:t>
      </w:r>
    </w:p>
    <w:p w:rsidR="001436E0" w:rsidRDefault="001436E0" w:rsidP="00D60550">
      <w:r>
        <w:t xml:space="preserve">  else</w:t>
      </w:r>
    </w:p>
    <w:p w:rsidR="001436E0" w:rsidRDefault="001436E0" w:rsidP="00D60550">
      <w:r>
        <w:t xml:space="preserve">  { driving.setVisible(true);</w:t>
      </w:r>
    </w:p>
    <w:p w:rsidR="001436E0" w:rsidRDefault="001436E0" w:rsidP="00D60550">
      <w:r>
        <w:t xml:space="preserve">            ration.setVisible(true);</w:t>
      </w:r>
    </w:p>
    <w:p w:rsidR="001436E0" w:rsidRDefault="001436E0" w:rsidP="00D60550">
      <w:r>
        <w:t xml:space="preserve">            voter.setVisible(true);       </w:t>
      </w:r>
    </w:p>
    <w:p w:rsidR="001436E0" w:rsidRDefault="001436E0" w:rsidP="00D60550">
      <w:r>
        <w:t xml:space="preserve"> }</w:t>
      </w:r>
    </w:p>
    <w:p w:rsidR="001436E0" w:rsidRDefault="001436E0" w:rsidP="00D60550">
      <w:r>
        <w:t xml:space="preserve">}                             </w:t>
      </w:r>
    </w:p>
    <w:p w:rsidR="001436E0" w:rsidRPr="00D60550" w:rsidRDefault="001436E0" w:rsidP="00D60550">
      <w:pPr>
        <w:rPr>
          <w:rFonts w:ascii="Times New Roman" w:hAnsi="Times New Roman" w:cs="Times New Roman"/>
          <w:b/>
          <w:sz w:val="32"/>
          <w:szCs w:val="32"/>
        </w:rPr>
      </w:pP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voterActionPerformed(java.awt.event.ActionEvent evt) {                                      </w:t>
      </w:r>
    </w:p>
    <w:p w:rsidR="001436E0" w:rsidRDefault="001436E0" w:rsidP="00D60550"/>
    <w:p w:rsidR="001436E0" w:rsidRDefault="001436E0" w:rsidP="00D60550">
      <w:r>
        <w:lastRenderedPageBreak/>
        <w:t xml:space="preserve">  if(voter.isSelected())</w:t>
      </w:r>
    </w:p>
    <w:p w:rsidR="001436E0" w:rsidRDefault="001436E0" w:rsidP="00D60550">
      <w:r>
        <w:t xml:space="preserve">  {</w:t>
      </w:r>
    </w:p>
    <w:p w:rsidR="001436E0" w:rsidRDefault="001436E0" w:rsidP="00D60550">
      <w:r>
        <w:t xml:space="preserve">            driving.setVisible(false);</w:t>
      </w:r>
    </w:p>
    <w:p w:rsidR="001436E0" w:rsidRDefault="001436E0" w:rsidP="00D60550">
      <w:r>
        <w:t xml:space="preserve">            ration.setVisible(false);</w:t>
      </w:r>
    </w:p>
    <w:p w:rsidR="001436E0" w:rsidRDefault="001436E0" w:rsidP="00D60550">
      <w:r>
        <w:t xml:space="preserve">            adhar.setVisible(false);</w:t>
      </w:r>
    </w:p>
    <w:p w:rsidR="001436E0" w:rsidRDefault="001436E0" w:rsidP="00D60550">
      <w:r>
        <w:t xml:space="preserve">    JOptionPane.showMessageDialog(null,"PLEASE ENTER  YOUR VOTER ID");</w:t>
      </w:r>
    </w:p>
    <w:p w:rsidR="001436E0" w:rsidRDefault="001436E0" w:rsidP="00D60550">
      <w:r>
        <w:t xml:space="preserve">  </w:t>
      </w:r>
    </w:p>
    <w:p w:rsidR="001436E0" w:rsidRDefault="001436E0" w:rsidP="00D60550">
      <w:r>
        <w:t xml:space="preserve">  }</w:t>
      </w:r>
    </w:p>
    <w:p w:rsidR="001436E0" w:rsidRDefault="001436E0" w:rsidP="00D60550">
      <w:r>
        <w:t xml:space="preserve">  else</w:t>
      </w:r>
    </w:p>
    <w:p w:rsidR="001436E0" w:rsidRDefault="001436E0" w:rsidP="00D60550">
      <w:r>
        <w:t xml:space="preserve">  { driving.setVisible(true);</w:t>
      </w:r>
    </w:p>
    <w:p w:rsidR="001436E0" w:rsidRDefault="001436E0" w:rsidP="00D60550">
      <w:r>
        <w:t xml:space="preserve">            ration.setVisible(true);</w:t>
      </w:r>
    </w:p>
    <w:p w:rsidR="001436E0" w:rsidRDefault="001436E0" w:rsidP="00D60550">
      <w:r>
        <w:t xml:space="preserve">            adhar.setVisible(true);</w:t>
      </w:r>
    </w:p>
    <w:p w:rsidR="001436E0" w:rsidRDefault="001436E0" w:rsidP="00D60550">
      <w:r>
        <w:t xml:space="preserve">  }</w:t>
      </w:r>
    </w:p>
    <w:p w:rsidR="001436E0" w:rsidRPr="00D60550" w:rsidRDefault="001436E0" w:rsidP="00D60550">
      <w:pPr>
        <w:rPr>
          <w:rFonts w:ascii="Times New Roman" w:hAnsi="Times New Roman" w:cs="Times New Roman"/>
          <w:b/>
          <w:sz w:val="32"/>
          <w:szCs w:val="32"/>
        </w:rPr>
      </w:pPr>
      <w:r>
        <w: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drivingActionPerformed(java.awt.event.ActionEvent evt) {                                        </w:t>
      </w:r>
    </w:p>
    <w:p w:rsidR="001436E0" w:rsidRDefault="001436E0" w:rsidP="00D60550"/>
    <w:p w:rsidR="001436E0" w:rsidRDefault="001436E0" w:rsidP="00D60550">
      <w:r>
        <w:t xml:space="preserve">  if(driving.isSelected())</w:t>
      </w:r>
    </w:p>
    <w:p w:rsidR="001436E0" w:rsidRDefault="001436E0" w:rsidP="00D60550">
      <w:r>
        <w:t xml:space="preserve">  {</w:t>
      </w:r>
    </w:p>
    <w:p w:rsidR="001436E0" w:rsidRDefault="001436E0" w:rsidP="00D60550">
      <w:r>
        <w:t xml:space="preserve">            voter.setVisible(false);</w:t>
      </w:r>
    </w:p>
    <w:p w:rsidR="001436E0" w:rsidRDefault="001436E0" w:rsidP="00D60550">
      <w:r>
        <w:t xml:space="preserve">            ration.setVisible(false);</w:t>
      </w:r>
    </w:p>
    <w:p w:rsidR="001436E0" w:rsidRDefault="001436E0" w:rsidP="00D60550">
      <w:r>
        <w:t xml:space="preserve">            adhar.setVisible(false);</w:t>
      </w:r>
    </w:p>
    <w:p w:rsidR="001436E0" w:rsidRDefault="001436E0" w:rsidP="00D60550">
      <w:r>
        <w:t xml:space="preserve">    JOptionPane.showMessageDialog(null,"PLEASE ENTER LICENSE NO");</w:t>
      </w:r>
    </w:p>
    <w:p w:rsidR="001436E0" w:rsidRDefault="001436E0" w:rsidP="00D60550">
      <w:r>
        <w:t xml:space="preserve">  </w:t>
      </w:r>
    </w:p>
    <w:p w:rsidR="001436E0" w:rsidRDefault="001436E0" w:rsidP="00D60550">
      <w:r>
        <w:t xml:space="preserve">  }</w:t>
      </w:r>
    </w:p>
    <w:p w:rsidR="001436E0" w:rsidRDefault="001436E0" w:rsidP="00D60550">
      <w:r>
        <w:lastRenderedPageBreak/>
        <w:t xml:space="preserve">  else</w:t>
      </w:r>
    </w:p>
    <w:p w:rsidR="001436E0" w:rsidRDefault="001436E0" w:rsidP="00D60550">
      <w:r>
        <w:t xml:space="preserve">  { driving.setVisible(true);</w:t>
      </w:r>
    </w:p>
    <w:p w:rsidR="001436E0" w:rsidRDefault="001436E0" w:rsidP="00D60550">
      <w:r>
        <w:t xml:space="preserve">            ration.setVisible(true);</w:t>
      </w:r>
    </w:p>
    <w:p w:rsidR="001436E0" w:rsidRDefault="001436E0" w:rsidP="00D60550">
      <w:r>
        <w:t xml:space="preserve">            adhar.setVisible(true);</w:t>
      </w:r>
    </w:p>
    <w:p w:rsidR="001436E0" w:rsidRDefault="001436E0" w:rsidP="00D60550">
      <w:r>
        <w:t xml:space="preserve">            voter.setVisible(true);</w:t>
      </w:r>
    </w:p>
    <w:p w:rsidR="001436E0" w:rsidRDefault="001436E0" w:rsidP="00D60550">
      <w:r>
        <w:t xml:space="preserve">   }       </w:t>
      </w:r>
    </w:p>
    <w:p w:rsidR="001436E0" w:rsidRDefault="001436E0" w:rsidP="00D60550">
      <w:r>
        <w:t xml:space="preserve">}                                       </w:t>
      </w:r>
    </w:p>
    <w:p w:rsidR="001436E0" w:rsidRDefault="001436E0" w:rsidP="00D60550"/>
    <w:p w:rsidR="001436E0" w:rsidRPr="00D60550" w:rsidRDefault="001436E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private void rationActionPerformed(java.awt.event.ActionEvent evt) {                                       </w:t>
      </w:r>
    </w:p>
    <w:p w:rsidR="001436E0" w:rsidRDefault="001436E0" w:rsidP="00D60550"/>
    <w:p w:rsidR="001436E0" w:rsidRDefault="001436E0" w:rsidP="00D60550">
      <w:r>
        <w:t xml:space="preserve">  if(ration.isSelected())</w:t>
      </w:r>
    </w:p>
    <w:p w:rsidR="001436E0" w:rsidRDefault="001436E0" w:rsidP="00D60550">
      <w:r>
        <w:t xml:space="preserve">  {</w:t>
      </w:r>
    </w:p>
    <w:p w:rsidR="001436E0" w:rsidRDefault="001436E0" w:rsidP="00D60550">
      <w:r>
        <w:t xml:space="preserve">            voter.setVisible(false);</w:t>
      </w:r>
    </w:p>
    <w:p w:rsidR="001436E0" w:rsidRDefault="001436E0" w:rsidP="00D60550">
      <w:r>
        <w:t xml:space="preserve">            driving.setVisible(false);</w:t>
      </w:r>
    </w:p>
    <w:p w:rsidR="001436E0" w:rsidRDefault="001436E0" w:rsidP="00D60550">
      <w:r>
        <w:t xml:space="preserve">            adhar.setVisible(false);</w:t>
      </w:r>
    </w:p>
    <w:p w:rsidR="001436E0" w:rsidRDefault="001436E0" w:rsidP="00D60550">
      <w:r>
        <w:t xml:space="preserve">    JOptionPane.showMessageDialog(null,"PLEASE ENTER RATION CARD NO");</w:t>
      </w:r>
    </w:p>
    <w:p w:rsidR="001436E0" w:rsidRDefault="001436E0" w:rsidP="00D60550">
      <w:r>
        <w:t xml:space="preserve">  </w:t>
      </w:r>
    </w:p>
    <w:p w:rsidR="001436E0" w:rsidRDefault="001436E0" w:rsidP="00D60550">
      <w:r>
        <w:t xml:space="preserve">  }</w:t>
      </w:r>
    </w:p>
    <w:p w:rsidR="001436E0" w:rsidRDefault="001436E0" w:rsidP="00D60550">
      <w:r>
        <w:t xml:space="preserve">  else</w:t>
      </w:r>
    </w:p>
    <w:p w:rsidR="001436E0" w:rsidRDefault="001436E0" w:rsidP="00D60550">
      <w:r>
        <w:t xml:space="preserve">  { ration.setVisible(true);</w:t>
      </w:r>
    </w:p>
    <w:p w:rsidR="001436E0" w:rsidRDefault="001436E0" w:rsidP="00D60550">
      <w:r>
        <w:t xml:space="preserve">            driving.setVisible(true);</w:t>
      </w:r>
    </w:p>
    <w:p w:rsidR="001436E0" w:rsidRDefault="001436E0" w:rsidP="00D60550">
      <w:r>
        <w:t xml:space="preserve">            adhar.setVisible(true);</w:t>
      </w:r>
    </w:p>
    <w:p w:rsidR="001436E0" w:rsidRDefault="001436E0" w:rsidP="00D60550">
      <w:r>
        <w:t xml:space="preserve">            voter.setVisible(true); }       </w:t>
      </w:r>
    </w:p>
    <w:p w:rsidR="001436E0" w:rsidRPr="00D60550" w:rsidRDefault="001436E0" w:rsidP="00D60550">
      <w:pPr>
        <w:rPr>
          <w:rFonts w:ascii="Times New Roman" w:hAnsi="Times New Roman" w:cs="Times New Roman"/>
          <w:b/>
          <w:sz w:val="32"/>
          <w:szCs w:val="32"/>
        </w:rPr>
      </w:pPr>
      <w:r>
        <w:t xml:space="preserve">}                                      </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 xml:space="preserve">   private void jButton2ActionPerformed(java.awt.event.ActionEvent evt) {                                         </w:t>
      </w:r>
    </w:p>
    <w:p w:rsidR="001436E0" w:rsidRDefault="001436E0" w:rsidP="00D60550">
      <w:r>
        <w:t xml:space="preserve">   int d=0;int abc=0;</w:t>
      </w:r>
    </w:p>
    <w:p w:rsidR="001436E0" w:rsidRDefault="001436E0" w:rsidP="00D60550">
      <w:r>
        <w:t xml:space="preserve">        String G = null;</w:t>
      </w:r>
    </w:p>
    <w:p w:rsidR="001436E0" w:rsidRDefault="001436E0" w:rsidP="00D60550"/>
    <w:p w:rsidR="001436E0" w:rsidRDefault="001436E0" w:rsidP="00D60550"/>
    <w:p w:rsidR="001436E0" w:rsidRDefault="001436E0" w:rsidP="00D60550">
      <w:r>
        <w:t xml:space="preserve">        if(r1.isSelected()) {</w:t>
      </w:r>
    </w:p>
    <w:p w:rsidR="001436E0" w:rsidRDefault="001436E0" w:rsidP="00D60550">
      <w:r>
        <w:t xml:space="preserve">            G="M";</w:t>
      </w:r>
    </w:p>
    <w:p w:rsidR="001436E0" w:rsidRDefault="001436E0" w:rsidP="00D60550">
      <w:r>
        <w:t xml:space="preserve">            d=1;}</w:t>
      </w:r>
    </w:p>
    <w:p w:rsidR="001436E0" w:rsidRDefault="001436E0" w:rsidP="00D60550">
      <w:r>
        <w:t xml:space="preserve">        if(r2.isSelected())</w:t>
      </w:r>
    </w:p>
    <w:p w:rsidR="001436E0" w:rsidRDefault="001436E0" w:rsidP="00D60550">
      <w:r>
        <w:t xml:space="preserve">        {</w:t>
      </w:r>
    </w:p>
    <w:p w:rsidR="001436E0" w:rsidRDefault="001436E0" w:rsidP="00D60550">
      <w:r>
        <w:t xml:space="preserve">            G="F";</w:t>
      </w:r>
    </w:p>
    <w:p w:rsidR="001436E0" w:rsidRDefault="001436E0" w:rsidP="00D60550">
      <w:r>
        <w:t xml:space="preserve">            d=2;}</w:t>
      </w:r>
    </w:p>
    <w:p w:rsidR="001436E0" w:rsidRDefault="001436E0" w:rsidP="00D60550">
      <w:r>
        <w:t xml:space="preserve">        if(d==0)</w:t>
      </w:r>
    </w:p>
    <w:p w:rsidR="001436E0" w:rsidRDefault="001436E0" w:rsidP="00D60550">
      <w:r>
        <w:t xml:space="preserve">        {</w:t>
      </w:r>
    </w:p>
    <w:p w:rsidR="001436E0" w:rsidRDefault="001436E0" w:rsidP="00D60550">
      <w:r>
        <w:t xml:space="preserve">            JOptionPane.showMessageDialog(null,"please select your gender");}</w:t>
      </w:r>
    </w:p>
    <w:p w:rsidR="001436E0" w:rsidRDefault="001436E0" w:rsidP="00D60550">
      <w:r>
        <w:t xml:space="preserve">       String n=name.getText();</w:t>
      </w:r>
    </w:p>
    <w:p w:rsidR="001436E0" w:rsidRDefault="001436E0" w:rsidP="00D60550">
      <w:r>
        <w:t xml:space="preserve">        String fn=fname.getText();</w:t>
      </w:r>
    </w:p>
    <w:p w:rsidR="001436E0" w:rsidRDefault="001436E0" w:rsidP="00D60550">
      <w:r>
        <w:t xml:space="preserve">        String db=dob.getText();</w:t>
      </w:r>
    </w:p>
    <w:p w:rsidR="001436E0" w:rsidRDefault="001436E0" w:rsidP="00D60550">
      <w:r>
        <w:t xml:space="preserve">        String adr=addres.getText();</w:t>
      </w:r>
    </w:p>
    <w:p w:rsidR="001436E0" w:rsidRDefault="001436E0" w:rsidP="00D60550">
      <w:r>
        <w:t xml:space="preserve">        String emil=email.getText();</w:t>
      </w:r>
    </w:p>
    <w:p w:rsidR="001436E0" w:rsidRDefault="001436E0" w:rsidP="00D60550">
      <w:r>
        <w:t xml:space="preserve">        String no=contactno.getText();</w:t>
      </w:r>
    </w:p>
    <w:p w:rsidR="001436E0" w:rsidRDefault="001436E0" w:rsidP="00D60550">
      <w:r>
        <w:t xml:space="preserve">        String a=t1.getText();</w:t>
      </w:r>
    </w:p>
    <w:p w:rsidR="001436E0" w:rsidRDefault="001436E0" w:rsidP="00D60550">
      <w:r>
        <w:t xml:space="preserve">        String b=nation.getText();</w:t>
      </w:r>
    </w:p>
    <w:p w:rsidR="001436E0" w:rsidRDefault="001436E0" w:rsidP="00D60550">
      <w:r>
        <w:t xml:space="preserve">    </w:t>
      </w:r>
    </w:p>
    <w:p w:rsidR="001436E0" w:rsidRDefault="001436E0" w:rsidP="00D60550">
      <w:r>
        <w:lastRenderedPageBreak/>
        <w:t xml:space="preserve">        if</w:t>
      </w:r>
    </w:p>
    <w:p w:rsidR="001436E0" w:rsidRDefault="001436E0" w:rsidP="00D60550">
      <w:r>
        <w:t xml:space="preserve"> ((n.isEmpty())||(fn.isEmpty())||(G.isEmpty())||(db.isEmpty())||(a.isEmpty())||(adr.isEmpty())||(emil.isEmpty())||(no.isEmpty())||(b.isEmpty()))</w:t>
      </w:r>
    </w:p>
    <w:p w:rsidR="001436E0" w:rsidRDefault="001436E0" w:rsidP="00D60550">
      <w:r>
        <w:t xml:space="preserve">        {JOptionPane.showMessageDialog(null,"please fill all the entries");}</w:t>
      </w:r>
    </w:p>
    <w:p w:rsidR="001436E0" w:rsidRDefault="001436E0" w:rsidP="00D60550"/>
    <w:p w:rsidR="001436E0" w:rsidRDefault="001436E0" w:rsidP="00D60550">
      <w:r>
        <w:t xml:space="preserve">  else {</w:t>
      </w:r>
    </w:p>
    <w:p w:rsidR="001436E0" w:rsidRDefault="001436E0" w:rsidP="00D60550">
      <w:r>
        <w:t xml:space="preserve">    try{</w:t>
      </w:r>
    </w:p>
    <w:p w:rsidR="001436E0" w:rsidRDefault="001436E0" w:rsidP="00D60550">
      <w:r>
        <w:t>Class.forName("java.sql.DriverManager");</w:t>
      </w:r>
    </w:p>
    <w:p w:rsidR="001436E0" w:rsidRDefault="001436E0" w:rsidP="00D60550">
      <w:r>
        <w:t>Connection c=(Connection)DriverManager.getConnection("jdbc:mysql://localhost:3306/BANKING_PROJECT","root","divyanshu");</w:t>
      </w:r>
    </w:p>
    <w:p w:rsidR="001436E0" w:rsidRDefault="001436E0" w:rsidP="00D60550">
      <w:r>
        <w:t>Statement s=(Statement)c.createStatement();</w:t>
      </w:r>
    </w:p>
    <w:p w:rsidR="001436E0" w:rsidRDefault="001436E0" w:rsidP="00D60550">
      <w:r>
        <w:t>String q1="select curdate() ;";</w:t>
      </w:r>
    </w:p>
    <w:p w:rsidR="001436E0" w:rsidRDefault="001436E0" w:rsidP="00D60550">
      <w:r>
        <w:t>ResultSet rs=s.executeQuery(q1);</w:t>
      </w:r>
    </w:p>
    <w:p w:rsidR="001436E0" w:rsidRDefault="001436E0" w:rsidP="00D60550">
      <w:r>
        <w:t>rs.next();</w:t>
      </w:r>
    </w:p>
    <w:p w:rsidR="001436E0" w:rsidRDefault="001436E0" w:rsidP="00D60550">
      <w:r>
        <w:t>String date=rs.getString("curdate()");</w:t>
      </w:r>
    </w:p>
    <w:p w:rsidR="001436E0" w:rsidRDefault="001436E0" w:rsidP="00D60550"/>
    <w:p w:rsidR="001436E0" w:rsidRDefault="001436E0" w:rsidP="00D60550"/>
    <w:p w:rsidR="001436E0" w:rsidRDefault="001436E0" w:rsidP="00D60550"/>
    <w:p w:rsidR="001436E0" w:rsidRDefault="001436E0" w:rsidP="00D60550">
      <w:r>
        <w:t>String q="Insert into NEW_ACC values('"+name.getText()+"','"+fname.getText()+"','"+dob.getText()+"','"+G+"','"+a+"','"+addres.getText()+"','"+email.getText()+"','"+contactno.getText()+"','"+t2.getText()+"','"+"AC"+"','"+ date+"','"+b+"','"+"1000"+"');";</w:t>
      </w:r>
    </w:p>
    <w:p w:rsidR="001436E0" w:rsidRDefault="001436E0" w:rsidP="00D60550">
      <w:r>
        <w:t xml:space="preserve"> s.executeUpdate(q);</w:t>
      </w:r>
    </w:p>
    <w:p w:rsidR="001436E0" w:rsidRDefault="001436E0" w:rsidP="00D60550"/>
    <w:p w:rsidR="001436E0" w:rsidRDefault="001436E0" w:rsidP="00D60550">
      <w:r>
        <w:t>}</w:t>
      </w:r>
    </w:p>
    <w:p w:rsidR="001436E0" w:rsidRDefault="001436E0" w:rsidP="00D60550"/>
    <w:p w:rsidR="001436E0" w:rsidRDefault="001436E0" w:rsidP="00D60550">
      <w:r>
        <w:lastRenderedPageBreak/>
        <w:t>catch(Exception e)</w:t>
      </w:r>
    </w:p>
    <w:p w:rsidR="001436E0" w:rsidRDefault="001436E0" w:rsidP="00D60550">
      <w:r>
        <w:t>{</w:t>
      </w:r>
    </w:p>
    <w:p w:rsidR="001436E0" w:rsidRDefault="001436E0" w:rsidP="00D60550">
      <w:r>
        <w:t>JOptionPane.showMessageDialog(null,e.getMessage());}</w:t>
      </w:r>
    </w:p>
    <w:p w:rsidR="001436E0" w:rsidRDefault="001436E0" w:rsidP="00D60550">
      <w:r>
        <w:t>JOptionPane.showMessageDialog(null,"your account has been opened");</w:t>
      </w:r>
    </w:p>
    <w:p w:rsidR="001436E0" w:rsidRDefault="001436E0" w:rsidP="00D60550">
      <w:r>
        <w:t>}</w:t>
      </w:r>
    </w:p>
    <w:p w:rsidR="001436E0" w:rsidRDefault="001436E0" w:rsidP="00D60550">
      <w:r>
        <w:t xml:space="preserve">        name.setText(" ");</w:t>
      </w:r>
    </w:p>
    <w:p w:rsidR="001436E0" w:rsidRDefault="001436E0" w:rsidP="00D60550">
      <w:r>
        <w:t xml:space="preserve">        fname.setText(" ");</w:t>
      </w:r>
    </w:p>
    <w:p w:rsidR="001436E0" w:rsidRDefault="001436E0" w:rsidP="00D60550">
      <w:r>
        <w:t xml:space="preserve">        dob.setText(" ") ;</w:t>
      </w:r>
    </w:p>
    <w:p w:rsidR="001436E0" w:rsidRDefault="001436E0" w:rsidP="00D60550">
      <w:r>
        <w:t xml:space="preserve">        t1.setText(" ");</w:t>
      </w:r>
    </w:p>
    <w:p w:rsidR="001436E0" w:rsidRDefault="001436E0" w:rsidP="00D60550">
      <w:r>
        <w:t xml:space="preserve">        addres.setText(" ");</w:t>
      </w:r>
    </w:p>
    <w:p w:rsidR="001436E0" w:rsidRDefault="001436E0" w:rsidP="00D60550">
      <w:r>
        <w:t xml:space="preserve">       email.setText(" ");</w:t>
      </w:r>
    </w:p>
    <w:p w:rsidR="001436E0" w:rsidRDefault="001436E0" w:rsidP="00D60550">
      <w:r>
        <w:t xml:space="preserve">       contactno.setText(" ");</w:t>
      </w:r>
    </w:p>
    <w:p w:rsidR="001436E0" w:rsidRDefault="001436E0" w:rsidP="00D60550">
      <w:r>
        <w:t xml:space="preserve">       r1.setSelected(false);</w:t>
      </w:r>
    </w:p>
    <w:p w:rsidR="001436E0" w:rsidRDefault="001436E0" w:rsidP="00D60550">
      <w:r>
        <w:t xml:space="preserve">       r2.setSelected(false);</w:t>
      </w:r>
    </w:p>
    <w:p w:rsidR="001436E0" w:rsidRDefault="001436E0" w:rsidP="00D60550">
      <w:r>
        <w:t xml:space="preserve">       indian.setSelected(false);</w:t>
      </w:r>
    </w:p>
    <w:p w:rsidR="001436E0" w:rsidRDefault="001436E0" w:rsidP="00D60550">
      <w:r>
        <w:t xml:space="preserve">       other.setSelected(false);</w:t>
      </w:r>
    </w:p>
    <w:p w:rsidR="001436E0" w:rsidRDefault="001436E0" w:rsidP="00D60550">
      <w:r>
        <w:t xml:space="preserve">       ration.setSelected(false);</w:t>
      </w:r>
    </w:p>
    <w:p w:rsidR="001436E0" w:rsidRDefault="001436E0" w:rsidP="00D60550">
      <w:r>
        <w:t xml:space="preserve">       driving.setSelected(false);</w:t>
      </w:r>
    </w:p>
    <w:p w:rsidR="001436E0" w:rsidRDefault="001436E0" w:rsidP="00D60550">
      <w:r>
        <w:t xml:space="preserve">       adhar.setSelected(false);</w:t>
      </w:r>
    </w:p>
    <w:p w:rsidR="001436E0" w:rsidRDefault="001436E0" w:rsidP="00D60550">
      <w:r>
        <w:t xml:space="preserve">       voter.setSelected(false);</w:t>
      </w:r>
    </w:p>
    <w:p w:rsidR="001436E0" w:rsidRDefault="001436E0" w:rsidP="00D60550"/>
    <w:p w:rsidR="001436E0" w:rsidRDefault="001436E0" w:rsidP="00D60550">
      <w:r>
        <w:t xml:space="preserve">        JOptionPane.showMessageDialog(null,"Your account no.is "+t2.getText());</w:t>
      </w:r>
    </w:p>
    <w:p w:rsidR="001436E0" w:rsidRDefault="001436E0" w:rsidP="00D60550">
      <w:r>
        <w:t xml:space="preserve"> </w:t>
      </w:r>
    </w:p>
    <w:p w:rsidR="001436E0" w:rsidRDefault="001436E0" w:rsidP="00D60550">
      <w:r>
        <w:t xml:space="preserve">    }                                        </w:t>
      </w:r>
    </w:p>
    <w:p w:rsidR="001436E0" w:rsidRPr="00D60550" w:rsidRDefault="001436E0" w:rsidP="00D60550">
      <w:pPr>
        <w:rPr>
          <w:rFonts w:ascii="Times New Roman" w:hAnsi="Times New Roman" w:cs="Times New Roman"/>
          <w:b/>
          <w:sz w:val="32"/>
          <w:szCs w:val="32"/>
        </w:rPr>
      </w:pP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 xml:space="preserve">  private void formWindowActivated(java.awt.event.WindowEvent evt) {                                     </w:t>
      </w:r>
    </w:p>
    <w:p w:rsidR="001436E0" w:rsidRDefault="001436E0" w:rsidP="00D60550"/>
    <w:p w:rsidR="001436E0" w:rsidRDefault="001436E0" w:rsidP="00D60550">
      <w:r>
        <w:t xml:space="preserve"> try{</w:t>
      </w:r>
    </w:p>
    <w:p w:rsidR="001436E0" w:rsidRDefault="001436E0" w:rsidP="00D60550">
      <w:r>
        <w:t>Class.forName("java.sql.DriverManager");</w:t>
      </w:r>
    </w:p>
    <w:p w:rsidR="001436E0" w:rsidRDefault="001436E0" w:rsidP="00D60550">
      <w:r>
        <w:t>Connection c=(Connection)DriverManager.getConnection("jdbc:mysql://localhost:3306/BANKING_PROJECT","root","divyanshu");</w:t>
      </w:r>
    </w:p>
    <w:p w:rsidR="001436E0" w:rsidRDefault="001436E0" w:rsidP="00D60550">
      <w:r>
        <w:t>Statement s=(Statement)c.createStatement();</w:t>
      </w:r>
    </w:p>
    <w:p w:rsidR="001436E0" w:rsidRDefault="001436E0" w:rsidP="00D60550">
      <w:r>
        <w:t>String q2="select curdate();";</w:t>
      </w:r>
    </w:p>
    <w:p w:rsidR="001436E0" w:rsidRDefault="001436E0" w:rsidP="00D60550"/>
    <w:p w:rsidR="001436E0" w:rsidRDefault="001436E0" w:rsidP="00D60550">
      <w:r>
        <w:t xml:space="preserve">   String q1="Select max(acc_no) from new_acc;";</w:t>
      </w:r>
    </w:p>
    <w:p w:rsidR="001436E0" w:rsidRDefault="001436E0" w:rsidP="00D60550">
      <w:r>
        <w:t>ResultSet rs1=s.executeQuery(q1);</w:t>
      </w:r>
    </w:p>
    <w:p w:rsidR="001436E0" w:rsidRDefault="001436E0" w:rsidP="00D60550">
      <w:r>
        <w:t>rs1.first();</w:t>
      </w:r>
    </w:p>
    <w:p w:rsidR="001436E0" w:rsidRDefault="001436E0" w:rsidP="00D60550">
      <w:r>
        <w:t>long acc=Long.parseLong(rs1.getString("max(acc_no)"));</w:t>
      </w:r>
    </w:p>
    <w:p w:rsidR="001436E0" w:rsidRDefault="001436E0" w:rsidP="00D60550">
      <w:r>
        <w:t>acc+=1;</w:t>
      </w:r>
    </w:p>
    <w:p w:rsidR="001436E0" w:rsidRDefault="001436E0" w:rsidP="00D60550">
      <w:r>
        <w:t>t2.setText(" "+acc);</w:t>
      </w:r>
    </w:p>
    <w:p w:rsidR="001436E0" w:rsidRDefault="001436E0" w:rsidP="00D60550">
      <w:r>
        <w:t>t2.setEditable(false);</w:t>
      </w:r>
    </w:p>
    <w:p w:rsidR="001436E0" w:rsidRDefault="001436E0" w:rsidP="00D60550">
      <w:r>
        <w:t xml:space="preserve"> }</w:t>
      </w:r>
    </w:p>
    <w:p w:rsidR="001436E0" w:rsidRDefault="001436E0" w:rsidP="00D60550">
      <w:r>
        <w:t xml:space="preserve"> </w:t>
      </w:r>
    </w:p>
    <w:p w:rsidR="001436E0" w:rsidRDefault="001436E0" w:rsidP="00D60550">
      <w:r>
        <w:t xml:space="preserve"> catch(Exception e)</w:t>
      </w:r>
    </w:p>
    <w:p w:rsidR="001436E0" w:rsidRDefault="001436E0" w:rsidP="00D60550">
      <w:r>
        <w:t xml:space="preserve"> {</w:t>
      </w:r>
    </w:p>
    <w:p w:rsidR="001436E0" w:rsidRDefault="001436E0" w:rsidP="00D60550">
      <w:r>
        <w:t>JOptionPane.showMessageDialog(null,e.getMessage());}</w:t>
      </w:r>
    </w:p>
    <w:p w:rsidR="001436E0" w:rsidRPr="00D60550" w:rsidRDefault="001436E0" w:rsidP="00D60550">
      <w:pPr>
        <w:rPr>
          <w:rFonts w:ascii="Times New Roman" w:hAnsi="Times New Roman" w:cs="Times New Roman"/>
          <w:b/>
          <w:sz w:val="32"/>
          <w:szCs w:val="32"/>
        </w:rPr>
      </w:pPr>
      <w:r>
        <w:t xml:space="preserve">    }</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otherActionPerformed(java.awt.event.ActionEvent evt) {                                      </w:t>
      </w:r>
    </w:p>
    <w:p w:rsidR="001436E0" w:rsidRDefault="001436E0" w:rsidP="00D60550">
      <w:r>
        <w:lastRenderedPageBreak/>
        <w:t>if(other.isSelected())</w:t>
      </w:r>
    </w:p>
    <w:p w:rsidR="001436E0" w:rsidRDefault="001436E0" w:rsidP="00D60550">
      <w:r>
        <w:t>{JOptionPane.showMessageDialog(this,"Please mention your Nationality");</w:t>
      </w:r>
    </w:p>
    <w:p w:rsidR="001436E0" w:rsidRDefault="001436E0" w:rsidP="00D60550">
      <w:r>
        <w:t xml:space="preserve"> nation.setText(" ");</w:t>
      </w:r>
    </w:p>
    <w:p w:rsidR="001436E0" w:rsidRDefault="001436E0" w:rsidP="00D60550">
      <w:r>
        <w:t>}</w:t>
      </w:r>
    </w:p>
    <w:p w:rsidR="001436E0" w:rsidRDefault="001436E0" w:rsidP="00D60550">
      <w:r>
        <w:t xml:space="preserve">        </w:t>
      </w:r>
    </w:p>
    <w:p w:rsidR="001436E0" w:rsidRPr="00D60550" w:rsidRDefault="001436E0" w:rsidP="00D60550">
      <w:pPr>
        <w:rPr>
          <w:rFonts w:ascii="Times New Roman" w:hAnsi="Times New Roman" w:cs="Times New Roman"/>
          <w:b/>
          <w:sz w:val="32"/>
          <w:szCs w:val="32"/>
        </w:rPr>
      </w:pPr>
      <w:r>
        <w:t>}</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indianActionPerformed(java.awt.event.ActionEvent evt) {                                       </w:t>
      </w:r>
    </w:p>
    <w:p w:rsidR="001436E0" w:rsidRDefault="001436E0" w:rsidP="00D60550">
      <w:r>
        <w:t>if(indian.isSelected())</w:t>
      </w:r>
    </w:p>
    <w:p w:rsidR="001436E0" w:rsidRDefault="001436E0" w:rsidP="00D60550">
      <w:r>
        <w:t xml:space="preserve">{nation.setText("Indian"); }       </w:t>
      </w:r>
    </w:p>
    <w:p w:rsidR="001436E0" w:rsidRPr="00D60550" w:rsidRDefault="001436E0" w:rsidP="00D60550">
      <w:pPr>
        <w:rPr>
          <w:rFonts w:ascii="Times New Roman" w:hAnsi="Times New Roman" w:cs="Times New Roman"/>
          <w:b/>
          <w:sz w:val="32"/>
          <w:szCs w:val="32"/>
        </w:rPr>
      </w:pPr>
      <w:r>
        <w:t xml:space="preserve">}     </w:t>
      </w:r>
    </w:p>
    <w:p w:rsidR="001436E0" w:rsidRPr="00D60550" w:rsidRDefault="001436E0" w:rsidP="00D60550">
      <w:pPr>
        <w:rPr>
          <w:rFonts w:ascii="Times New Roman" w:hAnsi="Times New Roman" w:cs="Times New Roman"/>
          <w:b/>
          <w:sz w:val="32"/>
          <w:szCs w:val="32"/>
        </w:rPr>
      </w:pPr>
      <w:r w:rsidRPr="00D60550">
        <w:rPr>
          <w:rFonts w:ascii="Times New Roman" w:hAnsi="Times New Roman" w:cs="Times New Roman"/>
          <w:b/>
          <w:sz w:val="32"/>
          <w:szCs w:val="32"/>
        </w:rPr>
        <w:t>private void jButton3ActionPerformed(java.awt.event.ActionEvent evt) {</w:t>
      </w:r>
    </w:p>
    <w:p w:rsidR="001436E0" w:rsidRDefault="001436E0" w:rsidP="00D60550">
      <w:r>
        <w:t>new account_function().setVisible(true);</w:t>
      </w:r>
    </w:p>
    <w:p w:rsidR="001436E0" w:rsidRDefault="001436E0" w:rsidP="00D60550">
      <w:r>
        <w:t>this.dispose();</w:t>
      </w:r>
    </w:p>
    <w:p w:rsidR="001436E0" w:rsidRDefault="001436E0" w:rsidP="00D60550">
      <w:r>
        <w:t xml:space="preserve">    } </w:t>
      </w:r>
    </w:p>
    <w:p w:rsidR="00D60550" w:rsidRDefault="00D60550" w:rsidP="00D60550"/>
    <w:p w:rsidR="00D60550" w:rsidRDefault="00D60550" w:rsidP="00D60550"/>
    <w:p w:rsidR="00714FA4" w:rsidRDefault="00714FA4" w:rsidP="00DA198E">
      <w:pPr>
        <w:jc w:val="center"/>
        <w:rPr>
          <w:rFonts w:ascii="Arial Black" w:hAnsi="Arial Black"/>
          <w:b/>
          <w:sz w:val="72"/>
          <w:szCs w:val="72"/>
        </w:rPr>
      </w:pPr>
    </w:p>
    <w:p w:rsidR="00714FA4" w:rsidRDefault="00714FA4" w:rsidP="00DA198E">
      <w:pPr>
        <w:jc w:val="center"/>
        <w:rPr>
          <w:rFonts w:ascii="Arial Black" w:hAnsi="Arial Black"/>
          <w:b/>
          <w:sz w:val="72"/>
          <w:szCs w:val="72"/>
        </w:rPr>
      </w:pPr>
    </w:p>
    <w:p w:rsidR="00D60550" w:rsidRDefault="00DA198E" w:rsidP="00DA198E">
      <w:pPr>
        <w:jc w:val="center"/>
        <w:rPr>
          <w:rFonts w:ascii="Arial Black" w:hAnsi="Arial Black"/>
          <w:b/>
          <w:sz w:val="72"/>
          <w:szCs w:val="72"/>
        </w:rPr>
      </w:pPr>
      <w:r>
        <w:rPr>
          <w:rFonts w:ascii="Arial Black" w:hAnsi="Arial Black"/>
          <w:b/>
          <w:sz w:val="72"/>
          <w:szCs w:val="72"/>
        </w:rPr>
        <w:lastRenderedPageBreak/>
        <w:t>MODIFY DETAILS</w:t>
      </w:r>
    </w:p>
    <w:p w:rsidR="00DA198E" w:rsidRDefault="00DA198E" w:rsidP="00DA198E">
      <w:pPr>
        <w:jc w:val="center"/>
        <w:rPr>
          <w:rFonts w:ascii="Arial Black" w:hAnsi="Arial Black"/>
          <w:b/>
          <w:sz w:val="72"/>
          <w:szCs w:val="72"/>
        </w:rPr>
      </w:pPr>
    </w:p>
    <w:p w:rsidR="00DA198E" w:rsidRPr="00DA198E" w:rsidRDefault="00DA198E" w:rsidP="00DA198E">
      <w:pPr>
        <w:jc w:val="center"/>
        <w:rPr>
          <w:rFonts w:ascii="Arial Black" w:hAnsi="Arial Black"/>
          <w:b/>
          <w:sz w:val="72"/>
          <w:szCs w:val="72"/>
        </w:rPr>
      </w:pPr>
      <w:r>
        <w:rPr>
          <w:rFonts w:ascii="Arial Black" w:hAnsi="Arial Black"/>
          <w:b/>
          <w:noProof/>
          <w:sz w:val="72"/>
          <w:szCs w:val="72"/>
        </w:rPr>
        <w:drawing>
          <wp:inline distT="0" distB="0" distL="0" distR="0">
            <wp:extent cx="5943600" cy="4904105"/>
            <wp:effectExtent l="19050" t="0" r="0" b="0"/>
            <wp:docPr id="9" name="Picture 8"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8"/>
                    <a:stretch>
                      <a:fillRect/>
                    </a:stretch>
                  </pic:blipFill>
                  <pic:spPr>
                    <a:xfrm>
                      <a:off x="0" y="0"/>
                      <a:ext cx="5943600" cy="4904105"/>
                    </a:xfrm>
                    <a:prstGeom prst="rect">
                      <a:avLst/>
                    </a:prstGeom>
                  </pic:spPr>
                </pic:pic>
              </a:graphicData>
            </a:graphic>
          </wp:inline>
        </w:drawing>
      </w:r>
    </w:p>
    <w:p w:rsidR="00DA198E" w:rsidRDefault="00DA198E" w:rsidP="00D60550">
      <w:pPr>
        <w:rPr>
          <w:noProof/>
        </w:rPr>
      </w:pPr>
    </w:p>
    <w:p w:rsidR="00DA198E" w:rsidRDefault="00DA198E" w:rsidP="00D60550">
      <w:pPr>
        <w:rPr>
          <w:noProof/>
        </w:rPr>
      </w:pPr>
    </w:p>
    <w:p w:rsidR="00DA198E" w:rsidRDefault="00DA198E" w:rsidP="00D60550">
      <w:pPr>
        <w:rPr>
          <w:noProof/>
        </w:rPr>
      </w:pPr>
    </w:p>
    <w:p w:rsidR="00DA198E" w:rsidRDefault="00DA198E" w:rsidP="00D60550">
      <w:pPr>
        <w:rPr>
          <w:noProof/>
        </w:rPr>
      </w:pPr>
    </w:p>
    <w:p w:rsidR="00DA198E" w:rsidRDefault="00DA198E" w:rsidP="00D60550">
      <w:pPr>
        <w:rPr>
          <w:noProof/>
        </w:rPr>
      </w:pPr>
    </w:p>
    <w:p w:rsidR="00DA198E" w:rsidRDefault="00DA198E" w:rsidP="00D60550">
      <w:pPr>
        <w:rPr>
          <w:noProof/>
        </w:rPr>
      </w:pPr>
    </w:p>
    <w:p w:rsidR="00DA198E" w:rsidRDefault="00DA198E" w:rsidP="00D60550">
      <w:pPr>
        <w:rPr>
          <w:noProof/>
        </w:rPr>
      </w:pPr>
    </w:p>
    <w:p w:rsidR="00D60550" w:rsidRDefault="00DA198E" w:rsidP="00D60550">
      <w:r>
        <w:rPr>
          <w:noProof/>
        </w:rPr>
        <w:drawing>
          <wp:inline distT="0" distB="0" distL="0" distR="0">
            <wp:extent cx="5943600" cy="2943225"/>
            <wp:effectExtent l="19050" t="0" r="0" b="0"/>
            <wp:docPr id="10" name="Picture 9"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9"/>
                    <a:stretch>
                      <a:fillRect/>
                    </a:stretch>
                  </pic:blipFill>
                  <pic:spPr>
                    <a:xfrm>
                      <a:off x="0" y="0"/>
                      <a:ext cx="5943600" cy="2943225"/>
                    </a:xfrm>
                    <a:prstGeom prst="rect">
                      <a:avLst/>
                    </a:prstGeom>
                  </pic:spPr>
                </pic:pic>
              </a:graphicData>
            </a:graphic>
          </wp:inline>
        </w:drawing>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r>
        <w:t>import java.sql.ResultSet;</w:t>
      </w:r>
    </w:p>
    <w:p w:rsidR="00D60550" w:rsidRDefault="00D60550" w:rsidP="00D60550">
      <w:r>
        <w:t>import javax.swing.JOptionPane;</w:t>
      </w:r>
    </w:p>
    <w:p w:rsidR="00D60550" w:rsidRDefault="00D60550" w:rsidP="00D60550">
      <w:r>
        <w:t>import java.sql.DriverManager;</w:t>
      </w:r>
    </w:p>
    <w:p w:rsidR="00D60550" w:rsidRDefault="00D60550" w:rsidP="00D60550">
      <w:r>
        <w:t>import java.sql.Statement;</w:t>
      </w:r>
    </w:p>
    <w:p w:rsidR="00D60550" w:rsidRPr="00D60550" w:rsidRDefault="00D60550" w:rsidP="00D60550">
      <w:pPr>
        <w:rPr>
          <w:rFonts w:ascii="Times New Roman" w:hAnsi="Times New Roman" w:cs="Times New Roman"/>
          <w:b/>
          <w:sz w:val="32"/>
          <w:szCs w:val="32"/>
        </w:rPr>
      </w:pPr>
      <w:r>
        <w:t>import java.sql.Connection;</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jButton2ActionPerformed(java.awt.event.ActionEvent evt) {                                         </w:t>
      </w:r>
    </w:p>
    <w:p w:rsidR="00D60550" w:rsidRDefault="00D60550" w:rsidP="00D60550">
      <w:r>
        <w:t xml:space="preserve"> String a1=(String)cmb.getSelectedItem();</w:t>
      </w:r>
    </w:p>
    <w:p w:rsidR="00D60550" w:rsidRDefault="00D60550" w:rsidP="00D60550">
      <w:r>
        <w:t xml:space="preserve">       </w:t>
      </w:r>
    </w:p>
    <w:p w:rsidR="00D60550" w:rsidRDefault="00D60550" w:rsidP="00D60550">
      <w:r>
        <w:t xml:space="preserve">        String G = null;</w:t>
      </w:r>
    </w:p>
    <w:p w:rsidR="00D60550" w:rsidRDefault="00D60550" w:rsidP="00D60550"/>
    <w:p w:rsidR="00D60550" w:rsidRDefault="00D60550" w:rsidP="00D60550"/>
    <w:p w:rsidR="00D60550" w:rsidRDefault="00D60550" w:rsidP="00D60550">
      <w:r>
        <w:t xml:space="preserve">        if(r1.isSelected()) {</w:t>
      </w:r>
    </w:p>
    <w:p w:rsidR="00D60550" w:rsidRDefault="00D60550" w:rsidP="00D60550">
      <w:r>
        <w:t xml:space="preserve">            G="M";</w:t>
      </w:r>
    </w:p>
    <w:p w:rsidR="00D60550" w:rsidRDefault="00D60550" w:rsidP="00D60550">
      <w:r>
        <w:t xml:space="preserve">            }</w:t>
      </w:r>
    </w:p>
    <w:p w:rsidR="00D60550" w:rsidRDefault="00D60550" w:rsidP="00D60550">
      <w:r>
        <w:t xml:space="preserve">        if(r2.isSelected())</w:t>
      </w:r>
    </w:p>
    <w:p w:rsidR="00D60550" w:rsidRDefault="00D60550" w:rsidP="00D60550">
      <w:r>
        <w:t xml:space="preserve">        {</w:t>
      </w:r>
    </w:p>
    <w:p w:rsidR="00D60550" w:rsidRDefault="00D60550" w:rsidP="00D60550">
      <w:r>
        <w:t xml:space="preserve">          G="F";</w:t>
      </w:r>
    </w:p>
    <w:p w:rsidR="00D60550" w:rsidRDefault="00D60550" w:rsidP="00D60550">
      <w:r>
        <w:t xml:space="preserve">            }</w:t>
      </w:r>
    </w:p>
    <w:p w:rsidR="00D60550" w:rsidRDefault="00D60550" w:rsidP="00D60550">
      <w:r>
        <w:t xml:space="preserve">        </w:t>
      </w:r>
    </w:p>
    <w:p w:rsidR="00D60550" w:rsidRDefault="00D60550" w:rsidP="00D60550">
      <w:r>
        <w:t xml:space="preserve">       String n=name.getText();</w:t>
      </w:r>
    </w:p>
    <w:p w:rsidR="00D60550" w:rsidRDefault="00D60550" w:rsidP="00D60550"/>
    <w:p w:rsidR="00D60550" w:rsidRDefault="00D60550" w:rsidP="00D60550">
      <w:r>
        <w:t xml:space="preserve">       String fn=fname.getText();</w:t>
      </w:r>
    </w:p>
    <w:p w:rsidR="00D60550" w:rsidRDefault="00D60550" w:rsidP="00D60550"/>
    <w:p w:rsidR="00D60550" w:rsidRDefault="00D60550" w:rsidP="00D60550">
      <w:r>
        <w:t xml:space="preserve">        String db=dob.getText();</w:t>
      </w:r>
    </w:p>
    <w:p w:rsidR="00D60550" w:rsidRDefault="00D60550" w:rsidP="00D60550"/>
    <w:p w:rsidR="00D60550" w:rsidRDefault="00D60550" w:rsidP="00D60550">
      <w:r>
        <w:t xml:space="preserve">        String adr=addres.getText();</w:t>
      </w:r>
    </w:p>
    <w:p w:rsidR="00D60550" w:rsidRDefault="00D60550" w:rsidP="00D60550"/>
    <w:p w:rsidR="00D60550" w:rsidRDefault="00D60550" w:rsidP="00D60550">
      <w:r>
        <w:t xml:space="preserve">        String emil=email.getText();</w:t>
      </w:r>
    </w:p>
    <w:p w:rsidR="00D60550" w:rsidRDefault="00D60550" w:rsidP="00D60550"/>
    <w:p w:rsidR="00D60550" w:rsidRDefault="00D60550" w:rsidP="00D60550">
      <w:r>
        <w:t xml:space="preserve">        String no=contactno.getText();</w:t>
      </w:r>
    </w:p>
    <w:p w:rsidR="00D60550" w:rsidRDefault="00D60550" w:rsidP="00D60550"/>
    <w:p w:rsidR="00D60550" w:rsidRDefault="00D60550" w:rsidP="00D60550">
      <w:r>
        <w:t xml:space="preserve">        String a=t1.getText();</w:t>
      </w:r>
    </w:p>
    <w:p w:rsidR="00D60550" w:rsidRDefault="00D60550" w:rsidP="00D60550"/>
    <w:p w:rsidR="00D60550" w:rsidRDefault="00D60550" w:rsidP="00D60550">
      <w:r>
        <w:t xml:space="preserve">        String b=nation.getText();</w:t>
      </w:r>
    </w:p>
    <w:p w:rsidR="00D60550" w:rsidRDefault="00D60550" w:rsidP="00D60550">
      <w:r>
        <w:t xml:space="preserve">    </w:t>
      </w:r>
    </w:p>
    <w:p w:rsidR="00D60550" w:rsidRDefault="00D60550" w:rsidP="00D60550">
      <w:r>
        <w:t xml:space="preserve">        if</w:t>
      </w:r>
    </w:p>
    <w:p w:rsidR="00D60550" w:rsidRDefault="00D60550" w:rsidP="00D60550">
      <w:r>
        <w:t xml:space="preserve"> ((n.isEmpty())||(fn.isEmpty())||(G.isEmpty())||(db.isEmpty())||(a.isEmpty())||(adr.isEmpty())||(emil.isEmpty())||(no.isEmpty())||(b.isEmpty()))</w:t>
      </w:r>
    </w:p>
    <w:p w:rsidR="00D60550" w:rsidRDefault="00D60550" w:rsidP="00D60550">
      <w:r>
        <w:t xml:space="preserve">        {</w:t>
      </w:r>
    </w:p>
    <w:p w:rsidR="00D60550" w:rsidRDefault="00D60550" w:rsidP="00D60550">
      <w:r>
        <w:t xml:space="preserve">            JOptionPane.showMessageDialog(null,"please fill all the entries");</w:t>
      </w:r>
    </w:p>
    <w:p w:rsidR="00D60550" w:rsidRDefault="00D60550" w:rsidP="00D60550">
      <w:r>
        <w:t xml:space="preserve">        }</w:t>
      </w:r>
    </w:p>
    <w:p w:rsidR="00D60550" w:rsidRDefault="00D60550" w:rsidP="00D60550"/>
    <w:p w:rsidR="00D60550" w:rsidRDefault="00D60550" w:rsidP="00D60550">
      <w:r>
        <w:t xml:space="preserve">  else {</w:t>
      </w:r>
    </w:p>
    <w:p w:rsidR="00D60550" w:rsidRDefault="00D60550" w:rsidP="00D60550">
      <w:r>
        <w:t>int i= JOptionPane.showConfirmDialog(this,"Are you sure you want to modify the details???? ");</w:t>
      </w:r>
    </w:p>
    <w:p w:rsidR="00D60550" w:rsidRDefault="00D60550" w:rsidP="00D60550"/>
    <w:p w:rsidR="00D60550" w:rsidRDefault="00D60550" w:rsidP="00D60550">
      <w:r>
        <w:t>if(i==0)</w:t>
      </w:r>
    </w:p>
    <w:p w:rsidR="00D60550" w:rsidRDefault="00D60550" w:rsidP="00D60550">
      <w:r>
        <w:t xml:space="preserve"> </w:t>
      </w:r>
    </w:p>
    <w:p w:rsidR="00D60550" w:rsidRDefault="00D60550" w:rsidP="00D60550"/>
    <w:p w:rsidR="00D60550" w:rsidRDefault="00D60550" w:rsidP="00D60550">
      <w:r>
        <w:t>{</w:t>
      </w:r>
    </w:p>
    <w:p w:rsidR="00D60550" w:rsidRDefault="00D60550" w:rsidP="00D60550">
      <w:r>
        <w:t xml:space="preserve">    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p w:rsidR="00D60550" w:rsidRDefault="00D60550" w:rsidP="00D60550">
      <w:r>
        <w:t>//JOptionPane.showMessageDialog(this,a1);</w:t>
      </w:r>
    </w:p>
    <w:p w:rsidR="00D60550" w:rsidRDefault="00D60550" w:rsidP="00D60550"/>
    <w:p w:rsidR="00D60550" w:rsidRDefault="00D60550" w:rsidP="00D60550">
      <w:r>
        <w:t>String q="update new_acc set name='"+name.getText()+"',fname='"+fname.getText()+"',dob='"+dob.getText()+"',gender='"+G+"',identity='"+a+"',adress='"+addres.getText()+"',email='"+email.getText()+"',contavt_no='"+contactno.getText()+"',nationality='"+b+"' where acc_no='"+a1+"';";</w:t>
      </w:r>
    </w:p>
    <w:p w:rsidR="00D60550" w:rsidRDefault="00D60550" w:rsidP="00D60550"/>
    <w:p w:rsidR="00D60550" w:rsidRDefault="00D60550" w:rsidP="00D60550">
      <w:r>
        <w:t>//JOptionPane.showMessageDialog(null,q);</w:t>
      </w:r>
    </w:p>
    <w:p w:rsidR="00D60550" w:rsidRDefault="00D60550" w:rsidP="00D60550">
      <w:r>
        <w:t>//JOptionPane.showMessageDialog(null,dob);</w:t>
      </w:r>
    </w:p>
    <w:p w:rsidR="00D60550" w:rsidRDefault="00D60550" w:rsidP="00D60550">
      <w:r>
        <w:t xml:space="preserve"> s.executeUpdate(q);</w:t>
      </w:r>
    </w:p>
    <w:p w:rsidR="00D60550" w:rsidRDefault="00D60550" w:rsidP="00D60550"/>
    <w:p w:rsidR="00D60550" w:rsidRDefault="00D60550" w:rsidP="00D60550">
      <w:r>
        <w:t>}</w:t>
      </w:r>
    </w:p>
    <w:p w:rsidR="00D60550" w:rsidRDefault="00D60550" w:rsidP="00D60550">
      <w:r>
        <w:t>catch(Exception e)</w:t>
      </w:r>
    </w:p>
    <w:p w:rsidR="00D60550" w:rsidRDefault="00D60550" w:rsidP="00D60550">
      <w:r>
        <w:t>{</w:t>
      </w:r>
    </w:p>
    <w:p w:rsidR="00D60550" w:rsidRDefault="00D60550" w:rsidP="00D60550"/>
    <w:p w:rsidR="00D60550" w:rsidRDefault="00D60550" w:rsidP="00D60550">
      <w:r>
        <w:t xml:space="preserve">    JOptionPane.showMessageDialog(null,e.getMessage());</w:t>
      </w:r>
    </w:p>
    <w:p w:rsidR="00D60550" w:rsidRDefault="00D60550" w:rsidP="00D60550"/>
    <w:p w:rsidR="00D60550" w:rsidRDefault="00D60550" w:rsidP="00D60550">
      <w:r>
        <w:lastRenderedPageBreak/>
        <w:t>}</w:t>
      </w:r>
    </w:p>
    <w:p w:rsidR="00D60550" w:rsidRDefault="00D60550" w:rsidP="00D60550">
      <w:r>
        <w:t xml:space="preserve"> JOptionPane.showMessageDialog(null,"THANK YOU!!!! Your account details are modified");</w:t>
      </w:r>
    </w:p>
    <w:p w:rsidR="00D60550" w:rsidRDefault="00D60550" w:rsidP="00D60550">
      <w:r>
        <w:t>}</w:t>
      </w:r>
    </w:p>
    <w:p w:rsidR="00D60550" w:rsidRDefault="00D60550" w:rsidP="00D60550">
      <w:r>
        <w:t>if(i==1)</w:t>
      </w:r>
    </w:p>
    <w:p w:rsidR="00D60550" w:rsidRDefault="00D60550" w:rsidP="00D60550">
      <w:r>
        <w:t>{</w:t>
      </w:r>
    </w:p>
    <w:p w:rsidR="00D60550" w:rsidRDefault="00D60550" w:rsidP="00D60550"/>
    <w:p w:rsidR="00D60550" w:rsidRDefault="00D60550" w:rsidP="00D60550">
      <w:r>
        <w:t xml:space="preserve">    JOptionPane.showMessageDialog(this,"Your details are not modified....");}</w:t>
      </w:r>
    </w:p>
    <w:p w:rsidR="00D60550" w:rsidRDefault="00D60550" w:rsidP="00D60550"/>
    <w:p w:rsidR="00D60550" w:rsidRDefault="00D60550" w:rsidP="00D60550">
      <w:r>
        <w:t xml:space="preserve">  if(i==2)</w:t>
      </w:r>
    </w:p>
    <w:p w:rsidR="00D60550" w:rsidRDefault="00D60550" w:rsidP="00D60550">
      <w:r>
        <w:t>{</w:t>
      </w:r>
    </w:p>
    <w:p w:rsidR="00D60550" w:rsidRDefault="00D60550" w:rsidP="00D60550">
      <w:r>
        <w:t xml:space="preserve">      JOptionPane.showMessageDialog(this,"THANK YOU FOR BEING HERE!!!!!!!");</w:t>
      </w:r>
    </w:p>
    <w:p w:rsidR="00D60550" w:rsidRDefault="00D60550" w:rsidP="00D60550"/>
    <w:p w:rsidR="00D60550" w:rsidRDefault="00D60550" w:rsidP="00D60550">
      <w:r>
        <w:t xml:space="preserve">  }</w:t>
      </w:r>
    </w:p>
    <w:p w:rsidR="00D60550" w:rsidRDefault="00D60550" w:rsidP="00D60550">
      <w:r>
        <w:t xml:space="preserve">  }</w:t>
      </w:r>
    </w:p>
    <w:p w:rsidR="00D60550" w:rsidRDefault="00D60550" w:rsidP="00D60550"/>
    <w:p w:rsidR="00D60550" w:rsidRDefault="00D60550" w:rsidP="00D60550">
      <w:r>
        <w:t xml:space="preserve">}  </w:t>
      </w:r>
    </w:p>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private void goActionPerformed(java.awt.event.ActionEvent evt) {                                   </w:t>
      </w:r>
    </w:p>
    <w:p w:rsidR="00D60550" w:rsidRDefault="00D60550" w:rsidP="00D60550">
      <w:r>
        <w:t>JOptionPane.showMessageDialog(this,"Your account details are Here");</w:t>
      </w:r>
    </w:p>
    <w:p w:rsidR="00D60550" w:rsidRDefault="00D60550" w:rsidP="00D60550">
      <w:r>
        <w:t>String a1=(String)cmb.getSelectedItem();</w:t>
      </w:r>
    </w:p>
    <w:p w:rsidR="00D60550" w:rsidRDefault="00D60550" w:rsidP="00D60550">
      <w:r>
        <w:t>try{</w:t>
      </w:r>
    </w:p>
    <w:p w:rsidR="00D60550" w:rsidRDefault="00D60550" w:rsidP="00D60550"/>
    <w:p w:rsidR="00D60550" w:rsidRDefault="00D60550" w:rsidP="00D60550">
      <w:r>
        <w:t xml:space="preserve">    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lastRenderedPageBreak/>
        <w:t>String q="(select * from new_acc where acc_no='"+a1+"');";</w:t>
      </w:r>
    </w:p>
    <w:p w:rsidR="00D60550" w:rsidRDefault="00D60550" w:rsidP="00D60550">
      <w:r>
        <w:t>ResultSet r=s.executeQuery(q);</w:t>
      </w:r>
    </w:p>
    <w:p w:rsidR="00D60550" w:rsidRDefault="00D60550" w:rsidP="00D60550"/>
    <w:p w:rsidR="00D60550" w:rsidRDefault="00D60550" w:rsidP="00D60550">
      <w:r>
        <w:t>while(r.next())</w:t>
      </w:r>
    </w:p>
    <w:p w:rsidR="00D60550" w:rsidRDefault="00D60550" w:rsidP="00D60550">
      <w:r>
        <w:t>{</w:t>
      </w:r>
    </w:p>
    <w:p w:rsidR="00D60550" w:rsidRDefault="00D60550" w:rsidP="00D60550">
      <w:r>
        <w:t xml:space="preserve">    String n=r.getString("name");</w:t>
      </w:r>
    </w:p>
    <w:p w:rsidR="00D60550" w:rsidRDefault="00D60550" w:rsidP="00D60550">
      <w:r>
        <w:t xml:space="preserve"> name.setText(n);</w:t>
      </w:r>
    </w:p>
    <w:p w:rsidR="00D60550" w:rsidRDefault="00D60550" w:rsidP="00D60550">
      <w:r>
        <w:t xml:space="preserve"> String f=r.getString("fname");</w:t>
      </w:r>
    </w:p>
    <w:p w:rsidR="00D60550" w:rsidRDefault="00D60550" w:rsidP="00D60550">
      <w:r>
        <w:t xml:space="preserve"> fname.setText(f);</w:t>
      </w:r>
    </w:p>
    <w:p w:rsidR="00D60550" w:rsidRDefault="00D60550" w:rsidP="00D60550">
      <w:r>
        <w:t xml:space="preserve"> String d=r.getString("DOB");</w:t>
      </w:r>
    </w:p>
    <w:p w:rsidR="00D60550" w:rsidRDefault="00D60550" w:rsidP="00D60550">
      <w:r>
        <w:t xml:space="preserve"> dob.setText(d);</w:t>
      </w:r>
    </w:p>
    <w:p w:rsidR="00D60550" w:rsidRDefault="00D60550" w:rsidP="00D60550">
      <w:r>
        <w:t xml:space="preserve">  String gen=r.getString("Gender");</w:t>
      </w:r>
    </w:p>
    <w:p w:rsidR="00D60550" w:rsidRDefault="00D60550" w:rsidP="00D60550">
      <w:r>
        <w:t xml:space="preserve">  //JOptionPane.showMessageDialog(this,gen);</w:t>
      </w:r>
    </w:p>
    <w:p w:rsidR="00D60550" w:rsidRDefault="00D60550" w:rsidP="00D60550">
      <w:r>
        <w:t xml:space="preserve">  String gend=gen;</w:t>
      </w:r>
    </w:p>
    <w:p w:rsidR="00D60550" w:rsidRDefault="00D60550" w:rsidP="00D60550">
      <w:r>
        <w:t xml:space="preserve">  </w:t>
      </w:r>
    </w:p>
    <w:p w:rsidR="00D60550" w:rsidRDefault="00D60550" w:rsidP="00D60550">
      <w:r>
        <w:t xml:space="preserve"> if (gend.equalsIgnoreCase("female"))</w:t>
      </w:r>
    </w:p>
    <w:p w:rsidR="00D60550" w:rsidRDefault="00D60550" w:rsidP="00D60550">
      <w:r>
        <w:t xml:space="preserve"> {r2.setSelected(true);}</w:t>
      </w:r>
    </w:p>
    <w:p w:rsidR="00D60550" w:rsidRDefault="00D60550" w:rsidP="00D60550">
      <w:r>
        <w:t xml:space="preserve"> else</w:t>
      </w:r>
    </w:p>
    <w:p w:rsidR="00D60550" w:rsidRDefault="00D60550" w:rsidP="00D60550">
      <w:r>
        <w:t xml:space="preserve"> {</w:t>
      </w:r>
    </w:p>
    <w:p w:rsidR="00D60550" w:rsidRDefault="00D60550" w:rsidP="00D60550">
      <w:r>
        <w:t xml:space="preserve">      r1.setSelected(true);</w:t>
      </w:r>
    </w:p>
    <w:p w:rsidR="00D60550" w:rsidRDefault="00D60550" w:rsidP="00D60550">
      <w:r>
        <w:t xml:space="preserve"> }</w:t>
      </w:r>
    </w:p>
    <w:p w:rsidR="00D60550" w:rsidRDefault="00D60550" w:rsidP="00D60550">
      <w:r>
        <w:t xml:space="preserve">  String ide=r.getString("Identity");</w:t>
      </w:r>
    </w:p>
    <w:p w:rsidR="00D60550" w:rsidRDefault="00D60550" w:rsidP="00D60550">
      <w:r>
        <w:t xml:space="preserve">  t1.setText(ide);</w:t>
      </w:r>
    </w:p>
    <w:p w:rsidR="00D60550" w:rsidRDefault="00D60550" w:rsidP="00D60550">
      <w:r>
        <w:t xml:space="preserve">  String add=r.getString("Adress");</w:t>
      </w:r>
    </w:p>
    <w:p w:rsidR="00D60550" w:rsidRDefault="00D60550" w:rsidP="00D60550">
      <w:r>
        <w:t xml:space="preserve">  addres.setText(add);</w:t>
      </w:r>
    </w:p>
    <w:p w:rsidR="00D60550" w:rsidRDefault="00D60550" w:rsidP="00D60550">
      <w:r>
        <w:lastRenderedPageBreak/>
        <w:t xml:space="preserve">  String mail=r.getString("Email");</w:t>
      </w:r>
    </w:p>
    <w:p w:rsidR="00D60550" w:rsidRDefault="00D60550" w:rsidP="00D60550">
      <w:r>
        <w:t xml:space="preserve">  email.setText(mail);</w:t>
      </w:r>
    </w:p>
    <w:p w:rsidR="00D60550" w:rsidRDefault="00D60550" w:rsidP="00D60550">
      <w:r>
        <w:t xml:space="preserve"> String no=r.getString("Contavt_no");</w:t>
      </w:r>
    </w:p>
    <w:p w:rsidR="00D60550" w:rsidRDefault="00D60550" w:rsidP="00D60550">
      <w:r>
        <w:t>contactno.setText(no);</w:t>
      </w:r>
    </w:p>
    <w:p w:rsidR="00D60550" w:rsidRDefault="00D60550" w:rsidP="00D60550">
      <w:r>
        <w:t>String national=r.getString("nationality");</w:t>
      </w:r>
    </w:p>
    <w:p w:rsidR="00D60550" w:rsidRDefault="00D60550" w:rsidP="00D60550">
      <w:r>
        <w:t>String na=national;</w:t>
      </w:r>
    </w:p>
    <w:p w:rsidR="00D60550" w:rsidRDefault="00D60550" w:rsidP="00D60550">
      <w:r>
        <w:t>if(na.equalsIgnoreCase("Indian"))</w:t>
      </w:r>
    </w:p>
    <w:p w:rsidR="00D60550" w:rsidRDefault="00D60550" w:rsidP="00D60550">
      <w:r>
        <w:t>{in.setSelected(true);</w:t>
      </w:r>
    </w:p>
    <w:p w:rsidR="00D60550" w:rsidRDefault="00D60550" w:rsidP="00D60550">
      <w:r>
        <w:t>nation.setText(na);</w:t>
      </w:r>
    </w:p>
    <w:p w:rsidR="00D60550" w:rsidRDefault="00D60550" w:rsidP="00D60550">
      <w:r>
        <w:t>}</w:t>
      </w:r>
    </w:p>
    <w:p w:rsidR="00D60550" w:rsidRDefault="00D60550" w:rsidP="00D60550">
      <w:r>
        <w:t>else</w:t>
      </w:r>
    </w:p>
    <w:p w:rsidR="00D60550" w:rsidRDefault="00D60550" w:rsidP="00D60550">
      <w:r>
        <w:t>{  other.setSelected(true);</w:t>
      </w:r>
    </w:p>
    <w:p w:rsidR="00D60550" w:rsidRDefault="00D60550" w:rsidP="00D60550">
      <w:r>
        <w:t>nation.setText(na);}</w:t>
      </w:r>
    </w:p>
    <w:p w:rsidR="00D60550" w:rsidRDefault="00D60550" w:rsidP="00D60550">
      <w:r>
        <w:t>}</w:t>
      </w:r>
    </w:p>
    <w:p w:rsidR="00D60550" w:rsidRDefault="00D60550" w:rsidP="00D60550">
      <w:r>
        <w:t>}</w:t>
      </w:r>
    </w:p>
    <w:p w:rsidR="00D60550" w:rsidRDefault="00D60550" w:rsidP="00D60550">
      <w:r>
        <w:t>catch(Exception e)</w:t>
      </w:r>
    </w:p>
    <w:p w:rsidR="00D60550" w:rsidRDefault="00D60550" w:rsidP="00D60550">
      <w:r>
        <w:t>{ JOptionPane.showMessageDialog(null,e.getMessage());}</w:t>
      </w:r>
    </w:p>
    <w:p w:rsidR="00D60550" w:rsidRPr="00D60550" w:rsidRDefault="00D60550" w:rsidP="00D60550">
      <w:pPr>
        <w:rPr>
          <w:rFonts w:ascii="Times New Roman" w:hAnsi="Times New Roman" w:cs="Times New Roman"/>
          <w:b/>
          <w:sz w:val="32"/>
          <w:szCs w:val="32"/>
        </w:rPr>
      </w:pPr>
      <w:r>
        <w:t xml:space="preserve">               </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formWindowActivated(java.awt.event.WindowEvent evt) {                                     </w:t>
      </w:r>
    </w:p>
    <w:p w:rsidR="00D60550" w:rsidRDefault="00D60550" w:rsidP="00D60550">
      <w:r>
        <w:t xml:space="preserve">        try{</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lastRenderedPageBreak/>
        <w:t>String q="select acc_no from new_acc;";</w:t>
      </w:r>
    </w:p>
    <w:p w:rsidR="00D60550" w:rsidRDefault="00D60550" w:rsidP="00D60550">
      <w:r>
        <w:t>ResultSet rs=s.executeQuery(q);</w:t>
      </w:r>
    </w:p>
    <w:p w:rsidR="00D60550" w:rsidRDefault="00D60550" w:rsidP="00D60550">
      <w:r>
        <w:t>while(rs.next())</w:t>
      </w:r>
    </w:p>
    <w:p w:rsidR="00D60550" w:rsidRDefault="00D60550" w:rsidP="00D60550">
      <w:r>
        <w:t>{String acc=rs.getString("acc_no");</w:t>
      </w:r>
    </w:p>
    <w:p w:rsidR="00D60550" w:rsidRDefault="00D60550" w:rsidP="00D60550">
      <w:r>
        <w:t xml:space="preserve"> cmb.addItem(acc);}</w:t>
      </w:r>
    </w:p>
    <w:p w:rsidR="00D60550" w:rsidRDefault="00D60550" w:rsidP="00D60550">
      <w:r>
        <w:t>}</w:t>
      </w:r>
    </w:p>
    <w:p w:rsidR="00D60550" w:rsidRDefault="00D60550" w:rsidP="00D60550"/>
    <w:p w:rsidR="00D60550" w:rsidRDefault="00D60550" w:rsidP="00D60550">
      <w:r>
        <w:t>catch(Exception e)</w:t>
      </w:r>
    </w:p>
    <w:p w:rsidR="00D60550" w:rsidRDefault="00D60550" w:rsidP="00D60550">
      <w:r>
        <w:t xml:space="preserve">{ JOptionPane.showMessageDialog(null,e.getMessage());}    </w:t>
      </w:r>
    </w:p>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1ActionPerformed(java.awt.event.ActionEvent evt) {</w:t>
      </w:r>
    </w:p>
    <w:p w:rsidR="00D60550" w:rsidRDefault="00D60550" w:rsidP="00D60550">
      <w:r>
        <w:t>new account_function().setVisible(true);</w:t>
      </w:r>
    </w:p>
    <w:p w:rsidR="00D60550" w:rsidRDefault="00D60550" w:rsidP="00D60550">
      <w:r>
        <w:t xml:space="preserve">this.dispose();     </w:t>
      </w:r>
    </w:p>
    <w:p w:rsidR="00D60550" w:rsidRDefault="00D60550" w:rsidP="00D60550">
      <w:r>
        <w:t xml:space="preserve">    }</w:t>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714FA4" w:rsidP="00714FA4">
      <w:pPr>
        <w:jc w:val="center"/>
        <w:rPr>
          <w:rFonts w:ascii="Arial Black" w:hAnsi="Arial Black"/>
          <w:b/>
          <w:sz w:val="72"/>
          <w:szCs w:val="72"/>
        </w:rPr>
      </w:pPr>
      <w:r>
        <w:rPr>
          <w:rFonts w:ascii="Arial Black" w:hAnsi="Arial Black"/>
          <w:b/>
          <w:sz w:val="72"/>
          <w:szCs w:val="72"/>
        </w:rPr>
        <w:lastRenderedPageBreak/>
        <w:t>DEACTIVATE ACCOUNT</w:t>
      </w:r>
    </w:p>
    <w:p w:rsidR="00714FA4" w:rsidRDefault="00714FA4" w:rsidP="00714FA4">
      <w:pPr>
        <w:jc w:val="center"/>
        <w:rPr>
          <w:rFonts w:ascii="Arial Black" w:hAnsi="Arial Black"/>
          <w:b/>
          <w:sz w:val="72"/>
          <w:szCs w:val="72"/>
        </w:rPr>
      </w:pPr>
    </w:p>
    <w:p w:rsidR="00714FA4" w:rsidRPr="00714FA4" w:rsidRDefault="00714FA4" w:rsidP="00714FA4">
      <w:pPr>
        <w:jc w:val="center"/>
        <w:rPr>
          <w:rFonts w:ascii="Arial Black" w:hAnsi="Arial Black"/>
          <w:b/>
          <w:sz w:val="72"/>
          <w:szCs w:val="72"/>
        </w:rPr>
      </w:pPr>
      <w:r>
        <w:rPr>
          <w:rFonts w:ascii="Arial Black" w:hAnsi="Arial Black"/>
          <w:b/>
          <w:noProof/>
          <w:sz w:val="72"/>
          <w:szCs w:val="72"/>
        </w:rPr>
        <w:drawing>
          <wp:inline distT="0" distB="0" distL="0" distR="0">
            <wp:extent cx="5943600" cy="3341370"/>
            <wp:effectExtent l="19050" t="0" r="0" b="0"/>
            <wp:docPr id="31" name="Picture 30"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0"/>
                    <a:stretch>
                      <a:fillRect/>
                    </a:stretch>
                  </pic:blipFill>
                  <pic:spPr>
                    <a:xfrm>
                      <a:off x="0" y="0"/>
                      <a:ext cx="5943600" cy="3341370"/>
                    </a:xfrm>
                    <a:prstGeom prst="rect">
                      <a:avLst/>
                    </a:prstGeom>
                  </pic:spPr>
                </pic:pic>
              </a:graphicData>
            </a:graphic>
          </wp:inline>
        </w:drawing>
      </w:r>
    </w:p>
    <w:p w:rsidR="00D60550" w:rsidRDefault="00D60550" w:rsidP="00D60550"/>
    <w:p w:rsidR="00D60550" w:rsidRDefault="00D60550" w:rsidP="00D60550"/>
    <w:p w:rsidR="00D60550" w:rsidRDefault="00D60550" w:rsidP="00D60550"/>
    <w:p w:rsidR="00D60550" w:rsidRDefault="00D60550" w:rsidP="00D60550"/>
    <w:p w:rsidR="00714FA4" w:rsidRDefault="00714FA4" w:rsidP="00D60550"/>
    <w:p w:rsidR="00714FA4" w:rsidRDefault="00714FA4" w:rsidP="00D60550"/>
    <w:p w:rsidR="00714FA4" w:rsidRDefault="00714FA4" w:rsidP="00D60550"/>
    <w:p w:rsidR="00D60550" w:rsidRDefault="00D60550" w:rsidP="00D60550">
      <w:r>
        <w:lastRenderedPageBreak/>
        <w:t>import java.sql.ResultSet;</w:t>
      </w:r>
    </w:p>
    <w:p w:rsidR="00D60550" w:rsidRDefault="00D60550" w:rsidP="00D60550">
      <w:r>
        <w:t>import javax.swing.JOptionPane;</w:t>
      </w:r>
    </w:p>
    <w:p w:rsidR="00D60550" w:rsidRDefault="00D60550" w:rsidP="00D60550">
      <w:r>
        <w:t>import java.sql.DriverManager;</w:t>
      </w:r>
    </w:p>
    <w:p w:rsidR="00D60550" w:rsidRDefault="00D60550" w:rsidP="00D60550">
      <w:r>
        <w:t>import java.sql.Statement;</w:t>
      </w:r>
    </w:p>
    <w:p w:rsidR="00D60550" w:rsidRDefault="00D60550" w:rsidP="00D60550">
      <w:r>
        <w:t>import java.sql.Connection;</w:t>
      </w:r>
    </w:p>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private void formWindowActivated(java.awt.event.WindowEvent evt) {                                     </w:t>
      </w:r>
    </w:p>
    <w:p w:rsidR="00D60550" w:rsidRDefault="00D60550" w:rsidP="00D60550">
      <w:r>
        <w:t>try{</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 acc_no from new_acc;";</w:t>
      </w:r>
    </w:p>
    <w:p w:rsidR="00D60550" w:rsidRDefault="00D60550" w:rsidP="00D60550">
      <w:r>
        <w:t>ResultSet rs=s.executeQuery(q);</w:t>
      </w:r>
    </w:p>
    <w:p w:rsidR="00D60550" w:rsidRDefault="00D60550" w:rsidP="00D60550">
      <w:r>
        <w:t>while(rs.next())</w:t>
      </w:r>
    </w:p>
    <w:p w:rsidR="00D60550" w:rsidRDefault="00D60550" w:rsidP="00D60550">
      <w:r>
        <w:t>{String acc=rs.getString("acc_no");</w:t>
      </w:r>
    </w:p>
    <w:p w:rsidR="00D60550" w:rsidRDefault="00D60550" w:rsidP="00D60550">
      <w:r>
        <w:t xml:space="preserve"> cmb.addItem(acc);}</w:t>
      </w:r>
    </w:p>
    <w:p w:rsidR="00D60550" w:rsidRDefault="00D60550" w:rsidP="00D60550">
      <w:r>
        <w:t>}</w:t>
      </w:r>
    </w:p>
    <w:p w:rsidR="00D60550" w:rsidRDefault="00D60550" w:rsidP="00D60550"/>
    <w:p w:rsidR="00D60550" w:rsidRDefault="00D60550" w:rsidP="00D60550">
      <w:r>
        <w:t>catch(Exception e)</w:t>
      </w:r>
    </w:p>
    <w:p w:rsidR="00D60550" w:rsidRDefault="00D60550" w:rsidP="00D60550">
      <w:r>
        <w:t>{ JOptionPane.showMessageDialog(null,e.getMessage());}</w:t>
      </w:r>
    </w:p>
    <w:p w:rsidR="00D60550" w:rsidRDefault="00D60550" w:rsidP="00D60550"/>
    <w:p w:rsidR="00D60550" w:rsidRDefault="00D60550" w:rsidP="00D60550"/>
    <w:p w:rsidR="00D60550" w:rsidRPr="00D60550" w:rsidRDefault="00D60550" w:rsidP="00D60550">
      <w:pPr>
        <w:rPr>
          <w:rFonts w:ascii="Times New Roman" w:hAnsi="Times New Roman" w:cs="Times New Roman"/>
          <w:b/>
          <w:sz w:val="32"/>
          <w:szCs w:val="32"/>
        </w:rPr>
      </w:pPr>
      <w:r>
        <w:t xml:space="preserve">    }</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 xml:space="preserve">private void jButton1ActionPerformed(java.awt.event.ActionEvent evt) {                                         </w:t>
      </w:r>
    </w:p>
    <w:p w:rsidR="00D60550" w:rsidRDefault="00D60550" w:rsidP="00D60550">
      <w:r>
        <w:t xml:space="preserve"> String a=(String)cmb.getSelectedItem();</w:t>
      </w:r>
    </w:p>
    <w:p w:rsidR="00D60550" w:rsidRDefault="00D60550" w:rsidP="00D60550">
      <w:r>
        <w:t>try{</w:t>
      </w:r>
    </w:p>
    <w:p w:rsidR="00D60550" w:rsidRDefault="00D60550" w:rsidP="00D60550">
      <w:r>
        <w:t xml:space="preserve">    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 name from new_acc where acc_no='"+a+"');";</w:t>
      </w:r>
    </w:p>
    <w:p w:rsidR="00D60550" w:rsidRDefault="00D60550" w:rsidP="00D60550">
      <w:r>
        <w:t>ResultSet r=s.executeQuery(q);</w:t>
      </w:r>
    </w:p>
    <w:p w:rsidR="00D60550" w:rsidRDefault="00D60550" w:rsidP="00D60550">
      <w:r>
        <w:t>while(r.next())</w:t>
      </w:r>
    </w:p>
    <w:p w:rsidR="00D60550" w:rsidRDefault="00D60550" w:rsidP="00D60550">
      <w:r>
        <w:t>{String n=r.getString("name");</w:t>
      </w:r>
    </w:p>
    <w:p w:rsidR="00D60550" w:rsidRDefault="00D60550" w:rsidP="00D60550">
      <w:r>
        <w:t xml:space="preserve"> t1.setText(n);</w:t>
      </w:r>
    </w:p>
    <w:p w:rsidR="00D60550" w:rsidRDefault="00D60550" w:rsidP="00D60550">
      <w:r>
        <w:t>}}</w:t>
      </w:r>
    </w:p>
    <w:p w:rsidR="00D60550" w:rsidRDefault="00D60550" w:rsidP="00D60550">
      <w:r>
        <w:t>catch(Exception e)</w:t>
      </w:r>
    </w:p>
    <w:p w:rsidR="00D60550" w:rsidRDefault="00D60550" w:rsidP="00D60550">
      <w:r>
        <w:t>{JOptionPane.showMessageDialog(null,e.getMessage());</w:t>
      </w:r>
    </w:p>
    <w:p w:rsidR="00D60550" w:rsidRDefault="00D60550" w:rsidP="00D60550">
      <w:r>
        <w:t>}</w:t>
      </w:r>
    </w:p>
    <w:p w:rsidR="00D60550" w:rsidRDefault="00D60550" w:rsidP="00D60550"/>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2ActionPerformed(java.awt.event.ActionEvent evt) {                                         </w:t>
      </w:r>
    </w:p>
    <w:p w:rsidR="00D60550" w:rsidRDefault="00D60550" w:rsidP="00D60550">
      <w:r>
        <w:t xml:space="preserve">  String name=t1.getText();</w:t>
      </w:r>
    </w:p>
    <w:p w:rsidR="00D60550" w:rsidRDefault="00D60550" w:rsidP="00D60550">
      <w:r>
        <w:t xml:space="preserve">  String a=(String)cmb.getSelectedItem();</w:t>
      </w:r>
    </w:p>
    <w:p w:rsidR="00D60550" w:rsidRDefault="00D60550" w:rsidP="00D60550">
      <w:r>
        <w:t xml:space="preserve">  try{</w:t>
      </w:r>
    </w:p>
    <w:p w:rsidR="00D60550" w:rsidRDefault="00D60550" w:rsidP="00D60550">
      <w:r>
        <w:lastRenderedPageBreak/>
        <w:t xml:space="preserve">  int i=JOptionPane.showConfirmDialog(null,"Are You sure to Deactivate Your Account??");</w:t>
      </w:r>
    </w:p>
    <w:p w:rsidR="00D60550" w:rsidRDefault="00D60550" w:rsidP="00D60550">
      <w:r>
        <w:t xml:space="preserve">  if(i==0)</w:t>
      </w:r>
    </w:p>
    <w:p w:rsidR="00D60550" w:rsidRDefault="00D60550" w:rsidP="00D60550">
      <w:r>
        <w:t xml:space="preserve">  {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update new_acc set acc_status='DC' where acc_no='"+a+"';";</w:t>
      </w:r>
    </w:p>
    <w:p w:rsidR="00D60550" w:rsidRDefault="00D60550" w:rsidP="00D60550">
      <w:r>
        <w:t xml:space="preserve">  s.executeUpdate(q);</w:t>
      </w:r>
    </w:p>
    <w:p w:rsidR="00D60550" w:rsidRDefault="00D60550" w:rsidP="00D60550">
      <w:r>
        <w:t xml:space="preserve">  JOptionPane.showMessageDialog(null,"Your account is deactivated");}</w:t>
      </w:r>
    </w:p>
    <w:p w:rsidR="00D60550" w:rsidRDefault="00D60550" w:rsidP="00D60550">
      <w:r>
        <w:t xml:space="preserve">  if(i==1)</w:t>
      </w:r>
    </w:p>
    <w:p w:rsidR="00D60550" w:rsidRDefault="00D60550" w:rsidP="00D60550">
      <w:r>
        <w:t xml:space="preserve">  {JOptionPane.showMessageDialog(null,"Thanks for using our facilities");</w:t>
      </w:r>
    </w:p>
    <w:p w:rsidR="00D60550" w:rsidRDefault="00D60550" w:rsidP="00D60550">
      <w:r>
        <w:t xml:space="preserve">  }</w:t>
      </w:r>
    </w:p>
    <w:p w:rsidR="00D60550" w:rsidRDefault="00D60550" w:rsidP="00D60550">
      <w:r>
        <w:t xml:space="preserve">  if(i==2)</w:t>
      </w:r>
    </w:p>
    <w:p w:rsidR="00D60550" w:rsidRDefault="00D60550" w:rsidP="00D60550">
      <w:r>
        <w:t xml:space="preserve">  {this.dispose();</w:t>
      </w:r>
    </w:p>
    <w:p w:rsidR="00D60550" w:rsidRDefault="00D60550" w:rsidP="00D60550">
      <w:r>
        <w:t xml:space="preserve">  }</w:t>
      </w:r>
    </w:p>
    <w:p w:rsidR="00D60550" w:rsidRDefault="00D60550" w:rsidP="00D60550">
      <w:r>
        <w:t xml:space="preserve">  }</w:t>
      </w:r>
    </w:p>
    <w:p w:rsidR="00D60550" w:rsidRDefault="00D60550" w:rsidP="00D60550">
      <w:r>
        <w:t xml:space="preserve">  catch(Exception e)</w:t>
      </w:r>
    </w:p>
    <w:p w:rsidR="00D60550" w:rsidRDefault="00D60550" w:rsidP="00D60550">
      <w:r>
        <w:t xml:space="preserve">  {JOptionPane.showMessageDialog(null,e.getMessage());</w:t>
      </w:r>
    </w:p>
    <w:p w:rsidR="00D60550" w:rsidRDefault="00D60550" w:rsidP="00D60550">
      <w:r>
        <w:t xml:space="preserve">  }</w:t>
      </w:r>
    </w:p>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3ActionPerformed(java.awt.event.ActionEvent evt) {                                         </w:t>
      </w:r>
    </w:p>
    <w:p w:rsidR="00D60550" w:rsidRDefault="00D60550" w:rsidP="00D60550">
      <w:r>
        <w:t>new account_function().setVisible(true);</w:t>
      </w:r>
    </w:p>
    <w:p w:rsidR="00DA198E" w:rsidRDefault="00D60550" w:rsidP="00D60550">
      <w:r>
        <w:t>this.dispose();       }</w:t>
      </w:r>
    </w:p>
    <w:p w:rsidR="00DA198E" w:rsidRDefault="00DA198E" w:rsidP="00714FA4">
      <w:pPr>
        <w:jc w:val="center"/>
        <w:rPr>
          <w:rFonts w:ascii="Arial Black" w:hAnsi="Arial Black"/>
          <w:b/>
          <w:sz w:val="72"/>
          <w:szCs w:val="72"/>
        </w:rPr>
      </w:pPr>
      <w:r>
        <w:rPr>
          <w:rFonts w:ascii="Arial Black" w:hAnsi="Arial Black"/>
          <w:b/>
          <w:sz w:val="72"/>
          <w:szCs w:val="72"/>
        </w:rPr>
        <w:lastRenderedPageBreak/>
        <w:t>REACTIVATE ACCOUNT</w:t>
      </w:r>
    </w:p>
    <w:p w:rsidR="00714FA4" w:rsidRDefault="00714FA4" w:rsidP="00714FA4">
      <w:pPr>
        <w:jc w:val="center"/>
        <w:rPr>
          <w:rFonts w:ascii="Arial Black" w:hAnsi="Arial Black"/>
          <w:b/>
          <w:sz w:val="72"/>
          <w:szCs w:val="72"/>
        </w:rPr>
      </w:pPr>
    </w:p>
    <w:p w:rsidR="00714FA4" w:rsidRPr="00714FA4" w:rsidRDefault="00714FA4" w:rsidP="00714FA4">
      <w:pPr>
        <w:jc w:val="center"/>
      </w:pPr>
    </w:p>
    <w:p w:rsidR="007E73C6" w:rsidRDefault="007E73C6" w:rsidP="00DA198E">
      <w:pPr>
        <w:jc w:val="center"/>
        <w:rPr>
          <w:rFonts w:ascii="Arial Black" w:hAnsi="Arial Black"/>
          <w:b/>
          <w:sz w:val="72"/>
          <w:szCs w:val="72"/>
        </w:rPr>
      </w:pPr>
      <w:r>
        <w:rPr>
          <w:rFonts w:ascii="Arial Black" w:hAnsi="Arial Black"/>
          <w:b/>
          <w:noProof/>
          <w:sz w:val="72"/>
          <w:szCs w:val="72"/>
        </w:rPr>
        <w:drawing>
          <wp:inline distT="0" distB="0" distL="0" distR="0">
            <wp:extent cx="5943600" cy="3431540"/>
            <wp:effectExtent l="19050" t="0" r="0" b="0"/>
            <wp:docPr id="12" name="Picture 11"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1"/>
                    <a:stretch>
                      <a:fillRect/>
                    </a:stretch>
                  </pic:blipFill>
                  <pic:spPr>
                    <a:xfrm>
                      <a:off x="0" y="0"/>
                      <a:ext cx="5943600" cy="3431540"/>
                    </a:xfrm>
                    <a:prstGeom prst="rect">
                      <a:avLst/>
                    </a:prstGeom>
                  </pic:spPr>
                </pic:pic>
              </a:graphicData>
            </a:graphic>
          </wp:inline>
        </w:drawing>
      </w:r>
    </w:p>
    <w:p w:rsidR="007E73C6" w:rsidRDefault="007E73C6" w:rsidP="00DA198E">
      <w:pPr>
        <w:jc w:val="center"/>
        <w:rPr>
          <w:rFonts w:ascii="Arial Black" w:hAnsi="Arial Black"/>
          <w:b/>
          <w:sz w:val="72"/>
          <w:szCs w:val="72"/>
        </w:rPr>
      </w:pPr>
    </w:p>
    <w:p w:rsidR="007E73C6" w:rsidRDefault="007E73C6" w:rsidP="00D60550">
      <w:pPr>
        <w:rPr>
          <w:rFonts w:ascii="Arial Black" w:hAnsi="Arial Black"/>
          <w:b/>
          <w:sz w:val="72"/>
          <w:szCs w:val="72"/>
        </w:rPr>
      </w:pPr>
    </w:p>
    <w:p w:rsidR="00714FA4" w:rsidRDefault="00714FA4" w:rsidP="00D60550"/>
    <w:p w:rsidR="00D60550" w:rsidRDefault="00D60550" w:rsidP="00D60550">
      <w:r>
        <w:t>import java.sql.ResultSet;</w:t>
      </w:r>
    </w:p>
    <w:p w:rsidR="00D60550" w:rsidRDefault="00D60550" w:rsidP="00D60550">
      <w:r>
        <w:t>import javax.swing.JOptionPane;</w:t>
      </w:r>
    </w:p>
    <w:p w:rsidR="00D60550" w:rsidRDefault="00D60550" w:rsidP="00D60550">
      <w:r>
        <w:t>import java.sql.DriverManager;</w:t>
      </w:r>
    </w:p>
    <w:p w:rsidR="00D60550" w:rsidRDefault="00D60550" w:rsidP="00D60550">
      <w:r>
        <w:t>import java.sql.Statement;</w:t>
      </w:r>
    </w:p>
    <w:p w:rsidR="00D60550" w:rsidRDefault="00D60550" w:rsidP="00D60550">
      <w:r>
        <w:t>import java.sql.Connection;</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jButton1ActionPerformed(java.awt.event.ActionEvent evt) {                                         </w:t>
      </w:r>
    </w:p>
    <w:p w:rsidR="00D60550" w:rsidRDefault="00D60550" w:rsidP="00D60550">
      <w:r>
        <w:t xml:space="preserve">        String a=(String)cmb.getSelectedItem();</w:t>
      </w:r>
    </w:p>
    <w:p w:rsidR="00D60550" w:rsidRDefault="00D60550" w:rsidP="00D60550">
      <w:r>
        <w:t xml:space="preserve">        try{</w:t>
      </w:r>
    </w:p>
    <w:p w:rsidR="00D60550" w:rsidRDefault="00D60550" w:rsidP="00D60550">
      <w:r>
        <w:t xml:space="preserve">            Class.forName("java.sql.DriverManager");</w:t>
      </w:r>
    </w:p>
    <w:p w:rsidR="00D60550" w:rsidRDefault="00D60550" w:rsidP="00D60550">
      <w:r>
        <w:t xml:space="preserve">            Connection c=(Connection)DriverManager.getConnection("jdbc:mysql://localhost:3306/BANKING_PROJECT","root","divyanshu");</w:t>
      </w:r>
    </w:p>
    <w:p w:rsidR="00D60550" w:rsidRDefault="00D60550" w:rsidP="00D60550">
      <w:r>
        <w:t xml:space="preserve">            Statement s=(Statement)c.createStatement();</w:t>
      </w:r>
    </w:p>
    <w:p w:rsidR="00D60550" w:rsidRDefault="00D60550" w:rsidP="00D60550">
      <w:r>
        <w:t xml:space="preserve">            String q="(select name from new_acc where acc_no='"+a+"');";</w:t>
      </w:r>
    </w:p>
    <w:p w:rsidR="00D60550" w:rsidRDefault="00D60550" w:rsidP="00D60550">
      <w:r>
        <w:t xml:space="preserve">            ResultSet r=s.executeQuery(q);</w:t>
      </w:r>
    </w:p>
    <w:p w:rsidR="00D60550" w:rsidRDefault="00D60550" w:rsidP="00D60550">
      <w:r>
        <w:t xml:space="preserve">            while(r.next()) {</w:t>
      </w:r>
    </w:p>
    <w:p w:rsidR="00D60550" w:rsidRDefault="00D60550" w:rsidP="00D60550">
      <w:r>
        <w:t xml:space="preserve">                String n=r.getString("name");</w:t>
      </w:r>
    </w:p>
    <w:p w:rsidR="00D60550" w:rsidRDefault="00D60550" w:rsidP="00D60550">
      <w:r>
        <w:t xml:space="preserve">                t1.setText(n);</w:t>
      </w:r>
    </w:p>
    <w:p w:rsidR="00D60550" w:rsidRDefault="00D60550" w:rsidP="00D60550">
      <w:r>
        <w:t xml:space="preserve">            }} catch(Exception e) {</w:t>
      </w:r>
    </w:p>
    <w:p w:rsidR="00D60550" w:rsidRDefault="00D60550" w:rsidP="00D60550">
      <w:r>
        <w:t xml:space="preserve">                JOptionPane.showMessageDialog(null,e.getMessage());</w:t>
      </w:r>
    </w:p>
    <w:p w:rsidR="00D60550" w:rsidRDefault="00D60550" w:rsidP="00D60550">
      <w:r>
        <w:t xml:space="preserve">            }</w:t>
      </w:r>
    </w:p>
    <w:p w:rsidR="00D60550" w:rsidRDefault="00D60550" w:rsidP="00D60550">
      <w:r>
        <w:t xml:space="preserve">        </w:t>
      </w:r>
    </w:p>
    <w:p w:rsidR="00D60550" w:rsidRDefault="00D60550" w:rsidP="00D60550">
      <w:r>
        <w:t xml:space="preserve">}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 xml:space="preserve">    private void jButton2ActionPerformed(java.awt.event.ActionEvent evt) {                                         </w:t>
      </w:r>
    </w:p>
    <w:p w:rsidR="00D60550" w:rsidRDefault="00D60550" w:rsidP="00D60550"/>
    <w:p w:rsidR="00D60550" w:rsidRDefault="00D60550" w:rsidP="00D60550">
      <w:r>
        <w:t xml:space="preserve">  String name=t1.getText();</w:t>
      </w:r>
    </w:p>
    <w:p w:rsidR="00D60550" w:rsidRDefault="00D60550" w:rsidP="00D60550">
      <w:r>
        <w:t xml:space="preserve">  String a=(String)cmb.getSelectedItem();</w:t>
      </w:r>
    </w:p>
    <w:p w:rsidR="00D60550" w:rsidRDefault="00D60550" w:rsidP="00D60550">
      <w:r>
        <w:t xml:space="preserve">  try{</w:t>
      </w:r>
    </w:p>
    <w:p w:rsidR="00D60550" w:rsidRDefault="00D60550" w:rsidP="00D60550">
      <w:r>
        <w:t xml:space="preserve">  int i=JOptionPane.showConfirmDialog(null,"Are You sure to Reactivate Your Account??");</w:t>
      </w:r>
    </w:p>
    <w:p w:rsidR="00D60550" w:rsidRDefault="00D60550" w:rsidP="00D60550">
      <w:r>
        <w:t xml:space="preserve">  if(i==0)</w:t>
      </w:r>
    </w:p>
    <w:p w:rsidR="00D60550" w:rsidRDefault="00D60550" w:rsidP="00D60550">
      <w:r>
        <w:t xml:space="preserve">  {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update new_acc set acc_status='AC' where acc_no='"+a+"';";</w:t>
      </w:r>
    </w:p>
    <w:p w:rsidR="00D60550" w:rsidRDefault="00D60550" w:rsidP="00D60550">
      <w:r>
        <w:t>String q1="select acc_status from new_acc where acc_no='"+a+"';";</w:t>
      </w:r>
    </w:p>
    <w:p w:rsidR="00D60550" w:rsidRDefault="00D60550" w:rsidP="00D60550">
      <w:r>
        <w:t xml:space="preserve">  s.executeUpdate(q);</w:t>
      </w:r>
    </w:p>
    <w:p w:rsidR="00D60550" w:rsidRDefault="00D60550" w:rsidP="00D60550">
      <w:r>
        <w:t xml:space="preserve">          JOptionPane.showMessageDialog(null,"Your account is reactivated");}</w:t>
      </w:r>
    </w:p>
    <w:p w:rsidR="00D60550" w:rsidRDefault="00D60550" w:rsidP="00D60550">
      <w:r>
        <w:t xml:space="preserve">  if(i==1)</w:t>
      </w:r>
    </w:p>
    <w:p w:rsidR="00D60550" w:rsidRDefault="00D60550" w:rsidP="00D60550">
      <w:r>
        <w:t xml:space="preserve">  {JOptionPane.showMessageDialog(null,"Thanks for using our facilities");</w:t>
      </w:r>
    </w:p>
    <w:p w:rsidR="00D60550" w:rsidRDefault="00D60550" w:rsidP="00D60550">
      <w:r>
        <w:t xml:space="preserve">  }</w:t>
      </w:r>
    </w:p>
    <w:p w:rsidR="00D60550" w:rsidRDefault="00D60550" w:rsidP="00D60550">
      <w:r>
        <w:t xml:space="preserve">  if(i==2)</w:t>
      </w:r>
    </w:p>
    <w:p w:rsidR="00D60550" w:rsidRDefault="00D60550" w:rsidP="00D60550">
      <w:r>
        <w:t xml:space="preserve">  {this.dispose();</w:t>
      </w:r>
    </w:p>
    <w:p w:rsidR="00D60550" w:rsidRDefault="00D60550" w:rsidP="00D60550">
      <w:r>
        <w:t xml:space="preserve">  }</w:t>
      </w:r>
    </w:p>
    <w:p w:rsidR="00D60550" w:rsidRDefault="00D60550" w:rsidP="00D60550">
      <w:r>
        <w:t xml:space="preserve">  }</w:t>
      </w:r>
    </w:p>
    <w:p w:rsidR="00D60550" w:rsidRDefault="00D60550" w:rsidP="00D60550">
      <w:r>
        <w:t xml:space="preserve">  catch(Exception e)</w:t>
      </w:r>
    </w:p>
    <w:p w:rsidR="00D60550" w:rsidRDefault="00D60550" w:rsidP="00D60550">
      <w:r>
        <w:t xml:space="preserve">  {JOptionPane.showMessageDialog(null,e.getMessage());</w:t>
      </w:r>
    </w:p>
    <w:p w:rsidR="00D60550" w:rsidRDefault="00D60550" w:rsidP="00D60550">
      <w:r>
        <w:lastRenderedPageBreak/>
        <w:t xml:space="preserve">  }</w:t>
      </w:r>
    </w:p>
    <w:p w:rsidR="00D60550" w:rsidRDefault="00D60550" w:rsidP="00D60550">
      <w:r>
        <w:t xml:space="preserve">}                                        </w:t>
      </w:r>
    </w:p>
    <w:p w:rsidR="00D60550" w:rsidRDefault="00D60550" w:rsidP="00D60550"/>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formWindowActivated(java.awt.event.WindowEvent evt) {                                     </w:t>
      </w:r>
    </w:p>
    <w:p w:rsidR="00D60550" w:rsidRDefault="00D60550" w:rsidP="00D60550">
      <w:r>
        <w:t>try{</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 acc_no from new_acc;";</w:t>
      </w:r>
    </w:p>
    <w:p w:rsidR="00D60550" w:rsidRDefault="00D60550" w:rsidP="00D60550">
      <w:r>
        <w:t>ResultSet rs=s.executeQuery(q);</w:t>
      </w:r>
    </w:p>
    <w:p w:rsidR="00D60550" w:rsidRDefault="00D60550" w:rsidP="00D60550">
      <w:r>
        <w:t>while(rs.next())</w:t>
      </w:r>
    </w:p>
    <w:p w:rsidR="00D60550" w:rsidRDefault="00D60550" w:rsidP="00D60550">
      <w:r>
        <w:t>{String acc=rs.getString("acc_no");</w:t>
      </w:r>
    </w:p>
    <w:p w:rsidR="00D60550" w:rsidRDefault="00D60550" w:rsidP="00D60550">
      <w:r>
        <w:t xml:space="preserve"> cmb.addItem(acc);}</w:t>
      </w:r>
    </w:p>
    <w:p w:rsidR="00D60550" w:rsidRDefault="00D60550" w:rsidP="00D60550">
      <w:r>
        <w:t>String q1="select acc_status from new_acc;";</w:t>
      </w:r>
    </w:p>
    <w:p w:rsidR="00D60550" w:rsidRDefault="00D60550" w:rsidP="00D60550">
      <w:r>
        <w:t>ResultSet rs1=s.executeQuery(q1);</w:t>
      </w:r>
    </w:p>
    <w:p w:rsidR="00D60550" w:rsidRDefault="00D60550" w:rsidP="00D60550"/>
    <w:p w:rsidR="00D60550" w:rsidRDefault="00D60550" w:rsidP="00D60550">
      <w:r>
        <w:t>}</w:t>
      </w:r>
    </w:p>
    <w:p w:rsidR="00D60550" w:rsidRDefault="00D60550" w:rsidP="00D60550"/>
    <w:p w:rsidR="00D60550" w:rsidRDefault="00D60550" w:rsidP="00D60550">
      <w:r>
        <w:t>catch(Exception e)</w:t>
      </w:r>
    </w:p>
    <w:p w:rsidR="00D60550" w:rsidRDefault="00D60550" w:rsidP="00D60550">
      <w:r>
        <w:t xml:space="preserve">{ JOptionPane.showMessageDialog(null,e.getMessage());}       </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lastRenderedPageBreak/>
        <w:t xml:space="preserve">    </w:t>
      </w:r>
      <w:r w:rsidRPr="00D60550">
        <w:rPr>
          <w:rFonts w:ascii="Times New Roman" w:hAnsi="Times New Roman" w:cs="Times New Roman"/>
          <w:b/>
          <w:sz w:val="32"/>
          <w:szCs w:val="32"/>
        </w:rPr>
        <w:t>private void jButton3ActionPerformed(java.awt.event.ActionEvent evt) {</w:t>
      </w:r>
    </w:p>
    <w:p w:rsidR="00D60550" w:rsidRDefault="00D60550" w:rsidP="00D60550">
      <w:r>
        <w:t>new account_function().setVisible(true);</w:t>
      </w:r>
    </w:p>
    <w:p w:rsidR="00D60550" w:rsidRDefault="00D60550" w:rsidP="00D60550">
      <w:r>
        <w:t xml:space="preserve">this.dispose();       </w:t>
      </w:r>
    </w:p>
    <w:p w:rsidR="00D60550" w:rsidRDefault="00D60550" w:rsidP="00D60550">
      <w:r>
        <w:t xml:space="preserve">    }</w:t>
      </w:r>
    </w:p>
    <w:p w:rsidR="00D60550" w:rsidRDefault="00D60550"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7E73C6" w:rsidRDefault="007E73C6" w:rsidP="00DA198E">
      <w:pPr>
        <w:jc w:val="center"/>
        <w:rPr>
          <w:rFonts w:ascii="Arial Black" w:hAnsi="Arial Black"/>
          <w:sz w:val="72"/>
          <w:szCs w:val="72"/>
        </w:rPr>
      </w:pPr>
    </w:p>
    <w:p w:rsidR="00EC4D40" w:rsidRDefault="007E73C6" w:rsidP="00EC4D40">
      <w:r>
        <w:t xml:space="preserve">                     </w:t>
      </w:r>
    </w:p>
    <w:p w:rsidR="00DA198E" w:rsidRDefault="00DA198E" w:rsidP="00EC4D40">
      <w:pPr>
        <w:jc w:val="center"/>
        <w:rPr>
          <w:rFonts w:ascii="Arial Black" w:hAnsi="Arial Black"/>
          <w:sz w:val="72"/>
          <w:szCs w:val="72"/>
        </w:rPr>
      </w:pPr>
      <w:r w:rsidRPr="00DA198E">
        <w:rPr>
          <w:rFonts w:ascii="Arial Black" w:hAnsi="Arial Black"/>
          <w:sz w:val="72"/>
          <w:szCs w:val="72"/>
        </w:rPr>
        <w:lastRenderedPageBreak/>
        <w:t>DEPOSIT  MONEY</w:t>
      </w:r>
    </w:p>
    <w:p w:rsidR="00EC4D40" w:rsidRDefault="00EC4D40" w:rsidP="00EC4D40">
      <w:pPr>
        <w:jc w:val="center"/>
        <w:rPr>
          <w:rFonts w:ascii="Arial Black" w:hAnsi="Arial Black"/>
          <w:sz w:val="72"/>
          <w:szCs w:val="72"/>
        </w:rPr>
      </w:pPr>
      <w:r>
        <w:rPr>
          <w:rFonts w:ascii="Arial Black" w:hAnsi="Arial Black"/>
          <w:noProof/>
          <w:sz w:val="72"/>
          <w:szCs w:val="72"/>
        </w:rPr>
        <w:drawing>
          <wp:inline distT="0" distB="0" distL="0" distR="0">
            <wp:extent cx="5943600" cy="1931670"/>
            <wp:effectExtent l="19050" t="0" r="0" b="0"/>
            <wp:docPr id="16" name="Picture 15"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2"/>
                    <a:stretch>
                      <a:fillRect/>
                    </a:stretch>
                  </pic:blipFill>
                  <pic:spPr>
                    <a:xfrm>
                      <a:off x="0" y="0"/>
                      <a:ext cx="5943600" cy="1931670"/>
                    </a:xfrm>
                    <a:prstGeom prst="rect">
                      <a:avLst/>
                    </a:prstGeom>
                  </pic:spPr>
                </pic:pic>
              </a:graphicData>
            </a:graphic>
          </wp:inline>
        </w:drawing>
      </w:r>
    </w:p>
    <w:p w:rsidR="00EC4D40" w:rsidRPr="00EC4D40" w:rsidRDefault="00EC4D40" w:rsidP="00EC4D40">
      <w:pPr>
        <w:jc w:val="center"/>
      </w:pPr>
      <w:r>
        <w:rPr>
          <w:noProof/>
        </w:rPr>
        <w:drawing>
          <wp:inline distT="0" distB="0" distL="0" distR="0">
            <wp:extent cx="5943600" cy="3341370"/>
            <wp:effectExtent l="19050" t="0" r="0" b="0"/>
            <wp:docPr id="15" name="Picture 14"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3"/>
                    <a:stretch>
                      <a:fillRect/>
                    </a:stretch>
                  </pic:blipFill>
                  <pic:spPr>
                    <a:xfrm>
                      <a:off x="0" y="0"/>
                      <a:ext cx="5943600" cy="3341370"/>
                    </a:xfrm>
                    <a:prstGeom prst="rect">
                      <a:avLst/>
                    </a:prstGeom>
                  </pic:spPr>
                </pic:pic>
              </a:graphicData>
            </a:graphic>
          </wp:inline>
        </w:drawing>
      </w:r>
    </w:p>
    <w:p w:rsidR="00EC4D40" w:rsidRDefault="00D60550" w:rsidP="00D60550">
      <w:r>
        <w:t xml:space="preserve">   </w:t>
      </w:r>
    </w:p>
    <w:p w:rsidR="00EC4D40" w:rsidRDefault="00EC4D40" w:rsidP="00D60550"/>
    <w:p w:rsidR="00EC4D40" w:rsidRDefault="00EC4D40" w:rsidP="00D60550"/>
    <w:p w:rsidR="00EC4D40" w:rsidRDefault="00EC4D40" w:rsidP="00D60550"/>
    <w:p w:rsidR="00EC4D40" w:rsidRDefault="00EC4D40" w:rsidP="00D60550"/>
    <w:p w:rsidR="00D60550" w:rsidRDefault="00D60550" w:rsidP="00D60550">
      <w:r>
        <w:lastRenderedPageBreak/>
        <w:t xml:space="preserve"> import java.sql.ResultSet;</w:t>
      </w:r>
    </w:p>
    <w:p w:rsidR="00D60550" w:rsidRDefault="00D60550" w:rsidP="00D60550">
      <w:r>
        <w:t>import javax.swing.JOptionPane;</w:t>
      </w:r>
    </w:p>
    <w:p w:rsidR="00D60550" w:rsidRDefault="00D60550" w:rsidP="00D60550">
      <w:r>
        <w:t>import java.sql.DriverManager;</w:t>
      </w:r>
    </w:p>
    <w:p w:rsidR="00D60550" w:rsidRDefault="00D60550" w:rsidP="00D60550">
      <w:r>
        <w:t>import java.sql.Statement;</w:t>
      </w:r>
    </w:p>
    <w:p w:rsidR="00D60550" w:rsidRDefault="00D60550" w:rsidP="00D60550">
      <w:r>
        <w:t>import java.sql.Connection;</w:t>
      </w:r>
    </w:p>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private void formWindowOpened(java.awt.event.WindowEvent evt) {                                  </w:t>
      </w:r>
    </w:p>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from new_acc;";</w:t>
      </w:r>
    </w:p>
    <w:p w:rsidR="00D60550" w:rsidRDefault="00D60550" w:rsidP="00D60550">
      <w:r>
        <w:t>ResultSet r=s.executeQuery(q);</w:t>
      </w:r>
    </w:p>
    <w:p w:rsidR="00D60550" w:rsidRDefault="00D60550" w:rsidP="00D60550">
      <w:r>
        <w:t>int k=0;</w:t>
      </w:r>
    </w:p>
    <w:p w:rsidR="00D60550" w:rsidRDefault="00D60550" w:rsidP="00D60550">
      <w:r>
        <w:t>while(r.next())</w:t>
      </w:r>
    </w:p>
    <w:p w:rsidR="00D60550" w:rsidRDefault="00D60550" w:rsidP="00D60550">
      <w:r>
        <w:t>{String acc=r.getString("acc_no");</w:t>
      </w:r>
    </w:p>
    <w:p w:rsidR="00D60550" w:rsidRDefault="00D60550" w:rsidP="00D60550">
      <w:r>
        <w:t xml:space="preserve"> cmb.addItem(acc);}</w:t>
      </w:r>
    </w:p>
    <w:p w:rsidR="00D60550" w:rsidRDefault="00D60550" w:rsidP="00D60550">
      <w:r>
        <w:t>}</w:t>
      </w:r>
    </w:p>
    <w:p w:rsidR="00D60550" w:rsidRDefault="00D60550" w:rsidP="00D60550">
      <w:r>
        <w:t>catch(Exception e)</w:t>
      </w:r>
    </w:p>
    <w:p w:rsidR="00D60550" w:rsidRDefault="00D60550" w:rsidP="00D60550">
      <w:r>
        <w:t>{</w:t>
      </w:r>
    </w:p>
    <w:p w:rsidR="00D60550" w:rsidRDefault="00D60550" w:rsidP="00D60550">
      <w:r>
        <w:t>JOptionPane.showMessageDialog(null,e.getMessage());</w:t>
      </w:r>
    </w:p>
    <w:p w:rsidR="00D60550" w:rsidRDefault="00D60550" w:rsidP="00D60550">
      <w:r>
        <w:t xml:space="preserve">}      </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formWindowActivated(java.awt.event.WindowEvent evt) {                                     </w:t>
      </w:r>
    </w:p>
    <w:p w:rsidR="00D60550" w:rsidRDefault="00D60550" w:rsidP="00D60550">
      <w:r>
        <w:t>long abc;</w:t>
      </w:r>
    </w:p>
    <w:p w:rsidR="00D60550" w:rsidRDefault="00D60550" w:rsidP="00D60550"/>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uery="select max(tid)from transaction;";</w:t>
      </w:r>
    </w:p>
    <w:p w:rsidR="00D60550" w:rsidRDefault="00D60550" w:rsidP="00D60550">
      <w:r>
        <w:t>ResultSet rs=s.executeQuery(query);</w:t>
      </w:r>
    </w:p>
    <w:p w:rsidR="00D60550" w:rsidRDefault="00D60550" w:rsidP="00D60550">
      <w:r>
        <w:t>rs.next();</w:t>
      </w:r>
    </w:p>
    <w:p w:rsidR="00D60550" w:rsidRDefault="00D60550" w:rsidP="00D60550">
      <w:r>
        <w:t>long acc=Long.parseLong(rs.getString("max(tid)"));</w:t>
      </w:r>
    </w:p>
    <w:p w:rsidR="00D60550" w:rsidRDefault="00D60550" w:rsidP="00D60550">
      <w:r>
        <w:t>abc=acc+1;</w:t>
      </w:r>
    </w:p>
    <w:p w:rsidR="00D60550" w:rsidRDefault="00D60550" w:rsidP="00D60550">
      <w:r>
        <w:t>T1.setText(""+abc);</w:t>
      </w:r>
    </w:p>
    <w:p w:rsidR="00D60550" w:rsidRDefault="00D60550" w:rsidP="00D60550">
      <w:r>
        <w:t>T1.setEditable(false);</w:t>
      </w:r>
    </w:p>
    <w:p w:rsidR="00D60550" w:rsidRDefault="00D60550" w:rsidP="00D60550">
      <w:r>
        <w:t>String q="select curdate();";</w:t>
      </w:r>
    </w:p>
    <w:p w:rsidR="00D60550" w:rsidRDefault="00D60550" w:rsidP="00D60550">
      <w:r>
        <w:t>ResultSet rs1=s.executeQuery(q);</w:t>
      </w:r>
    </w:p>
    <w:p w:rsidR="00D60550" w:rsidRDefault="00D60550" w:rsidP="00D60550">
      <w:r>
        <w:t>rs1.first();</w:t>
      </w:r>
    </w:p>
    <w:p w:rsidR="00D60550" w:rsidRDefault="00D60550" w:rsidP="00D60550">
      <w:r>
        <w:t>String dat=rs1.getString("curdate()");</w:t>
      </w:r>
    </w:p>
    <w:p w:rsidR="00D60550" w:rsidRDefault="00D60550" w:rsidP="00D60550">
      <w:r>
        <w:t>date.setText(dat);</w:t>
      </w:r>
    </w:p>
    <w:p w:rsidR="00D60550" w:rsidRDefault="00D60550" w:rsidP="00D60550">
      <w:r>
        <w:t>T3.setEditable(false);</w:t>
      </w:r>
    </w:p>
    <w:p w:rsidR="00D60550" w:rsidRDefault="00D60550" w:rsidP="00D60550">
      <w:r>
        <w:t>T4.setEditable(false);</w:t>
      </w:r>
    </w:p>
    <w:p w:rsidR="00D60550" w:rsidRDefault="00D60550" w:rsidP="00D60550">
      <w:r>
        <w:lastRenderedPageBreak/>
        <w:t>T15.setEditable(false);</w:t>
      </w:r>
    </w:p>
    <w:p w:rsidR="00D60550" w:rsidRDefault="00D60550" w:rsidP="00D60550">
      <w:r>
        <w:t>T16.setEditable(false);</w:t>
      </w:r>
    </w:p>
    <w:p w:rsidR="00D60550" w:rsidRDefault="00D60550" w:rsidP="00D60550">
      <w:r>
        <w:t>}</w:t>
      </w:r>
    </w:p>
    <w:p w:rsidR="00D60550" w:rsidRDefault="00D60550" w:rsidP="00D60550">
      <w:r>
        <w:t>catch(Exception e)</w:t>
      </w:r>
    </w:p>
    <w:p w:rsidR="00D60550" w:rsidRDefault="00D60550" w:rsidP="00D60550">
      <w:r>
        <w:t>{</w:t>
      </w:r>
    </w:p>
    <w:p w:rsidR="00D60550" w:rsidRDefault="00D60550" w:rsidP="00D60550">
      <w:r>
        <w:t>JOptionPane.showMessageDialog(null,e.getMessage());</w:t>
      </w:r>
    </w:p>
    <w:p w:rsidR="00D60550" w:rsidRDefault="00D60550" w:rsidP="00D60550">
      <w:r>
        <w:t>}</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3ActionPerformed(java.awt.event.ActionEvent evt) {                                         </w:t>
      </w:r>
    </w:p>
    <w:p w:rsidR="00D60550" w:rsidRDefault="00D60550" w:rsidP="00D60550">
      <w:r>
        <w:t>String a=(String)cmb.getSelectedItem();</w:t>
      </w:r>
    </w:p>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from new_acc where acc_no='"+a+"';";</w:t>
      </w:r>
    </w:p>
    <w:p w:rsidR="00D60550" w:rsidRDefault="00D60550" w:rsidP="00D60550">
      <w:r>
        <w:t>ResultSet r=s.executeQuery(q);</w:t>
      </w:r>
    </w:p>
    <w:p w:rsidR="00D60550" w:rsidRDefault="00D60550" w:rsidP="00D60550">
      <w:r>
        <w:t>int k=0;</w:t>
      </w:r>
    </w:p>
    <w:p w:rsidR="00D60550" w:rsidRDefault="00D60550" w:rsidP="00D60550">
      <w:r>
        <w:t>while(r.next())</w:t>
      </w:r>
    </w:p>
    <w:p w:rsidR="00D60550" w:rsidRDefault="00D60550" w:rsidP="00D60550">
      <w:r>
        <w:t>{String n=r.getString("name");</w:t>
      </w:r>
    </w:p>
    <w:p w:rsidR="00D60550" w:rsidRDefault="00D60550" w:rsidP="00D60550">
      <w:r>
        <w:t xml:space="preserve"> String bal=r.getString("balance");</w:t>
      </w:r>
    </w:p>
    <w:p w:rsidR="00D60550" w:rsidRDefault="00D60550" w:rsidP="00D60550">
      <w:r>
        <w:t>T3.setText(n);</w:t>
      </w:r>
    </w:p>
    <w:p w:rsidR="00D60550" w:rsidRDefault="00D60550" w:rsidP="00D60550">
      <w:r>
        <w:lastRenderedPageBreak/>
        <w:t>T4.setText(bal);</w:t>
      </w:r>
    </w:p>
    <w:p w:rsidR="00D60550" w:rsidRDefault="00D60550" w:rsidP="00D60550">
      <w:r>
        <w:t>}</w:t>
      </w:r>
    </w:p>
    <w:p w:rsidR="00D60550" w:rsidRDefault="00D60550" w:rsidP="00D60550">
      <w:r>
        <w:t>}</w:t>
      </w:r>
    </w:p>
    <w:p w:rsidR="00D60550" w:rsidRDefault="00D60550" w:rsidP="00D60550">
      <w:r>
        <w:t>catch(Exception e)</w:t>
      </w:r>
    </w:p>
    <w:p w:rsidR="00D60550" w:rsidRDefault="00D60550" w:rsidP="00D60550">
      <w:r>
        <w:t>{JOptionPane.showMessageDialog(null,e.getMessage());</w:t>
      </w:r>
    </w:p>
    <w:p w:rsidR="00D60550" w:rsidRDefault="00D60550" w:rsidP="00D60550">
      <w:r>
        <w:t>}</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private void confActionPerformed(java.awt.event.ActionEvent evt) {                                     </w:t>
      </w:r>
    </w:p>
    <w:p w:rsidR="00D60550" w:rsidRDefault="00D60550" w:rsidP="00D60550">
      <w:r>
        <w:t xml:space="preserve">     String a=(String)cmb.getSelectedItem();</w:t>
      </w:r>
    </w:p>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T3.setEditable(false);</w:t>
      </w:r>
    </w:p>
    <w:p w:rsidR="00D60550" w:rsidRDefault="00D60550" w:rsidP="00D60550">
      <w:r>
        <w:t>T4.setEditable(false);</w:t>
      </w:r>
    </w:p>
    <w:p w:rsidR="00D60550" w:rsidRDefault="00D60550" w:rsidP="00D60550">
      <w:r>
        <w:t>T15.setEditable(false);</w:t>
      </w:r>
    </w:p>
    <w:p w:rsidR="00D60550" w:rsidRDefault="00D60550" w:rsidP="00D60550">
      <w:r>
        <w:t>T16.setEditable(false);</w:t>
      </w:r>
    </w:p>
    <w:p w:rsidR="00D60550" w:rsidRDefault="00D60550" w:rsidP="00D60550">
      <w:r>
        <w:t>double a1=Double.parseDouble(T5.getText());</w:t>
      </w:r>
    </w:p>
    <w:p w:rsidR="00D60550" w:rsidRDefault="00D60550" w:rsidP="00D60550">
      <w:r>
        <w:t>double a2=Double.parseDouble(T6.getText());</w:t>
      </w:r>
    </w:p>
    <w:p w:rsidR="00D60550" w:rsidRDefault="00D60550" w:rsidP="00D60550">
      <w:r>
        <w:t>double a5=Double.parseDouble(T7.getText());</w:t>
      </w:r>
    </w:p>
    <w:p w:rsidR="00D60550" w:rsidRDefault="00D60550" w:rsidP="00D60550">
      <w:r>
        <w:t>double a10=Double.parseDouble(T8.getText());</w:t>
      </w:r>
    </w:p>
    <w:p w:rsidR="00D60550" w:rsidRDefault="00D60550" w:rsidP="00D60550">
      <w:r>
        <w:lastRenderedPageBreak/>
        <w:t>double a20=Double.parseDouble(T9.getText());</w:t>
      </w:r>
    </w:p>
    <w:p w:rsidR="00D60550" w:rsidRDefault="00D60550" w:rsidP="00D60550">
      <w:r>
        <w:t>double a50=Double.parseDouble(T10.getText());</w:t>
      </w:r>
    </w:p>
    <w:p w:rsidR="00D60550" w:rsidRDefault="00D60550" w:rsidP="00D60550">
      <w:r>
        <w:t>double a100=Double.parseDouble(T11.getText());</w:t>
      </w:r>
    </w:p>
    <w:p w:rsidR="00D60550" w:rsidRDefault="00D60550" w:rsidP="00D60550">
      <w:r>
        <w:t>double a200=Double.parseDouble(T12.getText());</w:t>
      </w:r>
    </w:p>
    <w:p w:rsidR="00D60550" w:rsidRDefault="00D60550" w:rsidP="00D60550">
      <w:r>
        <w:t>double a2000=Double.parseDouble(T14.getText());</w:t>
      </w:r>
    </w:p>
    <w:p w:rsidR="00D60550" w:rsidRDefault="00D60550" w:rsidP="00D60550">
      <w:r>
        <w:t>double a500=Double.parseDouble(T13.getText());</w:t>
      </w:r>
    </w:p>
    <w:p w:rsidR="00D60550" w:rsidRDefault="00D60550" w:rsidP="00D60550">
      <w:r>
        <w:t xml:space="preserve"> double total=(a1*1+a2*2+a5*5+a10*10+a20*20+a50*50+a100*100+a200*200+a500*500+a2000*2000);</w:t>
      </w:r>
    </w:p>
    <w:p w:rsidR="00D60550" w:rsidRDefault="00D60550" w:rsidP="00D60550">
      <w:r>
        <w:t>T15.setText(total+" ");</w:t>
      </w:r>
    </w:p>
    <w:p w:rsidR="00D60550" w:rsidRDefault="00D60550" w:rsidP="00D60550">
      <w:r>
        <w:t>double t=Double.parseDouble(T15.getText());</w:t>
      </w:r>
    </w:p>
    <w:p w:rsidR="00D60550" w:rsidRDefault="00D60550" w:rsidP="00D60550">
      <w:r>
        <w:t>double bal=Double.parseDouble(T4.getText());</w:t>
      </w:r>
    </w:p>
    <w:p w:rsidR="00D60550" w:rsidRDefault="00D60550" w:rsidP="00D60550">
      <w:r>
        <w:t>double bal1=bal+total;</w:t>
      </w:r>
    </w:p>
    <w:p w:rsidR="00D60550" w:rsidRDefault="00D60550" w:rsidP="00D60550">
      <w:r>
        <w:t>T16.setText(bal1+" ");</w:t>
      </w:r>
    </w:p>
    <w:p w:rsidR="00D60550" w:rsidRDefault="00D60550" w:rsidP="00D60550">
      <w:r>
        <w:t>String balance="update new_acc set balance="+bal1+" where acc_no='"+a+"';";</w:t>
      </w:r>
    </w:p>
    <w:p w:rsidR="00D60550" w:rsidRDefault="00D60550" w:rsidP="00D60550">
      <w:r>
        <w:t>s.executeUpdate(balance);</w:t>
      </w:r>
    </w:p>
    <w:p w:rsidR="00D60550" w:rsidRDefault="00D60550" w:rsidP="00D60550">
      <w:r>
        <w:t>String tid=T1.getText();</w:t>
      </w:r>
    </w:p>
    <w:p w:rsidR="00D60550" w:rsidRDefault="00D60550" w:rsidP="00D60550">
      <w:r>
        <w:t>String tdate=date.getText();</w:t>
      </w:r>
    </w:p>
    <w:p w:rsidR="00D60550" w:rsidRDefault="00D60550" w:rsidP="00D60550">
      <w:r>
        <w:t>String tamt=T15.getText();</w:t>
      </w:r>
    </w:p>
    <w:p w:rsidR="00D60550" w:rsidRDefault="00D60550" w:rsidP="00D60550">
      <w:r>
        <w:t>String name=T3.getText();</w:t>
      </w:r>
    </w:p>
    <w:p w:rsidR="00D60550" w:rsidRDefault="00D60550" w:rsidP="00D60550">
      <w:r>
        <w:t>String lastbal=T4.getText();</w:t>
      </w:r>
    </w:p>
    <w:p w:rsidR="00D60550" w:rsidRDefault="00D60550" w:rsidP="00D60550">
      <w:r>
        <w:t>String newbal=T16.getText();</w:t>
      </w:r>
    </w:p>
    <w:p w:rsidR="00D60550" w:rsidRDefault="00D60550" w:rsidP="00D60550">
      <w:r>
        <w:t>String query="insert into transaction values ('"+tid+"','"+a+"','"+tdate+"','"+tamt+"','"+name+"','"+lastbal+"','"+newbal+"','"+"cash"+"','"+a+"','"+"NOT APPLICABLE"+"','"+0+"','"+0+"','"+"DEPOSIT"+"');";</w:t>
      </w:r>
    </w:p>
    <w:p w:rsidR="00D60550" w:rsidRDefault="00D60550" w:rsidP="00D60550">
      <w:r>
        <w:t>s.executeUpdate(query);</w:t>
      </w:r>
    </w:p>
    <w:p w:rsidR="00D60550" w:rsidRDefault="00D60550" w:rsidP="00D60550">
      <w:r>
        <w:t>JOptionPane.showMessageDialog(null,"THANK YOU!! YOUR MONEY IS DEPOSITED");</w:t>
      </w:r>
    </w:p>
    <w:p w:rsidR="00D60550" w:rsidRDefault="00D60550" w:rsidP="00D60550">
      <w:r>
        <w:t>}</w:t>
      </w:r>
    </w:p>
    <w:p w:rsidR="00D60550" w:rsidRDefault="00D60550" w:rsidP="00D60550">
      <w:r>
        <w:lastRenderedPageBreak/>
        <w:t>catch(Exception e)</w:t>
      </w:r>
    </w:p>
    <w:p w:rsidR="00D60550" w:rsidRDefault="00D60550" w:rsidP="00D60550">
      <w:r>
        <w:t>{</w:t>
      </w:r>
    </w:p>
    <w:p w:rsidR="00D60550" w:rsidRDefault="00D60550" w:rsidP="00D60550">
      <w:r>
        <w:t>JOptionPane.showMessageDialog(null,e.getMessage());</w:t>
      </w:r>
    </w:p>
    <w:p w:rsidR="00D60550" w:rsidRDefault="00D60550" w:rsidP="00D60550">
      <w:r>
        <w:t>}</w:t>
      </w:r>
    </w:p>
    <w:p w:rsidR="00D60550" w:rsidRDefault="00D60550" w:rsidP="00D60550">
      <w:r>
        <w:t>conf.setEnabled(false);</w:t>
      </w:r>
    </w:p>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jButton4ActionPerformed(java.awt.event.ActionEvent evt) {                                         </w:t>
      </w:r>
    </w:p>
    <w:p w:rsidR="00D60550" w:rsidRDefault="00D60550" w:rsidP="00D60550"/>
    <w:p w:rsidR="00D60550" w:rsidRDefault="00D60550" w:rsidP="00D60550">
      <w:r>
        <w:t>cmb.setSelectedIndex(-1);</w:t>
      </w:r>
    </w:p>
    <w:p w:rsidR="00D60550" w:rsidRDefault="00D60550" w:rsidP="00D60550">
      <w:r>
        <w:t>T3.setText("");</w:t>
      </w:r>
    </w:p>
    <w:p w:rsidR="00D60550" w:rsidRDefault="00D60550" w:rsidP="00D60550">
      <w:r>
        <w:t>T4.setText("");</w:t>
      </w:r>
    </w:p>
    <w:p w:rsidR="00D60550" w:rsidRDefault="00D60550" w:rsidP="00D60550">
      <w:r>
        <w:t>T5.setText("0");</w:t>
      </w:r>
    </w:p>
    <w:p w:rsidR="00D60550" w:rsidRDefault="00D60550" w:rsidP="00D60550">
      <w:r>
        <w:t>T6.setText("0");</w:t>
      </w:r>
    </w:p>
    <w:p w:rsidR="00D60550" w:rsidRDefault="00D60550" w:rsidP="00D60550">
      <w:r>
        <w:t>T7.setText("0");</w:t>
      </w:r>
    </w:p>
    <w:p w:rsidR="00D60550" w:rsidRDefault="00D60550" w:rsidP="00D60550">
      <w:r>
        <w:t>T8.setText("0");</w:t>
      </w:r>
    </w:p>
    <w:p w:rsidR="00D60550" w:rsidRDefault="00D60550" w:rsidP="00D60550">
      <w:r>
        <w:t>T9.setText("0");</w:t>
      </w:r>
    </w:p>
    <w:p w:rsidR="00D60550" w:rsidRDefault="00D60550" w:rsidP="00D60550">
      <w:r>
        <w:t>T10.setText("0");</w:t>
      </w:r>
    </w:p>
    <w:p w:rsidR="00D60550" w:rsidRDefault="00D60550" w:rsidP="00D60550">
      <w:r>
        <w:t>T11.setText("0");</w:t>
      </w:r>
    </w:p>
    <w:p w:rsidR="00D60550" w:rsidRDefault="00D60550" w:rsidP="00D60550">
      <w:r>
        <w:t>T12.setText("0");</w:t>
      </w:r>
    </w:p>
    <w:p w:rsidR="00D60550" w:rsidRDefault="00D60550" w:rsidP="00D60550">
      <w:r>
        <w:t>T13.setText("0");</w:t>
      </w:r>
    </w:p>
    <w:p w:rsidR="00D60550" w:rsidRDefault="00D60550" w:rsidP="00D60550">
      <w:r>
        <w:t>T14.setText("0");</w:t>
      </w:r>
    </w:p>
    <w:p w:rsidR="00D60550" w:rsidRDefault="00D60550" w:rsidP="00D60550">
      <w:r>
        <w:t>T15.setText("");</w:t>
      </w:r>
    </w:p>
    <w:p w:rsidR="00D60550" w:rsidRDefault="00D60550" w:rsidP="00D60550">
      <w:r>
        <w:t>T16.setText("");</w:t>
      </w:r>
    </w:p>
    <w:p w:rsidR="00D60550" w:rsidRDefault="00D60550" w:rsidP="00D60550">
      <w:r>
        <w:t>conf.setEnabled(true);</w:t>
      </w:r>
    </w:p>
    <w:p w:rsidR="00D60550" w:rsidRDefault="00D60550" w:rsidP="00D60550"/>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private void jButton2ActionPerformed(java.awt.event.ActionEvent evt) {</w:t>
      </w:r>
    </w:p>
    <w:p w:rsidR="00D60550" w:rsidRDefault="00D60550" w:rsidP="00D60550">
      <w:r>
        <w:t xml:space="preserve">  new account_function().setVisible(true);</w:t>
      </w:r>
    </w:p>
    <w:p w:rsidR="00D60550" w:rsidRDefault="00D60550" w:rsidP="00D60550">
      <w:r>
        <w:t>this.dispose();       }</w:t>
      </w:r>
    </w:p>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DA198E" w:rsidRDefault="00DA198E" w:rsidP="00D60550"/>
    <w:p w:rsidR="00EC4D40" w:rsidRDefault="00EC4D40" w:rsidP="00DA198E">
      <w:pPr>
        <w:jc w:val="center"/>
        <w:rPr>
          <w:rFonts w:ascii="Arial Black" w:hAnsi="Arial Black"/>
          <w:b/>
          <w:sz w:val="72"/>
          <w:szCs w:val="72"/>
        </w:rPr>
      </w:pPr>
    </w:p>
    <w:p w:rsidR="00DA198E" w:rsidRPr="00EC4D40" w:rsidRDefault="00DA198E" w:rsidP="00DA198E">
      <w:pPr>
        <w:jc w:val="center"/>
        <w:rPr>
          <w:rFonts w:ascii="Arial Black" w:hAnsi="Arial Black"/>
          <w:b/>
          <w:sz w:val="48"/>
          <w:szCs w:val="48"/>
        </w:rPr>
      </w:pPr>
      <w:r w:rsidRPr="00EC4D40">
        <w:rPr>
          <w:rFonts w:ascii="Arial Black" w:hAnsi="Arial Black"/>
          <w:b/>
          <w:sz w:val="48"/>
          <w:szCs w:val="48"/>
        </w:rPr>
        <w:lastRenderedPageBreak/>
        <w:t>WITHDRAW MONEY</w:t>
      </w:r>
    </w:p>
    <w:p w:rsidR="00EC4D40" w:rsidRDefault="00EC4D40" w:rsidP="00DA198E">
      <w:pPr>
        <w:jc w:val="center"/>
        <w:rPr>
          <w:rFonts w:ascii="Arial Black" w:hAnsi="Arial Black"/>
          <w:b/>
          <w:sz w:val="72"/>
          <w:szCs w:val="72"/>
        </w:rPr>
      </w:pPr>
      <w:r>
        <w:rPr>
          <w:rFonts w:ascii="Arial Black" w:hAnsi="Arial Black"/>
          <w:b/>
          <w:noProof/>
          <w:sz w:val="72"/>
          <w:szCs w:val="72"/>
        </w:rPr>
        <w:drawing>
          <wp:inline distT="0" distB="0" distL="0" distR="0">
            <wp:extent cx="5943600" cy="4459605"/>
            <wp:effectExtent l="19050" t="0" r="0" b="0"/>
            <wp:docPr id="18" name="Picture 17"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4"/>
                    <a:stretch>
                      <a:fillRect/>
                    </a:stretch>
                  </pic:blipFill>
                  <pic:spPr>
                    <a:xfrm>
                      <a:off x="0" y="0"/>
                      <a:ext cx="5943600" cy="4459605"/>
                    </a:xfrm>
                    <a:prstGeom prst="rect">
                      <a:avLst/>
                    </a:prstGeom>
                  </pic:spPr>
                </pic:pic>
              </a:graphicData>
            </a:graphic>
          </wp:inline>
        </w:drawing>
      </w:r>
    </w:p>
    <w:p w:rsidR="00EC4D40" w:rsidRPr="00DA198E" w:rsidRDefault="00EC4D40" w:rsidP="00DA198E">
      <w:pPr>
        <w:jc w:val="center"/>
        <w:rPr>
          <w:rFonts w:ascii="Arial Black" w:hAnsi="Arial Black"/>
          <w:b/>
          <w:sz w:val="72"/>
          <w:szCs w:val="72"/>
        </w:rPr>
      </w:pPr>
      <w:r>
        <w:rPr>
          <w:rFonts w:ascii="Arial Black" w:hAnsi="Arial Black"/>
          <w:b/>
          <w:noProof/>
          <w:sz w:val="72"/>
          <w:szCs w:val="72"/>
        </w:rPr>
        <w:drawing>
          <wp:inline distT="0" distB="0" distL="0" distR="0">
            <wp:extent cx="5943600" cy="1437005"/>
            <wp:effectExtent l="19050" t="0" r="0" b="0"/>
            <wp:docPr id="19" name="Picture 18"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5"/>
                    <a:stretch>
                      <a:fillRect/>
                    </a:stretch>
                  </pic:blipFill>
                  <pic:spPr>
                    <a:xfrm>
                      <a:off x="0" y="0"/>
                      <a:ext cx="5943600" cy="1437005"/>
                    </a:xfrm>
                    <a:prstGeom prst="rect">
                      <a:avLst/>
                    </a:prstGeom>
                  </pic:spPr>
                </pic:pic>
              </a:graphicData>
            </a:graphic>
          </wp:inline>
        </w:drawing>
      </w:r>
    </w:p>
    <w:p w:rsidR="00EC4D40" w:rsidRDefault="00EC4D40" w:rsidP="00D60550"/>
    <w:p w:rsidR="00EC4D40" w:rsidRDefault="00EC4D40" w:rsidP="00D60550"/>
    <w:p w:rsidR="00EC4D40" w:rsidRDefault="00EC4D40" w:rsidP="00D60550"/>
    <w:p w:rsidR="00EC4D40" w:rsidRDefault="00EC4D40" w:rsidP="00D60550"/>
    <w:p w:rsidR="00D60550" w:rsidRDefault="00D60550" w:rsidP="00D60550">
      <w:r>
        <w:lastRenderedPageBreak/>
        <w:t>import java.sql.ResultSet;</w:t>
      </w:r>
    </w:p>
    <w:p w:rsidR="00D60550" w:rsidRDefault="00D60550" w:rsidP="00D60550">
      <w:r>
        <w:t>import javax.swing.JOptionPane;</w:t>
      </w:r>
    </w:p>
    <w:p w:rsidR="00D60550" w:rsidRDefault="00D60550" w:rsidP="00D60550">
      <w:r>
        <w:t>import java.sql.DriverManager;</w:t>
      </w:r>
    </w:p>
    <w:p w:rsidR="00D60550" w:rsidRDefault="00D60550" w:rsidP="00D60550">
      <w:r>
        <w:t>import java.sql.Statement;</w:t>
      </w:r>
    </w:p>
    <w:p w:rsidR="00D60550" w:rsidRDefault="00D60550" w:rsidP="00D60550">
      <w:r>
        <w:t>import java.sql.Connection;</w:t>
      </w:r>
    </w:p>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private void confActionPerformed(java.awt.event.ActionEvent evt) {                                     </w:t>
      </w:r>
    </w:p>
    <w:p w:rsidR="00D60550" w:rsidRDefault="00D60550" w:rsidP="00D60550">
      <w:r>
        <w:t xml:space="preserve">        String a=(String)cmb.getSelectedItem();</w:t>
      </w:r>
    </w:p>
    <w:p w:rsidR="00D60550" w:rsidRDefault="00D60550" w:rsidP="00D60550">
      <w:r>
        <w:t xml:space="preserve">        try {</w:t>
      </w:r>
    </w:p>
    <w:p w:rsidR="00D60550" w:rsidRDefault="00D60550" w:rsidP="00D60550">
      <w:r>
        <w:t xml:space="preserve">            Class.forName("java.sql.DriverManager");</w:t>
      </w:r>
    </w:p>
    <w:p w:rsidR="00D60550" w:rsidRDefault="00D60550" w:rsidP="00D60550">
      <w:r>
        <w:t xml:space="preserve">            Connection c=(Connection)DriverManager.getConnection("jdbc:mysql://localhost:3306/BANKING_PROJECT","root","divyanshu");</w:t>
      </w:r>
    </w:p>
    <w:p w:rsidR="00D60550" w:rsidRDefault="00D60550" w:rsidP="00D60550">
      <w:r>
        <w:t xml:space="preserve">            Statement s=(Statement)c.createStatement();</w:t>
      </w:r>
    </w:p>
    <w:p w:rsidR="00D60550" w:rsidRDefault="00D60550" w:rsidP="00D60550">
      <w:r>
        <w:t xml:space="preserve">            T3.setEditable(false);</w:t>
      </w:r>
    </w:p>
    <w:p w:rsidR="00D60550" w:rsidRDefault="00D60550" w:rsidP="00D60550">
      <w:r>
        <w:t xml:space="preserve">            T4.setEditable(false);</w:t>
      </w:r>
    </w:p>
    <w:p w:rsidR="00D60550" w:rsidRDefault="00D60550" w:rsidP="00D60550">
      <w:r>
        <w:t xml:space="preserve">            T15.setEditable(false);</w:t>
      </w:r>
    </w:p>
    <w:p w:rsidR="00D60550" w:rsidRDefault="00D60550" w:rsidP="00D60550">
      <w:r>
        <w:t xml:space="preserve">            T16.setEditable(false);</w:t>
      </w:r>
    </w:p>
    <w:p w:rsidR="00D60550" w:rsidRDefault="00D60550" w:rsidP="00D60550">
      <w:r>
        <w:t xml:space="preserve">           double a1=Double.parseDouble(T5.getText());</w:t>
      </w:r>
    </w:p>
    <w:p w:rsidR="00D60550" w:rsidRDefault="00D60550" w:rsidP="00D60550">
      <w:r>
        <w:t xml:space="preserve">           double a2=Double.parseDouble(T6.getText());</w:t>
      </w:r>
    </w:p>
    <w:p w:rsidR="00D60550" w:rsidRDefault="00D60550" w:rsidP="00D60550">
      <w:r>
        <w:t xml:space="preserve">           double a5=Double.parseDouble(T7.getText());</w:t>
      </w:r>
    </w:p>
    <w:p w:rsidR="00D60550" w:rsidRDefault="00D60550" w:rsidP="00D60550">
      <w:r>
        <w:t xml:space="preserve">           double a10=Double.parseDouble(T8.getText());</w:t>
      </w:r>
    </w:p>
    <w:p w:rsidR="00D60550" w:rsidRDefault="00D60550" w:rsidP="00D60550">
      <w:r>
        <w:t xml:space="preserve">           double a20=Double.parseDouble(T9.getText());</w:t>
      </w:r>
    </w:p>
    <w:p w:rsidR="00D60550" w:rsidRDefault="00D60550" w:rsidP="00D60550">
      <w:r>
        <w:t xml:space="preserve">           double a50=Double.parseDouble(T10.getText());</w:t>
      </w:r>
    </w:p>
    <w:p w:rsidR="00D60550" w:rsidRDefault="00D60550" w:rsidP="00D60550">
      <w:r>
        <w:t xml:space="preserve">           double a100=Double.parseDouble(T11.getText());</w:t>
      </w:r>
    </w:p>
    <w:p w:rsidR="00D60550" w:rsidRDefault="00D60550" w:rsidP="00D60550">
      <w:r>
        <w:t xml:space="preserve">           double a200=Double.parseDouble(T12.getText());</w:t>
      </w:r>
    </w:p>
    <w:p w:rsidR="00D60550" w:rsidRDefault="00D60550" w:rsidP="00D60550">
      <w:r>
        <w:lastRenderedPageBreak/>
        <w:t xml:space="preserve">           double a2000=Double.parseDouble(T14.getText());</w:t>
      </w:r>
    </w:p>
    <w:p w:rsidR="00D60550" w:rsidRDefault="00D60550" w:rsidP="00D60550">
      <w:r>
        <w:t xml:space="preserve">           double a500=Double.parseDouble(T13.getText());</w:t>
      </w:r>
    </w:p>
    <w:p w:rsidR="00D60550" w:rsidRDefault="00D60550" w:rsidP="00D60550">
      <w:r>
        <w:t xml:space="preserve">           double total=(a1*1+a2*2+a5*5+a10*10+a20*20+a50*50+a100*100+a200*200+a500*500+a2000*2000);</w:t>
      </w:r>
    </w:p>
    <w:p w:rsidR="00D60550" w:rsidRDefault="00D60550" w:rsidP="00D60550">
      <w:r>
        <w:t xml:space="preserve">           T15.setText(total+" ");</w:t>
      </w:r>
    </w:p>
    <w:p w:rsidR="00D60550" w:rsidRDefault="00D60550" w:rsidP="00D60550">
      <w:r>
        <w:t xml:space="preserve">            double t=Double.parseDouble(T15.getText());</w:t>
      </w:r>
    </w:p>
    <w:p w:rsidR="00D60550" w:rsidRDefault="00D60550" w:rsidP="00D60550">
      <w:r>
        <w:t xml:space="preserve">            double bal=Double.parseDouble(T4.getText());</w:t>
      </w:r>
    </w:p>
    <w:p w:rsidR="00D60550" w:rsidRDefault="00D60550" w:rsidP="00D60550">
      <w:r>
        <w:t xml:space="preserve">            double bal1=bal-total;</w:t>
      </w:r>
    </w:p>
    <w:p w:rsidR="00D60550" w:rsidRDefault="00D60550" w:rsidP="00D60550">
      <w:r>
        <w:t xml:space="preserve">            if (bal1&gt;0)</w:t>
      </w:r>
    </w:p>
    <w:p w:rsidR="00D60550" w:rsidRDefault="00D60550" w:rsidP="00D60550">
      <w:r>
        <w:t xml:space="preserve">            {</w:t>
      </w:r>
    </w:p>
    <w:p w:rsidR="00D60550" w:rsidRDefault="00D60550" w:rsidP="00D60550">
      <w:r>
        <w:t xml:space="preserve">            T16.setText(bal1 + " ");</w:t>
      </w:r>
    </w:p>
    <w:p w:rsidR="00D60550" w:rsidRDefault="00D60550" w:rsidP="00D60550">
      <w:r>
        <w:t xml:space="preserve">            String balance="update new_acc set balance="+bal1+" where acc_no='"+a+"';";</w:t>
      </w:r>
    </w:p>
    <w:p w:rsidR="00D60550" w:rsidRDefault="00D60550" w:rsidP="00D60550">
      <w:r>
        <w:t xml:space="preserve">            s.executeUpdate(balance);</w:t>
      </w:r>
    </w:p>
    <w:p w:rsidR="00D60550" w:rsidRDefault="00D60550" w:rsidP="00D60550">
      <w:r>
        <w:t xml:space="preserve">            String tid=T1.getText();</w:t>
      </w:r>
    </w:p>
    <w:p w:rsidR="00D60550" w:rsidRDefault="00D60550" w:rsidP="00D60550">
      <w:r>
        <w:t xml:space="preserve">            String tdate=date.getText();</w:t>
      </w:r>
    </w:p>
    <w:p w:rsidR="00D60550" w:rsidRDefault="00D60550" w:rsidP="00D60550">
      <w:r>
        <w:t xml:space="preserve">            String tamt=T15.getText();</w:t>
      </w:r>
    </w:p>
    <w:p w:rsidR="00D60550" w:rsidRDefault="00D60550" w:rsidP="00D60550">
      <w:r>
        <w:t xml:space="preserve">            String name=T3.getText();</w:t>
      </w:r>
    </w:p>
    <w:p w:rsidR="00D60550" w:rsidRDefault="00D60550" w:rsidP="00D60550">
      <w:r>
        <w:t xml:space="preserve">            String lastbal=T4.getText();</w:t>
      </w:r>
    </w:p>
    <w:p w:rsidR="00D60550" w:rsidRDefault="00D60550" w:rsidP="00D60550">
      <w:r>
        <w:t xml:space="preserve">            String newbal=T16.getText();</w:t>
      </w:r>
    </w:p>
    <w:p w:rsidR="00D60550" w:rsidRDefault="00D60550" w:rsidP="00D60550">
      <w:r>
        <w:t xml:space="preserve">            String query="insert into transaction values ('"+tid+"','"+a+"','"+tdate+"','"+tamt+"','"+name+"','"+lastbal+"','"+newbal+"','"+"cash"+"','"+a+"','"+"NOT APPLICABLE"+"','"+0+"','"+0+"','"+"WITHDRAW"+"');";</w:t>
      </w:r>
    </w:p>
    <w:p w:rsidR="00D60550" w:rsidRDefault="00D60550" w:rsidP="00D60550"/>
    <w:p w:rsidR="00D60550" w:rsidRDefault="00D60550" w:rsidP="00D60550">
      <w:r>
        <w:t xml:space="preserve">            s.executeUpdate(query);</w:t>
      </w:r>
    </w:p>
    <w:p w:rsidR="00D60550" w:rsidRDefault="00D60550" w:rsidP="00D60550">
      <w:r>
        <w:t xml:space="preserve">            JOptionPane.showMessageDialog(null,"BALANCE WITHDRAWN");</w:t>
      </w:r>
    </w:p>
    <w:p w:rsidR="00D60550" w:rsidRDefault="00D60550" w:rsidP="00D60550">
      <w:r>
        <w:t xml:space="preserve">            }</w:t>
      </w:r>
    </w:p>
    <w:p w:rsidR="00D60550" w:rsidRDefault="00D60550" w:rsidP="00D60550"/>
    <w:p w:rsidR="00D60550" w:rsidRDefault="00D60550" w:rsidP="00D60550">
      <w:r>
        <w:lastRenderedPageBreak/>
        <w:t xml:space="preserve">            else</w:t>
      </w:r>
    </w:p>
    <w:p w:rsidR="00D60550" w:rsidRDefault="00D60550" w:rsidP="00D60550">
      <w:r>
        <w:t xml:space="preserve">            {JOptionPane.showMessageDialog(null,"SORRY YOU DON'T HAVE ENOUGH BALANCE");</w:t>
      </w:r>
    </w:p>
    <w:p w:rsidR="00D60550" w:rsidRDefault="00D60550" w:rsidP="00D60550">
      <w:r>
        <w:t xml:space="preserve">            }</w:t>
      </w:r>
    </w:p>
    <w:p w:rsidR="00D60550" w:rsidRDefault="00D60550" w:rsidP="00D60550">
      <w:r>
        <w:t xml:space="preserve">            }</w:t>
      </w:r>
    </w:p>
    <w:p w:rsidR="00D60550" w:rsidRDefault="00D60550" w:rsidP="00D60550">
      <w:r>
        <w:t xml:space="preserve">            catch(Exception e)</w:t>
      </w:r>
    </w:p>
    <w:p w:rsidR="00D60550" w:rsidRDefault="00D60550" w:rsidP="00D60550">
      <w:r>
        <w:t xml:space="preserve">            {</w:t>
      </w:r>
    </w:p>
    <w:p w:rsidR="00D60550" w:rsidRDefault="00D60550" w:rsidP="00D60550">
      <w:r>
        <w:t xml:space="preserve">            JOptionPane.showMessageDialog(null,e.getMessage());</w:t>
      </w:r>
    </w:p>
    <w:p w:rsidR="00D60550" w:rsidRDefault="00D60550" w:rsidP="00D60550">
      <w:r>
        <w:t xml:space="preserve">            }</w:t>
      </w:r>
    </w:p>
    <w:p w:rsidR="00D60550" w:rsidRDefault="00D60550" w:rsidP="00D60550">
      <w:r>
        <w:t xml:space="preserve">            conf.setEnabled(false);</w:t>
      </w:r>
    </w:p>
    <w:p w:rsidR="00D60550" w:rsidRDefault="00D60550" w:rsidP="00D60550">
      <w:r>
        <w:t xml:space="preserve">        </w:t>
      </w:r>
    </w:p>
    <w:p w:rsidR="00D60550" w:rsidRDefault="00D60550" w:rsidP="00D60550">
      <w:r>
        <w:t xml:space="preserve">}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3ActionPerformed(java.awt.event.ActionEvent evt) {                                         </w:t>
      </w:r>
    </w:p>
    <w:p w:rsidR="00D60550" w:rsidRDefault="00D60550" w:rsidP="00D60550">
      <w:r>
        <w:t xml:space="preserve">        String a=(String)cmb.getSelectedItem();</w:t>
      </w:r>
    </w:p>
    <w:p w:rsidR="00D60550" w:rsidRDefault="00D60550" w:rsidP="00D60550">
      <w:r>
        <w:t xml:space="preserve">        try {</w:t>
      </w:r>
    </w:p>
    <w:p w:rsidR="00D60550" w:rsidRDefault="00D60550" w:rsidP="00D60550">
      <w:r>
        <w:t xml:space="preserve">            Class.forName("java.sql.DriverManager");</w:t>
      </w:r>
    </w:p>
    <w:p w:rsidR="00D60550" w:rsidRDefault="00D60550" w:rsidP="00D60550">
      <w:r>
        <w:t xml:space="preserve">            Connection c=(Connection)DriverManager.getConnection("jdbc:mysql://localhost:3306/BANKING_PROJECT","root","divyanshu");</w:t>
      </w:r>
    </w:p>
    <w:p w:rsidR="00D60550" w:rsidRDefault="00D60550" w:rsidP="00D60550">
      <w:r>
        <w:t xml:space="preserve">            Statement s=(Statement)c.createStatement();</w:t>
      </w:r>
    </w:p>
    <w:p w:rsidR="00D60550" w:rsidRDefault="00D60550" w:rsidP="00D60550">
      <w:r>
        <w:t xml:space="preserve">            String q="select*from new_acc where acc_no='"+a+"';";</w:t>
      </w:r>
    </w:p>
    <w:p w:rsidR="00D60550" w:rsidRDefault="00D60550" w:rsidP="00D60550">
      <w:r>
        <w:t xml:space="preserve">            ResultSet r=s.executeQuery(q);</w:t>
      </w:r>
    </w:p>
    <w:p w:rsidR="00D60550" w:rsidRDefault="00D60550" w:rsidP="00D60550">
      <w:r>
        <w:t xml:space="preserve">            int k=0;</w:t>
      </w:r>
    </w:p>
    <w:p w:rsidR="00D60550" w:rsidRDefault="00D60550" w:rsidP="00D60550">
      <w:r>
        <w:t xml:space="preserve">            while(r.next()) {</w:t>
      </w:r>
    </w:p>
    <w:p w:rsidR="00D60550" w:rsidRDefault="00D60550" w:rsidP="00D60550">
      <w:r>
        <w:t xml:space="preserve">                String n=r.getString("name");</w:t>
      </w:r>
    </w:p>
    <w:p w:rsidR="00D60550" w:rsidRDefault="00D60550" w:rsidP="00D60550">
      <w:r>
        <w:lastRenderedPageBreak/>
        <w:t xml:space="preserve">                String bal=r.getString("balance");</w:t>
      </w:r>
    </w:p>
    <w:p w:rsidR="00D60550" w:rsidRDefault="00D60550" w:rsidP="00D60550">
      <w:r>
        <w:t xml:space="preserve">                T3.setText(n);</w:t>
      </w:r>
    </w:p>
    <w:p w:rsidR="00D60550" w:rsidRDefault="00D60550" w:rsidP="00D60550">
      <w:r>
        <w:t xml:space="preserve">                T4.setText(bal);</w:t>
      </w:r>
    </w:p>
    <w:p w:rsidR="00D60550" w:rsidRDefault="00D60550" w:rsidP="00D60550">
      <w:r>
        <w:t xml:space="preserve">            }</w:t>
      </w:r>
    </w:p>
    <w:p w:rsidR="00D60550" w:rsidRDefault="00D60550" w:rsidP="00D60550">
      <w:r>
        <w:t xml:space="preserve">        } catch(Exception e) {</w:t>
      </w:r>
    </w:p>
    <w:p w:rsidR="00D60550" w:rsidRDefault="00D60550" w:rsidP="00D60550">
      <w:r>
        <w:t xml:space="preserve">            JOptionPane.showMessageDialog(null,e.getMessage());</w:t>
      </w:r>
    </w:p>
    <w:p w:rsidR="00D60550" w:rsidRDefault="00D60550" w:rsidP="00D60550">
      <w:r>
        <w:t xml:space="preserve">        }</w:t>
      </w:r>
    </w:p>
    <w:p w:rsidR="00D60550" w:rsidRPr="00D60550" w:rsidRDefault="00D60550" w:rsidP="00D60550">
      <w:pPr>
        <w:rPr>
          <w:rFonts w:ascii="Times New Roman" w:hAnsi="Times New Roman" w:cs="Times New Roman"/>
          <w:b/>
          <w:sz w:val="32"/>
          <w:szCs w:val="32"/>
        </w:rPr>
      </w:pPr>
      <w:r>
        <w:t xml:space="preserve">}      </w:t>
      </w:r>
    </w:p>
    <w:p w:rsidR="00D60550" w:rsidRDefault="00D60550" w:rsidP="00D60550">
      <w:r w:rsidRPr="00D60550">
        <w:rPr>
          <w:rFonts w:ascii="Times New Roman" w:hAnsi="Times New Roman" w:cs="Times New Roman"/>
          <w:b/>
          <w:sz w:val="32"/>
          <w:szCs w:val="32"/>
        </w:rPr>
        <w:t xml:space="preserve">  private void formWindowActivated(java.awt.event.WindowEvent evt) { </w:t>
      </w:r>
      <w:r>
        <w:t xml:space="preserve">                                    </w:t>
      </w:r>
    </w:p>
    <w:p w:rsidR="00D60550" w:rsidRDefault="00D60550" w:rsidP="00D60550">
      <w:r>
        <w:t>long abc;</w:t>
      </w:r>
    </w:p>
    <w:p w:rsidR="00D60550" w:rsidRDefault="00D60550" w:rsidP="00D60550"/>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uery="select max(tid)from transaction;";</w:t>
      </w:r>
    </w:p>
    <w:p w:rsidR="00D60550" w:rsidRDefault="00D60550" w:rsidP="00D60550">
      <w:r>
        <w:t>ResultSet rs=s.executeQuery(query);</w:t>
      </w:r>
    </w:p>
    <w:p w:rsidR="00D60550" w:rsidRDefault="00D60550" w:rsidP="00D60550">
      <w:r>
        <w:t>rs.next();</w:t>
      </w:r>
    </w:p>
    <w:p w:rsidR="00D60550" w:rsidRDefault="00D60550" w:rsidP="00D60550">
      <w:r>
        <w:t>long acc=Long.parseLong(rs.getString("max(tid)"));</w:t>
      </w:r>
    </w:p>
    <w:p w:rsidR="00D60550" w:rsidRDefault="00D60550" w:rsidP="00D60550">
      <w:r>
        <w:t>abc=acc+1;</w:t>
      </w:r>
    </w:p>
    <w:p w:rsidR="00D60550" w:rsidRDefault="00D60550" w:rsidP="00D60550">
      <w:r>
        <w:t>T1.setText(""+abc);</w:t>
      </w:r>
    </w:p>
    <w:p w:rsidR="00D60550" w:rsidRDefault="00D60550" w:rsidP="00D60550">
      <w:r>
        <w:t>T1.setEditable(false);</w:t>
      </w:r>
    </w:p>
    <w:p w:rsidR="00D60550" w:rsidRDefault="00D60550" w:rsidP="00D60550">
      <w:r>
        <w:lastRenderedPageBreak/>
        <w:t>String q="select curdate();";</w:t>
      </w:r>
    </w:p>
    <w:p w:rsidR="00D60550" w:rsidRDefault="00D60550" w:rsidP="00D60550">
      <w:r>
        <w:t>ResultSet rs1=s.executeQuery(q);</w:t>
      </w:r>
    </w:p>
    <w:p w:rsidR="00D60550" w:rsidRDefault="00D60550" w:rsidP="00D60550">
      <w:r>
        <w:t>rs1.first();</w:t>
      </w:r>
    </w:p>
    <w:p w:rsidR="00D60550" w:rsidRDefault="00D60550" w:rsidP="00D60550">
      <w:r>
        <w:t>String dat=rs1.getString("curdate()");</w:t>
      </w:r>
    </w:p>
    <w:p w:rsidR="00D60550" w:rsidRDefault="00D60550" w:rsidP="00D60550">
      <w:r>
        <w:t>date.setText(dat);</w:t>
      </w:r>
    </w:p>
    <w:p w:rsidR="00D60550" w:rsidRDefault="00D60550" w:rsidP="00D60550">
      <w:r>
        <w:t>T3.setEditable(false);</w:t>
      </w:r>
    </w:p>
    <w:p w:rsidR="00D60550" w:rsidRDefault="00D60550" w:rsidP="00D60550">
      <w:r>
        <w:t>T4.setEditable(false);</w:t>
      </w:r>
    </w:p>
    <w:p w:rsidR="00D60550" w:rsidRDefault="00D60550" w:rsidP="00D60550">
      <w:r>
        <w:t>T15.setEditable(false);</w:t>
      </w:r>
    </w:p>
    <w:p w:rsidR="00D60550" w:rsidRDefault="00D60550" w:rsidP="00D60550">
      <w:r>
        <w:t>T16.setEditable(false);</w:t>
      </w:r>
    </w:p>
    <w:p w:rsidR="00D60550" w:rsidRDefault="00D60550" w:rsidP="00D60550">
      <w:r>
        <w:t>}</w:t>
      </w:r>
    </w:p>
    <w:p w:rsidR="00D60550" w:rsidRDefault="00D60550" w:rsidP="00D60550">
      <w:r>
        <w:t>catch(Exception e)</w:t>
      </w:r>
    </w:p>
    <w:p w:rsidR="00D60550" w:rsidRDefault="00D60550" w:rsidP="00D60550">
      <w:r>
        <w:t>{</w:t>
      </w:r>
    </w:p>
    <w:p w:rsidR="00D60550" w:rsidRDefault="00D60550" w:rsidP="00D60550">
      <w:r>
        <w:t>JOptionPane.showMessageDialog(null,e.getMessage());</w:t>
      </w:r>
    </w:p>
    <w:p w:rsidR="00D60550" w:rsidRDefault="00D60550" w:rsidP="00D60550">
      <w:r>
        <w:t xml:space="preserve">}        </w:t>
      </w:r>
    </w:p>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formWindowOpened(java.awt.event.WindowEvent evt) {                                  </w:t>
      </w:r>
    </w:p>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from new_acc;";</w:t>
      </w:r>
    </w:p>
    <w:p w:rsidR="00D60550" w:rsidRDefault="00D60550" w:rsidP="00D60550">
      <w:r>
        <w:lastRenderedPageBreak/>
        <w:t>ResultSet r=s.executeQuery(q);</w:t>
      </w:r>
    </w:p>
    <w:p w:rsidR="00D60550" w:rsidRDefault="00D60550" w:rsidP="00D60550">
      <w:r>
        <w:t>int k=0;</w:t>
      </w:r>
    </w:p>
    <w:p w:rsidR="00D60550" w:rsidRDefault="00D60550" w:rsidP="00D60550">
      <w:r>
        <w:t>while(r.next())</w:t>
      </w:r>
    </w:p>
    <w:p w:rsidR="00D60550" w:rsidRDefault="00D60550" w:rsidP="00D60550">
      <w:r>
        <w:t>{String acc=r.getString("acc_no");</w:t>
      </w:r>
    </w:p>
    <w:p w:rsidR="00D60550" w:rsidRDefault="00D60550" w:rsidP="00D60550">
      <w:r>
        <w:t xml:space="preserve"> cmb.addItem(acc);}</w:t>
      </w:r>
    </w:p>
    <w:p w:rsidR="00D60550" w:rsidRDefault="00D60550" w:rsidP="00D60550">
      <w:r>
        <w:t>}</w:t>
      </w:r>
    </w:p>
    <w:p w:rsidR="00D60550" w:rsidRDefault="00D60550" w:rsidP="00D60550">
      <w:r>
        <w:t>catch(Exception e)</w:t>
      </w:r>
    </w:p>
    <w:p w:rsidR="00D60550" w:rsidRDefault="00D60550" w:rsidP="00D60550">
      <w:r>
        <w:t>{</w:t>
      </w:r>
    </w:p>
    <w:p w:rsidR="00D60550" w:rsidRDefault="00D60550" w:rsidP="00D60550">
      <w:r>
        <w:t>JOptionPane.showMessageDialog(null,e.getMessage());</w:t>
      </w:r>
    </w:p>
    <w:p w:rsidR="00D60550" w:rsidRDefault="00D60550" w:rsidP="00D60550">
      <w:r>
        <w:t xml:space="preserve">}         </w:t>
      </w:r>
    </w:p>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4ActionPerformed(java.awt.event.ActionEvent evt) {                                         </w:t>
      </w:r>
    </w:p>
    <w:p w:rsidR="00D60550" w:rsidRDefault="00D60550" w:rsidP="00D60550"/>
    <w:p w:rsidR="00D60550" w:rsidRDefault="00D60550" w:rsidP="00D60550">
      <w:r>
        <w:t xml:space="preserve">        cmb.setSelectedIndex(-1);</w:t>
      </w:r>
    </w:p>
    <w:p w:rsidR="00D60550" w:rsidRDefault="00D60550" w:rsidP="00D60550">
      <w:r>
        <w:t xml:space="preserve">        T3.setText("");</w:t>
      </w:r>
    </w:p>
    <w:p w:rsidR="00D60550" w:rsidRDefault="00D60550" w:rsidP="00D60550">
      <w:r>
        <w:t xml:space="preserve">        T4.setText("");</w:t>
      </w:r>
    </w:p>
    <w:p w:rsidR="00D60550" w:rsidRDefault="00D60550" w:rsidP="00D60550">
      <w:r>
        <w:t xml:space="preserve">        T5.setText("0");</w:t>
      </w:r>
    </w:p>
    <w:p w:rsidR="00D60550" w:rsidRDefault="00D60550" w:rsidP="00D60550">
      <w:r>
        <w:t xml:space="preserve">        T6.setText("0");</w:t>
      </w:r>
    </w:p>
    <w:p w:rsidR="00D60550" w:rsidRDefault="00D60550" w:rsidP="00D60550">
      <w:r>
        <w:t xml:space="preserve">        T7.setText("0");</w:t>
      </w:r>
    </w:p>
    <w:p w:rsidR="00D60550" w:rsidRDefault="00D60550" w:rsidP="00D60550">
      <w:r>
        <w:t xml:space="preserve">        T8.setText("0");</w:t>
      </w:r>
    </w:p>
    <w:p w:rsidR="00D60550" w:rsidRDefault="00D60550" w:rsidP="00D60550">
      <w:r>
        <w:t xml:space="preserve">        T9.setText("0");</w:t>
      </w:r>
    </w:p>
    <w:p w:rsidR="00D60550" w:rsidRDefault="00D60550" w:rsidP="00D60550">
      <w:r>
        <w:t xml:space="preserve">        T10.setText("0");</w:t>
      </w:r>
    </w:p>
    <w:p w:rsidR="00D60550" w:rsidRDefault="00D60550" w:rsidP="00D60550">
      <w:r>
        <w:t xml:space="preserve">        T11.setText("0");</w:t>
      </w:r>
    </w:p>
    <w:p w:rsidR="00D60550" w:rsidRDefault="00D60550" w:rsidP="00D60550">
      <w:r>
        <w:lastRenderedPageBreak/>
        <w:t xml:space="preserve">        T12.setText("0");</w:t>
      </w:r>
    </w:p>
    <w:p w:rsidR="00D60550" w:rsidRDefault="00D60550" w:rsidP="00D60550">
      <w:r>
        <w:t xml:space="preserve">        T13.setText("0");</w:t>
      </w:r>
    </w:p>
    <w:p w:rsidR="00D60550" w:rsidRDefault="00D60550" w:rsidP="00D60550">
      <w:r>
        <w:t xml:space="preserve">        T14.setText("0");</w:t>
      </w:r>
    </w:p>
    <w:p w:rsidR="00D60550" w:rsidRDefault="00D60550" w:rsidP="00D60550">
      <w:r>
        <w:t xml:space="preserve">        T15.setText("");</w:t>
      </w:r>
    </w:p>
    <w:p w:rsidR="00D60550" w:rsidRDefault="00D60550" w:rsidP="00D60550">
      <w:r>
        <w:t xml:space="preserve">        T16.setText("");</w:t>
      </w:r>
    </w:p>
    <w:p w:rsidR="00D60550" w:rsidRDefault="00D60550" w:rsidP="00D60550">
      <w:r>
        <w:t xml:space="preserve">        conf.setEnabled(true);</w:t>
      </w:r>
    </w:p>
    <w:p w:rsidR="00D60550" w:rsidRDefault="00D60550" w:rsidP="00D60550">
      <w:r>
        <w:t xml:space="preserve">        </w:t>
      </w:r>
    </w:p>
    <w:p w:rsidR="00D60550" w:rsidRDefault="00D60550" w:rsidP="00D60550">
      <w:r>
        <w:t xml:space="preserve">}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jButton2ActionPerformed(java.awt.event.ActionEvent evt) {</w:t>
      </w:r>
    </w:p>
    <w:p w:rsidR="00D60550" w:rsidRDefault="00D60550" w:rsidP="00D60550">
      <w:r>
        <w:t xml:space="preserve"> new account_function().setVisible(true);</w:t>
      </w:r>
    </w:p>
    <w:p w:rsidR="00D60550" w:rsidRDefault="00D60550" w:rsidP="00D60550">
      <w:r>
        <w:t xml:space="preserve">this.dispose();       </w:t>
      </w:r>
    </w:p>
    <w:p w:rsidR="00D60550" w:rsidRDefault="00D60550" w:rsidP="00D60550">
      <w:r>
        <w:t xml:space="preserve">    }</w:t>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4B4441" w:rsidRPr="004B4441" w:rsidRDefault="004B4441" w:rsidP="004B4441">
      <w:pPr>
        <w:jc w:val="center"/>
        <w:rPr>
          <w:rFonts w:ascii="Times New Roman" w:hAnsi="Times New Roman" w:cs="Times New Roman"/>
          <w:b/>
          <w:sz w:val="56"/>
          <w:szCs w:val="56"/>
        </w:rPr>
      </w:pPr>
      <w:r w:rsidRPr="004B4441">
        <w:rPr>
          <w:rFonts w:ascii="Times New Roman" w:hAnsi="Times New Roman" w:cs="Times New Roman"/>
          <w:b/>
          <w:sz w:val="56"/>
          <w:szCs w:val="56"/>
        </w:rPr>
        <w:t>TRANSACTION</w:t>
      </w:r>
    </w:p>
    <w:p w:rsidR="004B4441" w:rsidRDefault="004B4441" w:rsidP="00D60550"/>
    <w:p w:rsidR="004B4441" w:rsidRDefault="004B4441" w:rsidP="00D60550"/>
    <w:p w:rsidR="004B4441" w:rsidRDefault="004B4441" w:rsidP="00D60550">
      <w:r>
        <w:rPr>
          <w:noProof/>
        </w:rPr>
        <w:drawing>
          <wp:inline distT="0" distB="0" distL="0" distR="0">
            <wp:extent cx="5943600" cy="3341370"/>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6"/>
                    <a:stretch>
                      <a:fillRect/>
                    </a:stretch>
                  </pic:blipFill>
                  <pic:spPr>
                    <a:xfrm>
                      <a:off x="0" y="0"/>
                      <a:ext cx="5943600" cy="3341370"/>
                    </a:xfrm>
                    <a:prstGeom prst="rect">
                      <a:avLst/>
                    </a:prstGeom>
                  </pic:spPr>
                </pic:pic>
              </a:graphicData>
            </a:graphic>
          </wp:inline>
        </w:drawing>
      </w:r>
    </w:p>
    <w:p w:rsidR="004B4441" w:rsidRDefault="004B4441" w:rsidP="00D60550"/>
    <w:p w:rsidR="004B4441" w:rsidRDefault="004B4441" w:rsidP="00D60550"/>
    <w:p w:rsidR="004B4441" w:rsidRDefault="004B4441" w:rsidP="00D60550"/>
    <w:p w:rsidR="004B4441" w:rsidRDefault="004B4441" w:rsidP="00D60550"/>
    <w:p w:rsidR="004B4441" w:rsidRDefault="004B4441" w:rsidP="00D60550"/>
    <w:p w:rsidR="004B4441" w:rsidRDefault="004B4441" w:rsidP="00D60550"/>
    <w:p w:rsidR="004B4441" w:rsidRDefault="004B4441" w:rsidP="00D60550"/>
    <w:p w:rsidR="004B4441" w:rsidRDefault="004B4441" w:rsidP="00D60550"/>
    <w:p w:rsidR="004B4441" w:rsidRDefault="004B4441" w:rsidP="00D60550"/>
    <w:p w:rsidR="004B4441" w:rsidRDefault="004B4441" w:rsidP="00D60550"/>
    <w:p w:rsidR="004B4441" w:rsidRDefault="004B4441" w:rsidP="00D60550"/>
    <w:p w:rsidR="00D60550" w:rsidRDefault="00D60550" w:rsidP="00D60550">
      <w:r>
        <w:t>import java.sql.ResultSet;</w:t>
      </w:r>
    </w:p>
    <w:p w:rsidR="00D60550" w:rsidRDefault="00D60550" w:rsidP="00D60550">
      <w:r>
        <w:t>import javax.swing.JOptionPane;</w:t>
      </w:r>
    </w:p>
    <w:p w:rsidR="00D60550" w:rsidRDefault="00D60550" w:rsidP="00D60550">
      <w:r>
        <w:t>import java.sql.DriverManager;</w:t>
      </w:r>
    </w:p>
    <w:p w:rsidR="00D60550" w:rsidRDefault="00D60550" w:rsidP="00D60550">
      <w:r>
        <w:t>import java.sql.Statement;</w:t>
      </w:r>
    </w:p>
    <w:p w:rsidR="00D60550" w:rsidRDefault="00D60550" w:rsidP="00D60550">
      <w:r>
        <w:t>import java.sql.Connection;</w:t>
      </w:r>
    </w:p>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formWindowOpened(java.awt.event.WindowEvent evt) {                                  </w:t>
      </w:r>
    </w:p>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from new_acc;";</w:t>
      </w:r>
    </w:p>
    <w:p w:rsidR="00D60550" w:rsidRDefault="00D60550" w:rsidP="00D60550">
      <w:r>
        <w:t>ResultSet r=s.executeQuery(q);</w:t>
      </w:r>
    </w:p>
    <w:p w:rsidR="00D60550" w:rsidRDefault="00D60550" w:rsidP="00D60550"/>
    <w:p w:rsidR="00D60550" w:rsidRDefault="00D60550" w:rsidP="00D60550">
      <w:r>
        <w:t>while(r.next())</w:t>
      </w:r>
    </w:p>
    <w:p w:rsidR="00D60550" w:rsidRDefault="00D60550" w:rsidP="00D60550">
      <w:r>
        <w:t>{</w:t>
      </w:r>
    </w:p>
    <w:p w:rsidR="00D60550" w:rsidRDefault="00D60550" w:rsidP="00D60550">
      <w:r>
        <w:t xml:space="preserve">    String acc=r.getString("acc_no");</w:t>
      </w:r>
    </w:p>
    <w:p w:rsidR="00D60550" w:rsidRDefault="00D60550" w:rsidP="00D60550">
      <w:r>
        <w:t xml:space="preserve"> cmb1.addItem(acc);</w:t>
      </w:r>
    </w:p>
    <w:p w:rsidR="00D60550" w:rsidRDefault="00D60550" w:rsidP="00D60550">
      <w:r>
        <w:lastRenderedPageBreak/>
        <w:t>cmb2.addItem(acc);</w:t>
      </w:r>
    </w:p>
    <w:p w:rsidR="00D60550" w:rsidRDefault="00D60550" w:rsidP="00D60550">
      <w:r>
        <w:t>}</w:t>
      </w:r>
    </w:p>
    <w:p w:rsidR="00D60550" w:rsidRDefault="00D60550" w:rsidP="00D60550">
      <w:r>
        <w:t>}</w:t>
      </w:r>
    </w:p>
    <w:p w:rsidR="00D60550" w:rsidRDefault="00D60550" w:rsidP="00D60550">
      <w:r>
        <w:t>catch(Exception e)</w:t>
      </w:r>
    </w:p>
    <w:p w:rsidR="00D60550" w:rsidRDefault="00D60550" w:rsidP="00D60550">
      <w:r>
        <w:t>{</w:t>
      </w:r>
    </w:p>
    <w:p w:rsidR="00D60550" w:rsidRDefault="00D60550" w:rsidP="00D60550">
      <w:r>
        <w:t>JOptionPane.showMessageDialog(null,e.getMessage());</w:t>
      </w:r>
    </w:p>
    <w:p w:rsidR="00D60550" w:rsidRDefault="00D60550" w:rsidP="00D60550">
      <w:r>
        <w:t xml:space="preserve">}            </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private void jButton1ActionPerformed(java.awt.event.ActionEvent evt) {                                         </w:t>
      </w:r>
    </w:p>
    <w:p w:rsidR="00D60550" w:rsidRDefault="00D60550" w:rsidP="00D60550">
      <w:r>
        <w:t>try</w:t>
      </w:r>
    </w:p>
    <w:p w:rsidR="00D60550" w:rsidRDefault="00D60550" w:rsidP="00D60550">
      <w:r>
        <w:t xml:space="preserve">    {Object a=cmb1.getSelectedItem();</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from new_acc where acc_no ='"+a+"';";</w:t>
      </w:r>
    </w:p>
    <w:p w:rsidR="00D60550" w:rsidRDefault="00D60550" w:rsidP="00D60550">
      <w:r>
        <w:t>ResultSet rs=s.executeQuery(q);</w:t>
      </w:r>
    </w:p>
    <w:p w:rsidR="00D60550" w:rsidRDefault="00D60550" w:rsidP="00D60550">
      <w:r>
        <w:t>while(rs.next())</w:t>
      </w:r>
    </w:p>
    <w:p w:rsidR="00D60550" w:rsidRDefault="00D60550" w:rsidP="00D60550">
      <w:r>
        <w:t>{String bal=rs.getString("balance");</w:t>
      </w:r>
    </w:p>
    <w:p w:rsidR="00D60550" w:rsidRDefault="00D60550" w:rsidP="00D60550">
      <w:r>
        <w:t xml:space="preserve"> lstbal.setText(bal);</w:t>
      </w:r>
    </w:p>
    <w:p w:rsidR="00D60550" w:rsidRDefault="00D60550" w:rsidP="00D60550">
      <w:r>
        <w:t>}</w:t>
      </w:r>
    </w:p>
    <w:p w:rsidR="00D60550" w:rsidRDefault="00D60550" w:rsidP="00D60550">
      <w:r>
        <w:t>}</w:t>
      </w:r>
    </w:p>
    <w:p w:rsidR="00D60550" w:rsidRDefault="00D60550" w:rsidP="00D60550">
      <w:r>
        <w:t>catch(Exception e)</w:t>
      </w:r>
    </w:p>
    <w:p w:rsidR="00D60550" w:rsidRDefault="00D60550" w:rsidP="00D60550">
      <w:r>
        <w:lastRenderedPageBreak/>
        <w:t>{JOptionPane.showMessageDialog(null,e.getMessage());</w:t>
      </w:r>
    </w:p>
    <w:p w:rsidR="00D60550" w:rsidRDefault="00D60550" w:rsidP="00D60550">
      <w:r>
        <w:t>}</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jButton2ActionPerformed(java.awt.event.ActionEvent evt) {                                         </w:t>
      </w:r>
    </w:p>
    <w:p w:rsidR="00D60550" w:rsidRDefault="00D60550" w:rsidP="00D60550">
      <w:r>
        <w:t>try</w:t>
      </w:r>
    </w:p>
    <w:p w:rsidR="00D60550" w:rsidRDefault="00D60550" w:rsidP="00D60550">
      <w:r>
        <w:t xml:space="preserve">    {Object a=cmb2.getSelectedItem();</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from new_acc where acc_no ='"+a+"';";</w:t>
      </w:r>
    </w:p>
    <w:p w:rsidR="00D60550" w:rsidRDefault="00D60550" w:rsidP="00D60550">
      <w:r>
        <w:t>ResultSet rs=s.executeQuery(q);</w:t>
      </w:r>
    </w:p>
    <w:p w:rsidR="00D60550" w:rsidRDefault="00D60550" w:rsidP="00D60550">
      <w:r>
        <w:t>while(rs.next())</w:t>
      </w:r>
    </w:p>
    <w:p w:rsidR="00D60550" w:rsidRDefault="00D60550" w:rsidP="00D60550">
      <w:r>
        <w:t>{String bal=rs.getString("balance");</w:t>
      </w:r>
    </w:p>
    <w:p w:rsidR="00D60550" w:rsidRDefault="00D60550" w:rsidP="00D60550">
      <w:r>
        <w:t xml:space="preserve"> String n=rs.getString("name");</w:t>
      </w:r>
    </w:p>
    <w:p w:rsidR="00D60550" w:rsidRDefault="00D60550" w:rsidP="00D60550">
      <w:r>
        <w:t xml:space="preserve"> name.setText(n);</w:t>
      </w:r>
    </w:p>
    <w:p w:rsidR="00D60550" w:rsidRDefault="00D60550" w:rsidP="00D60550">
      <w:r>
        <w:t xml:space="preserve"> lbal.setText(bal);</w:t>
      </w:r>
    </w:p>
    <w:p w:rsidR="00D60550" w:rsidRDefault="00D60550" w:rsidP="00D60550">
      <w:r>
        <w:t>}</w:t>
      </w:r>
    </w:p>
    <w:p w:rsidR="00D60550" w:rsidRDefault="00D60550" w:rsidP="00D60550">
      <w:r>
        <w:t>}</w:t>
      </w:r>
    </w:p>
    <w:p w:rsidR="00D60550" w:rsidRDefault="00D60550" w:rsidP="00D60550">
      <w:r>
        <w:t>catch(Exception e)</w:t>
      </w:r>
    </w:p>
    <w:p w:rsidR="00D60550" w:rsidRDefault="00D60550" w:rsidP="00D60550">
      <w:r>
        <w:t>{JOptionPane.showMessageDialog(null,e.getMessage());</w:t>
      </w:r>
    </w:p>
    <w:p w:rsidR="00D60550" w:rsidRDefault="00D60550" w:rsidP="00D60550">
      <w:r>
        <w:t xml:space="preserve">}        </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formWindowActivated(java.awt.event.WindowEvent evt) {                                     </w:t>
      </w:r>
    </w:p>
    <w:p w:rsidR="00D60550" w:rsidRDefault="00D60550" w:rsidP="00D60550">
      <w:r>
        <w:t>long abc;</w:t>
      </w:r>
    </w:p>
    <w:p w:rsidR="00D60550" w:rsidRDefault="00D60550" w:rsidP="00D60550"/>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uery="select max(tid)from transaction;";</w:t>
      </w:r>
    </w:p>
    <w:p w:rsidR="00D60550" w:rsidRDefault="00D60550" w:rsidP="00D60550">
      <w:r>
        <w:t>ResultSet rs=s.executeQuery(query);</w:t>
      </w:r>
    </w:p>
    <w:p w:rsidR="00D60550" w:rsidRDefault="00D60550" w:rsidP="00D60550">
      <w:r>
        <w:t>rs.next();</w:t>
      </w:r>
    </w:p>
    <w:p w:rsidR="00D60550" w:rsidRDefault="00D60550" w:rsidP="00D60550">
      <w:r>
        <w:t>long acc=Long.parseLong(rs.getString("max(tid)"));</w:t>
      </w:r>
    </w:p>
    <w:p w:rsidR="00D60550" w:rsidRDefault="00D60550" w:rsidP="00D60550">
      <w:r>
        <w:t>abc=acc+1;</w:t>
      </w:r>
    </w:p>
    <w:p w:rsidR="00D60550" w:rsidRDefault="00D60550" w:rsidP="00D60550">
      <w:r>
        <w:t>tid.setText(""+abc);</w:t>
      </w:r>
    </w:p>
    <w:p w:rsidR="00D60550" w:rsidRDefault="00D60550" w:rsidP="00D60550">
      <w:r>
        <w:t>tid.setEditable(false);</w:t>
      </w:r>
    </w:p>
    <w:p w:rsidR="00D60550" w:rsidRDefault="00D60550" w:rsidP="00D60550">
      <w:r>
        <w:t>String q="select curdate();";</w:t>
      </w:r>
    </w:p>
    <w:p w:rsidR="00D60550" w:rsidRDefault="00D60550" w:rsidP="00D60550">
      <w:r>
        <w:t>ResultSet rs1=s.executeQuery(q);</w:t>
      </w:r>
    </w:p>
    <w:p w:rsidR="00D60550" w:rsidRDefault="00D60550" w:rsidP="00D60550">
      <w:r>
        <w:t>rs1.first();</w:t>
      </w:r>
    </w:p>
    <w:p w:rsidR="00D60550" w:rsidRDefault="00D60550" w:rsidP="00D60550">
      <w:r>
        <w:t>String dat=rs1.getString("curdate()");</w:t>
      </w:r>
    </w:p>
    <w:p w:rsidR="00D60550" w:rsidRDefault="00D60550" w:rsidP="00D60550">
      <w:r>
        <w:t>date.setText(dat);</w:t>
      </w:r>
    </w:p>
    <w:p w:rsidR="00D60550" w:rsidRDefault="00D60550" w:rsidP="00D60550">
      <w:r>
        <w:t>}</w:t>
      </w:r>
    </w:p>
    <w:p w:rsidR="00D60550" w:rsidRDefault="00D60550" w:rsidP="00D60550"/>
    <w:p w:rsidR="00D60550" w:rsidRDefault="00D60550" w:rsidP="00D60550">
      <w:r>
        <w:lastRenderedPageBreak/>
        <w:t>catch(Exception e)</w:t>
      </w:r>
    </w:p>
    <w:p w:rsidR="00D60550" w:rsidRDefault="00D60550" w:rsidP="00D60550">
      <w:r>
        <w:t>{JOptionPane.showMessageDialog(null,e.getMessage());</w:t>
      </w:r>
    </w:p>
    <w:p w:rsidR="00D60550" w:rsidRDefault="00D60550" w:rsidP="00D60550">
      <w:r>
        <w:t>}</w:t>
      </w:r>
    </w:p>
    <w:p w:rsidR="00D60550" w:rsidRDefault="00D60550" w:rsidP="00D60550">
      <w:r>
        <w:t>t1.setEditable(false);</w:t>
      </w:r>
    </w:p>
    <w:p w:rsidR="00D60550" w:rsidRDefault="00D60550" w:rsidP="00D60550">
      <w:r>
        <w:t>t2.setEditable(false);</w:t>
      </w:r>
    </w:p>
    <w:p w:rsidR="00D60550" w:rsidRDefault="00D60550" w:rsidP="00D60550">
      <w:r>
        <w:t>t3.setEditable(false);</w:t>
      </w:r>
    </w:p>
    <w:p w:rsidR="00D60550" w:rsidRDefault="00D60550" w:rsidP="00D60550">
      <w:r>
        <w:t>t4.setEditable(false);</w:t>
      </w:r>
    </w:p>
    <w:p w:rsidR="00D60550" w:rsidRDefault="00D60550" w:rsidP="00D60550">
      <w:r>
        <w:t>t5.setEditable(false);</w:t>
      </w:r>
    </w:p>
    <w:p w:rsidR="00D60550" w:rsidRDefault="00D60550" w:rsidP="00D60550">
      <w:r>
        <w:t>t6.setEditable(false);</w:t>
      </w:r>
    </w:p>
    <w:p w:rsidR="00D60550" w:rsidRDefault="00D60550" w:rsidP="00D60550">
      <w:r>
        <w:t>t7.setEditable(false);</w:t>
      </w:r>
    </w:p>
    <w:p w:rsidR="00D60550" w:rsidRDefault="00D60550" w:rsidP="00D60550">
      <w:r>
        <w:t>t8.setEditable(false);</w:t>
      </w:r>
    </w:p>
    <w:p w:rsidR="00D60550" w:rsidRDefault="00D60550" w:rsidP="00D60550">
      <w:r>
        <w:t>t9.setEditable(false);</w:t>
      </w:r>
    </w:p>
    <w:p w:rsidR="00D60550" w:rsidRDefault="00D60550" w:rsidP="00D60550">
      <w:r>
        <w:t>t10.setEditable(false);</w:t>
      </w:r>
    </w:p>
    <w:p w:rsidR="00D60550" w:rsidRDefault="00D60550" w:rsidP="00D60550">
      <w:r>
        <w:t>t11.setEditable(false);</w:t>
      </w:r>
    </w:p>
    <w:p w:rsidR="00D60550" w:rsidRDefault="00D60550" w:rsidP="00D60550">
      <w:r>
        <w:t>t12.setEditable(false);</w:t>
      </w:r>
    </w:p>
    <w:p w:rsidR="00D60550" w:rsidRDefault="00D60550" w:rsidP="00D60550">
      <w:r>
        <w:t>date.setEditable(false);</w:t>
      </w:r>
    </w:p>
    <w:p w:rsidR="00D60550" w:rsidRDefault="00D60550" w:rsidP="00D60550">
      <w:r>
        <w:t>lstbal.setEditable(false);</w:t>
      </w:r>
    </w:p>
    <w:p w:rsidR="00D60550" w:rsidRDefault="00D60550" w:rsidP="00D60550">
      <w:r>
        <w:t>lbal.setEditable(false);</w:t>
      </w:r>
    </w:p>
    <w:p w:rsidR="00D60550" w:rsidRDefault="00D60550" w:rsidP="00D60550">
      <w:r>
        <w:t>nb1.setEditable(false);</w:t>
      </w:r>
    </w:p>
    <w:p w:rsidR="00D60550" w:rsidRDefault="00D60550" w:rsidP="00D60550">
      <w:r>
        <w:t>nb2.setEditable(false);</w:t>
      </w:r>
    </w:p>
    <w:p w:rsidR="00D60550" w:rsidRDefault="00D60550" w:rsidP="00D60550"/>
    <w:p w:rsidR="00D60550" w:rsidRDefault="00D60550" w:rsidP="00D60550"/>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 xml:space="preserve">    private void submitActionPerformed(java.awt.event.ActionEvent evt) {                                       </w:t>
      </w:r>
    </w:p>
    <w:p w:rsidR="00D60550" w:rsidRDefault="00D60550" w:rsidP="00D60550">
      <w:r>
        <w:t>String a = null;</w:t>
      </w:r>
    </w:p>
    <w:p w:rsidR="00D60550" w:rsidRDefault="00D60550" w:rsidP="00D60550">
      <w:r>
        <w:t>int lbalan=Integer.parseInt(lbal.getText());</w:t>
      </w:r>
    </w:p>
    <w:p w:rsidR="00D60550" w:rsidRDefault="00D60550" w:rsidP="00D60550">
      <w:r>
        <w:t>int t=Integer.parseInt(total.getText());</w:t>
      </w:r>
    </w:p>
    <w:p w:rsidR="00D60550" w:rsidRDefault="00D60550" w:rsidP="00D60550">
      <w:r>
        <w:t>String acc=(String) cmb1.getSelectedItem();</w:t>
      </w:r>
    </w:p>
    <w:p w:rsidR="00D60550" w:rsidRDefault="00D60550" w:rsidP="00D60550">
      <w:r>
        <w:t>String acc1=(String) cmb2.getSelectedItem();</w:t>
      </w:r>
    </w:p>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atement s1=(Statement)c.createStatement();</w:t>
      </w:r>
    </w:p>
    <w:p w:rsidR="00D60550" w:rsidRDefault="00D60550" w:rsidP="00D60550"/>
    <w:p w:rsidR="00D60550" w:rsidRDefault="00D60550" w:rsidP="00D60550">
      <w:r>
        <w:t>int bal=Integer.parseInt(lstbal.getText());</w:t>
      </w:r>
    </w:p>
    <w:p w:rsidR="00D60550" w:rsidRDefault="00D60550" w:rsidP="00D60550">
      <w:r>
        <w:t>int bal2=Integer.parseInt(lbal.getText());</w:t>
      </w:r>
    </w:p>
    <w:p w:rsidR="00D60550" w:rsidRDefault="00D60550" w:rsidP="00D60550">
      <w:r>
        <w:t>int bal1=bal+t;</w:t>
      </w:r>
    </w:p>
    <w:p w:rsidR="00D60550" w:rsidRDefault="00D60550" w:rsidP="00D60550">
      <w:r>
        <w:t>int bal3=bal2-t;</w:t>
      </w:r>
    </w:p>
    <w:p w:rsidR="00D60550" w:rsidRDefault="00D60550" w:rsidP="00D60550">
      <w:r>
        <w:t>if(lbalan&gt;t)</w:t>
      </w:r>
    </w:p>
    <w:p w:rsidR="00D60550" w:rsidRDefault="00D60550" w:rsidP="00D60550">
      <w:r>
        <w:t>{if(bal3&gt;0)</w:t>
      </w:r>
    </w:p>
    <w:p w:rsidR="00D60550" w:rsidRDefault="00D60550" w:rsidP="00D60550">
      <w:r>
        <w:t>{</w:t>
      </w:r>
    </w:p>
    <w:p w:rsidR="00D60550" w:rsidRDefault="00D60550" w:rsidP="00D60550">
      <w:r>
        <w:t xml:space="preserve">    nb1.setText(""+bal3);</w:t>
      </w:r>
    </w:p>
    <w:p w:rsidR="00D60550" w:rsidRDefault="00D60550" w:rsidP="00D60550">
      <w:r>
        <w:t xml:space="preserve">    nb2.setText(""+bal1);</w:t>
      </w:r>
    </w:p>
    <w:p w:rsidR="00D60550" w:rsidRDefault="00D60550" w:rsidP="00D60550">
      <w:r>
        <w:t xml:space="preserve">    String balance="update new_acc set balance="+bal3+" where acc_no='"+acc1+"';";</w:t>
      </w:r>
    </w:p>
    <w:p w:rsidR="00D60550" w:rsidRDefault="00D60550" w:rsidP="00D60550">
      <w:r>
        <w:lastRenderedPageBreak/>
        <w:t xml:space="preserve">    </w:t>
      </w:r>
    </w:p>
    <w:p w:rsidR="00D60550" w:rsidRDefault="00D60550" w:rsidP="00D60550">
      <w:r>
        <w:t xml:space="preserve">    s.executeUpdate(balance);</w:t>
      </w:r>
    </w:p>
    <w:p w:rsidR="00D60550" w:rsidRDefault="00D60550" w:rsidP="00D60550">
      <w:r>
        <w:t xml:space="preserve">     String balance1="update new_acc set balance="+bal1+" where acc_no='"+acc+"';";</w:t>
      </w:r>
    </w:p>
    <w:p w:rsidR="00D60550" w:rsidRDefault="00D60550" w:rsidP="00D60550">
      <w:r>
        <w:t xml:space="preserve">     s.executeUpdate(balance1);</w:t>
      </w:r>
    </w:p>
    <w:p w:rsidR="00D60550" w:rsidRDefault="00D60550" w:rsidP="00D60550">
      <w:r>
        <w:t xml:space="preserve">     String name1=name.getText();</w:t>
      </w:r>
    </w:p>
    <w:p w:rsidR="00D60550" w:rsidRDefault="00D60550" w:rsidP="00D60550">
      <w:r>
        <w:t xml:space="preserve">     String txid=tid.getText();</w:t>
      </w:r>
    </w:p>
    <w:p w:rsidR="00D60550" w:rsidRDefault="00D60550" w:rsidP="00D60550">
      <w:r>
        <w:t xml:space="preserve">     String fbal=nb1.getText();</w:t>
      </w:r>
    </w:p>
    <w:p w:rsidR="00D60550" w:rsidRDefault="00D60550" w:rsidP="00D60550">
      <w:r>
        <w:t xml:space="preserve">     String tbal=nb2.getText();</w:t>
      </w:r>
    </w:p>
    <w:p w:rsidR="00D60550" w:rsidRDefault="00D60550" w:rsidP="00D60550">
      <w:r>
        <w:t xml:space="preserve">     String datt=date.getText();</w:t>
      </w:r>
    </w:p>
    <w:p w:rsidR="00D60550" w:rsidRDefault="00D60550" w:rsidP="00D60550">
      <w:r>
        <w:t xml:space="preserve">     String sbtotal=total.getText();</w:t>
      </w:r>
    </w:p>
    <w:p w:rsidR="00D60550" w:rsidRDefault="00D60550" w:rsidP="00D60550">
      <w:r>
        <w:t xml:space="preserve">     String tlst=lstbal.getText();</w:t>
      </w:r>
    </w:p>
    <w:p w:rsidR="00D60550" w:rsidRDefault="00D60550" w:rsidP="00D60550">
      <w:r>
        <w:t xml:space="preserve">     String flst=lbal.getText();</w:t>
      </w:r>
    </w:p>
    <w:p w:rsidR="00D60550" w:rsidRDefault="00D60550" w:rsidP="00D60550">
      <w:r>
        <w:t xml:space="preserve">     if(chq.isSelected()==true)</w:t>
      </w:r>
    </w:p>
    <w:p w:rsidR="00D60550" w:rsidRDefault="00D60550" w:rsidP="00D60550">
      <w:r>
        <w:t xml:space="preserve">     {a="cheque";</w:t>
      </w:r>
    </w:p>
    <w:p w:rsidR="00D60550" w:rsidRDefault="00D60550" w:rsidP="00D60550">
      <w:r>
        <w:t xml:space="preserve">     tchq.setEditable(true);</w:t>
      </w:r>
    </w:p>
    <w:p w:rsidR="00D60550" w:rsidRDefault="00D60550" w:rsidP="00D60550">
      <w:r>
        <w:t xml:space="preserve">     String cheqno=tchq.getText();</w:t>
      </w:r>
    </w:p>
    <w:p w:rsidR="00D60550" w:rsidRDefault="00D60550" w:rsidP="00D60550">
      <w:r>
        <w:t xml:space="preserve">     if(cheqno.isEmpty())</w:t>
      </w:r>
    </w:p>
    <w:p w:rsidR="00D60550" w:rsidRDefault="00D60550" w:rsidP="00D60550">
      <w:r>
        <w:t xml:space="preserve">     {JOptionPane.showMessageDialog(null,"PLEASE ENTER CHEQUE NO");</w:t>
      </w:r>
    </w:p>
    <w:p w:rsidR="00D60550" w:rsidRDefault="00D60550" w:rsidP="00D60550">
      <w:r>
        <w:t xml:space="preserve">     }</w:t>
      </w:r>
    </w:p>
    <w:p w:rsidR="00D60550" w:rsidRDefault="00D60550" w:rsidP="00D60550">
      <w:r>
        <w:t xml:space="preserve">     else{</w:t>
      </w:r>
    </w:p>
    <w:p w:rsidR="00D60550" w:rsidRDefault="00D60550" w:rsidP="00D60550">
      <w:r>
        <w:t xml:space="preserve">         String y="insert into transaction values ('"+txid+"','"+acc1+"','"+datt+"','"+sbtotal+"','"+name1+"','"+flst+"','"+fbal+"','"+a+"','"+acc+"','"+cheqno+"','"+tlst+"','"+tbal+"','"+"transfered"+"');";</w:t>
      </w:r>
    </w:p>
    <w:p w:rsidR="00D60550" w:rsidRDefault="00D60550" w:rsidP="00D60550">
      <w:r>
        <w:t xml:space="preserve">    s1.executeUpdate(y);}</w:t>
      </w:r>
    </w:p>
    <w:p w:rsidR="00D60550" w:rsidRDefault="00D60550" w:rsidP="00D60550">
      <w:r>
        <w:t xml:space="preserve">     }</w:t>
      </w:r>
    </w:p>
    <w:p w:rsidR="00D60550" w:rsidRDefault="00D60550" w:rsidP="00D60550">
      <w:r>
        <w:t>}</w:t>
      </w:r>
    </w:p>
    <w:p w:rsidR="00D60550" w:rsidRDefault="00D60550" w:rsidP="00D60550">
      <w:r>
        <w:lastRenderedPageBreak/>
        <w:t xml:space="preserve">         if(csh.isSelected()==true)</w:t>
      </w:r>
    </w:p>
    <w:p w:rsidR="00D60550" w:rsidRDefault="00D60550" w:rsidP="00D60550">
      <w:r>
        <w:t xml:space="preserve">         {  a="cash";</w:t>
      </w:r>
    </w:p>
    <w:p w:rsidR="00D60550" w:rsidRDefault="00D60550" w:rsidP="00D60550">
      <w:r>
        <w:t xml:space="preserve">            tchq.setEditable(false);</w:t>
      </w:r>
    </w:p>
    <w:p w:rsidR="00D60550" w:rsidRDefault="00D60550" w:rsidP="00D60550">
      <w:r>
        <w:t xml:space="preserve">            JOptionPane.showMessageDialog(null,a);</w:t>
      </w:r>
    </w:p>
    <w:p w:rsidR="00D60550" w:rsidRDefault="00D60550" w:rsidP="00D60550">
      <w:r>
        <w:t xml:space="preserve">     String name1=name.getText();</w:t>
      </w:r>
    </w:p>
    <w:p w:rsidR="00D60550" w:rsidRDefault="00D60550" w:rsidP="00D60550">
      <w:r>
        <w:t xml:space="preserve">     String txid=tid.getText();</w:t>
      </w:r>
    </w:p>
    <w:p w:rsidR="00D60550" w:rsidRDefault="00D60550" w:rsidP="00D60550">
      <w:r>
        <w:t xml:space="preserve">     String fbal=nb1.getText();</w:t>
      </w:r>
    </w:p>
    <w:p w:rsidR="00D60550" w:rsidRDefault="00D60550" w:rsidP="00D60550">
      <w:r>
        <w:t xml:space="preserve">     String tbal=nb2.getText();</w:t>
      </w:r>
    </w:p>
    <w:p w:rsidR="00D60550" w:rsidRDefault="00D60550" w:rsidP="00D60550">
      <w:r>
        <w:t xml:space="preserve">     String datt=date.getText();</w:t>
      </w:r>
    </w:p>
    <w:p w:rsidR="00D60550" w:rsidRDefault="00D60550" w:rsidP="00D60550">
      <w:r>
        <w:t xml:space="preserve">     String sbtotal=total.getText();</w:t>
      </w:r>
    </w:p>
    <w:p w:rsidR="00D60550" w:rsidRDefault="00D60550" w:rsidP="00D60550">
      <w:r>
        <w:t xml:space="preserve">     String tlst=lstbal.getText();</w:t>
      </w:r>
    </w:p>
    <w:p w:rsidR="00D60550" w:rsidRDefault="00D60550" w:rsidP="00D60550">
      <w:r>
        <w:t xml:space="preserve">     String flst=lbal.getText();</w:t>
      </w:r>
    </w:p>
    <w:p w:rsidR="00D60550" w:rsidRDefault="00D60550" w:rsidP="00D60550">
      <w:r>
        <w:t xml:space="preserve">     String y1="insert into transaction values ('"+txid+"','"+acc1+"','"+datt+"','"+sbtotal+"','"+name1+"','"+flst+"','"+fbal+"','"+a+"','"+acc+"','"+"NOT APPLICABLE"+"','"+tlst+"','"+tbal+"','"+"TRANSFERRED"+"');";</w:t>
      </w:r>
    </w:p>
    <w:p w:rsidR="00D60550" w:rsidRDefault="00D60550" w:rsidP="00D60550">
      <w:r>
        <w:t xml:space="preserve">      s.executeUpdate(y1);</w:t>
      </w:r>
    </w:p>
    <w:p w:rsidR="00D60550" w:rsidRDefault="00D60550" w:rsidP="00D60550">
      <w:r>
        <w:t xml:space="preserve">         }</w:t>
      </w:r>
    </w:p>
    <w:p w:rsidR="00D60550" w:rsidRDefault="00D60550" w:rsidP="00D60550">
      <w:r>
        <w:t xml:space="preserve">         //else {</w:t>
      </w:r>
    </w:p>
    <w:p w:rsidR="00D60550" w:rsidRDefault="00D60550" w:rsidP="00D60550">
      <w:r>
        <w:t xml:space="preserve">         //JOptionPane.showMessageDialog(null,"Not allowed");</w:t>
      </w:r>
    </w:p>
    <w:p w:rsidR="00D60550" w:rsidRDefault="00D60550" w:rsidP="00D60550">
      <w:r>
        <w:t xml:space="preserve">         //}</w:t>
      </w:r>
    </w:p>
    <w:p w:rsidR="00D60550" w:rsidRDefault="00D60550" w:rsidP="00D60550">
      <w:r>
        <w:t>JOptionPane.showMessageDialog(null,"YOUR TRANSACTION IS SUCCESSFUL......THANK YOU!!! FOR USING OUR BANK");}</w:t>
      </w:r>
    </w:p>
    <w:p w:rsidR="00D60550" w:rsidRDefault="00D60550" w:rsidP="00D60550"/>
    <w:p w:rsidR="00D60550" w:rsidRDefault="00D60550" w:rsidP="00D60550">
      <w:r>
        <w:t>else</w:t>
      </w:r>
    </w:p>
    <w:p w:rsidR="00D60550" w:rsidRDefault="00D60550" w:rsidP="00D60550">
      <w:r>
        <w:t>{JOptionPane.showMessageDialog(null,"not having enough balance");</w:t>
      </w:r>
    </w:p>
    <w:p w:rsidR="00D60550" w:rsidRDefault="00D60550" w:rsidP="00D60550">
      <w:r>
        <w:t>}</w:t>
      </w:r>
    </w:p>
    <w:p w:rsidR="00D60550" w:rsidRDefault="00D60550" w:rsidP="00D60550">
      <w:r>
        <w:t>}</w:t>
      </w:r>
    </w:p>
    <w:p w:rsidR="00D60550" w:rsidRDefault="00D60550" w:rsidP="00D60550">
      <w:r>
        <w:lastRenderedPageBreak/>
        <w:t>catch (Exception e)</w:t>
      </w:r>
    </w:p>
    <w:p w:rsidR="00D60550" w:rsidRDefault="00D60550" w:rsidP="00D60550">
      <w:r>
        <w:t>{JOptionPane.showMessageDialog(null,e.getMessage());}</w:t>
      </w:r>
    </w:p>
    <w:p w:rsidR="00D60550" w:rsidRDefault="00D60550" w:rsidP="00D60550">
      <w:r>
        <w:t>submit.setEnabled(false);</w:t>
      </w:r>
    </w:p>
    <w:p w:rsidR="00D60550" w:rsidRDefault="00D60550" w:rsidP="00D60550">
      <w:r>
        <w:t xml:space="preserve">}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jButton5ActionPerformed(java.awt.event.ActionEvent evt) {                                         </w:t>
      </w:r>
    </w:p>
    <w:p w:rsidR="00D60550" w:rsidRDefault="00D60550" w:rsidP="00D60550">
      <w:r>
        <w:t xml:space="preserve">  submit.setEnabled(true);</w:t>
      </w:r>
    </w:p>
    <w:p w:rsidR="00D60550" w:rsidRDefault="00D60550" w:rsidP="00D60550">
      <w:r>
        <w:t xml:space="preserve">  cmb1.setSelectedIndex(-1);</w:t>
      </w:r>
    </w:p>
    <w:p w:rsidR="00D60550" w:rsidRDefault="00D60550" w:rsidP="00D60550">
      <w:r>
        <w:t xml:space="preserve">  cmb2.setSelectedIndex(-1);</w:t>
      </w:r>
    </w:p>
    <w:p w:rsidR="00D60550" w:rsidRDefault="00D60550" w:rsidP="00D60550">
      <w:r>
        <w:t xml:space="preserve">  name.setText(" ");</w:t>
      </w:r>
    </w:p>
    <w:p w:rsidR="00D60550" w:rsidRDefault="00D60550" w:rsidP="00D60550">
      <w:r>
        <w:t xml:space="preserve">   nb1.setText(" ");</w:t>
      </w:r>
    </w:p>
    <w:p w:rsidR="00D60550" w:rsidRDefault="00D60550" w:rsidP="00D60550">
      <w:r>
        <w:t xml:space="preserve">     nb2.setText(" ");</w:t>
      </w:r>
    </w:p>
    <w:p w:rsidR="00D60550" w:rsidRDefault="00D60550" w:rsidP="00D60550">
      <w:r>
        <w:t xml:space="preserve">     total.setText(" ");</w:t>
      </w:r>
    </w:p>
    <w:p w:rsidR="00D60550" w:rsidRDefault="00D60550" w:rsidP="00D60550">
      <w:r>
        <w:t xml:space="preserve">     lstbal.setText(" ");</w:t>
      </w:r>
    </w:p>
    <w:p w:rsidR="00D60550" w:rsidRDefault="00D60550" w:rsidP="00D60550">
      <w:r>
        <w:t xml:space="preserve">     lbal.setText(" ");</w:t>
      </w:r>
    </w:p>
    <w:p w:rsidR="00D60550" w:rsidRDefault="00D60550" w:rsidP="00D60550">
      <w:r>
        <w:t xml:space="preserve">  </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jButton4ActionPerformed(java.awt.event.ActionEvent evt) {</w:t>
      </w:r>
    </w:p>
    <w:p w:rsidR="00D60550" w:rsidRDefault="00D60550" w:rsidP="00D60550">
      <w:r>
        <w:t xml:space="preserve">       new account_function().setVisible(true);</w:t>
      </w:r>
    </w:p>
    <w:p w:rsidR="00D60550" w:rsidRDefault="00D60550" w:rsidP="00D60550">
      <w:r>
        <w:t xml:space="preserve">this.dispose(); </w:t>
      </w:r>
    </w:p>
    <w:p w:rsidR="00D60550" w:rsidRDefault="00D60550" w:rsidP="00D60550">
      <w:r>
        <w:t xml:space="preserve">    }</w:t>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EC1767" w:rsidRDefault="00EC1767" w:rsidP="00D60550"/>
    <w:p w:rsidR="00EC1767" w:rsidRDefault="00EC1767" w:rsidP="00D60550"/>
    <w:p w:rsidR="00EC1767" w:rsidRPr="00EC1767" w:rsidRDefault="00EC1767" w:rsidP="00EC1767">
      <w:pPr>
        <w:jc w:val="center"/>
        <w:rPr>
          <w:rFonts w:ascii="Times New Roman" w:hAnsi="Times New Roman" w:cs="Times New Roman"/>
          <w:b/>
          <w:sz w:val="56"/>
          <w:szCs w:val="56"/>
        </w:rPr>
      </w:pPr>
      <w:r>
        <w:rPr>
          <w:rFonts w:ascii="Times New Roman" w:hAnsi="Times New Roman" w:cs="Times New Roman"/>
          <w:b/>
          <w:sz w:val="56"/>
          <w:szCs w:val="56"/>
        </w:rPr>
        <w:t>TRANSACTION REPORT</w:t>
      </w:r>
    </w:p>
    <w:p w:rsidR="00DA198E" w:rsidRDefault="00EC1767" w:rsidP="00D60550">
      <w:r>
        <w:rPr>
          <w:noProof/>
        </w:rPr>
        <w:drawing>
          <wp:inline distT="0" distB="0" distL="0" distR="0">
            <wp:extent cx="5943600" cy="4343400"/>
            <wp:effectExtent l="19050" t="0" r="0" b="0"/>
            <wp:docPr id="1"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27"/>
                    <a:stretch>
                      <a:fillRect/>
                    </a:stretch>
                  </pic:blipFill>
                  <pic:spPr>
                    <a:xfrm>
                      <a:off x="0" y="0"/>
                      <a:ext cx="5943600" cy="4343400"/>
                    </a:xfrm>
                    <a:prstGeom prst="rect">
                      <a:avLst/>
                    </a:prstGeom>
                  </pic:spPr>
                </pic:pic>
              </a:graphicData>
            </a:graphic>
          </wp:inline>
        </w:drawing>
      </w:r>
    </w:p>
    <w:p w:rsidR="00714FA4" w:rsidRDefault="00714FA4" w:rsidP="00D60550"/>
    <w:p w:rsidR="00714FA4" w:rsidRDefault="00714FA4" w:rsidP="00D60550"/>
    <w:p w:rsidR="00714FA4" w:rsidRDefault="00714FA4" w:rsidP="00D60550"/>
    <w:p w:rsidR="00D60550" w:rsidRDefault="00D60550" w:rsidP="00D60550">
      <w:r>
        <w:lastRenderedPageBreak/>
        <w:t>import com.mysql.jdbc.Connection;</w:t>
      </w:r>
    </w:p>
    <w:p w:rsidR="00D60550" w:rsidRDefault="00D60550" w:rsidP="00D60550">
      <w:r>
        <w:t>import com.mysql.jdbc.Statement;</w:t>
      </w:r>
    </w:p>
    <w:p w:rsidR="00D60550" w:rsidRDefault="00D60550" w:rsidP="00D60550">
      <w:r>
        <w:t>import java.sql.DriverManager;</w:t>
      </w:r>
    </w:p>
    <w:p w:rsidR="00D60550" w:rsidRDefault="00D60550" w:rsidP="00D60550">
      <w:r>
        <w:t>import java.sql.ResultSet;</w:t>
      </w:r>
    </w:p>
    <w:p w:rsidR="00D60550" w:rsidRDefault="00D60550" w:rsidP="00D60550">
      <w:r>
        <w:t>import javax.swing.JOptionPane;</w:t>
      </w:r>
    </w:p>
    <w:p w:rsidR="00D60550" w:rsidRDefault="00D60550" w:rsidP="00D60550">
      <w:r>
        <w:t>import javax.swing.table.DefaultTableModel;</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private void formWindowActivated(java.awt.event.WindowEvent evt) {</w:t>
      </w:r>
    </w:p>
    <w:p w:rsidR="00D60550" w:rsidRDefault="00D60550" w:rsidP="00D60550">
      <w:r>
        <w:t>t1.setEditable(false);</w:t>
      </w:r>
    </w:p>
    <w:p w:rsidR="00D60550" w:rsidRDefault="00D60550" w:rsidP="00D60550">
      <w:r>
        <w:t xml:space="preserve">        try{</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 distinct(tdate) from transaction;";</w:t>
      </w:r>
    </w:p>
    <w:p w:rsidR="00D60550" w:rsidRDefault="00D60550" w:rsidP="00D60550">
      <w:r>
        <w:t>ResultSet rs=s.executeQuery(q);</w:t>
      </w:r>
    </w:p>
    <w:p w:rsidR="00D60550" w:rsidRDefault="00D60550" w:rsidP="00D60550">
      <w:r>
        <w:t>while(rs.next())</w:t>
      </w:r>
    </w:p>
    <w:p w:rsidR="00D60550" w:rsidRDefault="00D60550" w:rsidP="00D60550">
      <w:r>
        <w:t>{String acc=rs.getString("tdate");</w:t>
      </w:r>
    </w:p>
    <w:p w:rsidR="00D60550" w:rsidRDefault="00D60550" w:rsidP="00D60550">
      <w:r>
        <w:t xml:space="preserve"> cmb.addItem(acc);}</w:t>
      </w:r>
    </w:p>
    <w:p w:rsidR="00D60550" w:rsidRDefault="00D60550" w:rsidP="00D60550">
      <w:r>
        <w:t>}</w:t>
      </w:r>
    </w:p>
    <w:p w:rsidR="00D60550" w:rsidRDefault="00D60550" w:rsidP="00D60550"/>
    <w:p w:rsidR="00D60550" w:rsidRDefault="00D60550" w:rsidP="00D60550">
      <w:r>
        <w:t>catch(Exception e)</w:t>
      </w:r>
    </w:p>
    <w:p w:rsidR="00D60550" w:rsidRDefault="00D60550" w:rsidP="00D60550">
      <w:r>
        <w:t xml:space="preserve">{ JOptionPane.showMessageDialog(null,e.getMessage());}          </w:t>
      </w:r>
    </w:p>
    <w:p w:rsidR="00D60550" w:rsidRDefault="00D60550" w:rsidP="00D60550">
      <w:r>
        <w:t xml:space="preserve">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 xml:space="preserve">    private void jButton1ActionPerformed(java.awt.event.ActionEvent evt) {</w:t>
      </w:r>
    </w:p>
    <w:p w:rsidR="00D60550" w:rsidRDefault="00D60550" w:rsidP="00D60550">
      <w:r>
        <w:t>String a=(String)cmb.getSelectedItem();</w:t>
      </w:r>
    </w:p>
    <w:p w:rsidR="00D60550" w:rsidRDefault="00D60550" w:rsidP="00D60550">
      <w:r>
        <w:t>DefaultTableModel dm=(DefaultTableModel)table.getModel();</w:t>
      </w:r>
    </w:p>
    <w:p w:rsidR="00D60550" w:rsidRDefault="00D60550" w:rsidP="00D60550">
      <w:r>
        <w:t>int n=dm.getRowCount();</w:t>
      </w:r>
    </w:p>
    <w:p w:rsidR="00D60550" w:rsidRDefault="00D60550" w:rsidP="00D60550">
      <w:r>
        <w:t>int i;</w:t>
      </w:r>
    </w:p>
    <w:p w:rsidR="00D60550" w:rsidRDefault="00D60550" w:rsidP="00D60550">
      <w:r>
        <w:t>for(i=0;i&lt;n;i++)</w:t>
      </w:r>
    </w:p>
    <w:p w:rsidR="00D60550" w:rsidRDefault="00D60550" w:rsidP="00D60550">
      <w:r>
        <w:t>{dm.removeRow(0);</w:t>
      </w:r>
    </w:p>
    <w:p w:rsidR="00D60550" w:rsidRDefault="00D60550" w:rsidP="00D60550">
      <w:r>
        <w:t xml:space="preserve">        }</w:t>
      </w:r>
    </w:p>
    <w:p w:rsidR="00D60550" w:rsidRDefault="00D60550" w:rsidP="00D60550">
      <w:r>
        <w:t>try{</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from transaction where tdate='"+a+"';";</w:t>
      </w:r>
    </w:p>
    <w:p w:rsidR="00D60550" w:rsidRDefault="00D60550" w:rsidP="00D60550">
      <w:r>
        <w:t>ResultSet rs=s.executeQuery(q);</w:t>
      </w:r>
    </w:p>
    <w:p w:rsidR="00D60550" w:rsidRDefault="00D60550" w:rsidP="00D60550">
      <w:r>
        <w:t>while(rs.next())</w:t>
      </w:r>
    </w:p>
    <w:p w:rsidR="00D60550" w:rsidRDefault="00D60550" w:rsidP="00D60550">
      <w:r>
        <w:t>{String transid=rs.getString("tid");</w:t>
      </w:r>
    </w:p>
    <w:p w:rsidR="00D60550" w:rsidRDefault="00D60550" w:rsidP="00D60550">
      <w:r>
        <w:t xml:space="preserve"> String accno=rs.getString("acc_no");</w:t>
      </w:r>
    </w:p>
    <w:p w:rsidR="00D60550" w:rsidRDefault="00D60550" w:rsidP="00D60550">
      <w:r>
        <w:t xml:space="preserve"> String tacc=rs.getString("acc_to");</w:t>
      </w:r>
    </w:p>
    <w:p w:rsidR="00D60550" w:rsidRDefault="00D60550" w:rsidP="00D60550">
      <w:r>
        <w:t xml:space="preserve"> String tamt=rs.getString("tamt");</w:t>
      </w:r>
    </w:p>
    <w:p w:rsidR="00D60550" w:rsidRDefault="00D60550" w:rsidP="00D60550">
      <w:r>
        <w:t xml:space="preserve"> String md=rs.getString("mode");</w:t>
      </w:r>
    </w:p>
    <w:p w:rsidR="00D60550" w:rsidRDefault="00D60550" w:rsidP="00D60550">
      <w:r>
        <w:t xml:space="preserve"> String type=rs.getString("trans_type");</w:t>
      </w:r>
    </w:p>
    <w:p w:rsidR="00D60550" w:rsidRDefault="00D60550" w:rsidP="00D60550">
      <w:r>
        <w:t xml:space="preserve"> dm.addRow(new Object[]{transid,accno,tamt,tacc,md,type});</w:t>
      </w:r>
    </w:p>
    <w:p w:rsidR="00D60550" w:rsidRDefault="00D60550" w:rsidP="00D60550">
      <w:r>
        <w:t xml:space="preserve">    }</w:t>
      </w:r>
    </w:p>
    <w:p w:rsidR="00D60550" w:rsidRDefault="00D60550" w:rsidP="00D60550">
      <w:r>
        <w:lastRenderedPageBreak/>
        <w:t xml:space="preserve">        }</w:t>
      </w:r>
    </w:p>
    <w:p w:rsidR="00D60550" w:rsidRDefault="00D60550" w:rsidP="00D60550">
      <w:r>
        <w:t>catch(Exception e)</w:t>
      </w:r>
    </w:p>
    <w:p w:rsidR="00D60550" w:rsidRDefault="00D60550" w:rsidP="00D60550">
      <w:r>
        <w:t>{</w:t>
      </w:r>
    </w:p>
    <w:p w:rsidR="00D60550" w:rsidRDefault="00D60550" w:rsidP="00D60550">
      <w:r>
        <w:t>}</w:t>
      </w:r>
    </w:p>
    <w:p w:rsidR="00D60550" w:rsidRDefault="00D60550" w:rsidP="00D60550">
      <w:r>
        <w:t xml:space="preserve">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2ActionPerformed(java.awt.event.ActionEvent evt) {</w:t>
      </w:r>
    </w:p>
    <w:p w:rsidR="00D60550" w:rsidRDefault="00D60550" w:rsidP="00D60550">
      <w:r>
        <w:t>new account_function().setVisible(true);</w:t>
      </w:r>
    </w:p>
    <w:p w:rsidR="00D60550" w:rsidRDefault="00D60550" w:rsidP="00D60550">
      <w:r>
        <w:t xml:space="preserve">this.dispose();        </w:t>
      </w:r>
    </w:p>
    <w:p w:rsidR="00D60550" w:rsidRDefault="00D60550" w:rsidP="00D60550">
      <w:r>
        <w:t xml:space="preserve">    }</w:t>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EC4D40" w:rsidRDefault="00EC4D40" w:rsidP="00DA198E">
      <w:pPr>
        <w:jc w:val="center"/>
      </w:pPr>
    </w:p>
    <w:p w:rsidR="00EC4D40" w:rsidRDefault="00EC4D40" w:rsidP="00DA198E">
      <w:pPr>
        <w:jc w:val="center"/>
      </w:pPr>
    </w:p>
    <w:p w:rsidR="00EC4D40" w:rsidRDefault="00EC4D40" w:rsidP="00DA198E">
      <w:pPr>
        <w:jc w:val="center"/>
      </w:pPr>
    </w:p>
    <w:p w:rsidR="00D60550" w:rsidRDefault="00DA198E" w:rsidP="00DA198E">
      <w:pPr>
        <w:jc w:val="center"/>
        <w:rPr>
          <w:rFonts w:ascii="Arial Black" w:hAnsi="Arial Black"/>
          <w:b/>
          <w:sz w:val="52"/>
          <w:szCs w:val="52"/>
        </w:rPr>
      </w:pPr>
      <w:r w:rsidRPr="00EC4D40">
        <w:rPr>
          <w:rFonts w:ascii="Arial Black" w:hAnsi="Arial Black"/>
          <w:b/>
          <w:sz w:val="52"/>
          <w:szCs w:val="52"/>
        </w:rPr>
        <w:t>MONEY DEPOSITED TODAY</w:t>
      </w:r>
    </w:p>
    <w:p w:rsidR="00EC4D40" w:rsidRPr="00EC4D40" w:rsidRDefault="00EC4D40" w:rsidP="00DA198E">
      <w:pPr>
        <w:jc w:val="center"/>
        <w:rPr>
          <w:rFonts w:ascii="Arial Black" w:hAnsi="Arial Black"/>
          <w:b/>
          <w:sz w:val="52"/>
          <w:szCs w:val="52"/>
        </w:rPr>
      </w:pPr>
    </w:p>
    <w:p w:rsidR="00DA198E" w:rsidRDefault="00DA198E" w:rsidP="00DA198E"/>
    <w:p w:rsidR="00EC4D40" w:rsidRDefault="00EC4D40" w:rsidP="00DA198E">
      <w:r>
        <w:rPr>
          <w:noProof/>
        </w:rPr>
        <w:drawing>
          <wp:inline distT="0" distB="0" distL="0" distR="0">
            <wp:extent cx="5943600" cy="4573270"/>
            <wp:effectExtent l="19050" t="0" r="0" b="0"/>
            <wp:docPr id="20" name="Picture 19"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8"/>
                    <a:stretch>
                      <a:fillRect/>
                    </a:stretch>
                  </pic:blipFill>
                  <pic:spPr>
                    <a:xfrm>
                      <a:off x="0" y="0"/>
                      <a:ext cx="5943600" cy="4573270"/>
                    </a:xfrm>
                    <a:prstGeom prst="rect">
                      <a:avLst/>
                    </a:prstGeom>
                  </pic:spPr>
                </pic:pic>
              </a:graphicData>
            </a:graphic>
          </wp:inline>
        </w:drawing>
      </w:r>
    </w:p>
    <w:p w:rsidR="00EC4D40" w:rsidRDefault="00EC4D40" w:rsidP="00DA198E"/>
    <w:p w:rsidR="00D60550" w:rsidRDefault="00D60550" w:rsidP="00D60550"/>
    <w:p w:rsidR="00D60550" w:rsidRDefault="00D60550" w:rsidP="00D60550"/>
    <w:p w:rsidR="00EC4D40" w:rsidRDefault="00EC4D40" w:rsidP="00D60550"/>
    <w:p w:rsidR="00EC4D40" w:rsidRDefault="00EC4D40" w:rsidP="00D60550"/>
    <w:p w:rsidR="00EC4D40" w:rsidRDefault="00EC4D40" w:rsidP="00D60550"/>
    <w:p w:rsidR="00D60550" w:rsidRDefault="00D60550" w:rsidP="00D60550">
      <w:r>
        <w:t>import com.mysql.jdbc.Connection;</w:t>
      </w:r>
    </w:p>
    <w:p w:rsidR="00D60550" w:rsidRDefault="00D60550" w:rsidP="00D60550">
      <w:r>
        <w:t>import com.mysql.jdbc.Statement;</w:t>
      </w:r>
    </w:p>
    <w:p w:rsidR="00D60550" w:rsidRDefault="00D60550" w:rsidP="00D60550">
      <w:r>
        <w:t>import java.sql.DriverManager;</w:t>
      </w:r>
    </w:p>
    <w:p w:rsidR="00D60550" w:rsidRDefault="00D60550" w:rsidP="00D60550">
      <w:r>
        <w:t>import java.sql.ResultSet;</w:t>
      </w:r>
    </w:p>
    <w:p w:rsidR="00D60550" w:rsidRDefault="00D60550" w:rsidP="00D60550">
      <w:r>
        <w:t>import javax.swing.JOptionPane;</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jButton2ActionPerformed(java.awt.event.ActionEvent evt) {                                         </w:t>
      </w:r>
    </w:p>
    <w:p w:rsidR="00D60550" w:rsidRDefault="00D60550" w:rsidP="00D60550">
      <w:r>
        <w:t>String D=(String)Date.getSelectedItem();</w:t>
      </w:r>
    </w:p>
    <w:p w:rsidR="00D60550" w:rsidRDefault="00D60550" w:rsidP="00D60550"/>
    <w:p w:rsidR="00D60550" w:rsidRDefault="00D60550" w:rsidP="00D60550">
      <w:r>
        <w:t>try</w:t>
      </w:r>
    </w:p>
    <w:p w:rsidR="00D60550" w:rsidRDefault="00D60550" w:rsidP="00D60550">
      <w:r>
        <w:t xml:space="preserve">    {</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 sum(tamt) from transaction where tdate='"+D+"' and trans_type='deposit';";</w:t>
      </w:r>
    </w:p>
    <w:p w:rsidR="00D60550" w:rsidRDefault="00D60550" w:rsidP="00D60550">
      <w:r>
        <w:t xml:space="preserve"> ResultSet rs=s.executeQuery(q);</w:t>
      </w:r>
    </w:p>
    <w:p w:rsidR="00D60550" w:rsidRDefault="00D60550" w:rsidP="00D60550">
      <w:r>
        <w:t>while(rs.next())</w:t>
      </w:r>
    </w:p>
    <w:p w:rsidR="00D60550" w:rsidRDefault="00D60550" w:rsidP="00D60550">
      <w:r>
        <w:t>{String to_bal=rs.getString("sum(tamt)");</w:t>
      </w:r>
    </w:p>
    <w:p w:rsidR="00D60550" w:rsidRDefault="00D60550" w:rsidP="00D60550"/>
    <w:p w:rsidR="00D60550" w:rsidRDefault="00D60550" w:rsidP="00D60550">
      <w:r>
        <w:t xml:space="preserve"> t2.setText(to_bal);</w:t>
      </w:r>
    </w:p>
    <w:p w:rsidR="00D60550" w:rsidRDefault="00D60550" w:rsidP="00D60550">
      <w:r>
        <w:t>}</w:t>
      </w:r>
    </w:p>
    <w:p w:rsidR="00D60550" w:rsidRDefault="00D60550" w:rsidP="00D60550">
      <w:r>
        <w:lastRenderedPageBreak/>
        <w:t>String a=t2.getText();</w:t>
      </w:r>
    </w:p>
    <w:p w:rsidR="00D60550" w:rsidRDefault="00D60550" w:rsidP="00D60550">
      <w:r>
        <w:t>if(a.isEmpty()==true)</w:t>
      </w:r>
    </w:p>
    <w:p w:rsidR="00D60550" w:rsidRDefault="00D60550" w:rsidP="00D60550">
      <w:r>
        <w:t>{</w:t>
      </w:r>
    </w:p>
    <w:p w:rsidR="00D60550" w:rsidRDefault="00D60550" w:rsidP="00D60550">
      <w:r>
        <w:t xml:space="preserve">    JOptionPane.showMessageDialog(null,"NO MONEY DEPOSITED TODAY");</w:t>
      </w:r>
    </w:p>
    <w:p w:rsidR="00D60550" w:rsidRDefault="00D60550" w:rsidP="00D60550"/>
    <w:p w:rsidR="00D60550" w:rsidRDefault="00D60550" w:rsidP="00D60550">
      <w:r>
        <w:t>}</w:t>
      </w:r>
    </w:p>
    <w:p w:rsidR="00D60550" w:rsidRDefault="00D60550" w:rsidP="00D60550">
      <w:r>
        <w:t>}</w:t>
      </w:r>
    </w:p>
    <w:p w:rsidR="00D60550" w:rsidRDefault="00D60550" w:rsidP="00D60550">
      <w:r>
        <w:t>catch(Exception e)</w:t>
      </w:r>
    </w:p>
    <w:p w:rsidR="00D60550" w:rsidRDefault="00D60550" w:rsidP="00D60550">
      <w:r>
        <w:t>{</w:t>
      </w:r>
    </w:p>
    <w:p w:rsidR="00D60550" w:rsidRDefault="00D60550" w:rsidP="00D60550">
      <w:r>
        <w:t>}</w:t>
      </w:r>
    </w:p>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formWindowOpened(java.awt.event.WindowEvent evt) {                                  </w:t>
      </w:r>
    </w:p>
    <w:p w:rsidR="00D60550" w:rsidRDefault="00D60550" w:rsidP="00D60550">
      <w:r>
        <w:t xml:space="preserve">t2.setEditable(false);        </w:t>
      </w:r>
    </w:p>
    <w:p w:rsidR="00D60550" w:rsidRDefault="00D60550" w:rsidP="00D60550">
      <w:r>
        <w:t xml:space="preserve">    }                                 </w:t>
      </w:r>
    </w:p>
    <w:p w:rsidR="00D60550" w:rsidRDefault="00D60550" w:rsidP="00D60550"/>
    <w:p w:rsidR="00D60550" w:rsidRDefault="00D60550" w:rsidP="00D60550">
      <w:r>
        <w:t xml:space="preserve">    private void formWindowActivated(java.awt.event.WindowEvent evt) {                                     </w:t>
      </w:r>
    </w:p>
    <w:p w:rsidR="00D60550" w:rsidRDefault="00D60550" w:rsidP="00D60550">
      <w:r>
        <w:t>t12.setEditable(false);</w:t>
      </w:r>
    </w:p>
    <w:p w:rsidR="00D60550" w:rsidRDefault="00D60550" w:rsidP="00D60550">
      <w:r>
        <w:t>try{</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 distinct(tdate) from transaction;";</w:t>
      </w:r>
    </w:p>
    <w:p w:rsidR="00D60550" w:rsidRDefault="00D60550" w:rsidP="00D60550">
      <w:r>
        <w:lastRenderedPageBreak/>
        <w:t>ResultSet rs=s.executeQuery(q);</w:t>
      </w:r>
    </w:p>
    <w:p w:rsidR="00D60550" w:rsidRDefault="00D60550" w:rsidP="00D60550">
      <w:r>
        <w:t>while(rs.next())</w:t>
      </w:r>
    </w:p>
    <w:p w:rsidR="00D60550" w:rsidRDefault="00D60550" w:rsidP="00D60550">
      <w:r>
        <w:t>{String acc=rs.getString("tdate");</w:t>
      </w:r>
    </w:p>
    <w:p w:rsidR="00D60550" w:rsidRDefault="00D60550" w:rsidP="00D60550">
      <w:r>
        <w:t xml:space="preserve"> Date.addItem(acc);}</w:t>
      </w:r>
    </w:p>
    <w:p w:rsidR="00D60550" w:rsidRDefault="00D60550" w:rsidP="00D60550">
      <w:r>
        <w:t>}</w:t>
      </w:r>
    </w:p>
    <w:p w:rsidR="00D60550" w:rsidRDefault="00D60550" w:rsidP="00D60550"/>
    <w:p w:rsidR="00D60550" w:rsidRDefault="00D60550" w:rsidP="00D60550">
      <w:r>
        <w:t>catch(Exception e)</w:t>
      </w:r>
    </w:p>
    <w:p w:rsidR="00D60550" w:rsidRDefault="00D60550" w:rsidP="00D60550">
      <w:r>
        <w:t xml:space="preserve">{ JOptionPane.showMessageDialog(null,e.getMessage());}        </w:t>
      </w:r>
    </w:p>
    <w:p w:rsidR="00D60550" w:rsidRPr="00D60550" w:rsidRDefault="00D60550" w:rsidP="00D60550">
      <w:pPr>
        <w:rPr>
          <w:rFonts w:ascii="Times New Roman" w:hAnsi="Times New Roman" w:cs="Times New Roman"/>
          <w:b/>
          <w:sz w:val="32"/>
          <w:szCs w:val="32"/>
        </w:rPr>
      </w:pPr>
      <w:r>
        <w:t xml:space="preserve">    }                                    </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private void jButton1ActionPerformed(java.awt.event.ActionEvent evt) {</w:t>
      </w:r>
    </w:p>
    <w:p w:rsidR="00D60550" w:rsidRDefault="00D60550" w:rsidP="00D60550">
      <w:r>
        <w:t>new account_function().setVisible(true);</w:t>
      </w:r>
    </w:p>
    <w:p w:rsidR="00D60550" w:rsidRDefault="00D60550" w:rsidP="00D60550">
      <w:r>
        <w:t xml:space="preserve">this.dispose();        </w:t>
      </w:r>
    </w:p>
    <w:p w:rsidR="00D60550" w:rsidRDefault="00D60550" w:rsidP="00D60550">
      <w:r>
        <w:t xml:space="preserve">    }</w:t>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EC4D40" w:rsidRDefault="00EC4D40" w:rsidP="00DA198E">
      <w:pPr>
        <w:jc w:val="center"/>
      </w:pPr>
    </w:p>
    <w:p w:rsidR="00EC4D40" w:rsidRDefault="00EC4D40" w:rsidP="00DA198E">
      <w:pPr>
        <w:jc w:val="center"/>
      </w:pPr>
    </w:p>
    <w:p w:rsidR="00EC4D40" w:rsidRDefault="00EC4D40" w:rsidP="00DA198E">
      <w:pPr>
        <w:jc w:val="center"/>
      </w:pPr>
    </w:p>
    <w:p w:rsidR="00D60550" w:rsidRDefault="00DA198E" w:rsidP="00DA198E">
      <w:pPr>
        <w:jc w:val="center"/>
        <w:rPr>
          <w:rFonts w:ascii="Arial Black" w:hAnsi="Arial Black"/>
          <w:sz w:val="52"/>
          <w:szCs w:val="52"/>
        </w:rPr>
      </w:pPr>
      <w:r w:rsidRPr="00EC4D40">
        <w:rPr>
          <w:rFonts w:ascii="Arial Black" w:hAnsi="Arial Black"/>
          <w:sz w:val="52"/>
          <w:szCs w:val="52"/>
        </w:rPr>
        <w:t>MONEY WITHDRAW TODAY</w:t>
      </w:r>
    </w:p>
    <w:p w:rsidR="00EC4D40" w:rsidRDefault="00EC4D40" w:rsidP="00DA198E">
      <w:pPr>
        <w:jc w:val="center"/>
        <w:rPr>
          <w:rFonts w:ascii="Arial Black" w:hAnsi="Arial Black"/>
          <w:sz w:val="52"/>
          <w:szCs w:val="52"/>
        </w:rPr>
      </w:pPr>
    </w:p>
    <w:p w:rsidR="00EC4D40" w:rsidRDefault="00EC4D40" w:rsidP="00DA198E">
      <w:pPr>
        <w:jc w:val="center"/>
        <w:rPr>
          <w:rFonts w:ascii="Arial Black" w:hAnsi="Arial Black"/>
          <w:sz w:val="52"/>
          <w:szCs w:val="52"/>
        </w:rPr>
      </w:pPr>
    </w:p>
    <w:p w:rsidR="00EC4D40" w:rsidRPr="00EC4D40" w:rsidRDefault="00FF374A" w:rsidP="00DA198E">
      <w:pPr>
        <w:jc w:val="center"/>
        <w:rPr>
          <w:rFonts w:ascii="Arial Black" w:hAnsi="Arial Black"/>
          <w:sz w:val="52"/>
          <w:szCs w:val="52"/>
        </w:rPr>
      </w:pPr>
      <w:r>
        <w:rPr>
          <w:rFonts w:ascii="Arial Black" w:hAnsi="Arial Black"/>
          <w:noProof/>
          <w:sz w:val="52"/>
          <w:szCs w:val="52"/>
        </w:rPr>
        <w:drawing>
          <wp:inline distT="0" distB="0" distL="0" distR="0">
            <wp:extent cx="5943600" cy="4573270"/>
            <wp:effectExtent l="19050" t="0" r="0" b="0"/>
            <wp:docPr id="21" name="Picture 20"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8"/>
                    <a:stretch>
                      <a:fillRect/>
                    </a:stretch>
                  </pic:blipFill>
                  <pic:spPr>
                    <a:xfrm>
                      <a:off x="0" y="0"/>
                      <a:ext cx="5943600" cy="4573270"/>
                    </a:xfrm>
                    <a:prstGeom prst="rect">
                      <a:avLst/>
                    </a:prstGeom>
                  </pic:spPr>
                </pic:pic>
              </a:graphicData>
            </a:graphic>
          </wp:inline>
        </w:drawing>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r>
        <w:t>import com.mysql.jdbc.Connection;</w:t>
      </w:r>
    </w:p>
    <w:p w:rsidR="00D60550" w:rsidRDefault="00D60550" w:rsidP="00D60550">
      <w:r>
        <w:t>import com.mysql.jdbc.Statement;</w:t>
      </w:r>
    </w:p>
    <w:p w:rsidR="00D60550" w:rsidRDefault="00D60550" w:rsidP="00D60550">
      <w:r>
        <w:t>import java.sql.DriverManager;</w:t>
      </w:r>
    </w:p>
    <w:p w:rsidR="00D60550" w:rsidRDefault="00D60550" w:rsidP="00D60550">
      <w:r>
        <w:t>import java.sql.ResultSet;</w:t>
      </w:r>
    </w:p>
    <w:p w:rsidR="00D60550" w:rsidRPr="00D60550" w:rsidRDefault="00D60550" w:rsidP="00D60550">
      <w:pPr>
        <w:rPr>
          <w:rFonts w:ascii="Times New Roman" w:hAnsi="Times New Roman" w:cs="Times New Roman"/>
          <w:b/>
          <w:sz w:val="32"/>
          <w:szCs w:val="32"/>
        </w:rPr>
      </w:pPr>
      <w:r>
        <w:t>import javax.swing.JOptionPane;</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2ActionPerformed(java.awt.event.ActionEvent evt) {                                         </w:t>
      </w:r>
    </w:p>
    <w:p w:rsidR="00D60550" w:rsidRDefault="00D60550" w:rsidP="00D60550">
      <w:r>
        <w:t xml:space="preserve">        String D=(String)Date.getSelectedItem();</w:t>
      </w:r>
    </w:p>
    <w:p w:rsidR="00D60550" w:rsidRDefault="00D60550" w:rsidP="00D60550"/>
    <w:p w:rsidR="00D60550" w:rsidRDefault="00D60550" w:rsidP="00D60550">
      <w:r>
        <w:t xml:space="preserve">        try {</w:t>
      </w:r>
    </w:p>
    <w:p w:rsidR="00D60550" w:rsidRDefault="00D60550" w:rsidP="00D60550">
      <w:r>
        <w:t xml:space="preserve">            Class.forName("java.sql.DriverManager");</w:t>
      </w:r>
    </w:p>
    <w:p w:rsidR="00D60550" w:rsidRDefault="00D60550" w:rsidP="00D60550">
      <w:r>
        <w:t xml:space="preserve">            Connection c=(Connection)DriverManager.getConnection("jdbc:mysql://localhost:3306/BANKING_PROJECT","root","divyanshu");</w:t>
      </w:r>
    </w:p>
    <w:p w:rsidR="00D60550" w:rsidRDefault="00D60550" w:rsidP="00D60550">
      <w:r>
        <w:t xml:space="preserve">            Statement s=(Statement)c.createStatement();</w:t>
      </w:r>
    </w:p>
    <w:p w:rsidR="00D60550" w:rsidRDefault="00D60550" w:rsidP="00D60550">
      <w:r>
        <w:t xml:space="preserve">            String q="select sum(tamt) from transaction where tdate='"+D+"' and trans_type='withdraw';";</w:t>
      </w:r>
    </w:p>
    <w:p w:rsidR="00D60550" w:rsidRDefault="00D60550" w:rsidP="00D60550">
      <w:r>
        <w:t xml:space="preserve">            ResultSet rs=s.executeQuery(q);</w:t>
      </w:r>
    </w:p>
    <w:p w:rsidR="00D60550" w:rsidRDefault="00D60550" w:rsidP="00D60550">
      <w:r>
        <w:t xml:space="preserve">            while(rs.next()) {</w:t>
      </w:r>
    </w:p>
    <w:p w:rsidR="00D60550" w:rsidRDefault="00D60550" w:rsidP="00D60550">
      <w:r>
        <w:t xml:space="preserve">                String to_bal=rs.getString("sum(tamt)");</w:t>
      </w:r>
    </w:p>
    <w:p w:rsidR="00D60550" w:rsidRDefault="00D60550" w:rsidP="00D60550"/>
    <w:p w:rsidR="00D60550" w:rsidRDefault="00D60550" w:rsidP="00D60550">
      <w:r>
        <w:t xml:space="preserve">                t2.setText(to_bal);</w:t>
      </w:r>
    </w:p>
    <w:p w:rsidR="00D60550" w:rsidRDefault="00D60550" w:rsidP="00D60550">
      <w:r>
        <w:t xml:space="preserve">            }</w:t>
      </w:r>
    </w:p>
    <w:p w:rsidR="00D60550" w:rsidRDefault="00D60550" w:rsidP="00D60550">
      <w:r>
        <w:t xml:space="preserve">            String a=t2.getText();</w:t>
      </w:r>
    </w:p>
    <w:p w:rsidR="00D60550" w:rsidRDefault="00D60550" w:rsidP="00D60550">
      <w:r>
        <w:lastRenderedPageBreak/>
        <w:t xml:space="preserve">            if(a.isEmpty()==true) {</w:t>
      </w:r>
    </w:p>
    <w:p w:rsidR="00D60550" w:rsidRDefault="00D60550" w:rsidP="00D60550">
      <w:r>
        <w:t xml:space="preserve">                JOptionPane.showMessageDialog(null,"NO MONEY DEPOSITED TODAY");</w:t>
      </w:r>
    </w:p>
    <w:p w:rsidR="00D60550" w:rsidRDefault="00D60550" w:rsidP="00D60550"/>
    <w:p w:rsidR="00D60550" w:rsidRDefault="00D60550" w:rsidP="00D60550">
      <w:r>
        <w:t xml:space="preserve">            }</w:t>
      </w:r>
    </w:p>
    <w:p w:rsidR="00D60550" w:rsidRDefault="00D60550" w:rsidP="00D60550">
      <w:r>
        <w:t xml:space="preserve">        } catch(Exception e) {</w:t>
      </w:r>
    </w:p>
    <w:p w:rsidR="00D60550" w:rsidRDefault="00D60550" w:rsidP="00D60550">
      <w:r>
        <w:t xml:space="preserve">        }</w:t>
      </w:r>
    </w:p>
    <w:p w:rsidR="00D60550" w:rsidRDefault="00D60550" w:rsidP="00D60550">
      <w:r>
        <w:t xml:space="preserve">}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formWindowActivated(java.awt.event.WindowEvent evt) {                                     </w:t>
      </w:r>
    </w:p>
    <w:p w:rsidR="00D60550" w:rsidRDefault="00D60550" w:rsidP="00D60550">
      <w:r>
        <w:t>t12.setEditable(false);</w:t>
      </w:r>
    </w:p>
    <w:p w:rsidR="00D60550" w:rsidRDefault="00D60550" w:rsidP="00D60550">
      <w:r>
        <w:t xml:space="preserve">        try{</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 distinct(tdate) from transaction;";</w:t>
      </w:r>
    </w:p>
    <w:p w:rsidR="00D60550" w:rsidRDefault="00D60550" w:rsidP="00D60550">
      <w:r>
        <w:t>ResultSet rs=s.executeQuery(q);</w:t>
      </w:r>
    </w:p>
    <w:p w:rsidR="00D60550" w:rsidRDefault="00D60550" w:rsidP="00D60550">
      <w:r>
        <w:t>while(rs.next())</w:t>
      </w:r>
    </w:p>
    <w:p w:rsidR="00D60550" w:rsidRDefault="00D60550" w:rsidP="00D60550">
      <w:r>
        <w:t>{String acc=rs.getString("tdate");</w:t>
      </w:r>
    </w:p>
    <w:p w:rsidR="00D60550" w:rsidRDefault="00D60550" w:rsidP="00D60550">
      <w:r>
        <w:t xml:space="preserve"> Date.addItem(acc);}</w:t>
      </w:r>
    </w:p>
    <w:p w:rsidR="00D60550" w:rsidRDefault="00D60550" w:rsidP="00D60550">
      <w:r>
        <w:t>}</w:t>
      </w:r>
    </w:p>
    <w:p w:rsidR="00D60550" w:rsidRDefault="00D60550" w:rsidP="00D60550"/>
    <w:p w:rsidR="00D60550" w:rsidRDefault="00D60550" w:rsidP="00D60550">
      <w:r>
        <w:t>catch(Exception e)</w:t>
      </w:r>
    </w:p>
    <w:p w:rsidR="00D60550" w:rsidRDefault="00D60550" w:rsidP="00D60550">
      <w:r>
        <w:t xml:space="preserve">{ JOptionPane.showMessageDialog(null,e.getMessage());}        </w:t>
      </w:r>
    </w:p>
    <w:p w:rsidR="00D60550" w:rsidRDefault="00D60550" w:rsidP="00D60550">
      <w:r>
        <w:lastRenderedPageBreak/>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formWindowOpened(java.awt.event.WindowEvent evt) {                                  </w:t>
      </w:r>
    </w:p>
    <w:p w:rsidR="00D60550" w:rsidRDefault="00D60550" w:rsidP="00D60550">
      <w:r>
        <w:t xml:space="preserve">t2.setEditable(false);        </w:t>
      </w:r>
    </w:p>
    <w:p w:rsidR="00D60550" w:rsidRDefault="00D60550" w:rsidP="00D60550">
      <w:r>
        <w:t xml:space="preserve">    }                      </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private void jButton1ActionPerformed(java.awt.event.ActionEvent evt) {</w:t>
      </w:r>
    </w:p>
    <w:p w:rsidR="00D60550" w:rsidRDefault="00D60550" w:rsidP="00D60550">
      <w:r>
        <w:t>new account_function().setVisible(true);</w:t>
      </w:r>
    </w:p>
    <w:p w:rsidR="00D60550" w:rsidRDefault="00D60550" w:rsidP="00D60550">
      <w:r>
        <w:t xml:space="preserve">this.dispose();        </w:t>
      </w:r>
    </w:p>
    <w:p w:rsidR="00D60550" w:rsidRDefault="00D60550" w:rsidP="00D60550">
      <w:r>
        <w:t xml:space="preserve">    }</w:t>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FF374A" w:rsidRDefault="00FF374A" w:rsidP="00DA198E">
      <w:pPr>
        <w:jc w:val="center"/>
      </w:pPr>
    </w:p>
    <w:p w:rsidR="00FF374A" w:rsidRDefault="00FF374A" w:rsidP="00DA198E">
      <w:pPr>
        <w:jc w:val="center"/>
      </w:pPr>
    </w:p>
    <w:p w:rsidR="00FF374A" w:rsidRDefault="00FF374A" w:rsidP="00DA198E">
      <w:pPr>
        <w:jc w:val="center"/>
      </w:pPr>
    </w:p>
    <w:p w:rsidR="00FF374A" w:rsidRDefault="00FF374A" w:rsidP="00DA198E">
      <w:pPr>
        <w:jc w:val="center"/>
      </w:pPr>
    </w:p>
    <w:p w:rsidR="00FF374A" w:rsidRDefault="00FF374A" w:rsidP="00DA198E">
      <w:pPr>
        <w:jc w:val="center"/>
      </w:pPr>
    </w:p>
    <w:p w:rsidR="00FF374A" w:rsidRDefault="00FF374A" w:rsidP="00DA198E">
      <w:pPr>
        <w:jc w:val="center"/>
      </w:pPr>
    </w:p>
    <w:p w:rsidR="00D60550" w:rsidRDefault="00DA198E" w:rsidP="00DA198E">
      <w:pPr>
        <w:jc w:val="center"/>
        <w:rPr>
          <w:rFonts w:ascii="Arial Black" w:hAnsi="Arial Black"/>
          <w:sz w:val="52"/>
          <w:szCs w:val="52"/>
        </w:rPr>
      </w:pPr>
      <w:r w:rsidRPr="00FF374A">
        <w:rPr>
          <w:rFonts w:ascii="Arial Black" w:hAnsi="Arial Black"/>
          <w:sz w:val="52"/>
          <w:szCs w:val="52"/>
        </w:rPr>
        <w:t>MONEY TRANSFERRED TODAY</w:t>
      </w:r>
    </w:p>
    <w:p w:rsidR="00FF374A" w:rsidRPr="00FF374A" w:rsidRDefault="00FF374A" w:rsidP="00DA198E">
      <w:pPr>
        <w:jc w:val="center"/>
        <w:rPr>
          <w:rFonts w:ascii="Arial Black" w:hAnsi="Arial Black"/>
          <w:sz w:val="52"/>
          <w:szCs w:val="52"/>
        </w:rPr>
      </w:pPr>
    </w:p>
    <w:p w:rsidR="00D60550" w:rsidRDefault="00FF374A" w:rsidP="00D60550">
      <w:r>
        <w:rPr>
          <w:noProof/>
        </w:rPr>
        <w:drawing>
          <wp:inline distT="0" distB="0" distL="0" distR="0">
            <wp:extent cx="5943600" cy="4631055"/>
            <wp:effectExtent l="19050" t="0" r="0" b="0"/>
            <wp:docPr id="22" name="Picture 2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9"/>
                    <a:stretch>
                      <a:fillRect/>
                    </a:stretch>
                  </pic:blipFill>
                  <pic:spPr>
                    <a:xfrm>
                      <a:off x="0" y="0"/>
                      <a:ext cx="5943600" cy="4631055"/>
                    </a:xfrm>
                    <a:prstGeom prst="rect">
                      <a:avLst/>
                    </a:prstGeom>
                  </pic:spPr>
                </pic:pic>
              </a:graphicData>
            </a:graphic>
          </wp:inline>
        </w:drawing>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A198E">
      <w:pPr>
        <w:jc w:val="center"/>
      </w:pPr>
    </w:p>
    <w:p w:rsidR="00D60550" w:rsidRDefault="00D60550" w:rsidP="00D60550"/>
    <w:p w:rsidR="00D60550" w:rsidRDefault="00D60550" w:rsidP="00D60550"/>
    <w:p w:rsidR="00D60550" w:rsidRDefault="00D60550" w:rsidP="00D60550"/>
    <w:p w:rsidR="00D60550" w:rsidRDefault="00D60550" w:rsidP="00D60550">
      <w:r>
        <w:t>import com.mysql.jdbc.Connection;</w:t>
      </w:r>
    </w:p>
    <w:p w:rsidR="00D60550" w:rsidRDefault="00D60550" w:rsidP="00D60550">
      <w:r>
        <w:t>import com.mysql.jdbc.Statement;</w:t>
      </w:r>
    </w:p>
    <w:p w:rsidR="00D60550" w:rsidRDefault="00D60550" w:rsidP="00D60550">
      <w:r>
        <w:t>import java.sql.DriverManager;</w:t>
      </w:r>
    </w:p>
    <w:p w:rsidR="00D60550" w:rsidRDefault="00D60550" w:rsidP="00D60550">
      <w:r>
        <w:t>import java.sql.ResultSet;</w:t>
      </w:r>
    </w:p>
    <w:p w:rsidR="00D60550" w:rsidRDefault="00D60550" w:rsidP="00D60550">
      <w:r>
        <w:t>import javax.swing.JOptionPane;</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private void jButton2ActionPerformed(java.awt.event.ActionEvent evt) {                                         </w:t>
      </w:r>
    </w:p>
    <w:p w:rsidR="00D60550" w:rsidRDefault="00D60550" w:rsidP="00D60550">
      <w:r>
        <w:t xml:space="preserve">        String D=(String)Date.getSelectedItem();</w:t>
      </w:r>
    </w:p>
    <w:p w:rsidR="00D60550" w:rsidRDefault="00D60550" w:rsidP="00D60550"/>
    <w:p w:rsidR="00D60550" w:rsidRDefault="00D60550" w:rsidP="00D60550">
      <w:r>
        <w:t xml:space="preserve">        try {</w:t>
      </w:r>
    </w:p>
    <w:p w:rsidR="00D60550" w:rsidRDefault="00D60550" w:rsidP="00D60550">
      <w:r>
        <w:t xml:space="preserve">            Class.forName("java.sql.DriverManager");</w:t>
      </w:r>
    </w:p>
    <w:p w:rsidR="00D60550" w:rsidRDefault="00D60550" w:rsidP="00D60550">
      <w:r>
        <w:t xml:space="preserve">            Connection c=(Connection)DriverManager.getConnection("jdbc:mysql://localhost:3306/BANKING_PROJECT","root","divyanshu");</w:t>
      </w:r>
    </w:p>
    <w:p w:rsidR="00D60550" w:rsidRDefault="00D60550" w:rsidP="00D60550">
      <w:r>
        <w:t xml:space="preserve">            Statement s=(Statement)c.createStatement();</w:t>
      </w:r>
    </w:p>
    <w:p w:rsidR="00D60550" w:rsidRDefault="00D60550" w:rsidP="00D60550">
      <w:r>
        <w:t xml:space="preserve">            String q="select sum(tamt) from transaction where tdate='"+D+"' and trans_type='TRANSFERED';";</w:t>
      </w:r>
    </w:p>
    <w:p w:rsidR="00D60550" w:rsidRDefault="00D60550" w:rsidP="00D60550">
      <w:r>
        <w:t xml:space="preserve">            ResultSet rs=s.executeQuery(q);</w:t>
      </w:r>
    </w:p>
    <w:p w:rsidR="00D60550" w:rsidRDefault="00D60550" w:rsidP="00D60550">
      <w:r>
        <w:t xml:space="preserve">            while(rs.next()) {</w:t>
      </w:r>
    </w:p>
    <w:p w:rsidR="00D60550" w:rsidRDefault="00D60550" w:rsidP="00D60550">
      <w:r>
        <w:t xml:space="preserve">                String to_bal=rs.getString("sum(tamt)");</w:t>
      </w:r>
    </w:p>
    <w:p w:rsidR="00D60550" w:rsidRDefault="00D60550" w:rsidP="00D60550"/>
    <w:p w:rsidR="00D60550" w:rsidRDefault="00D60550" w:rsidP="00D60550">
      <w:r>
        <w:t xml:space="preserve">                t2.setText(to_bal);</w:t>
      </w:r>
    </w:p>
    <w:p w:rsidR="00D60550" w:rsidRDefault="00D60550" w:rsidP="00D60550">
      <w:r>
        <w:t xml:space="preserve">            }</w:t>
      </w:r>
    </w:p>
    <w:p w:rsidR="00D60550" w:rsidRDefault="00D60550" w:rsidP="00D60550">
      <w:r>
        <w:lastRenderedPageBreak/>
        <w:t xml:space="preserve">            String a=t2.getText();</w:t>
      </w:r>
    </w:p>
    <w:p w:rsidR="00D60550" w:rsidRDefault="00D60550" w:rsidP="00D60550">
      <w:r>
        <w:t xml:space="preserve">            if(a.isEmpty()==true) {</w:t>
      </w:r>
    </w:p>
    <w:p w:rsidR="00D60550" w:rsidRDefault="00D60550" w:rsidP="00D60550">
      <w:r>
        <w:t xml:space="preserve">                JOptionPane.showMessageDialog(null,"NO MONEY DEPOSITED TODAY");</w:t>
      </w:r>
    </w:p>
    <w:p w:rsidR="00D60550" w:rsidRDefault="00D60550" w:rsidP="00D60550"/>
    <w:p w:rsidR="00D60550" w:rsidRDefault="00D60550" w:rsidP="00D60550">
      <w:r>
        <w:t xml:space="preserve">            }</w:t>
      </w:r>
    </w:p>
    <w:p w:rsidR="00D60550" w:rsidRDefault="00D60550" w:rsidP="00D60550">
      <w:r>
        <w:t xml:space="preserve">        } catch(Exception e) {</w:t>
      </w:r>
    </w:p>
    <w:p w:rsidR="00D60550" w:rsidRDefault="00D60550" w:rsidP="00D60550">
      <w:r>
        <w:t xml:space="preserve">        }</w:t>
      </w:r>
    </w:p>
    <w:p w:rsidR="00D60550" w:rsidRDefault="00D60550" w:rsidP="00D60550">
      <w:r>
        <w:t xml:space="preserve">}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formWindowActivated(java.awt.event.WindowEvent evt) {                                     </w:t>
      </w:r>
    </w:p>
    <w:p w:rsidR="00D60550" w:rsidRDefault="00D60550" w:rsidP="00D60550">
      <w:r>
        <w:t>t12.setEditable(false);</w:t>
      </w:r>
    </w:p>
    <w:p w:rsidR="00D60550" w:rsidRDefault="00D60550" w:rsidP="00D60550">
      <w:r>
        <w:t>try{</w:t>
      </w:r>
    </w:p>
    <w:p w:rsidR="00D60550" w:rsidRDefault="00D60550" w:rsidP="00D60550">
      <w:r>
        <w:t>Class.forName("java.sql.DriverManager");</w:t>
      </w:r>
    </w:p>
    <w:p w:rsidR="00D60550" w:rsidRDefault="00D60550" w:rsidP="00D60550">
      <w:r>
        <w:t>Connection c=(Connection)DriverManager.getConnection("jdbc:mysql://localhost:3306/BANKING_PROJECT","root","divyanshu");</w:t>
      </w:r>
    </w:p>
    <w:p w:rsidR="00D60550" w:rsidRDefault="00D60550" w:rsidP="00D60550">
      <w:r>
        <w:t>Statement s=(Statement)c.createStatement();</w:t>
      </w:r>
    </w:p>
    <w:p w:rsidR="00D60550" w:rsidRDefault="00D60550" w:rsidP="00D60550">
      <w:r>
        <w:t>String q="select distinct(tdate) from transaction;";</w:t>
      </w:r>
    </w:p>
    <w:p w:rsidR="00D60550" w:rsidRDefault="00D60550" w:rsidP="00D60550">
      <w:r>
        <w:t>ResultSet rs=s.executeQuery(q);</w:t>
      </w:r>
    </w:p>
    <w:p w:rsidR="00D60550" w:rsidRDefault="00D60550" w:rsidP="00D60550">
      <w:r>
        <w:t>while(rs.next())</w:t>
      </w:r>
    </w:p>
    <w:p w:rsidR="00D60550" w:rsidRDefault="00D60550" w:rsidP="00D60550">
      <w:r>
        <w:t>{String acc=rs.getString("tdate");</w:t>
      </w:r>
    </w:p>
    <w:p w:rsidR="00D60550" w:rsidRDefault="00D60550" w:rsidP="00D60550">
      <w:r>
        <w:t xml:space="preserve"> Date.addItem(acc);}</w:t>
      </w:r>
    </w:p>
    <w:p w:rsidR="00D60550" w:rsidRDefault="00D60550" w:rsidP="00D60550">
      <w:r>
        <w:t>}</w:t>
      </w:r>
    </w:p>
    <w:p w:rsidR="00D60550" w:rsidRDefault="00D60550" w:rsidP="00D60550"/>
    <w:p w:rsidR="00D60550" w:rsidRDefault="00D60550" w:rsidP="00D60550">
      <w:r>
        <w:t>catch(Exception e)</w:t>
      </w:r>
    </w:p>
    <w:p w:rsidR="00D60550" w:rsidRDefault="00D60550" w:rsidP="00D60550">
      <w:r>
        <w:lastRenderedPageBreak/>
        <w:t xml:space="preserve">{ JOptionPane.showMessageDialog(null,e.getMessage());}        </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formWindowOpened(java.awt.event.WindowEvent evt) {                                  </w:t>
      </w:r>
    </w:p>
    <w:p w:rsidR="00D60550" w:rsidRDefault="00D60550" w:rsidP="00D60550">
      <w:r>
        <w:t xml:space="preserve">t2.setEditable(false);        </w:t>
      </w:r>
    </w:p>
    <w:p w:rsidR="00D60550" w:rsidRDefault="00D60550" w:rsidP="00D60550">
      <w:r>
        <w:t xml:space="preserve">    }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jButton1ActionPerformed(java.awt.event.ActionEvent evt) {</w:t>
      </w:r>
    </w:p>
    <w:p w:rsidR="00D60550" w:rsidRDefault="00D60550" w:rsidP="00D60550">
      <w:r>
        <w:t>new account_function().setVisible(true);</w:t>
      </w:r>
    </w:p>
    <w:p w:rsidR="00D60550" w:rsidRDefault="00D60550" w:rsidP="00D60550">
      <w:r>
        <w:t xml:space="preserve">this.dispose();        </w:t>
      </w:r>
    </w:p>
    <w:p w:rsidR="00D60550" w:rsidRDefault="00D60550" w:rsidP="00D60550">
      <w:r>
        <w:t xml:space="preserve">    }</w:t>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FF374A">
      <w:pPr>
        <w:jc w:val="center"/>
      </w:pPr>
    </w:p>
    <w:p w:rsidR="00FF374A" w:rsidRDefault="00FF374A" w:rsidP="00FF374A">
      <w:pPr>
        <w:jc w:val="center"/>
        <w:rPr>
          <w:rFonts w:ascii="Arial Black" w:hAnsi="Arial Black"/>
          <w:sz w:val="56"/>
          <w:szCs w:val="56"/>
        </w:rPr>
      </w:pPr>
      <w:r>
        <w:rPr>
          <w:rFonts w:ascii="Arial Black" w:hAnsi="Arial Black"/>
          <w:sz w:val="56"/>
          <w:szCs w:val="56"/>
        </w:rPr>
        <w:t>BALANCE-TODAY</w:t>
      </w:r>
    </w:p>
    <w:p w:rsidR="00FF374A" w:rsidRDefault="00FF374A" w:rsidP="00FF374A">
      <w:pPr>
        <w:jc w:val="center"/>
        <w:rPr>
          <w:rFonts w:ascii="Arial Black" w:hAnsi="Arial Black"/>
          <w:sz w:val="56"/>
          <w:szCs w:val="56"/>
        </w:rPr>
      </w:pPr>
    </w:p>
    <w:p w:rsidR="00FF374A" w:rsidRPr="00FF374A" w:rsidRDefault="00FF374A" w:rsidP="00FF374A">
      <w:pPr>
        <w:jc w:val="center"/>
        <w:rPr>
          <w:rFonts w:ascii="Arial Black" w:hAnsi="Arial Black"/>
          <w:sz w:val="56"/>
          <w:szCs w:val="56"/>
        </w:rPr>
      </w:pPr>
      <w:r>
        <w:rPr>
          <w:rFonts w:ascii="Arial Black" w:hAnsi="Arial Black"/>
          <w:noProof/>
          <w:sz w:val="56"/>
          <w:szCs w:val="56"/>
        </w:rPr>
        <w:drawing>
          <wp:inline distT="0" distB="0" distL="0" distR="0">
            <wp:extent cx="5943600" cy="4642485"/>
            <wp:effectExtent l="19050" t="0" r="0" b="0"/>
            <wp:docPr id="23" name="Picture 22"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0"/>
                    <a:stretch>
                      <a:fillRect/>
                    </a:stretch>
                  </pic:blipFill>
                  <pic:spPr>
                    <a:xfrm>
                      <a:off x="0" y="0"/>
                      <a:ext cx="5943600" cy="4642485"/>
                    </a:xfrm>
                    <a:prstGeom prst="rect">
                      <a:avLst/>
                    </a:prstGeom>
                  </pic:spPr>
                </pic:pic>
              </a:graphicData>
            </a:graphic>
          </wp:inline>
        </w:drawing>
      </w:r>
    </w:p>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p w:rsidR="00D60550" w:rsidRDefault="00D60550" w:rsidP="00D60550">
      <w:r>
        <w:t>import com.mysql.jdbc.Connection;</w:t>
      </w:r>
    </w:p>
    <w:p w:rsidR="00D60550" w:rsidRDefault="00D60550" w:rsidP="00D60550">
      <w:r>
        <w:t>import com.mysql.jdbc.Statement;</w:t>
      </w:r>
    </w:p>
    <w:p w:rsidR="00D60550" w:rsidRDefault="00D60550" w:rsidP="00D60550">
      <w:r>
        <w:t>import java.sql.DriverManager;</w:t>
      </w:r>
    </w:p>
    <w:p w:rsidR="00D60550" w:rsidRDefault="00D60550" w:rsidP="00D60550">
      <w:r>
        <w:t>import java.sql.ResultSet;</w:t>
      </w:r>
    </w:p>
    <w:p w:rsidR="00D60550" w:rsidRDefault="00D60550" w:rsidP="00D60550">
      <w:r>
        <w:t>import javax.swing.JOptionPane;</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formWindowActivated(java.awt.event.WindowEvent evt) {</w:t>
      </w:r>
    </w:p>
    <w:p w:rsidR="00D60550" w:rsidRDefault="00D60550" w:rsidP="00D60550">
      <w:r>
        <w:t xml:space="preserve">t4.setEditable(false);        </w:t>
      </w:r>
    </w:p>
    <w:p w:rsidR="00D60550" w:rsidRDefault="00D60550" w:rsidP="00D60550">
      <w:r>
        <w:t xml:space="preserve">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 xml:space="preserve"> private void formWindowOpened(java.awt.event.WindowEvent evt) {</w:t>
      </w:r>
    </w:p>
    <w:p w:rsidR="00D60550" w:rsidRDefault="00D60550" w:rsidP="00D60550">
      <w:r>
        <w:t>t1.setEditable(false);</w:t>
      </w:r>
    </w:p>
    <w:p w:rsidR="00D60550" w:rsidRDefault="00D60550" w:rsidP="00D60550">
      <w:r>
        <w:t>t2.setEditable(false);</w:t>
      </w:r>
    </w:p>
    <w:p w:rsidR="00D60550" w:rsidRDefault="00D60550" w:rsidP="00D60550">
      <w:r>
        <w:t>t3.setEditable(false);</w:t>
      </w:r>
    </w:p>
    <w:p w:rsidR="00D60550" w:rsidRDefault="00D60550" w:rsidP="00D60550">
      <w:r>
        <w:t>try</w:t>
      </w:r>
    </w:p>
    <w:p w:rsidR="00D60550" w:rsidRDefault="00D60550" w:rsidP="00D60550">
      <w:r>
        <w:t>{</w:t>
      </w:r>
    </w:p>
    <w:p w:rsidR="00D60550" w:rsidRDefault="00D60550" w:rsidP="00D60550">
      <w:r>
        <w:t>Class.forName("java.sql.DriverManager");</w:t>
      </w:r>
    </w:p>
    <w:p w:rsidR="00D60550" w:rsidRDefault="00D60550" w:rsidP="00D60550">
      <w:r>
        <w:t>Connection c=(Connection)</w:t>
      </w:r>
    </w:p>
    <w:p w:rsidR="00D60550" w:rsidRDefault="00D60550" w:rsidP="00D60550">
      <w:r>
        <w:t>DriverManager.getConnection("jdbc:mysql://localhost:3306/BANKING_PROJECT","root","divyanshu");</w:t>
      </w:r>
    </w:p>
    <w:p w:rsidR="00D60550" w:rsidRDefault="00D60550" w:rsidP="00D60550">
      <w:r>
        <w:t>Statement s=(Statement)c.createStatement();</w:t>
      </w:r>
    </w:p>
    <w:p w:rsidR="00D60550" w:rsidRDefault="00D60550" w:rsidP="00D60550">
      <w:r>
        <w:t>String query="select curdate();";</w:t>
      </w:r>
    </w:p>
    <w:p w:rsidR="00D60550" w:rsidRDefault="00D60550" w:rsidP="00D60550">
      <w:r>
        <w:t>ResultSet rs1=s.executeQuery(query);</w:t>
      </w:r>
    </w:p>
    <w:p w:rsidR="00D60550" w:rsidRDefault="00D60550" w:rsidP="00D60550">
      <w:r>
        <w:lastRenderedPageBreak/>
        <w:t>rs1.first();</w:t>
      </w:r>
    </w:p>
    <w:p w:rsidR="00D60550" w:rsidRDefault="00D60550" w:rsidP="00D60550">
      <w:r>
        <w:t>String date=rs1.getString("curdate()");</w:t>
      </w:r>
    </w:p>
    <w:p w:rsidR="00D60550" w:rsidRDefault="00D60550" w:rsidP="00D60550">
      <w:r>
        <w:t>String q="select sum(tamt) from transaction where tdate='"+date+"'and trans_type='deposit';";</w:t>
      </w:r>
    </w:p>
    <w:p w:rsidR="00D60550" w:rsidRDefault="00D60550" w:rsidP="00D60550">
      <w:r>
        <w:t>ResultSet rs=s.executeQuery(q);</w:t>
      </w:r>
    </w:p>
    <w:p w:rsidR="00D60550" w:rsidRDefault="00D60550" w:rsidP="00D60550">
      <w:r>
        <w:t>while(rs.next())</w:t>
      </w:r>
    </w:p>
    <w:p w:rsidR="00D60550" w:rsidRDefault="00D60550" w:rsidP="00D60550">
      <w:r>
        <w:t>{String to_bal=rs.getString("sum(tamt)");</w:t>
      </w:r>
    </w:p>
    <w:p w:rsidR="00D60550" w:rsidRDefault="00D60550" w:rsidP="00D60550">
      <w:r>
        <w:t xml:space="preserve"> t1.setText(to_bal);}</w:t>
      </w:r>
    </w:p>
    <w:p w:rsidR="00D60550" w:rsidRDefault="00D60550" w:rsidP="00D60550">
      <w:r>
        <w:t>String q1="select sum(tamt) from transaction where tdate='"+date+"'and trans_type='withdraw';";</w:t>
      </w:r>
    </w:p>
    <w:p w:rsidR="00D60550" w:rsidRDefault="00D60550" w:rsidP="00D60550">
      <w:r>
        <w:t>ResultSet rs2=s.executeQuery(q1);</w:t>
      </w:r>
    </w:p>
    <w:p w:rsidR="00D60550" w:rsidRDefault="00D60550" w:rsidP="00D60550">
      <w:r>
        <w:t>while(rs2.next())</w:t>
      </w:r>
    </w:p>
    <w:p w:rsidR="00D60550" w:rsidRDefault="00D60550" w:rsidP="00D60550">
      <w:r>
        <w:t>{String to_bal=rs2.getString("sum(tamt)");</w:t>
      </w:r>
    </w:p>
    <w:p w:rsidR="00D60550" w:rsidRDefault="00D60550" w:rsidP="00D60550">
      <w:r>
        <w:t xml:space="preserve"> t2.setText(to_bal);}</w:t>
      </w:r>
    </w:p>
    <w:p w:rsidR="00D60550" w:rsidRDefault="00D60550" w:rsidP="00D60550">
      <w:r>
        <w:t>String q2="select sum(tamt) from transaction where tdate='"+date+"'and trans_type='transfered';";</w:t>
      </w:r>
    </w:p>
    <w:p w:rsidR="00D60550" w:rsidRDefault="00D60550" w:rsidP="00D60550">
      <w:r>
        <w:t>ResultSet rs3=s.executeQuery(q2);</w:t>
      </w:r>
    </w:p>
    <w:p w:rsidR="00D60550" w:rsidRDefault="00D60550" w:rsidP="00D60550">
      <w:r>
        <w:t>while(rs3.next())</w:t>
      </w:r>
    </w:p>
    <w:p w:rsidR="00D60550" w:rsidRDefault="00D60550" w:rsidP="00D60550">
      <w:r>
        <w:t>{String to_bal=rs3.getString("sum(tamt)");</w:t>
      </w:r>
    </w:p>
    <w:p w:rsidR="00D60550" w:rsidRDefault="00D60550" w:rsidP="00D60550">
      <w:r>
        <w:t xml:space="preserve"> t3.setText(to_bal);}</w:t>
      </w:r>
    </w:p>
    <w:p w:rsidR="00D60550" w:rsidRDefault="00D60550" w:rsidP="00D60550">
      <w:r>
        <w:t>}</w:t>
      </w:r>
    </w:p>
    <w:p w:rsidR="00D60550" w:rsidRDefault="00D60550" w:rsidP="00D60550">
      <w:r>
        <w:t>catch(Exception e)</w:t>
      </w:r>
    </w:p>
    <w:p w:rsidR="00D60550" w:rsidRDefault="00D60550" w:rsidP="00D60550">
      <w:r>
        <w:t>{</w:t>
      </w:r>
    </w:p>
    <w:p w:rsidR="00D60550" w:rsidRDefault="00D60550" w:rsidP="00D60550">
      <w:r>
        <w:t>}</w:t>
      </w:r>
    </w:p>
    <w:p w:rsidR="00D60550" w:rsidRDefault="00D60550" w:rsidP="00D60550">
      <w:r>
        <w:t>String a=t1.getText();</w:t>
      </w:r>
    </w:p>
    <w:p w:rsidR="00D60550" w:rsidRDefault="00D60550" w:rsidP="00D60550">
      <w:r>
        <w:t>String c=t3.getText();String b=t2.getText();</w:t>
      </w:r>
    </w:p>
    <w:p w:rsidR="00D60550" w:rsidRDefault="00D60550" w:rsidP="00D60550">
      <w:r>
        <w:t>if(a.isEmpty()&amp;&amp;b.isEmpty()&amp;&amp;c.isEmpty())</w:t>
      </w:r>
    </w:p>
    <w:p w:rsidR="00D60550" w:rsidRDefault="00D60550" w:rsidP="00D60550">
      <w:r>
        <w:t>{JOptionPane.showMessageDialog(null,"NO TRANSACTION TODAY");}  }</w:t>
      </w:r>
    </w:p>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lastRenderedPageBreak/>
        <w:t xml:space="preserve">  private void jButton1ActionPerformed(java.awt.event.ActionEvent evt) {</w:t>
      </w:r>
    </w:p>
    <w:p w:rsidR="00D60550" w:rsidRDefault="00D60550" w:rsidP="00D60550">
      <w:r>
        <w:t>new account_function().setVisible(true);</w:t>
      </w:r>
    </w:p>
    <w:p w:rsidR="00D60550" w:rsidRDefault="00D60550" w:rsidP="00D60550">
      <w:r>
        <w:t xml:space="preserve">this.dispose();        </w:t>
      </w:r>
    </w:p>
    <w:p w:rsidR="00D60550" w:rsidRDefault="00D60550" w:rsidP="00D60550">
      <w:r>
        <w:t xml:space="preserve">    }</w:t>
      </w:r>
    </w:p>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D60550"/>
    <w:p w:rsidR="00FF374A" w:rsidRDefault="00FF374A" w:rsidP="00FF374A">
      <w:pPr>
        <w:jc w:val="center"/>
        <w:rPr>
          <w:rFonts w:ascii="Arial Black" w:hAnsi="Arial Black"/>
          <w:sz w:val="56"/>
          <w:szCs w:val="56"/>
        </w:rPr>
      </w:pPr>
      <w:r>
        <w:rPr>
          <w:rFonts w:ascii="Arial Black" w:hAnsi="Arial Black"/>
          <w:sz w:val="56"/>
          <w:szCs w:val="56"/>
        </w:rPr>
        <w:t>CURRENT BALANCE</w:t>
      </w:r>
    </w:p>
    <w:p w:rsidR="00FF374A" w:rsidRDefault="00FF374A" w:rsidP="00FF374A">
      <w:pPr>
        <w:jc w:val="center"/>
        <w:rPr>
          <w:rFonts w:ascii="Arial Black" w:hAnsi="Arial Black"/>
          <w:sz w:val="56"/>
          <w:szCs w:val="56"/>
        </w:rPr>
      </w:pPr>
    </w:p>
    <w:p w:rsidR="00FF374A" w:rsidRDefault="00FF374A" w:rsidP="00FF374A">
      <w:pPr>
        <w:jc w:val="center"/>
        <w:rPr>
          <w:rFonts w:ascii="Arial Black" w:hAnsi="Arial Black"/>
          <w:sz w:val="56"/>
          <w:szCs w:val="56"/>
        </w:rPr>
      </w:pPr>
    </w:p>
    <w:p w:rsidR="00FF374A" w:rsidRDefault="00FF374A" w:rsidP="00FF374A">
      <w:pPr>
        <w:jc w:val="center"/>
        <w:rPr>
          <w:rFonts w:ascii="Arial Black" w:hAnsi="Arial Black"/>
          <w:sz w:val="56"/>
          <w:szCs w:val="56"/>
        </w:rPr>
      </w:pPr>
      <w:r>
        <w:rPr>
          <w:rFonts w:ascii="Arial Black" w:hAnsi="Arial Black"/>
          <w:noProof/>
          <w:sz w:val="56"/>
          <w:szCs w:val="56"/>
        </w:rPr>
        <w:drawing>
          <wp:inline distT="0" distB="0" distL="0" distR="0">
            <wp:extent cx="5943600" cy="3329305"/>
            <wp:effectExtent l="19050" t="0" r="0" b="0"/>
            <wp:docPr id="24" name="Picture 23"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1"/>
                    <a:stretch>
                      <a:fillRect/>
                    </a:stretch>
                  </pic:blipFill>
                  <pic:spPr>
                    <a:xfrm>
                      <a:off x="0" y="0"/>
                      <a:ext cx="5943600" cy="3329305"/>
                    </a:xfrm>
                    <a:prstGeom prst="rect">
                      <a:avLst/>
                    </a:prstGeom>
                  </pic:spPr>
                </pic:pic>
              </a:graphicData>
            </a:graphic>
          </wp:inline>
        </w:drawing>
      </w:r>
    </w:p>
    <w:p w:rsidR="00FF374A" w:rsidRDefault="00FF374A" w:rsidP="00FF374A">
      <w:pPr>
        <w:jc w:val="center"/>
        <w:rPr>
          <w:rFonts w:ascii="Arial Black" w:hAnsi="Arial Black"/>
          <w:sz w:val="56"/>
          <w:szCs w:val="56"/>
        </w:rPr>
      </w:pPr>
    </w:p>
    <w:p w:rsidR="00FF374A" w:rsidRDefault="00FF374A" w:rsidP="00FF374A">
      <w:pPr>
        <w:jc w:val="center"/>
        <w:rPr>
          <w:rFonts w:ascii="Arial Black" w:hAnsi="Arial Black"/>
          <w:sz w:val="56"/>
          <w:szCs w:val="56"/>
        </w:rPr>
      </w:pPr>
    </w:p>
    <w:p w:rsidR="00FF374A" w:rsidRPr="00FF374A" w:rsidRDefault="00FF374A" w:rsidP="00FF374A">
      <w:pPr>
        <w:jc w:val="center"/>
        <w:rPr>
          <w:rFonts w:ascii="Arial Black" w:hAnsi="Arial Black"/>
          <w:sz w:val="56"/>
          <w:szCs w:val="56"/>
        </w:rPr>
      </w:pPr>
    </w:p>
    <w:p w:rsidR="00FF374A" w:rsidRDefault="00FF374A" w:rsidP="00D60550"/>
    <w:p w:rsidR="00D60550" w:rsidRDefault="00D60550" w:rsidP="00D60550">
      <w:r>
        <w:t>import java.sql.DriverManager;</w:t>
      </w:r>
    </w:p>
    <w:p w:rsidR="00D60550" w:rsidRDefault="00D60550" w:rsidP="00D60550">
      <w:r>
        <w:t>import java.sql.Statement;</w:t>
      </w:r>
    </w:p>
    <w:p w:rsidR="00D60550" w:rsidRDefault="00D60550" w:rsidP="00D60550">
      <w:r>
        <w:t>import java.sql.Connection;</w:t>
      </w:r>
    </w:p>
    <w:p w:rsidR="00D60550" w:rsidRDefault="00D60550" w:rsidP="00D60550">
      <w:r>
        <w:t>import java.sql.ResultSet;</w:t>
      </w:r>
    </w:p>
    <w:p w:rsidR="00D60550" w:rsidRDefault="00D60550" w:rsidP="00D60550">
      <w:r>
        <w:t>t2.setEditable(false);</w:t>
      </w:r>
    </w:p>
    <w:p w:rsidR="00D60550" w:rsidRDefault="00D60550" w:rsidP="00D60550">
      <w:r>
        <w:t>try</w:t>
      </w:r>
    </w:p>
    <w:p w:rsidR="00D60550" w:rsidRDefault="00D60550" w:rsidP="00D60550">
      <w:r>
        <w:t>{</w:t>
      </w:r>
    </w:p>
    <w:p w:rsidR="00D60550" w:rsidRDefault="00D60550" w:rsidP="00D60550">
      <w:r>
        <w:t>Class.forName("java.sql.DriverManager");</w:t>
      </w:r>
    </w:p>
    <w:p w:rsidR="00D60550" w:rsidRDefault="00D60550" w:rsidP="00D60550">
      <w:r>
        <w:t>Connection c=(Connection)</w:t>
      </w:r>
    </w:p>
    <w:p w:rsidR="00D60550" w:rsidRDefault="00D60550" w:rsidP="00D60550">
      <w:r>
        <w:t>DriverManager.getConnection("jdbc:mysql://localhost:3306/BANKING_PROJECT","root","divyanshu");</w:t>
      </w:r>
    </w:p>
    <w:p w:rsidR="00D60550" w:rsidRDefault="00D60550" w:rsidP="00D60550">
      <w:r>
        <w:t>Statement s=(Statement)c.createStatement();</w:t>
      </w:r>
    </w:p>
    <w:p w:rsidR="00D60550" w:rsidRDefault="00D60550" w:rsidP="00D60550">
      <w:r>
        <w:t>String q="select curdate();";</w:t>
      </w:r>
    </w:p>
    <w:p w:rsidR="00D60550" w:rsidRDefault="00D60550" w:rsidP="00D60550">
      <w:r>
        <w:t>ResultSet rs1=s.executeQuery(q);</w:t>
      </w:r>
    </w:p>
    <w:p w:rsidR="00D60550" w:rsidRDefault="00D60550" w:rsidP="00D60550">
      <w:r>
        <w:t>rs1.first();</w:t>
      </w:r>
    </w:p>
    <w:p w:rsidR="00D60550" w:rsidRDefault="00D60550" w:rsidP="00D60550">
      <w:r>
        <w:t>String dat=rs1.getString("curdate()");</w:t>
      </w:r>
    </w:p>
    <w:p w:rsidR="00D60550" w:rsidRDefault="00D60550" w:rsidP="00D60550">
      <w:r>
        <w:t>date.setText(dat);</w:t>
      </w:r>
    </w:p>
    <w:p w:rsidR="00D60550" w:rsidRDefault="00D60550" w:rsidP="00D60550">
      <w:r>
        <w:t xml:space="preserve">        }</w:t>
      </w:r>
    </w:p>
    <w:p w:rsidR="00D60550" w:rsidRDefault="00D60550" w:rsidP="00D60550">
      <w:r>
        <w:t>catch(Exception e)</w:t>
      </w:r>
    </w:p>
    <w:p w:rsidR="00D60550" w:rsidRDefault="00D60550" w:rsidP="00D60550">
      <w:r>
        <w:t>{</w:t>
      </w:r>
    </w:p>
    <w:p w:rsidR="00D60550" w:rsidRDefault="00D60550" w:rsidP="00D60550">
      <w:r>
        <w:t>}</w:t>
      </w:r>
    </w:p>
    <w:p w:rsidR="00D60550" w:rsidRDefault="00D60550" w:rsidP="00D60550">
      <w:r>
        <w:t xml:space="preserve">    }</w:t>
      </w:r>
    </w:p>
    <w:p w:rsidR="00D60550" w:rsidRDefault="00D60550" w:rsidP="00D60550"/>
    <w:p w:rsidR="00D60550" w:rsidRPr="00D60550" w:rsidRDefault="00D60550" w:rsidP="00D60550">
      <w:pPr>
        <w:rPr>
          <w:rFonts w:ascii="Times New Roman" w:hAnsi="Times New Roman" w:cs="Times New Roman"/>
          <w:b/>
          <w:sz w:val="32"/>
          <w:szCs w:val="32"/>
        </w:rPr>
      </w:pPr>
      <w:r>
        <w:t xml:space="preserve">    </w:t>
      </w:r>
      <w:r w:rsidRPr="00D60550">
        <w:rPr>
          <w:rFonts w:ascii="Times New Roman" w:hAnsi="Times New Roman" w:cs="Times New Roman"/>
          <w:b/>
          <w:sz w:val="32"/>
          <w:szCs w:val="32"/>
        </w:rPr>
        <w:t>private void formWindowOpened(java.awt.event.WindowEvent evt) {</w:t>
      </w:r>
    </w:p>
    <w:p w:rsidR="00D60550" w:rsidRDefault="00D60550" w:rsidP="00D60550">
      <w:r>
        <w:lastRenderedPageBreak/>
        <w:t>try</w:t>
      </w:r>
    </w:p>
    <w:p w:rsidR="00D60550" w:rsidRDefault="00D60550" w:rsidP="00D60550">
      <w:r>
        <w:t>{</w:t>
      </w:r>
    </w:p>
    <w:p w:rsidR="00D60550" w:rsidRDefault="00D60550" w:rsidP="00D60550">
      <w:r>
        <w:t>Class.forName("java.sql.DriverManager");</w:t>
      </w:r>
    </w:p>
    <w:p w:rsidR="00D60550" w:rsidRDefault="00D60550" w:rsidP="00D60550">
      <w:r>
        <w:t>Connection c=(Connection)</w:t>
      </w:r>
    </w:p>
    <w:p w:rsidR="00D60550" w:rsidRDefault="00D60550" w:rsidP="00D60550">
      <w:r>
        <w:t>DriverManager.getConnection("jdbc:mysql://localhost:3306/BANKING_PROJECT","root","divyanshu");</w:t>
      </w:r>
    </w:p>
    <w:p w:rsidR="00D60550" w:rsidRDefault="00D60550" w:rsidP="00D60550">
      <w:r>
        <w:t>Statement s=(Statement)c.createStatement();</w:t>
      </w:r>
    </w:p>
    <w:p w:rsidR="00D60550" w:rsidRDefault="00D60550" w:rsidP="00D60550">
      <w:r>
        <w:t>String q="select *from new_acc;";</w:t>
      </w:r>
    </w:p>
    <w:p w:rsidR="00D60550" w:rsidRDefault="00D60550" w:rsidP="00D60550">
      <w:r>
        <w:t>ResultSet r=s.executeQuery(q);</w:t>
      </w:r>
    </w:p>
    <w:p w:rsidR="00D60550" w:rsidRDefault="00D60550" w:rsidP="00D60550">
      <w:r>
        <w:t>int k=0;</w:t>
      </w:r>
    </w:p>
    <w:p w:rsidR="00D60550" w:rsidRDefault="00D60550" w:rsidP="00D60550">
      <w:r>
        <w:t>while(r.next())</w:t>
      </w:r>
    </w:p>
    <w:p w:rsidR="00D60550" w:rsidRDefault="00D60550" w:rsidP="00D60550">
      <w:r>
        <w:t>{String acc=r.getString("acc_no");</w:t>
      </w:r>
    </w:p>
    <w:p w:rsidR="00D60550" w:rsidRDefault="00D60550" w:rsidP="00D60550">
      <w:r>
        <w:t xml:space="preserve"> cmb.addItem(acc);</w:t>
      </w:r>
    </w:p>
    <w:p w:rsidR="00D60550" w:rsidRDefault="00D60550" w:rsidP="00D60550">
      <w:r>
        <w:t xml:space="preserve">    }</w:t>
      </w:r>
    </w:p>
    <w:p w:rsidR="00D60550" w:rsidRDefault="00D60550" w:rsidP="00D60550">
      <w:r>
        <w:t xml:space="preserve">        }</w:t>
      </w:r>
    </w:p>
    <w:p w:rsidR="00D60550" w:rsidRDefault="00D60550" w:rsidP="00D60550">
      <w:r>
        <w:t>catch(Exception e)</w:t>
      </w:r>
    </w:p>
    <w:p w:rsidR="00D60550" w:rsidRDefault="00D60550" w:rsidP="00D60550">
      <w:r>
        <w:t>{</w:t>
      </w:r>
    </w:p>
    <w:p w:rsidR="00D60550" w:rsidRDefault="00D60550" w:rsidP="00D60550">
      <w:r>
        <w:t>}</w:t>
      </w:r>
    </w:p>
    <w:p w:rsidR="00D60550" w:rsidRDefault="00D60550" w:rsidP="00D60550">
      <w:r>
        <w:t xml:space="preserve">    }</w:t>
      </w:r>
    </w:p>
    <w:p w:rsidR="00D60550" w:rsidRDefault="00D60550" w:rsidP="00D60550"/>
    <w:p w:rsidR="00D60550" w:rsidRPr="00D60550" w:rsidRDefault="00D60550" w:rsidP="00D60550">
      <w:pPr>
        <w:rPr>
          <w:rFonts w:ascii="Times New Roman" w:hAnsi="Times New Roman" w:cs="Times New Roman"/>
          <w:b/>
          <w:sz w:val="32"/>
          <w:szCs w:val="32"/>
        </w:rPr>
      </w:pPr>
      <w:r w:rsidRPr="00D60550">
        <w:rPr>
          <w:rFonts w:ascii="Times New Roman" w:hAnsi="Times New Roman" w:cs="Times New Roman"/>
          <w:b/>
          <w:sz w:val="32"/>
          <w:szCs w:val="32"/>
        </w:rPr>
        <w:t xml:space="preserve">    private void jButton1ActionPerformed(java.awt.event.ActionEvent evt) {</w:t>
      </w:r>
    </w:p>
    <w:p w:rsidR="00D60550" w:rsidRDefault="00D60550" w:rsidP="00D60550">
      <w:r>
        <w:t xml:space="preserve"> String a=(String)cmb.getSelectedItem();</w:t>
      </w:r>
    </w:p>
    <w:p w:rsidR="00D60550" w:rsidRDefault="00D60550" w:rsidP="00D60550">
      <w:r>
        <w:t xml:space="preserve"> try</w:t>
      </w:r>
    </w:p>
    <w:p w:rsidR="00D60550" w:rsidRDefault="00D60550" w:rsidP="00D60550">
      <w:r>
        <w:t>{</w:t>
      </w:r>
    </w:p>
    <w:p w:rsidR="00D60550" w:rsidRDefault="00D60550" w:rsidP="00D60550">
      <w:r>
        <w:t>Class.forName("java.sql.DriverManager");</w:t>
      </w:r>
    </w:p>
    <w:p w:rsidR="00D60550" w:rsidRDefault="00D60550" w:rsidP="00D60550">
      <w:r>
        <w:lastRenderedPageBreak/>
        <w:t>Connection c=(Connection)</w:t>
      </w:r>
    </w:p>
    <w:p w:rsidR="00D60550" w:rsidRDefault="00D60550" w:rsidP="00D60550">
      <w:r>
        <w:t>DriverManager.getConnection("jdbc:mysql://localhost:3306/BANKING_PROJECT","root","divyanshu");</w:t>
      </w:r>
    </w:p>
    <w:p w:rsidR="00D60550" w:rsidRDefault="00D60550" w:rsidP="00D60550">
      <w:r>
        <w:t>Statement s=(Statement)c.createStatement();</w:t>
      </w:r>
    </w:p>
    <w:p w:rsidR="00D60550" w:rsidRDefault="00D60550" w:rsidP="00D60550">
      <w:r>
        <w:t>String qu="select*from new_acc where acc_no='"+a+"';";</w:t>
      </w:r>
    </w:p>
    <w:p w:rsidR="00D60550" w:rsidRDefault="00D60550" w:rsidP="00D60550">
      <w:r>
        <w:t>ResultSet rs=s.executeQuery(qu);</w:t>
      </w:r>
    </w:p>
    <w:p w:rsidR="00D60550" w:rsidRDefault="00D60550" w:rsidP="00D60550">
      <w:r>
        <w:t>while(rs.next())</w:t>
      </w:r>
    </w:p>
    <w:p w:rsidR="00D60550" w:rsidRDefault="00D60550" w:rsidP="00D60550">
      <w:r>
        <w:t>{String to_bal=rs.getString("balance");</w:t>
      </w:r>
    </w:p>
    <w:p w:rsidR="00D60550" w:rsidRDefault="00D60550" w:rsidP="00D60550">
      <w:r>
        <w:t xml:space="preserve"> t2.setText(to_bal);</w:t>
      </w:r>
    </w:p>
    <w:p w:rsidR="00D60550" w:rsidRDefault="00D60550" w:rsidP="00D60550">
      <w:r>
        <w:t>}</w:t>
      </w:r>
    </w:p>
    <w:p w:rsidR="00D60550" w:rsidRDefault="00D60550" w:rsidP="00D60550">
      <w:r>
        <w:t xml:space="preserve"> }</w:t>
      </w:r>
    </w:p>
    <w:p w:rsidR="00D60550" w:rsidRDefault="00D60550" w:rsidP="00D60550">
      <w:r>
        <w:t xml:space="preserve"> catch(Exception e)</w:t>
      </w:r>
    </w:p>
    <w:p w:rsidR="00D60550" w:rsidRDefault="00D60550" w:rsidP="00D60550">
      <w:r>
        <w:t xml:space="preserve"> {</w:t>
      </w:r>
    </w:p>
    <w:p w:rsidR="00D60550" w:rsidRDefault="00D60550" w:rsidP="00D60550">
      <w:r>
        <w:t xml:space="preserve"> }   </w:t>
      </w:r>
    </w:p>
    <w:p w:rsidR="00D60550" w:rsidRDefault="00D60550" w:rsidP="00D60550">
      <w:r>
        <w:t xml:space="preserve">    }</w:t>
      </w:r>
    </w:p>
    <w:p w:rsidR="00D60550" w:rsidRPr="00D60550" w:rsidRDefault="00D60550" w:rsidP="00D60550">
      <w:pPr>
        <w:rPr>
          <w:rFonts w:ascii="Times New Roman" w:hAnsi="Times New Roman" w:cs="Times New Roman"/>
          <w:b/>
          <w:sz w:val="32"/>
          <w:szCs w:val="32"/>
        </w:rPr>
      </w:pPr>
    </w:p>
    <w:p w:rsidR="00D60550" w:rsidRPr="00D60550" w:rsidRDefault="00D60550" w:rsidP="00D60550">
      <w:pPr>
        <w:rPr>
          <w:rFonts w:ascii="Times New Roman" w:hAnsi="Times New Roman" w:cs="Times New Roman"/>
          <w:b/>
          <w:sz w:val="32"/>
          <w:szCs w:val="32"/>
        </w:rPr>
      </w:pPr>
      <w:r>
        <w:rPr>
          <w:rFonts w:ascii="Times New Roman" w:hAnsi="Times New Roman" w:cs="Times New Roman"/>
          <w:b/>
          <w:sz w:val="32"/>
          <w:szCs w:val="32"/>
        </w:rPr>
        <w:t xml:space="preserve">  </w:t>
      </w:r>
      <w:r w:rsidRPr="00D60550">
        <w:rPr>
          <w:rFonts w:ascii="Times New Roman" w:hAnsi="Times New Roman" w:cs="Times New Roman"/>
          <w:b/>
          <w:sz w:val="32"/>
          <w:szCs w:val="32"/>
        </w:rPr>
        <w:t>private void jButton2ActionPerformed(java.awt.event.ActionEvent evt) {</w:t>
      </w:r>
    </w:p>
    <w:p w:rsidR="00D60550" w:rsidRDefault="00D60550" w:rsidP="00D60550">
      <w:r>
        <w:t>new account_function().setVisible(true);</w:t>
      </w:r>
    </w:p>
    <w:p w:rsidR="00D60550" w:rsidRDefault="00D60550" w:rsidP="00D60550">
      <w:r>
        <w:t xml:space="preserve">this.dispose();    </w:t>
      </w:r>
    </w:p>
    <w:p w:rsidR="00D60550" w:rsidRDefault="00D60550" w:rsidP="00D60550">
      <w:r>
        <w:t xml:space="preserve">    }</w:t>
      </w:r>
    </w:p>
    <w:p w:rsidR="001507CE" w:rsidRDefault="001507CE" w:rsidP="00D60550"/>
    <w:p w:rsidR="001507CE" w:rsidRDefault="001507CE" w:rsidP="00D60550"/>
    <w:p w:rsidR="001507CE" w:rsidRDefault="001507CE" w:rsidP="00D60550"/>
    <w:p w:rsidR="001507CE" w:rsidRDefault="001507CE" w:rsidP="00D60550"/>
    <w:p w:rsidR="001507CE" w:rsidRDefault="001507CE" w:rsidP="00D60550"/>
    <w:p w:rsidR="001507CE" w:rsidRDefault="001507CE" w:rsidP="00D60550"/>
    <w:p w:rsidR="001507CE" w:rsidRDefault="001507CE" w:rsidP="001507CE">
      <w:pPr>
        <w:jc w:val="center"/>
        <w:rPr>
          <w:rFonts w:ascii="Times New Roman" w:hAnsi="Times New Roman" w:cs="Times New Roman"/>
          <w:sz w:val="52"/>
          <w:szCs w:val="52"/>
        </w:rPr>
      </w:pPr>
      <w:r>
        <w:rPr>
          <w:rFonts w:ascii="Times New Roman" w:hAnsi="Times New Roman" w:cs="Times New Roman"/>
          <w:b/>
          <w:sz w:val="96"/>
          <w:szCs w:val="96"/>
          <w:u w:val="single"/>
        </w:rPr>
        <w:t>BIBLIOGRAPHY</w:t>
      </w:r>
    </w:p>
    <w:p w:rsidR="001507CE" w:rsidRDefault="001507CE" w:rsidP="001507CE">
      <w:pPr>
        <w:rPr>
          <w:rFonts w:ascii="Times New Roman" w:hAnsi="Times New Roman" w:cs="Times New Roman"/>
          <w:sz w:val="52"/>
          <w:szCs w:val="52"/>
        </w:rPr>
      </w:pPr>
    </w:p>
    <w:p w:rsidR="001507CE" w:rsidRDefault="001507CE" w:rsidP="001507CE">
      <w:pPr>
        <w:pStyle w:val="ListParagraph"/>
        <w:numPr>
          <w:ilvl w:val="0"/>
          <w:numId w:val="1"/>
        </w:numPr>
        <w:rPr>
          <w:rFonts w:ascii="Times New Roman" w:hAnsi="Times New Roman" w:cs="Times New Roman"/>
          <w:sz w:val="52"/>
          <w:szCs w:val="52"/>
        </w:rPr>
      </w:pPr>
      <w:r>
        <w:rPr>
          <w:rFonts w:ascii="Times New Roman" w:hAnsi="Times New Roman" w:cs="Times New Roman"/>
          <w:sz w:val="52"/>
          <w:szCs w:val="52"/>
        </w:rPr>
        <w:t xml:space="preserve">INFORMATICS PRACTICES </w:t>
      </w:r>
    </w:p>
    <w:p w:rsidR="001507CE" w:rsidRDefault="001507CE" w:rsidP="001507CE">
      <w:pPr>
        <w:pStyle w:val="ListParagraph"/>
        <w:numPr>
          <w:ilvl w:val="0"/>
          <w:numId w:val="1"/>
        </w:numPr>
        <w:rPr>
          <w:rFonts w:ascii="Times New Roman" w:hAnsi="Times New Roman" w:cs="Times New Roman"/>
          <w:sz w:val="52"/>
          <w:szCs w:val="52"/>
        </w:rPr>
      </w:pPr>
      <w:r>
        <w:rPr>
          <w:rFonts w:ascii="Times New Roman" w:hAnsi="Times New Roman" w:cs="Times New Roman"/>
          <w:sz w:val="52"/>
          <w:szCs w:val="52"/>
        </w:rPr>
        <w:t xml:space="preserve">SUMITA ARORA </w:t>
      </w:r>
    </w:p>
    <w:p w:rsidR="001507CE" w:rsidRDefault="001507CE" w:rsidP="001507CE">
      <w:pPr>
        <w:pStyle w:val="ListParagraph"/>
        <w:numPr>
          <w:ilvl w:val="0"/>
          <w:numId w:val="1"/>
        </w:numPr>
        <w:rPr>
          <w:rFonts w:ascii="Times New Roman" w:hAnsi="Times New Roman" w:cs="Times New Roman"/>
          <w:sz w:val="52"/>
          <w:szCs w:val="52"/>
        </w:rPr>
      </w:pPr>
      <w:r>
        <w:rPr>
          <w:rFonts w:ascii="Times New Roman" w:hAnsi="Times New Roman" w:cs="Times New Roman"/>
          <w:sz w:val="52"/>
          <w:szCs w:val="52"/>
        </w:rPr>
        <w:t>DHANPAT RAI&amp;CO.</w:t>
      </w:r>
    </w:p>
    <w:p w:rsidR="001507CE" w:rsidRDefault="001507CE" w:rsidP="001507CE">
      <w:pPr>
        <w:pStyle w:val="ListParagraph"/>
        <w:numPr>
          <w:ilvl w:val="0"/>
          <w:numId w:val="1"/>
        </w:numPr>
        <w:rPr>
          <w:rFonts w:ascii="Times New Roman" w:hAnsi="Times New Roman" w:cs="Times New Roman"/>
          <w:sz w:val="52"/>
          <w:szCs w:val="52"/>
        </w:rPr>
      </w:pPr>
      <w:r>
        <w:rPr>
          <w:rFonts w:ascii="Times New Roman" w:hAnsi="Times New Roman" w:cs="Times New Roman"/>
          <w:sz w:val="52"/>
          <w:szCs w:val="52"/>
        </w:rPr>
        <w:t>NCERT INFORMATICS PRACTICES</w:t>
      </w:r>
    </w:p>
    <w:p w:rsidR="001507CE" w:rsidRDefault="001507CE" w:rsidP="001507CE">
      <w:pPr>
        <w:pStyle w:val="ListParagraph"/>
        <w:numPr>
          <w:ilvl w:val="0"/>
          <w:numId w:val="1"/>
        </w:numPr>
        <w:rPr>
          <w:rFonts w:ascii="Times New Roman" w:hAnsi="Times New Roman" w:cs="Times New Roman"/>
          <w:sz w:val="52"/>
          <w:szCs w:val="52"/>
        </w:rPr>
      </w:pPr>
      <w:r>
        <w:rPr>
          <w:rFonts w:ascii="Times New Roman" w:hAnsi="Times New Roman" w:cs="Times New Roman"/>
          <w:sz w:val="52"/>
          <w:szCs w:val="52"/>
        </w:rPr>
        <w:t>GOOGLE.COM</w:t>
      </w: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pStyle w:val="ListParagraph"/>
        <w:rPr>
          <w:rFonts w:ascii="Times New Roman" w:hAnsi="Times New Roman" w:cs="Times New Roman"/>
          <w:sz w:val="52"/>
          <w:szCs w:val="52"/>
        </w:rPr>
      </w:pPr>
    </w:p>
    <w:p w:rsidR="00864AF8" w:rsidRDefault="00864AF8" w:rsidP="00864AF8">
      <w:pPr>
        <w:jc w:val="center"/>
        <w:rPr>
          <w:rFonts w:ascii="Times New Roman" w:hAnsi="Times New Roman" w:cs="Times New Roman"/>
          <w:b/>
          <w:sz w:val="96"/>
          <w:szCs w:val="96"/>
          <w:u w:val="single"/>
        </w:rPr>
      </w:pPr>
      <w:r>
        <w:rPr>
          <w:rFonts w:ascii="Times New Roman" w:hAnsi="Times New Roman" w:cs="Times New Roman"/>
          <w:b/>
          <w:sz w:val="96"/>
          <w:szCs w:val="96"/>
          <w:u w:val="single"/>
        </w:rPr>
        <w:t>REMARKS</w:t>
      </w:r>
    </w:p>
    <w:p w:rsidR="00864AF8" w:rsidRPr="00864AF8" w:rsidRDefault="00864AF8" w:rsidP="00864AF8">
      <w:pPr>
        <w:jc w:val="center"/>
        <w:rPr>
          <w:rFonts w:ascii="Times New Roman" w:hAnsi="Times New Roman" w:cs="Times New Roman"/>
          <w:b/>
          <w:sz w:val="96"/>
          <w:szCs w:val="96"/>
          <w:u w:val="single"/>
        </w:rPr>
      </w:pPr>
    </w:p>
    <w:p w:rsidR="001507CE" w:rsidRPr="001507CE" w:rsidRDefault="001507CE" w:rsidP="001507CE">
      <w:pPr>
        <w:pStyle w:val="ListParagraph"/>
        <w:rPr>
          <w:rFonts w:ascii="Times New Roman" w:hAnsi="Times New Roman" w:cs="Times New Roman"/>
          <w:sz w:val="52"/>
          <w:szCs w:val="52"/>
        </w:rPr>
      </w:pPr>
    </w:p>
    <w:sectPr w:rsidR="001507CE" w:rsidRPr="001507CE" w:rsidSect="00EC1767">
      <w:headerReference w:type="even" r:id="rId32"/>
      <w:headerReference w:type="default" r:id="rId33"/>
      <w:footerReference w:type="default" r:id="rId34"/>
      <w:headerReference w:type="firs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8E2" w:rsidRDefault="009B18E2" w:rsidP="00EC1767">
      <w:pPr>
        <w:spacing w:after="0" w:line="240" w:lineRule="auto"/>
      </w:pPr>
      <w:r>
        <w:separator/>
      </w:r>
    </w:p>
  </w:endnote>
  <w:endnote w:type="continuationSeparator" w:id="1">
    <w:p w:rsidR="009B18E2" w:rsidRDefault="009B18E2" w:rsidP="00EC1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29766"/>
      <w:docPartObj>
        <w:docPartGallery w:val="Page Numbers (Bottom of Page)"/>
        <w:docPartUnique/>
      </w:docPartObj>
    </w:sdtPr>
    <w:sdtEndPr>
      <w:rPr>
        <w:color w:val="7F7F7F" w:themeColor="background1" w:themeShade="7F"/>
        <w:spacing w:val="60"/>
      </w:rPr>
    </w:sdtEndPr>
    <w:sdtContent>
      <w:p w:rsidR="00714FA4" w:rsidRDefault="00055C48">
        <w:pPr>
          <w:pStyle w:val="Footer"/>
          <w:pBdr>
            <w:top w:val="single" w:sz="4" w:space="1" w:color="D9D9D9" w:themeColor="background1" w:themeShade="D9"/>
          </w:pBdr>
          <w:rPr>
            <w:b/>
          </w:rPr>
        </w:pPr>
        <w:fldSimple w:instr=" PAGE   \* MERGEFORMAT ">
          <w:r w:rsidR="0078384D" w:rsidRPr="0078384D">
            <w:rPr>
              <w:b/>
              <w:noProof/>
            </w:rPr>
            <w:t>1</w:t>
          </w:r>
        </w:fldSimple>
        <w:r w:rsidR="00714FA4">
          <w:rPr>
            <w:b/>
          </w:rPr>
          <w:t xml:space="preserve"> | </w:t>
        </w:r>
        <w:r w:rsidR="00714FA4">
          <w:rPr>
            <w:color w:val="7F7F7F" w:themeColor="background1" w:themeShade="7F"/>
            <w:spacing w:val="60"/>
          </w:rPr>
          <w:t>Page</w:t>
        </w:r>
      </w:p>
    </w:sdtContent>
  </w:sdt>
  <w:p w:rsidR="00714FA4" w:rsidRDefault="00714F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8E2" w:rsidRDefault="009B18E2" w:rsidP="00EC1767">
      <w:pPr>
        <w:spacing w:after="0" w:line="240" w:lineRule="auto"/>
      </w:pPr>
      <w:r>
        <w:separator/>
      </w:r>
    </w:p>
  </w:footnote>
  <w:footnote w:type="continuationSeparator" w:id="1">
    <w:p w:rsidR="009B18E2" w:rsidRDefault="009B18E2" w:rsidP="00EC17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4" w:rsidRDefault="00055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5719" o:spid="_x0000_s2050" type="#_x0000_t136" style="position:absolute;margin-left:0;margin-top:0;width:461.85pt;height:197.95pt;rotation:315;z-index:-251654144;mso-position-horizontal:center;mso-position-horizontal-relative:margin;mso-position-vertical:center;mso-position-vertical-relative:margin" o:allowincell="f" fillcolor="silver" stroked="f">
          <v:fill opacity=".5"/>
          <v:textpath style="font-family:&quot;Calibri&quot;;font-size:1pt" string="BANK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4" w:rsidRDefault="00055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5720" o:spid="_x0000_s2051" type="#_x0000_t136" style="position:absolute;margin-left:0;margin-top:0;width:461.85pt;height:197.95pt;rotation:315;z-index:-251652096;mso-position-horizontal:center;mso-position-horizontal-relative:margin;mso-position-vertical:center;mso-position-vertical-relative:margin" o:allowincell="f" fillcolor="silver" stroked="f">
          <v:fill opacity=".5"/>
          <v:textpath style="font-family:&quot;Calibri&quot;;font-size:1pt" string="BANK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A4" w:rsidRDefault="00055C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55718" o:spid="_x0000_s2049"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BANK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2085"/>
    <w:multiLevelType w:val="hybridMultilevel"/>
    <w:tmpl w:val="929A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1436E0"/>
    <w:rsid w:val="00055C48"/>
    <w:rsid w:val="001436E0"/>
    <w:rsid w:val="001507CE"/>
    <w:rsid w:val="00292E23"/>
    <w:rsid w:val="002C3D4B"/>
    <w:rsid w:val="003C7229"/>
    <w:rsid w:val="00463DE8"/>
    <w:rsid w:val="00481DCB"/>
    <w:rsid w:val="004B4441"/>
    <w:rsid w:val="004E45F8"/>
    <w:rsid w:val="004F7284"/>
    <w:rsid w:val="00573904"/>
    <w:rsid w:val="0059702B"/>
    <w:rsid w:val="00714FA4"/>
    <w:rsid w:val="0078384D"/>
    <w:rsid w:val="007E73C6"/>
    <w:rsid w:val="00846EDF"/>
    <w:rsid w:val="00864AF8"/>
    <w:rsid w:val="009B18E2"/>
    <w:rsid w:val="00B5106A"/>
    <w:rsid w:val="00C04F40"/>
    <w:rsid w:val="00C86F0D"/>
    <w:rsid w:val="00CC0F40"/>
    <w:rsid w:val="00CC7840"/>
    <w:rsid w:val="00CD5177"/>
    <w:rsid w:val="00D578DD"/>
    <w:rsid w:val="00D60550"/>
    <w:rsid w:val="00DA198E"/>
    <w:rsid w:val="00DB3EC2"/>
    <w:rsid w:val="00E046BB"/>
    <w:rsid w:val="00EC1767"/>
    <w:rsid w:val="00EC4D40"/>
    <w:rsid w:val="00FF37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8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767"/>
  </w:style>
  <w:style w:type="paragraph" w:styleId="Footer">
    <w:name w:val="footer"/>
    <w:basedOn w:val="Normal"/>
    <w:link w:val="FooterChar"/>
    <w:uiPriority w:val="99"/>
    <w:unhideWhenUsed/>
    <w:rsid w:val="00EC1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67"/>
  </w:style>
  <w:style w:type="paragraph" w:styleId="BalloonText">
    <w:name w:val="Balloon Text"/>
    <w:basedOn w:val="Normal"/>
    <w:link w:val="BalloonTextChar"/>
    <w:uiPriority w:val="99"/>
    <w:semiHidden/>
    <w:unhideWhenUsed/>
    <w:rsid w:val="00EC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67"/>
    <w:rPr>
      <w:rFonts w:ascii="Tahoma" w:hAnsi="Tahoma" w:cs="Tahoma"/>
      <w:sz w:val="16"/>
      <w:szCs w:val="16"/>
    </w:rPr>
  </w:style>
  <w:style w:type="character" w:styleId="Hyperlink">
    <w:name w:val="Hyperlink"/>
    <w:basedOn w:val="DefaultParagraphFont"/>
    <w:uiPriority w:val="99"/>
    <w:unhideWhenUsed/>
    <w:rsid w:val="00C04F40"/>
    <w:rPr>
      <w:color w:val="0000FF" w:themeColor="hyperlink"/>
      <w:u w:val="single"/>
    </w:rPr>
  </w:style>
  <w:style w:type="paragraph" w:styleId="ListParagraph">
    <w:name w:val="List Paragraph"/>
    <w:basedOn w:val="Normal"/>
    <w:uiPriority w:val="34"/>
    <w:qFormat/>
    <w:rsid w:val="001507C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www.netbeansi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C98B-F991-4A8E-B0C0-3F12A714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dc:creator>
  <cp:lastModifiedBy>HTC</cp:lastModifiedBy>
  <cp:revision>2</cp:revision>
  <dcterms:created xsi:type="dcterms:W3CDTF">2020-10-13T07:16:00Z</dcterms:created>
  <dcterms:modified xsi:type="dcterms:W3CDTF">2020-10-13T07:16:00Z</dcterms:modified>
</cp:coreProperties>
</file>